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4416B" w:rsidRPr="00AA1F02" w14:paraId="3E58BB65" w14:textId="77777777" w:rsidTr="003C7775">
        <w:tc>
          <w:tcPr>
            <w:tcW w:w="13992" w:type="dxa"/>
            <w:gridSpan w:val="4"/>
            <w:vAlign w:val="center"/>
          </w:tcPr>
          <w:p w14:paraId="7EF955AD" w14:textId="4AE97F8D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4416B" w:rsidRPr="00AA1F02" w14:paraId="13E9AF0D" w14:textId="77777777" w:rsidTr="003C7775">
        <w:tc>
          <w:tcPr>
            <w:tcW w:w="13992" w:type="dxa"/>
            <w:gridSpan w:val="4"/>
            <w:vAlign w:val="center"/>
          </w:tcPr>
          <w:p w14:paraId="6D19DAB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84416B" w:rsidRPr="00AA1F02" w14:paraId="5608A794" w14:textId="77777777" w:rsidTr="003C7775">
        <w:tc>
          <w:tcPr>
            <w:tcW w:w="13992" w:type="dxa"/>
            <w:gridSpan w:val="4"/>
            <w:vAlign w:val="center"/>
          </w:tcPr>
          <w:p w14:paraId="06ED3B4D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1. A RAZRED (LUG)</w:t>
            </w:r>
          </w:p>
        </w:tc>
      </w:tr>
      <w:tr w:rsidR="0084416B" w:rsidRPr="00AA1F02" w14:paraId="693B12B3" w14:textId="77777777" w:rsidTr="003C7775">
        <w:tc>
          <w:tcPr>
            <w:tcW w:w="3498" w:type="dxa"/>
            <w:vAlign w:val="center"/>
          </w:tcPr>
          <w:p w14:paraId="2511B1DB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32E0F746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B7B14AA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BD4AE9A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4416B" w:rsidRPr="00AA1F02" w14:paraId="17EE1B6C" w14:textId="77777777" w:rsidTr="003C7775">
        <w:tc>
          <w:tcPr>
            <w:tcW w:w="3498" w:type="dxa"/>
            <w:vAlign w:val="center"/>
          </w:tcPr>
          <w:p w14:paraId="1A49452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F02">
              <w:rPr>
                <w:rFonts w:ascii="Times New Roman" w:hAnsi="Times New Roman" w:cs="Times New Roman"/>
              </w:rPr>
              <w:t>Elso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matematikam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1F02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07EFBB9F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2FD884C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AA1F02">
              <w:rPr>
                <w:rFonts w:ascii="Times New Roman" w:hAnsi="Times New Roman" w:cs="Times New Roman"/>
              </w:rPr>
              <w:t>Miklec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1F02">
              <w:rPr>
                <w:rFonts w:ascii="Times New Roman" w:hAnsi="Times New Roman" w:cs="Times New Roman"/>
              </w:rPr>
              <w:t>Graciella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236294AB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84416B" w:rsidRPr="00AA1F02" w14:paraId="2D7C5DC0" w14:textId="77777777" w:rsidTr="003C7775">
        <w:tc>
          <w:tcPr>
            <w:tcW w:w="3498" w:type="dxa"/>
            <w:vAlign w:val="center"/>
          </w:tcPr>
          <w:p w14:paraId="249EB3A9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Heureka 1, </w:t>
            </w:r>
            <w:proofErr w:type="spellStart"/>
            <w:r w:rsidRPr="00AA1F02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775F216C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79233EF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E16DF9">
              <w:rPr>
                <w:rFonts w:ascii="Times New Roman" w:hAnsi="Times New Roman" w:cs="Times New Roman"/>
              </w:rPr>
              <w:t xml:space="preserve">Snježana Bakarić </w:t>
            </w:r>
            <w:proofErr w:type="spellStart"/>
            <w:r w:rsidRPr="00E16DF9">
              <w:rPr>
                <w:rFonts w:ascii="Times New Roman" w:hAnsi="Times New Roman" w:cs="Times New Roman"/>
              </w:rPr>
              <w:t>Palička</w:t>
            </w:r>
            <w:proofErr w:type="spellEnd"/>
            <w:r w:rsidRPr="00E16DF9">
              <w:rPr>
                <w:rFonts w:ascii="Times New Roman" w:hAnsi="Times New Roman" w:cs="Times New Roman"/>
              </w:rPr>
              <w:t xml:space="preserve">, Sanja Ćorić Grgić, Ivana Križanac, </w:t>
            </w:r>
            <w:proofErr w:type="spellStart"/>
            <w:r w:rsidRPr="00E16DF9">
              <w:rPr>
                <w:rFonts w:ascii="Times New Roman" w:hAnsi="Times New Roman" w:cs="Times New Roman"/>
              </w:rPr>
              <w:t>Žaklin</w:t>
            </w:r>
            <w:proofErr w:type="spellEnd"/>
            <w:r w:rsidRPr="00E16DF9">
              <w:rPr>
                <w:rFonts w:ascii="Times New Roman" w:hAnsi="Times New Roman" w:cs="Times New Roman"/>
              </w:rPr>
              <w:t xml:space="preserve"> Lukša</w:t>
            </w:r>
          </w:p>
        </w:tc>
        <w:tc>
          <w:tcPr>
            <w:tcW w:w="3498" w:type="dxa"/>
            <w:vAlign w:val="center"/>
          </w:tcPr>
          <w:p w14:paraId="5EDF0980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84416B" w:rsidRPr="00AA1F02" w14:paraId="59D8AF35" w14:textId="77777777" w:rsidTr="003C7775">
        <w:tc>
          <w:tcPr>
            <w:tcW w:w="3498" w:type="dxa"/>
            <w:vAlign w:val="center"/>
          </w:tcPr>
          <w:p w14:paraId="172557F5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F02">
              <w:rPr>
                <w:rFonts w:ascii="Times New Roman" w:hAnsi="Times New Roman" w:cs="Times New Roman"/>
              </w:rPr>
              <w:t>Dip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in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1, radna bilježnica za engleski jezik u prvom razredu osnovne škole, prva godina učenja</w:t>
            </w:r>
          </w:p>
        </w:tc>
        <w:tc>
          <w:tcPr>
            <w:tcW w:w="3498" w:type="dxa"/>
            <w:vAlign w:val="center"/>
          </w:tcPr>
          <w:p w14:paraId="0EAC173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B0452B4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Biserka Džeb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F02">
              <w:rPr>
                <w:rFonts w:ascii="Times New Roman" w:hAnsi="Times New Roman" w:cs="Times New Roman"/>
              </w:rPr>
              <w:t>Vlasta Živković</w:t>
            </w:r>
          </w:p>
        </w:tc>
        <w:tc>
          <w:tcPr>
            <w:tcW w:w="3498" w:type="dxa"/>
            <w:vAlign w:val="center"/>
          </w:tcPr>
          <w:p w14:paraId="6FE5B188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84416B" w:rsidRPr="00AA1F02" w14:paraId="3F0B1A0C" w14:textId="77777777" w:rsidTr="003C7775">
        <w:tc>
          <w:tcPr>
            <w:tcW w:w="3498" w:type="dxa"/>
            <w:vAlign w:val="center"/>
          </w:tcPr>
          <w:p w14:paraId="68C66762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-SVIJET 1, radna bilježnica informatike u prvom razredu osnovne škole</w:t>
            </w:r>
          </w:p>
        </w:tc>
        <w:tc>
          <w:tcPr>
            <w:tcW w:w="3498" w:type="dxa"/>
            <w:vAlign w:val="center"/>
          </w:tcPr>
          <w:p w14:paraId="1E79005B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30F7029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AA1F02">
              <w:rPr>
                <w:rFonts w:ascii="Times New Roman" w:hAnsi="Times New Roman" w:cs="Times New Roman"/>
              </w:rPr>
              <w:t>Blagus</w:t>
            </w:r>
            <w:proofErr w:type="spellEnd"/>
            <w:r w:rsidRPr="00AA1F02">
              <w:rPr>
                <w:rFonts w:ascii="Times New Roman" w:hAnsi="Times New Roman" w:cs="Times New Roman"/>
              </w:rPr>
              <w:t>, Marijana Šundov</w:t>
            </w:r>
          </w:p>
        </w:tc>
        <w:tc>
          <w:tcPr>
            <w:tcW w:w="3498" w:type="dxa"/>
            <w:vAlign w:val="center"/>
          </w:tcPr>
          <w:p w14:paraId="224EAB37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4416B" w:rsidRPr="00AA1F02" w14:paraId="72579158" w14:textId="77777777" w:rsidTr="003C7775">
        <w:tc>
          <w:tcPr>
            <w:tcW w:w="3498" w:type="dxa"/>
            <w:vAlign w:val="center"/>
          </w:tcPr>
          <w:p w14:paraId="27F319A0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Likovna mapa 1 i 2, likovna mapa s </w:t>
            </w:r>
            <w:proofErr w:type="spellStart"/>
            <w:r w:rsidRPr="00AA1F02">
              <w:rPr>
                <w:rFonts w:ascii="Times New Roman" w:hAnsi="Times New Roman" w:cs="Times New Roman"/>
              </w:rPr>
              <w:t>kolažnim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papirom za 1. i 2. razred osnovne škole</w:t>
            </w:r>
          </w:p>
        </w:tc>
        <w:tc>
          <w:tcPr>
            <w:tcW w:w="3498" w:type="dxa"/>
            <w:vAlign w:val="center"/>
          </w:tcPr>
          <w:p w14:paraId="342ACBB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68D70FD6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D878074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209F47C7" w14:textId="77777777" w:rsidR="005B4D1F" w:rsidRDefault="005B4D1F">
      <w:pPr>
        <w:rPr>
          <w:rFonts w:ascii="Times New Roman" w:hAnsi="Times New Roman" w:cs="Times New Roman"/>
          <w:color w:val="FF0000"/>
        </w:rPr>
      </w:pPr>
    </w:p>
    <w:p w14:paraId="122F95A3" w14:textId="77777777" w:rsidR="0009419F" w:rsidRDefault="0009419F">
      <w:pPr>
        <w:rPr>
          <w:rFonts w:ascii="Times New Roman" w:hAnsi="Times New Roman" w:cs="Times New Roman"/>
          <w:color w:val="FF0000"/>
        </w:rPr>
      </w:pPr>
    </w:p>
    <w:p w14:paraId="111C6E4F" w14:textId="77777777" w:rsidR="0009419F" w:rsidRPr="005D6379" w:rsidRDefault="0009419F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1EA38348" w14:textId="77777777" w:rsidTr="002862FD">
        <w:tc>
          <w:tcPr>
            <w:tcW w:w="13992" w:type="dxa"/>
            <w:gridSpan w:val="4"/>
            <w:vAlign w:val="center"/>
          </w:tcPr>
          <w:p w14:paraId="35051280" w14:textId="1A01E78D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Pr="005343A1">
              <w:rPr>
                <w:rFonts w:ascii="Times New Roman" w:hAnsi="Times New Roman" w:cs="Times New Roman"/>
                <w:b/>
              </w:rPr>
              <w:t>.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Pr="005343A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73EC8A28" w14:textId="77777777" w:rsidTr="002862FD">
        <w:tc>
          <w:tcPr>
            <w:tcW w:w="13992" w:type="dxa"/>
            <w:gridSpan w:val="4"/>
            <w:vAlign w:val="center"/>
          </w:tcPr>
          <w:p w14:paraId="01F01F47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5DD6C68F" w14:textId="77777777" w:rsidTr="002862FD">
        <w:tc>
          <w:tcPr>
            <w:tcW w:w="13992" w:type="dxa"/>
            <w:gridSpan w:val="4"/>
            <w:vAlign w:val="center"/>
          </w:tcPr>
          <w:p w14:paraId="547D168B" w14:textId="06341416" w:rsidR="002561CD" w:rsidRPr="005343A1" w:rsidRDefault="005B4D1F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3</w:t>
            </w:r>
            <w:r w:rsidR="002561CD" w:rsidRPr="005343A1">
              <w:rPr>
                <w:rFonts w:ascii="Times New Roman" w:hAnsi="Times New Roman" w:cs="Times New Roman"/>
                <w:b/>
              </w:rPr>
              <w:t>. A RAZRED (LUG)</w:t>
            </w:r>
          </w:p>
        </w:tc>
      </w:tr>
      <w:tr w:rsidR="005D6379" w:rsidRPr="005D6379" w14:paraId="57EC21F3" w14:textId="77777777" w:rsidTr="002862FD">
        <w:tc>
          <w:tcPr>
            <w:tcW w:w="3498" w:type="dxa"/>
            <w:vAlign w:val="center"/>
          </w:tcPr>
          <w:p w14:paraId="138C43A7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070C2022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739703F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71940E0E" w14:textId="77777777" w:rsidR="002561CD" w:rsidRPr="005343A1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3A1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343A1" w:rsidRPr="005D6379" w14:paraId="7EE96456" w14:textId="77777777" w:rsidTr="00D5057C">
        <w:tc>
          <w:tcPr>
            <w:tcW w:w="3498" w:type="dxa"/>
            <w:vAlign w:val="center"/>
          </w:tcPr>
          <w:p w14:paraId="2DD49DF4" w14:textId="7607C52B" w:rsidR="005343A1" w:rsidRPr="005B4D1F" w:rsidRDefault="005343A1" w:rsidP="005343A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Moj sretni broj 3, </w:t>
            </w:r>
            <w:r w:rsidR="00BA5CDD">
              <w:rPr>
                <w:rFonts w:ascii="Times New Roman" w:hAnsi="Times New Roman" w:cs="Times New Roman"/>
              </w:rPr>
              <w:t xml:space="preserve">radna bilježnica </w:t>
            </w:r>
            <w:r w:rsidRPr="005B4D1F">
              <w:rPr>
                <w:rFonts w:ascii="Times New Roman" w:hAnsi="Times New Roman" w:cs="Times New Roman"/>
              </w:rPr>
              <w:t xml:space="preserve"> za matematiku u trećem razredu osnovne škole</w:t>
            </w:r>
          </w:p>
        </w:tc>
        <w:tc>
          <w:tcPr>
            <w:tcW w:w="3498" w:type="dxa"/>
            <w:vAlign w:val="center"/>
          </w:tcPr>
          <w:p w14:paraId="50BC617F" w14:textId="310B7864" w:rsidR="005343A1" w:rsidRPr="005B4D1F" w:rsidRDefault="005343A1" w:rsidP="005343A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5F52664" w14:textId="20166747" w:rsidR="005343A1" w:rsidRPr="005B4D1F" w:rsidRDefault="005343A1" w:rsidP="005343A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Miklec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4D1F">
              <w:rPr>
                <w:rFonts w:ascii="Times New Roman" w:hAnsi="Times New Roman" w:cs="Times New Roman"/>
              </w:rPr>
              <w:t>Graciella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D1F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08CEC1B1" w14:textId="1684C532" w:rsidR="005343A1" w:rsidRPr="005B4D1F" w:rsidRDefault="005343A1" w:rsidP="005343A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343A1" w:rsidRPr="005D6379" w14:paraId="5C3D262B" w14:textId="77777777" w:rsidTr="00D5057C">
        <w:tc>
          <w:tcPr>
            <w:tcW w:w="3498" w:type="dxa"/>
            <w:vAlign w:val="center"/>
          </w:tcPr>
          <w:p w14:paraId="42FBCE45" w14:textId="46542867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B4D1F">
              <w:rPr>
                <w:rFonts w:ascii="Times New Roman" w:hAnsi="Times New Roman" w:cs="Times New Roman"/>
              </w:rPr>
              <w:t>Dip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D1F">
              <w:rPr>
                <w:rFonts w:ascii="Times New Roman" w:hAnsi="Times New Roman" w:cs="Times New Roman"/>
              </w:rPr>
              <w:t>in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5124F239" w14:textId="259EC80B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16D67A6" w14:textId="576D128E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2D2E1735" w14:textId="0E6DB325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343A1" w:rsidRPr="005D6379" w14:paraId="68B4C586" w14:textId="77777777" w:rsidTr="002862FD">
        <w:tc>
          <w:tcPr>
            <w:tcW w:w="3498" w:type="dxa"/>
            <w:vAlign w:val="center"/>
          </w:tcPr>
          <w:p w14:paraId="466961CB" w14:textId="217E58F3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lastRenderedPageBreak/>
              <w:t>e-SVIJET 3, radna bilježnica informatike u trećem razredu osnovne škole</w:t>
            </w:r>
          </w:p>
        </w:tc>
        <w:tc>
          <w:tcPr>
            <w:tcW w:w="3498" w:type="dxa"/>
            <w:vAlign w:val="center"/>
          </w:tcPr>
          <w:p w14:paraId="53D98D4D" w14:textId="07273933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C0E93AB" w14:textId="06CA019E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Blagus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An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Budojević</w:t>
            </w:r>
            <w:proofErr w:type="spellEnd"/>
            <w:r w:rsidRPr="005B4D1F">
              <w:rPr>
                <w:rFonts w:ascii="Times New Roman" w:hAnsi="Times New Roman" w:cs="Times New Roman"/>
              </w:rPr>
              <w:t>, Marijana Šundov</w:t>
            </w:r>
          </w:p>
        </w:tc>
        <w:tc>
          <w:tcPr>
            <w:tcW w:w="3498" w:type="dxa"/>
            <w:vAlign w:val="center"/>
          </w:tcPr>
          <w:p w14:paraId="3643F903" w14:textId="0EACC4B2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343A1" w:rsidRPr="005D6379" w14:paraId="37B47EB4" w14:textId="77777777" w:rsidTr="00D5057C">
        <w:tc>
          <w:tcPr>
            <w:tcW w:w="3498" w:type="dxa"/>
            <w:vAlign w:val="center"/>
          </w:tcPr>
          <w:p w14:paraId="7C2E21D1" w14:textId="795205DD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 xml:space="preserve">Likovna mapa 3 i 4, likovna mapa s </w:t>
            </w:r>
            <w:proofErr w:type="spellStart"/>
            <w:r w:rsidRPr="005B4D1F">
              <w:rPr>
                <w:rFonts w:ascii="Times New Roman" w:hAnsi="Times New Roman" w:cs="Times New Roman"/>
              </w:rPr>
              <w:t>kolažnim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papirom za 3. i 4. razred osnovne škole</w:t>
            </w:r>
          </w:p>
        </w:tc>
        <w:tc>
          <w:tcPr>
            <w:tcW w:w="3498" w:type="dxa"/>
            <w:vAlign w:val="center"/>
          </w:tcPr>
          <w:p w14:paraId="10D44A57" w14:textId="5AB7E12D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B3495F1" w14:textId="77777777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98" w:type="dxa"/>
            <w:vAlign w:val="center"/>
          </w:tcPr>
          <w:p w14:paraId="6B690A14" w14:textId="5B4658C8" w:rsidR="005343A1" w:rsidRPr="005D6379" w:rsidRDefault="005343A1" w:rsidP="005343A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4D1F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4AAB99FD" w14:textId="4DB5A750" w:rsidR="00E30F65" w:rsidRDefault="00E30F65">
      <w:pPr>
        <w:rPr>
          <w:rFonts w:ascii="Times New Roman" w:hAnsi="Times New Roman" w:cs="Times New Roman"/>
          <w:color w:val="FF0000"/>
        </w:rPr>
      </w:pPr>
    </w:p>
    <w:p w14:paraId="154178B0" w14:textId="77777777" w:rsidR="0009419F" w:rsidRDefault="0009419F">
      <w:pPr>
        <w:rPr>
          <w:rFonts w:ascii="Times New Roman" w:hAnsi="Times New Roman" w:cs="Times New Roman"/>
          <w:color w:val="FF0000"/>
        </w:rPr>
      </w:pPr>
    </w:p>
    <w:p w14:paraId="5430E6E5" w14:textId="77777777" w:rsidR="0009419F" w:rsidRPr="005D6379" w:rsidRDefault="0009419F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4416B" w:rsidRPr="00AA1F02" w14:paraId="535765D7" w14:textId="77777777" w:rsidTr="003C7775">
        <w:tc>
          <w:tcPr>
            <w:tcW w:w="13992" w:type="dxa"/>
            <w:gridSpan w:val="4"/>
            <w:vAlign w:val="center"/>
          </w:tcPr>
          <w:p w14:paraId="108181A6" w14:textId="2BC116F3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4416B" w:rsidRPr="00AA1F02" w14:paraId="7CCF5DDD" w14:textId="77777777" w:rsidTr="003C7775">
        <w:tc>
          <w:tcPr>
            <w:tcW w:w="13992" w:type="dxa"/>
            <w:gridSpan w:val="4"/>
            <w:vAlign w:val="center"/>
          </w:tcPr>
          <w:p w14:paraId="5AEACD35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84416B" w:rsidRPr="00AA1F02" w14:paraId="4E5D0641" w14:textId="77777777" w:rsidTr="003C7775">
        <w:tc>
          <w:tcPr>
            <w:tcW w:w="13992" w:type="dxa"/>
            <w:gridSpan w:val="4"/>
            <w:vAlign w:val="center"/>
          </w:tcPr>
          <w:p w14:paraId="3A50F1E7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4. A RAZRED (LUG)</w:t>
            </w:r>
          </w:p>
        </w:tc>
      </w:tr>
      <w:tr w:rsidR="0084416B" w:rsidRPr="00AA1F02" w14:paraId="5ED10EBC" w14:textId="77777777" w:rsidTr="003C7775">
        <w:tc>
          <w:tcPr>
            <w:tcW w:w="3498" w:type="dxa"/>
            <w:vAlign w:val="center"/>
          </w:tcPr>
          <w:p w14:paraId="61C5D58F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7D9EC901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4F922772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5001276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4416B" w:rsidRPr="00AA1F02" w14:paraId="462E23CF" w14:textId="77777777" w:rsidTr="003C7775">
        <w:tc>
          <w:tcPr>
            <w:tcW w:w="3498" w:type="dxa"/>
            <w:vAlign w:val="center"/>
          </w:tcPr>
          <w:p w14:paraId="152F2248" w14:textId="77777777" w:rsidR="0084416B" w:rsidRPr="00D678FF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D678FF">
              <w:rPr>
                <w:rFonts w:ascii="Times New Roman" w:hAnsi="Times New Roman" w:cs="Times New Roman"/>
              </w:rPr>
              <w:t>DIP IN 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78FF">
              <w:rPr>
                <w:rFonts w:ascii="Times New Roman" w:hAnsi="Times New Roman" w:cs="Times New Roman"/>
              </w:rPr>
              <w:t xml:space="preserve"> radna bilježnica za pomoć u učenju engleskog jezika u četvrtom razredu osnovne škole</w:t>
            </w:r>
          </w:p>
          <w:p w14:paraId="4C42F1C8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3F426664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15ED0E8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D678FF">
              <w:rPr>
                <w:rFonts w:ascii="Times New Roman" w:hAnsi="Times New Roman" w:cs="Times New Roman"/>
              </w:rPr>
              <w:t xml:space="preserve">Davorka Nekić, Mia Mihaljević Ivančić, Nina Čalić, Amela </w:t>
            </w:r>
            <w:proofErr w:type="spellStart"/>
            <w:r w:rsidRPr="00D678FF">
              <w:rPr>
                <w:rFonts w:ascii="Times New Roman" w:hAnsi="Times New Roman" w:cs="Times New Roman"/>
              </w:rPr>
              <w:t>Ojdanić</w:t>
            </w:r>
            <w:proofErr w:type="spellEnd"/>
          </w:p>
        </w:tc>
        <w:tc>
          <w:tcPr>
            <w:tcW w:w="3498" w:type="dxa"/>
            <w:vAlign w:val="center"/>
          </w:tcPr>
          <w:p w14:paraId="5D815887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4416B" w:rsidRPr="00AA1F02" w14:paraId="43923D7E" w14:textId="77777777" w:rsidTr="003C7775">
        <w:tc>
          <w:tcPr>
            <w:tcW w:w="3498" w:type="dxa"/>
            <w:vAlign w:val="center"/>
          </w:tcPr>
          <w:p w14:paraId="7320A432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-SVIJET 4, radna bilježnica informatike za četvrti razred osnovne škole</w:t>
            </w:r>
          </w:p>
        </w:tc>
        <w:tc>
          <w:tcPr>
            <w:tcW w:w="3498" w:type="dxa"/>
            <w:vAlign w:val="center"/>
          </w:tcPr>
          <w:p w14:paraId="464816DD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6A1EA22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11CAE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A11CAE">
              <w:rPr>
                <w:rFonts w:ascii="Times New Roman" w:hAnsi="Times New Roman" w:cs="Times New Roman"/>
              </w:rPr>
              <w:t>Blagus</w:t>
            </w:r>
            <w:proofErr w:type="spellEnd"/>
            <w:r w:rsidRPr="00A11CAE">
              <w:rPr>
                <w:rFonts w:ascii="Times New Roman" w:hAnsi="Times New Roman" w:cs="Times New Roman"/>
              </w:rPr>
              <w:t xml:space="preserve">, Nataša Ljubić </w:t>
            </w:r>
            <w:proofErr w:type="spellStart"/>
            <w:r w:rsidRPr="00A11CAE">
              <w:rPr>
                <w:rFonts w:ascii="Times New Roman" w:hAnsi="Times New Roman" w:cs="Times New Roman"/>
              </w:rPr>
              <w:t>Klemše</w:t>
            </w:r>
            <w:proofErr w:type="spellEnd"/>
            <w:r w:rsidRPr="00A11CAE">
              <w:rPr>
                <w:rFonts w:ascii="Times New Roman" w:hAnsi="Times New Roman" w:cs="Times New Roman"/>
              </w:rPr>
              <w:t>, Ivana Ružić, Mario Stančić</w:t>
            </w:r>
          </w:p>
        </w:tc>
        <w:tc>
          <w:tcPr>
            <w:tcW w:w="3498" w:type="dxa"/>
            <w:vAlign w:val="center"/>
          </w:tcPr>
          <w:p w14:paraId="1CA00FFE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4416B" w:rsidRPr="00AA1F02" w14:paraId="36612A56" w14:textId="77777777" w:rsidTr="003C7775">
        <w:tc>
          <w:tcPr>
            <w:tcW w:w="3498" w:type="dxa"/>
            <w:vAlign w:val="center"/>
          </w:tcPr>
          <w:p w14:paraId="5C4DE9C8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Likovna mapa 3 i 4, likovna mapa s </w:t>
            </w:r>
            <w:proofErr w:type="spellStart"/>
            <w:r w:rsidRPr="00AA1F02">
              <w:rPr>
                <w:rFonts w:ascii="Times New Roman" w:hAnsi="Times New Roman" w:cs="Times New Roman"/>
              </w:rPr>
              <w:t>kolažnim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papirom za 3. i 4. razred osnovne škole</w:t>
            </w:r>
          </w:p>
        </w:tc>
        <w:tc>
          <w:tcPr>
            <w:tcW w:w="3498" w:type="dxa"/>
            <w:vAlign w:val="center"/>
          </w:tcPr>
          <w:p w14:paraId="340E83C9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2BE27F9A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2B45F8A9" w14:textId="77777777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84416B" w:rsidRPr="00AA1F02" w14:paraId="411324F8" w14:textId="77777777" w:rsidTr="003C7775">
        <w:tc>
          <w:tcPr>
            <w:tcW w:w="3498" w:type="dxa"/>
            <w:vAlign w:val="center"/>
          </w:tcPr>
          <w:p w14:paraId="5BE15C81" w14:textId="77777777" w:rsidR="0084416B" w:rsidRPr="0084416B" w:rsidRDefault="0084416B" w:rsidP="0084416B">
            <w:pPr>
              <w:jc w:val="center"/>
              <w:rPr>
                <w:rFonts w:ascii="Times New Roman" w:hAnsi="Times New Roman" w:cs="Times New Roman"/>
              </w:rPr>
            </w:pPr>
            <w:r w:rsidRPr="0084416B">
              <w:rPr>
                <w:rFonts w:ascii="Times New Roman" w:hAnsi="Times New Roman" w:cs="Times New Roman"/>
              </w:rPr>
              <w:t>Darovi vjere i zajedništva, radna bilježnica za katolički vjeronauk 4. razreda</w:t>
            </w:r>
          </w:p>
          <w:p w14:paraId="35F66D31" w14:textId="6FA6B36D" w:rsidR="0084416B" w:rsidRPr="00AA1F02" w:rsidRDefault="0084416B" w:rsidP="0084416B">
            <w:pPr>
              <w:jc w:val="center"/>
              <w:rPr>
                <w:rFonts w:ascii="Times New Roman" w:hAnsi="Times New Roman" w:cs="Times New Roman"/>
              </w:rPr>
            </w:pPr>
            <w:r w:rsidRPr="0084416B">
              <w:rPr>
                <w:rFonts w:ascii="Times New Roman" w:hAnsi="Times New Roman" w:cs="Times New Roman"/>
              </w:rPr>
              <w:t>OŠ</w:t>
            </w:r>
          </w:p>
        </w:tc>
        <w:tc>
          <w:tcPr>
            <w:tcW w:w="3498" w:type="dxa"/>
            <w:vAlign w:val="center"/>
          </w:tcPr>
          <w:p w14:paraId="49C7AE9E" w14:textId="37D72860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513AF89" w14:textId="77777777" w:rsidR="0084416B" w:rsidRPr="0084416B" w:rsidRDefault="0084416B" w:rsidP="0084416B">
            <w:pPr>
              <w:jc w:val="center"/>
              <w:rPr>
                <w:rFonts w:ascii="Times New Roman" w:hAnsi="Times New Roman" w:cs="Times New Roman"/>
              </w:rPr>
            </w:pPr>
            <w:r w:rsidRPr="0084416B">
              <w:rPr>
                <w:rFonts w:ascii="Times New Roman" w:hAnsi="Times New Roman" w:cs="Times New Roman"/>
              </w:rPr>
              <w:t xml:space="preserve">vica </w:t>
            </w:r>
            <w:proofErr w:type="spellStart"/>
            <w:r w:rsidRPr="0084416B">
              <w:rPr>
                <w:rFonts w:ascii="Times New Roman" w:hAnsi="Times New Roman" w:cs="Times New Roman"/>
              </w:rPr>
              <w:t>Pažin</w:t>
            </w:r>
            <w:proofErr w:type="spellEnd"/>
            <w:r w:rsidRPr="0084416B">
              <w:rPr>
                <w:rFonts w:ascii="Times New Roman" w:hAnsi="Times New Roman" w:cs="Times New Roman"/>
              </w:rPr>
              <w:t>, Ante Pavlović, Ana Volf, Tihana</w:t>
            </w:r>
          </w:p>
          <w:p w14:paraId="0C82B79F" w14:textId="3F41F50F" w:rsidR="0084416B" w:rsidRPr="00AA1F02" w:rsidRDefault="0084416B" w:rsidP="0084416B">
            <w:pPr>
              <w:jc w:val="center"/>
              <w:rPr>
                <w:rFonts w:ascii="Times New Roman" w:hAnsi="Times New Roman" w:cs="Times New Roman"/>
              </w:rPr>
            </w:pPr>
            <w:r w:rsidRPr="0084416B">
              <w:rPr>
                <w:rFonts w:ascii="Times New Roman" w:hAnsi="Times New Roman" w:cs="Times New Roman"/>
              </w:rPr>
              <w:t>Petković</w:t>
            </w:r>
          </w:p>
        </w:tc>
        <w:tc>
          <w:tcPr>
            <w:tcW w:w="3498" w:type="dxa"/>
            <w:vAlign w:val="center"/>
          </w:tcPr>
          <w:p w14:paraId="0DCB0889" w14:textId="543F42B4" w:rsidR="0084416B" w:rsidRPr="00AA1F02" w:rsidRDefault="0084416B" w:rsidP="003C7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196440" w:rsidRPr="00AA1F02" w14:paraId="2A7AF690" w14:textId="77777777" w:rsidTr="003C7775">
        <w:tc>
          <w:tcPr>
            <w:tcW w:w="3498" w:type="dxa"/>
            <w:vAlign w:val="center"/>
          </w:tcPr>
          <w:p w14:paraId="5029D75F" w14:textId="7FC1A990" w:rsidR="00196440" w:rsidRPr="0084416B" w:rsidRDefault="00196440" w:rsidP="00196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896">
              <w:rPr>
                <w:rFonts w:ascii="Times New Roman" w:hAnsi="Times New Roman" w:cs="Times New Roman"/>
              </w:rPr>
              <w:t>Lern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n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96">
              <w:rPr>
                <w:rFonts w:ascii="Times New Roman" w:hAnsi="Times New Roman" w:cs="Times New Roman"/>
              </w:rPr>
              <w:t>und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96">
              <w:rPr>
                <w:rFonts w:ascii="Times New Roman" w:hAnsi="Times New Roman" w:cs="Times New Roman"/>
              </w:rPr>
              <w:t>Spielen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0A5896">
              <w:rPr>
                <w:rFonts w:ascii="Times New Roman" w:hAnsi="Times New Roman" w:cs="Times New Roman"/>
              </w:rPr>
              <w:t xml:space="preserve">, radna bilježnica iz njemačkoga jezika za </w:t>
            </w:r>
            <w:r>
              <w:rPr>
                <w:rFonts w:ascii="Times New Roman" w:hAnsi="Times New Roman" w:cs="Times New Roman"/>
              </w:rPr>
              <w:t>četvrt</w:t>
            </w:r>
            <w:r w:rsidRPr="000A5896">
              <w:rPr>
                <w:rFonts w:ascii="Times New Roman" w:hAnsi="Times New Roman" w:cs="Times New Roman"/>
              </w:rPr>
              <w:t>i razred osnovne škole</w:t>
            </w:r>
          </w:p>
        </w:tc>
        <w:tc>
          <w:tcPr>
            <w:tcW w:w="3498" w:type="dxa"/>
            <w:vAlign w:val="center"/>
          </w:tcPr>
          <w:p w14:paraId="70384A99" w14:textId="43930521" w:rsidR="00196440" w:rsidRDefault="00196440" w:rsidP="0019644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3A92CFC9" w14:textId="7A389ABA" w:rsidR="00196440" w:rsidRPr="0084416B" w:rsidRDefault="00196440" w:rsidP="00196440">
            <w:pPr>
              <w:jc w:val="center"/>
              <w:rPr>
                <w:rFonts w:ascii="Times New Roman" w:hAnsi="Times New Roman" w:cs="Times New Roman"/>
              </w:rPr>
            </w:pPr>
            <w:r w:rsidRPr="002D17A8">
              <w:rPr>
                <w:rFonts w:ascii="Times New Roman" w:hAnsi="Times New Roman" w:cs="Times New Roman"/>
              </w:rPr>
              <w:t xml:space="preserve">Gordana </w:t>
            </w:r>
            <w:proofErr w:type="spellStart"/>
            <w:r w:rsidRPr="002D17A8">
              <w:rPr>
                <w:rFonts w:ascii="Times New Roman" w:hAnsi="Times New Roman" w:cs="Times New Roman"/>
              </w:rPr>
              <w:t>Matolek</w:t>
            </w:r>
            <w:proofErr w:type="spellEnd"/>
            <w:r w:rsidRPr="002D17A8">
              <w:rPr>
                <w:rFonts w:ascii="Times New Roman" w:hAnsi="Times New Roman" w:cs="Times New Roman"/>
              </w:rPr>
              <w:t xml:space="preserve"> Veselić, Željka Hutinski, Vlada </w:t>
            </w:r>
            <w:proofErr w:type="spellStart"/>
            <w:r w:rsidRPr="002D17A8">
              <w:rPr>
                <w:rFonts w:ascii="Times New Roman" w:hAnsi="Times New Roman" w:cs="Times New Roman"/>
              </w:rPr>
              <w:t>Jagatić</w:t>
            </w:r>
            <w:proofErr w:type="spellEnd"/>
          </w:p>
        </w:tc>
        <w:tc>
          <w:tcPr>
            <w:tcW w:w="3498" w:type="dxa"/>
            <w:vAlign w:val="center"/>
          </w:tcPr>
          <w:p w14:paraId="2D3A23C5" w14:textId="6894C64E" w:rsidR="00196440" w:rsidRDefault="00196440" w:rsidP="0019644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ALFA d.d. Zagreb </w:t>
            </w:r>
          </w:p>
        </w:tc>
      </w:tr>
    </w:tbl>
    <w:p w14:paraId="4CE07A7C" w14:textId="77777777" w:rsidR="00E30F65" w:rsidRPr="005D6379" w:rsidRDefault="00E30F65">
      <w:pPr>
        <w:rPr>
          <w:rFonts w:ascii="Times New Roman" w:hAnsi="Times New Roman" w:cs="Times New Roman"/>
          <w:color w:val="FF0000"/>
        </w:rPr>
      </w:pPr>
      <w:r w:rsidRPr="005D6379">
        <w:rPr>
          <w:rFonts w:ascii="Times New Roman" w:hAnsi="Times New Roman" w:cs="Times New Roman"/>
          <w:color w:val="FF000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985C2E" w:rsidRPr="005D6379" w14:paraId="15D78643" w14:textId="77777777" w:rsidTr="00431078">
        <w:tc>
          <w:tcPr>
            <w:tcW w:w="13992" w:type="dxa"/>
            <w:gridSpan w:val="4"/>
            <w:vAlign w:val="center"/>
          </w:tcPr>
          <w:p w14:paraId="74F27DF8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lastRenderedPageBreak/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C02C6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C02C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85C2E" w:rsidRPr="005D6379" w14:paraId="11B13672" w14:textId="77777777" w:rsidTr="00431078">
        <w:tc>
          <w:tcPr>
            <w:tcW w:w="13992" w:type="dxa"/>
            <w:gridSpan w:val="4"/>
            <w:vAlign w:val="center"/>
          </w:tcPr>
          <w:p w14:paraId="084672DD" w14:textId="625DC3C1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 xml:space="preserve">OSNOVNA ŠKOLA LUG </w:t>
            </w:r>
          </w:p>
        </w:tc>
      </w:tr>
      <w:tr w:rsidR="00985C2E" w:rsidRPr="005D6379" w14:paraId="631111BE" w14:textId="77777777" w:rsidTr="00431078">
        <w:tc>
          <w:tcPr>
            <w:tcW w:w="13992" w:type="dxa"/>
            <w:gridSpan w:val="4"/>
            <w:vAlign w:val="center"/>
          </w:tcPr>
          <w:p w14:paraId="568262B1" w14:textId="0CF748EF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3. B RAZRED</w:t>
            </w:r>
            <w:r>
              <w:rPr>
                <w:rFonts w:ascii="Times New Roman" w:hAnsi="Times New Roman" w:cs="Times New Roman"/>
                <w:b/>
              </w:rPr>
              <w:t xml:space="preserve"> (LUG)</w:t>
            </w:r>
          </w:p>
        </w:tc>
      </w:tr>
      <w:tr w:rsidR="00985C2E" w:rsidRPr="005D6379" w14:paraId="4A124C03" w14:textId="77777777" w:rsidTr="00431078">
        <w:tc>
          <w:tcPr>
            <w:tcW w:w="3498" w:type="dxa"/>
            <w:vAlign w:val="center"/>
          </w:tcPr>
          <w:p w14:paraId="20E28004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2C55D2B3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380EE2C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43E0353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2C6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85C2E" w:rsidRPr="005D6379" w14:paraId="2A651A5A" w14:textId="77777777" w:rsidTr="00431078">
        <w:tc>
          <w:tcPr>
            <w:tcW w:w="3498" w:type="dxa"/>
            <w:vAlign w:val="center"/>
          </w:tcPr>
          <w:p w14:paraId="3AFAE628" w14:textId="54B9FC7A" w:rsidR="007D6951" w:rsidRPr="00AC02C6" w:rsidRDefault="00985C2E" w:rsidP="007D6951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oj sretni broj 3</w:t>
            </w:r>
            <w:r w:rsidR="007D6951">
              <w:rPr>
                <w:rFonts w:ascii="Times New Roman" w:hAnsi="Times New Roman" w:cs="Times New Roman"/>
              </w:rPr>
              <w:t>, radna bilježnica matematike u trećem razredu osnovne škole</w:t>
            </w:r>
          </w:p>
        </w:tc>
        <w:tc>
          <w:tcPr>
            <w:tcW w:w="3498" w:type="dxa"/>
            <w:vAlign w:val="center"/>
          </w:tcPr>
          <w:p w14:paraId="465C68EB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231D7C9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Miklec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4D1F">
              <w:rPr>
                <w:rFonts w:ascii="Times New Roman" w:hAnsi="Times New Roman" w:cs="Times New Roman"/>
              </w:rPr>
              <w:t>Graciella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D1F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2D3020BF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85C2E" w:rsidRPr="005D6379" w14:paraId="78E4D34B" w14:textId="77777777" w:rsidTr="00431078">
        <w:tc>
          <w:tcPr>
            <w:tcW w:w="3498" w:type="dxa"/>
            <w:vAlign w:val="center"/>
          </w:tcPr>
          <w:p w14:paraId="03B0B5CE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D1F">
              <w:rPr>
                <w:rFonts w:ascii="Times New Roman" w:hAnsi="Times New Roman" w:cs="Times New Roman"/>
              </w:rPr>
              <w:t>Dip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D1F">
              <w:rPr>
                <w:rFonts w:ascii="Times New Roman" w:hAnsi="Times New Roman" w:cs="Times New Roman"/>
              </w:rPr>
              <w:t>in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2D3B61C6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A22BCC6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01B0DB97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85C2E" w:rsidRPr="005D6379" w14:paraId="5995D10F" w14:textId="77777777" w:rsidTr="00431078">
        <w:tc>
          <w:tcPr>
            <w:tcW w:w="3498" w:type="dxa"/>
            <w:vAlign w:val="center"/>
          </w:tcPr>
          <w:p w14:paraId="7D8AE13A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e-SVIJET 3, radna bilježnica informatike u trećem razredu osnovne škole</w:t>
            </w:r>
          </w:p>
        </w:tc>
        <w:tc>
          <w:tcPr>
            <w:tcW w:w="3498" w:type="dxa"/>
            <w:vAlign w:val="center"/>
          </w:tcPr>
          <w:p w14:paraId="53EF5E16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0F9611D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Blagus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An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Budojević</w:t>
            </w:r>
            <w:proofErr w:type="spellEnd"/>
            <w:r w:rsidRPr="005B4D1F">
              <w:rPr>
                <w:rFonts w:ascii="Times New Roman" w:hAnsi="Times New Roman" w:cs="Times New Roman"/>
              </w:rPr>
              <w:t>, Marijana Šundov</w:t>
            </w:r>
          </w:p>
        </w:tc>
        <w:tc>
          <w:tcPr>
            <w:tcW w:w="3498" w:type="dxa"/>
            <w:vAlign w:val="center"/>
          </w:tcPr>
          <w:p w14:paraId="1A0F5753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85C2E" w:rsidRPr="005D6379" w14:paraId="49ADF70A" w14:textId="77777777" w:rsidTr="00431078">
        <w:tc>
          <w:tcPr>
            <w:tcW w:w="3498" w:type="dxa"/>
            <w:vAlign w:val="center"/>
          </w:tcPr>
          <w:p w14:paraId="63821858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U ljubavi i pomirenju, radna bilježnica za katolički vjeronauk 3. razreda OŠ</w:t>
            </w:r>
          </w:p>
        </w:tc>
        <w:tc>
          <w:tcPr>
            <w:tcW w:w="3498" w:type="dxa"/>
            <w:vAlign w:val="center"/>
          </w:tcPr>
          <w:p w14:paraId="10ECD764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690FCE9F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Tihana Petković, Ana Volf, Ivic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Pažin</w:t>
            </w:r>
            <w:proofErr w:type="spellEnd"/>
            <w:r w:rsidRPr="00AC02C6">
              <w:rPr>
                <w:rFonts w:ascii="Times New Roman" w:hAnsi="Times New Roman" w:cs="Times New Roman"/>
              </w:rPr>
              <w:t>, Ante Pavlović</w:t>
            </w:r>
          </w:p>
        </w:tc>
        <w:tc>
          <w:tcPr>
            <w:tcW w:w="3498" w:type="dxa"/>
            <w:vAlign w:val="center"/>
          </w:tcPr>
          <w:p w14:paraId="1E76ABEA" w14:textId="77777777" w:rsidR="00985C2E" w:rsidRPr="00AC02C6" w:rsidRDefault="00985C2E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Kršćanska sadašnjost d.o.o.</w:t>
            </w:r>
          </w:p>
        </w:tc>
      </w:tr>
    </w:tbl>
    <w:p w14:paraId="40A497F0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296B4FDF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052D1FF6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5C246220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644C2EBE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6D9B3B81" w14:textId="77777777" w:rsid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6B714D85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4CE33E84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339622FD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3884C315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2FB4DA03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03D774D5" w14:textId="77777777" w:rsidR="00863F86" w:rsidRDefault="00863F86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49A434DF" w14:textId="77777777" w:rsidR="00CB306C" w:rsidRDefault="00CB306C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31C9A058" w14:textId="77777777" w:rsidR="00CB306C" w:rsidRDefault="00CB306C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1EF64EF5" w14:textId="77777777" w:rsidR="00CB306C" w:rsidRDefault="00CB306C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p w14:paraId="6D27FC99" w14:textId="77777777" w:rsidR="00841F60" w:rsidRPr="00841F60" w:rsidRDefault="00841F60" w:rsidP="00841F60">
      <w:pPr>
        <w:spacing w:after="0" w:line="300" w:lineRule="atLeast"/>
        <w:rPr>
          <w:rFonts w:ascii="Ubuntu" w:eastAsia="Times New Roman" w:hAnsi="Ubuntu" w:cs="Arial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168AB342" w14:textId="77777777" w:rsidTr="002862FD">
        <w:tc>
          <w:tcPr>
            <w:tcW w:w="13992" w:type="dxa"/>
            <w:gridSpan w:val="4"/>
            <w:vAlign w:val="center"/>
          </w:tcPr>
          <w:p w14:paraId="1F40DDD3" w14:textId="5225330A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lastRenderedPageBreak/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Pr="005D6379">
              <w:rPr>
                <w:rFonts w:ascii="Times New Roman" w:hAnsi="Times New Roman" w:cs="Times New Roman"/>
                <w:b/>
              </w:rPr>
              <w:t>.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Pr="005D637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761923B9" w14:textId="77777777" w:rsidTr="002862FD">
        <w:tc>
          <w:tcPr>
            <w:tcW w:w="13992" w:type="dxa"/>
            <w:gridSpan w:val="4"/>
            <w:vAlign w:val="center"/>
          </w:tcPr>
          <w:p w14:paraId="620BB484" w14:textId="7E2577AF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6919A783" w14:textId="77777777" w:rsidTr="002862FD">
        <w:tc>
          <w:tcPr>
            <w:tcW w:w="13992" w:type="dxa"/>
            <w:gridSpan w:val="4"/>
            <w:vAlign w:val="center"/>
          </w:tcPr>
          <w:p w14:paraId="3D7C6ACA" w14:textId="7F770165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2. H. O. RAZRED (LUG)</w:t>
            </w:r>
          </w:p>
        </w:tc>
      </w:tr>
      <w:tr w:rsidR="005D6379" w:rsidRPr="005D6379" w14:paraId="4BC806EA" w14:textId="77777777" w:rsidTr="002862FD">
        <w:tc>
          <w:tcPr>
            <w:tcW w:w="3498" w:type="dxa"/>
            <w:vAlign w:val="center"/>
          </w:tcPr>
          <w:p w14:paraId="183C4E85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5C9CF671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0CA73AC0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0685883C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379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6EC07DE7" w14:textId="77777777" w:rsidTr="00DB4B20">
        <w:tc>
          <w:tcPr>
            <w:tcW w:w="3498" w:type="dxa"/>
            <w:vAlign w:val="center"/>
          </w:tcPr>
          <w:p w14:paraId="0271BC78" w14:textId="134F00DC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Moj sretni broj </w:t>
            </w:r>
            <w:r w:rsidR="00DD5BA9" w:rsidRPr="005D6379">
              <w:rPr>
                <w:rFonts w:ascii="Times New Roman" w:hAnsi="Times New Roman" w:cs="Times New Roman"/>
              </w:rPr>
              <w:t>2</w:t>
            </w:r>
            <w:r w:rsidRPr="005D6379">
              <w:rPr>
                <w:rFonts w:ascii="Times New Roman" w:hAnsi="Times New Roman" w:cs="Times New Roman"/>
              </w:rPr>
              <w:t xml:space="preserve">, radna bilježnica za matematiku u </w:t>
            </w:r>
            <w:r w:rsidR="00DD5BA9" w:rsidRPr="005D6379">
              <w:rPr>
                <w:rFonts w:ascii="Times New Roman" w:hAnsi="Times New Roman" w:cs="Times New Roman"/>
              </w:rPr>
              <w:t>drugom</w:t>
            </w:r>
            <w:r w:rsidRPr="005D6379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605801F6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B502751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 w:rsidRPr="005D6379">
              <w:rPr>
                <w:rFonts w:ascii="Times New Roman" w:hAnsi="Times New Roman" w:cs="Times New Roman"/>
              </w:rPr>
              <w:t>Miklec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, Sanja Jakovljević Rogić, </w:t>
            </w:r>
            <w:proofErr w:type="spellStart"/>
            <w:r w:rsidRPr="005D6379">
              <w:rPr>
                <w:rFonts w:ascii="Times New Roman" w:hAnsi="Times New Roman" w:cs="Times New Roman"/>
              </w:rPr>
              <w:t>Graciella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379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3D011CF3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1A567FF9" w14:textId="77777777" w:rsidTr="00DB4B20">
        <w:tc>
          <w:tcPr>
            <w:tcW w:w="3498" w:type="dxa"/>
            <w:vAlign w:val="center"/>
          </w:tcPr>
          <w:p w14:paraId="69AAE8C6" w14:textId="5E56E9C4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Moj sretni broj </w:t>
            </w:r>
            <w:r w:rsidR="000E101D" w:rsidRPr="005D6379">
              <w:rPr>
                <w:rFonts w:ascii="Times New Roman" w:hAnsi="Times New Roman" w:cs="Times New Roman"/>
              </w:rPr>
              <w:t>2</w:t>
            </w:r>
            <w:r w:rsidRPr="005D6379">
              <w:rPr>
                <w:rFonts w:ascii="Times New Roman" w:hAnsi="Times New Roman" w:cs="Times New Roman"/>
              </w:rPr>
              <w:t xml:space="preserve">, zbirka zadataka za matematiku u </w:t>
            </w:r>
            <w:r w:rsidR="000E101D" w:rsidRPr="005D6379">
              <w:rPr>
                <w:rFonts w:ascii="Times New Roman" w:hAnsi="Times New Roman" w:cs="Times New Roman"/>
              </w:rPr>
              <w:t>drugom</w:t>
            </w:r>
            <w:r w:rsidRPr="005D6379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5CB0D675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zbirka zadataka</w:t>
            </w:r>
          </w:p>
        </w:tc>
        <w:tc>
          <w:tcPr>
            <w:tcW w:w="3498" w:type="dxa"/>
            <w:vAlign w:val="center"/>
          </w:tcPr>
          <w:p w14:paraId="0720413E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Dubravka </w:t>
            </w:r>
            <w:proofErr w:type="spellStart"/>
            <w:r w:rsidRPr="005D6379">
              <w:rPr>
                <w:rFonts w:ascii="Times New Roman" w:hAnsi="Times New Roman" w:cs="Times New Roman"/>
              </w:rPr>
              <w:t>Miklec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, Sanja Jakovljević Rogić, </w:t>
            </w:r>
            <w:proofErr w:type="spellStart"/>
            <w:r w:rsidRPr="005D6379">
              <w:rPr>
                <w:rFonts w:ascii="Times New Roman" w:hAnsi="Times New Roman" w:cs="Times New Roman"/>
              </w:rPr>
              <w:t>Graciella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379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7B7388DD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2EE0A9AA" w14:textId="77777777" w:rsidTr="00DB4B20">
        <w:tc>
          <w:tcPr>
            <w:tcW w:w="3498" w:type="dxa"/>
            <w:vAlign w:val="center"/>
          </w:tcPr>
          <w:p w14:paraId="729D665F" w14:textId="19C2182F" w:rsidR="002561CD" w:rsidRPr="005D6379" w:rsidRDefault="00D57393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Istražujemo naš svijet 2, radna bilježnica za prirodu i društvo u </w:t>
            </w:r>
            <w:r w:rsidR="00792D07" w:rsidRPr="005D6379">
              <w:rPr>
                <w:rFonts w:ascii="Times New Roman" w:hAnsi="Times New Roman" w:cs="Times New Roman"/>
              </w:rPr>
              <w:t>drugom</w:t>
            </w:r>
            <w:r w:rsidRPr="005D6379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1B6D2F98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6C78F0B" w14:textId="3224F087" w:rsidR="002561CD" w:rsidRPr="005D6379" w:rsidRDefault="00A11CAE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Tamara </w:t>
            </w:r>
            <w:proofErr w:type="spellStart"/>
            <w:r w:rsidRPr="005D6379">
              <w:rPr>
                <w:rFonts w:ascii="Times New Roman" w:hAnsi="Times New Roman" w:cs="Times New Roman"/>
              </w:rPr>
              <w:t>Kisovar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 Ivanda, Alena </w:t>
            </w:r>
            <w:proofErr w:type="spellStart"/>
            <w:r w:rsidRPr="005D6379">
              <w:rPr>
                <w:rFonts w:ascii="Times New Roman" w:hAnsi="Times New Roman" w:cs="Times New Roman"/>
              </w:rPr>
              <w:t>Letina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14:paraId="70C77501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53A6AAAE" w14:textId="77777777" w:rsidTr="002862FD">
        <w:tc>
          <w:tcPr>
            <w:tcW w:w="3498" w:type="dxa"/>
            <w:vAlign w:val="center"/>
          </w:tcPr>
          <w:p w14:paraId="0FD336EF" w14:textId="1627D30F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6379">
              <w:rPr>
                <w:rFonts w:ascii="Times New Roman" w:hAnsi="Times New Roman" w:cs="Times New Roman"/>
              </w:rPr>
              <w:t>Dip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6379">
              <w:rPr>
                <w:rFonts w:ascii="Times New Roman" w:hAnsi="Times New Roman" w:cs="Times New Roman"/>
              </w:rPr>
              <w:t>in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 </w:t>
            </w:r>
            <w:r w:rsidR="000C1223" w:rsidRPr="005D6379">
              <w:rPr>
                <w:rFonts w:ascii="Times New Roman" w:hAnsi="Times New Roman" w:cs="Times New Roman"/>
              </w:rPr>
              <w:t>2</w:t>
            </w:r>
            <w:r w:rsidRPr="005D6379">
              <w:rPr>
                <w:rFonts w:ascii="Times New Roman" w:hAnsi="Times New Roman" w:cs="Times New Roman"/>
              </w:rPr>
              <w:t xml:space="preserve">, radna bilježnica za engleski jezik u </w:t>
            </w:r>
            <w:r w:rsidR="00D52425" w:rsidRPr="005D6379">
              <w:rPr>
                <w:rFonts w:ascii="Times New Roman" w:hAnsi="Times New Roman" w:cs="Times New Roman"/>
              </w:rPr>
              <w:t>drugom</w:t>
            </w:r>
            <w:r w:rsidRPr="005D6379">
              <w:rPr>
                <w:rFonts w:ascii="Times New Roman" w:hAnsi="Times New Roman" w:cs="Times New Roman"/>
              </w:rPr>
              <w:t xml:space="preserve"> razredu osnovne </w:t>
            </w:r>
            <w:proofErr w:type="spellStart"/>
            <w:r w:rsidRPr="005D6379">
              <w:rPr>
                <w:rFonts w:ascii="Times New Roman" w:hAnsi="Times New Roman" w:cs="Times New Roman"/>
              </w:rPr>
              <w:t>škole,</w:t>
            </w:r>
            <w:r w:rsidR="00D52425" w:rsidRPr="005D6379">
              <w:rPr>
                <w:rFonts w:ascii="Times New Roman" w:hAnsi="Times New Roman" w:cs="Times New Roman"/>
              </w:rPr>
              <w:t>druga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 godina učenja</w:t>
            </w:r>
          </w:p>
        </w:tc>
        <w:tc>
          <w:tcPr>
            <w:tcW w:w="3498" w:type="dxa"/>
            <w:vAlign w:val="center"/>
          </w:tcPr>
          <w:p w14:paraId="34EF2C7E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68AA40E" w14:textId="48BA2EFA" w:rsidR="002561CD" w:rsidRPr="005D6379" w:rsidRDefault="00E16DF9" w:rsidP="009B4391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Biserka Džeba, Maja Mardešić</w:t>
            </w:r>
          </w:p>
        </w:tc>
        <w:tc>
          <w:tcPr>
            <w:tcW w:w="3498" w:type="dxa"/>
            <w:vAlign w:val="center"/>
          </w:tcPr>
          <w:p w14:paraId="1FC49577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475616E9" w14:textId="77777777" w:rsidTr="00DB4B20">
        <w:tc>
          <w:tcPr>
            <w:tcW w:w="3498" w:type="dxa"/>
            <w:vAlign w:val="center"/>
          </w:tcPr>
          <w:p w14:paraId="220AA070" w14:textId="1447AD5E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e-SVIJET </w:t>
            </w:r>
            <w:r w:rsidR="00F10AF0" w:rsidRPr="005D6379">
              <w:rPr>
                <w:rFonts w:ascii="Times New Roman" w:hAnsi="Times New Roman" w:cs="Times New Roman"/>
              </w:rPr>
              <w:t>2,</w:t>
            </w:r>
            <w:r w:rsidRPr="005D6379">
              <w:rPr>
                <w:rFonts w:ascii="Times New Roman" w:hAnsi="Times New Roman" w:cs="Times New Roman"/>
              </w:rPr>
              <w:t xml:space="preserve"> radna bilježnica informatike za </w:t>
            </w:r>
            <w:r w:rsidR="00F10AF0" w:rsidRPr="005D6379">
              <w:rPr>
                <w:rFonts w:ascii="Times New Roman" w:hAnsi="Times New Roman" w:cs="Times New Roman"/>
              </w:rPr>
              <w:t xml:space="preserve">drugi </w:t>
            </w:r>
            <w:r w:rsidRPr="005D6379">
              <w:rPr>
                <w:rFonts w:ascii="Times New Roman" w:hAnsi="Times New Roman" w:cs="Times New Roman"/>
              </w:rPr>
              <w:t>razred osnovne škole</w:t>
            </w:r>
          </w:p>
        </w:tc>
        <w:tc>
          <w:tcPr>
            <w:tcW w:w="3498" w:type="dxa"/>
            <w:vAlign w:val="center"/>
          </w:tcPr>
          <w:p w14:paraId="0CB9BF15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CE44CAA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5D6379">
              <w:rPr>
                <w:rFonts w:ascii="Times New Roman" w:hAnsi="Times New Roman" w:cs="Times New Roman"/>
              </w:rPr>
              <w:t>Blagus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, Ana </w:t>
            </w:r>
            <w:proofErr w:type="spellStart"/>
            <w:r w:rsidRPr="005D6379">
              <w:rPr>
                <w:rFonts w:ascii="Times New Roman" w:hAnsi="Times New Roman" w:cs="Times New Roman"/>
              </w:rPr>
              <w:t>Budojević</w:t>
            </w:r>
            <w:proofErr w:type="spellEnd"/>
            <w:r w:rsidRPr="005D6379">
              <w:rPr>
                <w:rFonts w:ascii="Times New Roman" w:hAnsi="Times New Roman" w:cs="Times New Roman"/>
              </w:rPr>
              <w:t>, Marijana Šundov</w:t>
            </w:r>
          </w:p>
        </w:tc>
        <w:tc>
          <w:tcPr>
            <w:tcW w:w="3498" w:type="dxa"/>
            <w:vAlign w:val="center"/>
          </w:tcPr>
          <w:p w14:paraId="6D5DECE6" w14:textId="77777777" w:rsidR="002561CD" w:rsidRPr="005D6379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5A164B48" w14:textId="77777777" w:rsidTr="002862FD">
        <w:tc>
          <w:tcPr>
            <w:tcW w:w="3498" w:type="dxa"/>
            <w:vAlign w:val="center"/>
          </w:tcPr>
          <w:p w14:paraId="71449F93" w14:textId="1A446C6E" w:rsidR="00D678FF" w:rsidRPr="005D6379" w:rsidRDefault="00D678FF" w:rsidP="00D678FF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U prijateljstvu s Bogom, radna bilježnica za katolički vjeronauk drugoga razreda osnovne škole</w:t>
            </w:r>
          </w:p>
        </w:tc>
        <w:tc>
          <w:tcPr>
            <w:tcW w:w="3498" w:type="dxa"/>
            <w:vAlign w:val="center"/>
          </w:tcPr>
          <w:p w14:paraId="70AAB9E5" w14:textId="00C1DDE4" w:rsidR="00D678FF" w:rsidRPr="005D6379" w:rsidRDefault="00D678FF" w:rsidP="00D678FF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0AA6AD2" w14:textId="09FFDDB2" w:rsidR="00D678FF" w:rsidRPr="005D6379" w:rsidRDefault="00D678FF" w:rsidP="00D678FF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Ana Volf, Tihana Petković</w:t>
            </w:r>
          </w:p>
        </w:tc>
        <w:tc>
          <w:tcPr>
            <w:tcW w:w="3498" w:type="dxa"/>
            <w:vAlign w:val="center"/>
          </w:tcPr>
          <w:p w14:paraId="04D0D209" w14:textId="575341A1" w:rsidR="00D678FF" w:rsidRPr="005D6379" w:rsidRDefault="005841A8" w:rsidP="00D67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s Koncila</w:t>
            </w:r>
          </w:p>
        </w:tc>
      </w:tr>
      <w:tr w:rsidR="00705956" w:rsidRPr="005D6379" w14:paraId="1E3410F6" w14:textId="77777777" w:rsidTr="00D5057C">
        <w:tc>
          <w:tcPr>
            <w:tcW w:w="3498" w:type="dxa"/>
            <w:vAlign w:val="center"/>
          </w:tcPr>
          <w:p w14:paraId="2DD38D87" w14:textId="77777777" w:rsidR="00705956" w:rsidRPr="005D6379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 xml:space="preserve">Likovna mapa 1 i 2, likovna mapa s </w:t>
            </w:r>
            <w:proofErr w:type="spellStart"/>
            <w:r w:rsidRPr="005D6379">
              <w:rPr>
                <w:rFonts w:ascii="Times New Roman" w:hAnsi="Times New Roman" w:cs="Times New Roman"/>
              </w:rPr>
              <w:t>kolažnim</w:t>
            </w:r>
            <w:proofErr w:type="spellEnd"/>
            <w:r w:rsidRPr="005D6379">
              <w:rPr>
                <w:rFonts w:ascii="Times New Roman" w:hAnsi="Times New Roman" w:cs="Times New Roman"/>
              </w:rPr>
              <w:t xml:space="preserve"> papirom za 1. i 2. razred osnovne škole</w:t>
            </w:r>
          </w:p>
        </w:tc>
        <w:tc>
          <w:tcPr>
            <w:tcW w:w="3498" w:type="dxa"/>
            <w:vAlign w:val="center"/>
          </w:tcPr>
          <w:p w14:paraId="27E93C20" w14:textId="77777777" w:rsidR="00705956" w:rsidRPr="005D6379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9B4676D" w14:textId="77777777" w:rsidR="00705956" w:rsidRPr="005D6379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58F0853B" w14:textId="77777777" w:rsidR="00705956" w:rsidRPr="005D6379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D6379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04E1885B" w14:textId="5B756048" w:rsidR="00E30F65" w:rsidRPr="005D6379" w:rsidRDefault="00E30F65">
      <w:pPr>
        <w:rPr>
          <w:rFonts w:ascii="Times New Roman" w:hAnsi="Times New Roman" w:cs="Times New Roman"/>
          <w:color w:val="FF0000"/>
        </w:rPr>
      </w:pPr>
    </w:p>
    <w:p w14:paraId="40FBA065" w14:textId="77777777" w:rsidR="00E30F65" w:rsidRPr="005D6379" w:rsidRDefault="00E30F65">
      <w:pPr>
        <w:rPr>
          <w:rFonts w:ascii="Times New Roman" w:hAnsi="Times New Roman" w:cs="Times New Roman"/>
          <w:color w:val="FF0000"/>
        </w:rPr>
      </w:pPr>
      <w:r w:rsidRPr="005D6379">
        <w:rPr>
          <w:rFonts w:ascii="Times New Roman" w:hAnsi="Times New Roman" w:cs="Times New Roman"/>
          <w:color w:val="FF000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509FE333" w14:textId="77777777" w:rsidTr="002862FD">
        <w:tc>
          <w:tcPr>
            <w:tcW w:w="13992" w:type="dxa"/>
            <w:gridSpan w:val="4"/>
            <w:vAlign w:val="center"/>
          </w:tcPr>
          <w:p w14:paraId="292A237B" w14:textId="42A68AAF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lastRenderedPageBreak/>
              <w:t>KATALOG DOPUNSKIH NASTAVNIH SREDSTAVA ZA ŠKOLSKU GODINU 202</w:t>
            </w:r>
            <w:r w:rsidR="00841F60">
              <w:rPr>
                <w:rFonts w:ascii="Times New Roman" w:hAnsi="Times New Roman" w:cs="Times New Roman"/>
                <w:b/>
              </w:rPr>
              <w:t>6</w:t>
            </w:r>
            <w:r w:rsidR="00D678FF" w:rsidRPr="005B4D1F">
              <w:rPr>
                <w:rFonts w:ascii="Times New Roman" w:hAnsi="Times New Roman" w:cs="Times New Roman"/>
                <w:b/>
              </w:rPr>
              <w:t>.</w:t>
            </w:r>
            <w:r w:rsidRPr="005B4D1F">
              <w:rPr>
                <w:rFonts w:ascii="Times New Roman" w:hAnsi="Times New Roman" w:cs="Times New Roman"/>
                <w:b/>
              </w:rPr>
              <w:t>/202</w:t>
            </w:r>
            <w:r w:rsidR="00841F60">
              <w:rPr>
                <w:rFonts w:ascii="Times New Roman" w:hAnsi="Times New Roman" w:cs="Times New Roman"/>
                <w:b/>
              </w:rPr>
              <w:t>7</w:t>
            </w:r>
            <w:r w:rsidR="00D678FF" w:rsidRPr="005B4D1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321BC06A" w14:textId="77777777" w:rsidTr="002862FD">
        <w:tc>
          <w:tcPr>
            <w:tcW w:w="13992" w:type="dxa"/>
            <w:gridSpan w:val="4"/>
            <w:vAlign w:val="center"/>
          </w:tcPr>
          <w:p w14:paraId="20DBFA3D" w14:textId="2D8658DD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4D04D39E" w14:textId="77777777" w:rsidTr="002862FD">
        <w:tc>
          <w:tcPr>
            <w:tcW w:w="13992" w:type="dxa"/>
            <w:gridSpan w:val="4"/>
            <w:vAlign w:val="center"/>
          </w:tcPr>
          <w:p w14:paraId="6DB17C92" w14:textId="1625A7AD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3. H. O. RAZRED (LUG)</w:t>
            </w:r>
          </w:p>
        </w:tc>
      </w:tr>
      <w:tr w:rsidR="005D6379" w:rsidRPr="005D6379" w14:paraId="154C94C6" w14:textId="77777777" w:rsidTr="002862FD">
        <w:tc>
          <w:tcPr>
            <w:tcW w:w="3498" w:type="dxa"/>
            <w:vAlign w:val="center"/>
          </w:tcPr>
          <w:p w14:paraId="4D372180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570D01D1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290B925B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BFA8852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20C80F87" w14:textId="77777777" w:rsidTr="00DB4B20">
        <w:tc>
          <w:tcPr>
            <w:tcW w:w="3498" w:type="dxa"/>
            <w:vAlign w:val="center"/>
          </w:tcPr>
          <w:p w14:paraId="59AEF37E" w14:textId="1C83C23D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Moj sretni broj </w:t>
            </w:r>
            <w:r w:rsidR="004E4FA5" w:rsidRPr="005B4D1F">
              <w:rPr>
                <w:rFonts w:ascii="Times New Roman" w:hAnsi="Times New Roman" w:cs="Times New Roman"/>
              </w:rPr>
              <w:t>3</w:t>
            </w:r>
            <w:r w:rsidRPr="005B4D1F">
              <w:rPr>
                <w:rFonts w:ascii="Times New Roman" w:hAnsi="Times New Roman" w:cs="Times New Roman"/>
              </w:rPr>
              <w:t xml:space="preserve">, radna bilježnica za matematiku u </w:t>
            </w:r>
            <w:r w:rsidR="00E71C25" w:rsidRPr="005B4D1F">
              <w:rPr>
                <w:rFonts w:ascii="Times New Roman" w:hAnsi="Times New Roman" w:cs="Times New Roman"/>
              </w:rPr>
              <w:t>trećem</w:t>
            </w:r>
            <w:r w:rsidRPr="005B4D1F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27C019D8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zbirka zadataka</w:t>
            </w:r>
          </w:p>
        </w:tc>
        <w:tc>
          <w:tcPr>
            <w:tcW w:w="3498" w:type="dxa"/>
            <w:vAlign w:val="center"/>
          </w:tcPr>
          <w:p w14:paraId="0FAC2A9F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Miklec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4D1F">
              <w:rPr>
                <w:rFonts w:ascii="Times New Roman" w:hAnsi="Times New Roman" w:cs="Times New Roman"/>
              </w:rPr>
              <w:t>Graciella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D1F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5AEBBD3F" w14:textId="3E655AA4" w:rsidR="002561CD" w:rsidRPr="005B4D1F" w:rsidRDefault="005B4D1F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5C17065C" w14:textId="77777777" w:rsidTr="00DB4B20">
        <w:tc>
          <w:tcPr>
            <w:tcW w:w="3498" w:type="dxa"/>
            <w:vAlign w:val="center"/>
          </w:tcPr>
          <w:p w14:paraId="36086843" w14:textId="6A1B046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oj sretni broj</w:t>
            </w:r>
            <w:r w:rsidR="004E4FA5" w:rsidRPr="005B4D1F">
              <w:rPr>
                <w:rFonts w:ascii="Times New Roman" w:hAnsi="Times New Roman" w:cs="Times New Roman"/>
              </w:rPr>
              <w:t xml:space="preserve"> 3</w:t>
            </w:r>
            <w:r w:rsidRPr="005B4D1F">
              <w:rPr>
                <w:rFonts w:ascii="Times New Roman" w:hAnsi="Times New Roman" w:cs="Times New Roman"/>
              </w:rPr>
              <w:t xml:space="preserve">, zbirka zadataka za matematiku u </w:t>
            </w:r>
            <w:r w:rsidR="00E71C25" w:rsidRPr="005B4D1F">
              <w:rPr>
                <w:rFonts w:ascii="Times New Roman" w:hAnsi="Times New Roman" w:cs="Times New Roman"/>
              </w:rPr>
              <w:t xml:space="preserve">trećem </w:t>
            </w:r>
            <w:r w:rsidRPr="005B4D1F">
              <w:rPr>
                <w:rFonts w:ascii="Times New Roman" w:hAnsi="Times New Roman" w:cs="Times New Roman"/>
              </w:rPr>
              <w:t>razredu osnovne škole</w:t>
            </w:r>
          </w:p>
        </w:tc>
        <w:tc>
          <w:tcPr>
            <w:tcW w:w="3498" w:type="dxa"/>
            <w:vAlign w:val="center"/>
          </w:tcPr>
          <w:p w14:paraId="7B94B158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2648976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Miklec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4D1F">
              <w:rPr>
                <w:rFonts w:ascii="Times New Roman" w:hAnsi="Times New Roman" w:cs="Times New Roman"/>
              </w:rPr>
              <w:t>Graciella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D1F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35FA3D86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2493AA22" w14:textId="77777777" w:rsidTr="00DB4B20">
        <w:tc>
          <w:tcPr>
            <w:tcW w:w="3498" w:type="dxa"/>
            <w:vAlign w:val="center"/>
          </w:tcPr>
          <w:p w14:paraId="51D6ECB3" w14:textId="0EBAB3BB" w:rsidR="004E4FA5" w:rsidRPr="005B4D1F" w:rsidRDefault="004E4FA5" w:rsidP="004E4FA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Istražujemo naš svijet </w:t>
            </w:r>
            <w:r w:rsidR="00B0460F" w:rsidRPr="005B4D1F">
              <w:rPr>
                <w:rFonts w:ascii="Times New Roman" w:hAnsi="Times New Roman" w:cs="Times New Roman"/>
              </w:rPr>
              <w:t>3</w:t>
            </w:r>
            <w:r w:rsidRPr="005B4D1F">
              <w:rPr>
                <w:rFonts w:ascii="Times New Roman" w:hAnsi="Times New Roman" w:cs="Times New Roman"/>
              </w:rPr>
              <w:t xml:space="preserve">, radna bilježnica za prirodu i društvo u </w:t>
            </w:r>
            <w:r w:rsidR="00B0460F" w:rsidRPr="005B4D1F">
              <w:rPr>
                <w:rFonts w:ascii="Times New Roman" w:hAnsi="Times New Roman" w:cs="Times New Roman"/>
              </w:rPr>
              <w:t>trećem</w:t>
            </w:r>
            <w:r w:rsidRPr="005B4D1F">
              <w:rPr>
                <w:rFonts w:ascii="Times New Roman" w:hAnsi="Times New Roman" w:cs="Times New Roman"/>
              </w:rPr>
              <w:t xml:space="preserve"> razredu osnovne škole</w:t>
            </w:r>
          </w:p>
        </w:tc>
        <w:tc>
          <w:tcPr>
            <w:tcW w:w="3498" w:type="dxa"/>
            <w:vAlign w:val="center"/>
          </w:tcPr>
          <w:p w14:paraId="3D435DDA" w14:textId="47B95D26" w:rsidR="004E4FA5" w:rsidRPr="005B4D1F" w:rsidRDefault="004E4FA5" w:rsidP="004E4FA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C745154" w14:textId="3E9B27D9" w:rsidR="004E4FA5" w:rsidRPr="005B4D1F" w:rsidRDefault="00A11CAE" w:rsidP="00A2755F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Alen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Letina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Tamar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Kisovar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Ivanda, Zdenko </w:t>
            </w:r>
            <w:proofErr w:type="spellStart"/>
            <w:r w:rsidRPr="005B4D1F">
              <w:rPr>
                <w:rFonts w:ascii="Times New Roman" w:hAnsi="Times New Roman" w:cs="Times New Roman"/>
              </w:rPr>
              <w:t>Braičić</w:t>
            </w:r>
            <w:proofErr w:type="spellEnd"/>
          </w:p>
        </w:tc>
        <w:tc>
          <w:tcPr>
            <w:tcW w:w="3498" w:type="dxa"/>
            <w:vAlign w:val="center"/>
          </w:tcPr>
          <w:p w14:paraId="7560FB40" w14:textId="6DD50ACD" w:rsidR="004E4FA5" w:rsidRPr="005B4D1F" w:rsidRDefault="004E4FA5" w:rsidP="004E4FA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267875C4" w14:textId="77777777" w:rsidTr="002862FD">
        <w:tc>
          <w:tcPr>
            <w:tcW w:w="3498" w:type="dxa"/>
            <w:vAlign w:val="center"/>
          </w:tcPr>
          <w:p w14:paraId="5EBF8B8A" w14:textId="50FD0325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D1F">
              <w:rPr>
                <w:rFonts w:ascii="Times New Roman" w:hAnsi="Times New Roman" w:cs="Times New Roman"/>
              </w:rPr>
              <w:t>Dip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D1F">
              <w:rPr>
                <w:rFonts w:ascii="Times New Roman" w:hAnsi="Times New Roman" w:cs="Times New Roman"/>
              </w:rPr>
              <w:t>in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r w:rsidR="000C1223" w:rsidRPr="005B4D1F">
              <w:rPr>
                <w:rFonts w:ascii="Times New Roman" w:hAnsi="Times New Roman" w:cs="Times New Roman"/>
              </w:rPr>
              <w:t>3</w:t>
            </w:r>
            <w:r w:rsidRPr="005B4D1F">
              <w:rPr>
                <w:rFonts w:ascii="Times New Roman" w:hAnsi="Times New Roman" w:cs="Times New Roman"/>
              </w:rPr>
              <w:t xml:space="preserve">, radna bilježnica za engleski jezik u </w:t>
            </w:r>
            <w:r w:rsidR="00E71C25" w:rsidRPr="005B4D1F">
              <w:rPr>
                <w:rFonts w:ascii="Times New Roman" w:hAnsi="Times New Roman" w:cs="Times New Roman"/>
              </w:rPr>
              <w:t xml:space="preserve">trećem </w:t>
            </w:r>
            <w:r w:rsidRPr="005B4D1F">
              <w:rPr>
                <w:rFonts w:ascii="Times New Roman" w:hAnsi="Times New Roman" w:cs="Times New Roman"/>
              </w:rPr>
              <w:t xml:space="preserve">razredu osnovne škole, </w:t>
            </w:r>
            <w:r w:rsidR="00825630" w:rsidRPr="005B4D1F">
              <w:rPr>
                <w:rFonts w:ascii="Times New Roman" w:hAnsi="Times New Roman" w:cs="Times New Roman"/>
              </w:rPr>
              <w:t>treća</w:t>
            </w:r>
            <w:r w:rsidRPr="005B4D1F">
              <w:rPr>
                <w:rFonts w:ascii="Times New Roman" w:hAnsi="Times New Roman" w:cs="Times New Roman"/>
              </w:rPr>
              <w:t xml:space="preserve"> godina učenja</w:t>
            </w:r>
          </w:p>
        </w:tc>
        <w:tc>
          <w:tcPr>
            <w:tcW w:w="3498" w:type="dxa"/>
            <w:vAlign w:val="center"/>
          </w:tcPr>
          <w:p w14:paraId="75592457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7D41D6E" w14:textId="67028100" w:rsidR="002561CD" w:rsidRPr="005B4D1F" w:rsidRDefault="00060F5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1F7A00AB" w14:textId="77777777" w:rsidR="002561CD" w:rsidRPr="005B4D1F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585374D1" w14:textId="77777777" w:rsidTr="00D5057C">
        <w:tc>
          <w:tcPr>
            <w:tcW w:w="3498" w:type="dxa"/>
            <w:vAlign w:val="center"/>
          </w:tcPr>
          <w:p w14:paraId="6E54A678" w14:textId="77777777" w:rsidR="00761853" w:rsidRPr="005B4D1F" w:rsidRDefault="00761853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e-SVIJET 3, radna bilježnica informatike u trećem razredu osnovne škole</w:t>
            </w:r>
          </w:p>
        </w:tc>
        <w:tc>
          <w:tcPr>
            <w:tcW w:w="3498" w:type="dxa"/>
            <w:vAlign w:val="center"/>
          </w:tcPr>
          <w:p w14:paraId="40833D5C" w14:textId="77777777" w:rsidR="00761853" w:rsidRPr="005B4D1F" w:rsidRDefault="00761853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5D5BE54" w14:textId="77777777" w:rsidR="00761853" w:rsidRPr="005B4D1F" w:rsidRDefault="00761853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Blagus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An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Budojević</w:t>
            </w:r>
            <w:proofErr w:type="spellEnd"/>
            <w:r w:rsidRPr="005B4D1F">
              <w:rPr>
                <w:rFonts w:ascii="Times New Roman" w:hAnsi="Times New Roman" w:cs="Times New Roman"/>
              </w:rPr>
              <w:t>, Marijana Šundov</w:t>
            </w:r>
          </w:p>
        </w:tc>
        <w:tc>
          <w:tcPr>
            <w:tcW w:w="3498" w:type="dxa"/>
            <w:vAlign w:val="center"/>
          </w:tcPr>
          <w:p w14:paraId="73F35010" w14:textId="77777777" w:rsidR="00761853" w:rsidRPr="005B4D1F" w:rsidRDefault="00761853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420F3E7B" w14:textId="77777777" w:rsidTr="00DB4B20">
        <w:tc>
          <w:tcPr>
            <w:tcW w:w="3498" w:type="dxa"/>
            <w:vAlign w:val="center"/>
          </w:tcPr>
          <w:p w14:paraId="2AB88FA3" w14:textId="5763E3FE" w:rsidR="000E2986" w:rsidRPr="005B4D1F" w:rsidRDefault="000E2986" w:rsidP="000E2986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U ljubavi i pomirenju, radna bilježnica za katolički vjeronauk 3. razreda OŠ</w:t>
            </w:r>
          </w:p>
        </w:tc>
        <w:tc>
          <w:tcPr>
            <w:tcW w:w="3498" w:type="dxa"/>
            <w:vAlign w:val="center"/>
          </w:tcPr>
          <w:p w14:paraId="056B3A48" w14:textId="4475C587" w:rsidR="000E2986" w:rsidRPr="005B4D1F" w:rsidRDefault="000E2986" w:rsidP="000E2986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7DA79C5E" w14:textId="0ABADBCE" w:rsidR="000E2986" w:rsidRPr="005B4D1F" w:rsidRDefault="000E2986" w:rsidP="000E2986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Tihana Petković, Ana Volf, Ivic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Pažin</w:t>
            </w:r>
            <w:proofErr w:type="spellEnd"/>
            <w:r w:rsidRPr="005B4D1F">
              <w:rPr>
                <w:rFonts w:ascii="Times New Roman" w:hAnsi="Times New Roman" w:cs="Times New Roman"/>
              </w:rPr>
              <w:t>, Ante Pavlović</w:t>
            </w:r>
          </w:p>
        </w:tc>
        <w:tc>
          <w:tcPr>
            <w:tcW w:w="3498" w:type="dxa"/>
            <w:vAlign w:val="center"/>
          </w:tcPr>
          <w:p w14:paraId="2226B58A" w14:textId="39876E82" w:rsidR="000E2986" w:rsidRPr="005B4D1F" w:rsidRDefault="000E2986" w:rsidP="000E2986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Kršćanska sadašnjost d.o.o.</w:t>
            </w:r>
          </w:p>
        </w:tc>
      </w:tr>
      <w:tr w:rsidR="005D6379" w:rsidRPr="005D6379" w14:paraId="6FA9BE0C" w14:textId="77777777" w:rsidTr="00D5057C">
        <w:tc>
          <w:tcPr>
            <w:tcW w:w="3498" w:type="dxa"/>
            <w:vAlign w:val="center"/>
          </w:tcPr>
          <w:p w14:paraId="15CA4848" w14:textId="77777777" w:rsidR="00705956" w:rsidRPr="005B4D1F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Likovna mapa 3 i 4, likovna mapa s </w:t>
            </w:r>
            <w:proofErr w:type="spellStart"/>
            <w:r w:rsidRPr="005B4D1F">
              <w:rPr>
                <w:rFonts w:ascii="Times New Roman" w:hAnsi="Times New Roman" w:cs="Times New Roman"/>
              </w:rPr>
              <w:t>kolažnim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papirom za 3. i 4. razred osnovne škole</w:t>
            </w:r>
          </w:p>
        </w:tc>
        <w:tc>
          <w:tcPr>
            <w:tcW w:w="3498" w:type="dxa"/>
            <w:vAlign w:val="center"/>
          </w:tcPr>
          <w:p w14:paraId="0C43A7F5" w14:textId="77777777" w:rsidR="00705956" w:rsidRPr="005B4D1F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1A8F2584" w14:textId="77777777" w:rsidR="00705956" w:rsidRPr="005B4D1F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009F05AF" w14:textId="77777777" w:rsidR="00705956" w:rsidRPr="005B4D1F" w:rsidRDefault="00705956" w:rsidP="00D5057C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3E205D9A" w14:textId="5EB2A4F7" w:rsidR="00E30F65" w:rsidRDefault="00E30F65">
      <w:pPr>
        <w:rPr>
          <w:rFonts w:ascii="Times New Roman" w:hAnsi="Times New Roman" w:cs="Times New Roman"/>
          <w:color w:val="FF0000"/>
        </w:rPr>
      </w:pPr>
    </w:p>
    <w:p w14:paraId="478CB40F" w14:textId="77777777" w:rsidR="00FB5D18" w:rsidRDefault="00FB5D18">
      <w:pPr>
        <w:rPr>
          <w:rFonts w:ascii="Times New Roman" w:hAnsi="Times New Roman" w:cs="Times New Roman"/>
          <w:color w:val="FF0000"/>
        </w:rPr>
      </w:pPr>
    </w:p>
    <w:p w14:paraId="64C8187C" w14:textId="77777777" w:rsidR="00CB306C" w:rsidRDefault="00CB306C">
      <w:pPr>
        <w:rPr>
          <w:rFonts w:ascii="Times New Roman" w:hAnsi="Times New Roman" w:cs="Times New Roman"/>
          <w:color w:val="FF0000"/>
        </w:rPr>
      </w:pPr>
    </w:p>
    <w:p w14:paraId="64FCAA66" w14:textId="77777777" w:rsidR="00CB306C" w:rsidRDefault="00CB306C">
      <w:pPr>
        <w:rPr>
          <w:rFonts w:ascii="Times New Roman" w:hAnsi="Times New Roman" w:cs="Times New Roman"/>
          <w:color w:val="FF0000"/>
        </w:rPr>
      </w:pPr>
    </w:p>
    <w:p w14:paraId="2B207E9A" w14:textId="77777777" w:rsidR="007951E2" w:rsidRPr="005D6379" w:rsidRDefault="007951E2">
      <w:pPr>
        <w:rPr>
          <w:rFonts w:ascii="Times New Roman" w:hAnsi="Times New Roman" w:cs="Times New Roman"/>
          <w:color w:val="FF0000"/>
        </w:rPr>
      </w:pPr>
    </w:p>
    <w:p w14:paraId="066F7B9D" w14:textId="0AE353E8" w:rsidR="00E30F65" w:rsidRPr="005D6379" w:rsidRDefault="00E30F65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B4D1F" w:rsidRPr="004D0966" w14:paraId="131A5539" w14:textId="77777777" w:rsidTr="008035B0">
        <w:tc>
          <w:tcPr>
            <w:tcW w:w="13992" w:type="dxa"/>
            <w:gridSpan w:val="4"/>
            <w:vAlign w:val="center"/>
          </w:tcPr>
          <w:p w14:paraId="060F46C3" w14:textId="4FE99A9D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TALOG DOPUNSKIH NASTAVNIH SREDSTAVA ZA ŠKOLSKU GODINU 202</w:t>
            </w:r>
            <w:r w:rsidR="005B4D1F"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5B4D1F"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B4D1F" w:rsidRPr="004D0966" w14:paraId="76EE22E7" w14:textId="77777777" w:rsidTr="008035B0">
        <w:tc>
          <w:tcPr>
            <w:tcW w:w="13992" w:type="dxa"/>
            <w:gridSpan w:val="4"/>
            <w:vAlign w:val="center"/>
          </w:tcPr>
          <w:p w14:paraId="74442FE4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OSNOVNA ŠKOLA LUG</w:t>
            </w:r>
          </w:p>
        </w:tc>
      </w:tr>
      <w:tr w:rsidR="005B4D1F" w:rsidRPr="004D0966" w14:paraId="1B184CAF" w14:textId="77777777" w:rsidTr="008035B0">
        <w:tc>
          <w:tcPr>
            <w:tcW w:w="13992" w:type="dxa"/>
            <w:gridSpan w:val="4"/>
            <w:vAlign w:val="center"/>
          </w:tcPr>
          <w:p w14:paraId="28BDF979" w14:textId="7EEED94B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D678FF"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H.O.</w:t>
            </w: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ZRED (LUG)</w:t>
            </w:r>
          </w:p>
        </w:tc>
      </w:tr>
      <w:tr w:rsidR="005B4D1F" w:rsidRPr="004D0966" w14:paraId="0BF038F7" w14:textId="77777777" w:rsidTr="008035B0">
        <w:tc>
          <w:tcPr>
            <w:tcW w:w="3498" w:type="dxa"/>
            <w:vAlign w:val="center"/>
          </w:tcPr>
          <w:p w14:paraId="0E42921F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3498" w:type="dxa"/>
            <w:vAlign w:val="center"/>
          </w:tcPr>
          <w:p w14:paraId="2AEC59BF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</w:tc>
        <w:tc>
          <w:tcPr>
            <w:tcW w:w="3498" w:type="dxa"/>
            <w:vAlign w:val="center"/>
          </w:tcPr>
          <w:p w14:paraId="483BCDDA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3498" w:type="dxa"/>
            <w:vAlign w:val="center"/>
          </w:tcPr>
          <w:p w14:paraId="3954F964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</w:tr>
      <w:tr w:rsidR="005B4D1F" w:rsidRPr="004D0966" w14:paraId="39DC9E5F" w14:textId="77777777" w:rsidTr="008035B0">
        <w:tc>
          <w:tcPr>
            <w:tcW w:w="3498" w:type="dxa"/>
            <w:vAlign w:val="center"/>
          </w:tcPr>
          <w:p w14:paraId="6F52499F" w14:textId="537728BA" w:rsidR="005B4D1F" w:rsidRPr="00C55C90" w:rsidRDefault="005B4D1F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ZLATNA VRATA 4 - radna bilježnica za hrvatski jezik u četvrtom razredu osnovne škole</w:t>
            </w:r>
          </w:p>
        </w:tc>
        <w:tc>
          <w:tcPr>
            <w:tcW w:w="3498" w:type="dxa"/>
            <w:vAlign w:val="center"/>
          </w:tcPr>
          <w:p w14:paraId="42DF5A76" w14:textId="60C424AA" w:rsidR="005B4D1F" w:rsidRPr="00C55C90" w:rsidRDefault="005B4D1F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D9E4AE5" w14:textId="1AD20CE9" w:rsidR="005B4D1F" w:rsidRPr="00C55C90" w:rsidRDefault="005B4D1F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Sonja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IvićMarija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 Krmpotić</w:t>
            </w:r>
          </w:p>
        </w:tc>
        <w:tc>
          <w:tcPr>
            <w:tcW w:w="3498" w:type="dxa"/>
            <w:vAlign w:val="center"/>
          </w:tcPr>
          <w:p w14:paraId="0CABE77F" w14:textId="02D52247" w:rsidR="005B4D1F" w:rsidRPr="00C55C90" w:rsidRDefault="005B4D1F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Školska knjiga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d.d</w:t>
            </w:r>
            <w:proofErr w:type="spellEnd"/>
          </w:p>
        </w:tc>
      </w:tr>
      <w:tr w:rsidR="005B4D1F" w:rsidRPr="004D0966" w14:paraId="2B2D9D8D" w14:textId="77777777" w:rsidTr="008035B0">
        <w:tc>
          <w:tcPr>
            <w:tcW w:w="3498" w:type="dxa"/>
            <w:vAlign w:val="center"/>
          </w:tcPr>
          <w:p w14:paraId="19C601B9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Moj sretni broj 4, radna bilježnica za matematiku u četvrtom razredu osnovne škole</w:t>
            </w:r>
          </w:p>
        </w:tc>
        <w:tc>
          <w:tcPr>
            <w:tcW w:w="3498" w:type="dxa"/>
            <w:vAlign w:val="center"/>
          </w:tcPr>
          <w:p w14:paraId="5C3CCD34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3992A2B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Miklec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Graciella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45F38B23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71A7BD3E" w14:textId="77777777" w:rsidTr="008035B0">
        <w:tc>
          <w:tcPr>
            <w:tcW w:w="3498" w:type="dxa"/>
            <w:vAlign w:val="center"/>
          </w:tcPr>
          <w:p w14:paraId="2B06C162" w14:textId="40FB0D32" w:rsidR="007615CC" w:rsidRPr="00C55C90" w:rsidRDefault="007615CC" w:rsidP="0076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Moj sretni broj 4,  zbirka zadataka za matematiku u četvrtom razredu osnovne škole</w:t>
            </w:r>
          </w:p>
        </w:tc>
        <w:tc>
          <w:tcPr>
            <w:tcW w:w="3498" w:type="dxa"/>
            <w:vAlign w:val="center"/>
          </w:tcPr>
          <w:p w14:paraId="3D358C5E" w14:textId="57A788AF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zbirka zadataka</w:t>
            </w:r>
          </w:p>
        </w:tc>
        <w:tc>
          <w:tcPr>
            <w:tcW w:w="3498" w:type="dxa"/>
            <w:vAlign w:val="center"/>
          </w:tcPr>
          <w:p w14:paraId="4A56BBBA" w14:textId="0F33EC7F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Sanja Jakovljević Rogić, Dubravka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Miklec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Graciella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7C6CB6A4" w14:textId="69E76026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025673FC" w14:textId="77777777" w:rsidTr="008035B0">
        <w:tc>
          <w:tcPr>
            <w:tcW w:w="3498" w:type="dxa"/>
            <w:vAlign w:val="center"/>
          </w:tcPr>
          <w:p w14:paraId="1001E9EA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Istražujemo naš svijet 4, radna bilježnica za prirodu i društvo u četvrtom razredu osnovne škole</w:t>
            </w:r>
          </w:p>
        </w:tc>
        <w:tc>
          <w:tcPr>
            <w:tcW w:w="3498" w:type="dxa"/>
            <w:vAlign w:val="center"/>
          </w:tcPr>
          <w:p w14:paraId="3477789F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65B3198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Tamara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Kisovar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 Ivanda, Alena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Letina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, Zdenko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Braičić</w:t>
            </w:r>
            <w:proofErr w:type="spellEnd"/>
          </w:p>
        </w:tc>
        <w:tc>
          <w:tcPr>
            <w:tcW w:w="3498" w:type="dxa"/>
            <w:vAlign w:val="center"/>
          </w:tcPr>
          <w:p w14:paraId="538A7925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5604CABE" w14:textId="77777777" w:rsidTr="008035B0">
        <w:trPr>
          <w:trHeight w:val="756"/>
        </w:trPr>
        <w:tc>
          <w:tcPr>
            <w:tcW w:w="3498" w:type="dxa"/>
            <w:vAlign w:val="center"/>
          </w:tcPr>
          <w:p w14:paraId="49AC4178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Dip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 4, radna bilježnica za engleski jezik u četvrtom razredu osnovne škole, 4. godina učenja</w:t>
            </w:r>
          </w:p>
        </w:tc>
        <w:tc>
          <w:tcPr>
            <w:tcW w:w="3498" w:type="dxa"/>
            <w:vAlign w:val="center"/>
          </w:tcPr>
          <w:p w14:paraId="705877E7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CFCCB90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Suzana Ban, Dubravka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3498" w:type="dxa"/>
            <w:vAlign w:val="center"/>
          </w:tcPr>
          <w:p w14:paraId="591A037D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735209F4" w14:textId="77777777" w:rsidTr="008035B0">
        <w:tc>
          <w:tcPr>
            <w:tcW w:w="3498" w:type="dxa"/>
            <w:vAlign w:val="center"/>
          </w:tcPr>
          <w:p w14:paraId="09795970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e-SVIJET 4, radna bilježnica informatike za četvrti razred osnovne škole</w:t>
            </w:r>
          </w:p>
        </w:tc>
        <w:tc>
          <w:tcPr>
            <w:tcW w:w="3498" w:type="dxa"/>
            <w:vAlign w:val="center"/>
          </w:tcPr>
          <w:p w14:paraId="0F68DA3C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488DA48" w14:textId="2EA42879" w:rsidR="007615CC" w:rsidRPr="00C55C90" w:rsidRDefault="00A11CAE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Josipa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Blagus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, Nataša Ljubić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Klemše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, Ivana Ružić, Mario Stančić</w:t>
            </w:r>
          </w:p>
        </w:tc>
        <w:tc>
          <w:tcPr>
            <w:tcW w:w="3498" w:type="dxa"/>
            <w:vAlign w:val="center"/>
          </w:tcPr>
          <w:p w14:paraId="512AD59F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B4D1F" w:rsidRPr="004D0966" w14:paraId="60F45D60" w14:textId="77777777" w:rsidTr="008035B0">
        <w:tc>
          <w:tcPr>
            <w:tcW w:w="3498" w:type="dxa"/>
            <w:vAlign w:val="center"/>
          </w:tcPr>
          <w:p w14:paraId="2D54C3A3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Darovi vjere i zajedništva, radna bilježnica za katolički vjeronauk 4. razreda OŠ</w:t>
            </w:r>
          </w:p>
        </w:tc>
        <w:tc>
          <w:tcPr>
            <w:tcW w:w="3498" w:type="dxa"/>
            <w:vAlign w:val="center"/>
          </w:tcPr>
          <w:p w14:paraId="27E21092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6A2680A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Ivica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Pažin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, Ante Pavlović, Ana Volf, Tihana Petković</w:t>
            </w:r>
          </w:p>
        </w:tc>
        <w:tc>
          <w:tcPr>
            <w:tcW w:w="3498" w:type="dxa"/>
            <w:vAlign w:val="center"/>
          </w:tcPr>
          <w:p w14:paraId="3F7E078C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Kršćanska sadašnjost d.o.o.</w:t>
            </w:r>
          </w:p>
        </w:tc>
      </w:tr>
      <w:tr w:rsidR="005B4D1F" w:rsidRPr="004D0966" w14:paraId="502AC77D" w14:textId="77777777" w:rsidTr="008035B0">
        <w:tc>
          <w:tcPr>
            <w:tcW w:w="3498" w:type="dxa"/>
            <w:vAlign w:val="center"/>
          </w:tcPr>
          <w:p w14:paraId="19AF0BB6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Likovna mapa 3 i 4, likovna mapa s </w:t>
            </w:r>
            <w:proofErr w:type="spellStart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kolažnim</w:t>
            </w:r>
            <w:proofErr w:type="spellEnd"/>
            <w:r w:rsidRPr="00C55C90">
              <w:rPr>
                <w:rFonts w:ascii="Times New Roman" w:hAnsi="Times New Roman" w:cs="Times New Roman"/>
                <w:sz w:val="20"/>
                <w:szCs w:val="20"/>
              </w:rPr>
              <w:t xml:space="preserve"> papirom za 3. i 4. razred osnovne škole</w:t>
            </w:r>
          </w:p>
        </w:tc>
        <w:tc>
          <w:tcPr>
            <w:tcW w:w="3498" w:type="dxa"/>
            <w:vAlign w:val="center"/>
          </w:tcPr>
          <w:p w14:paraId="6B6104CE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04023BD1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64BD6078" w14:textId="77777777" w:rsidR="007615CC" w:rsidRPr="00C55C90" w:rsidRDefault="007615CC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0">
              <w:rPr>
                <w:rFonts w:ascii="Times New Roman" w:hAnsi="Times New Roman" w:cs="Times New Roman"/>
                <w:sz w:val="20"/>
                <w:szCs w:val="20"/>
              </w:rPr>
              <w:t>Školska knjiga d. d.</w:t>
            </w:r>
          </w:p>
        </w:tc>
      </w:tr>
      <w:tr w:rsidR="002D17A8" w:rsidRPr="004D0966" w14:paraId="133685AB" w14:textId="77777777" w:rsidTr="008035B0">
        <w:tc>
          <w:tcPr>
            <w:tcW w:w="3498" w:type="dxa"/>
            <w:vAlign w:val="center"/>
          </w:tcPr>
          <w:p w14:paraId="77BC5BC8" w14:textId="3F912081" w:rsidR="002D17A8" w:rsidRPr="00C55C90" w:rsidRDefault="002D17A8" w:rsidP="002D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5896">
              <w:rPr>
                <w:rFonts w:ascii="Times New Roman" w:hAnsi="Times New Roman" w:cs="Times New Roman"/>
              </w:rPr>
              <w:t>Lern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n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96">
              <w:rPr>
                <w:rFonts w:ascii="Times New Roman" w:hAnsi="Times New Roman" w:cs="Times New Roman"/>
              </w:rPr>
              <w:t>und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96">
              <w:rPr>
                <w:rFonts w:ascii="Times New Roman" w:hAnsi="Times New Roman" w:cs="Times New Roman"/>
              </w:rPr>
              <w:t>Spielen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0A5896">
              <w:rPr>
                <w:rFonts w:ascii="Times New Roman" w:hAnsi="Times New Roman" w:cs="Times New Roman"/>
              </w:rPr>
              <w:t xml:space="preserve">, radna bilježnica iz njemačkoga jezika za </w:t>
            </w:r>
            <w:r>
              <w:rPr>
                <w:rFonts w:ascii="Times New Roman" w:hAnsi="Times New Roman" w:cs="Times New Roman"/>
              </w:rPr>
              <w:t>četvrt</w:t>
            </w:r>
            <w:r w:rsidRPr="000A5896">
              <w:rPr>
                <w:rFonts w:ascii="Times New Roman" w:hAnsi="Times New Roman" w:cs="Times New Roman"/>
              </w:rPr>
              <w:t>i razred osnovne škole</w:t>
            </w:r>
          </w:p>
        </w:tc>
        <w:tc>
          <w:tcPr>
            <w:tcW w:w="3498" w:type="dxa"/>
            <w:vAlign w:val="center"/>
          </w:tcPr>
          <w:p w14:paraId="101A077D" w14:textId="4395C88F" w:rsidR="002D17A8" w:rsidRPr="00C55C90" w:rsidRDefault="002D17A8" w:rsidP="002D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519DF564" w14:textId="3B8C3CA1" w:rsidR="002D17A8" w:rsidRPr="00C55C90" w:rsidRDefault="002D17A8" w:rsidP="002D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A8">
              <w:rPr>
                <w:rFonts w:ascii="Times New Roman" w:hAnsi="Times New Roman" w:cs="Times New Roman"/>
              </w:rPr>
              <w:t xml:space="preserve">Gordana </w:t>
            </w:r>
            <w:proofErr w:type="spellStart"/>
            <w:r w:rsidRPr="002D17A8">
              <w:rPr>
                <w:rFonts w:ascii="Times New Roman" w:hAnsi="Times New Roman" w:cs="Times New Roman"/>
              </w:rPr>
              <w:t>Matolek</w:t>
            </w:r>
            <w:proofErr w:type="spellEnd"/>
            <w:r w:rsidRPr="002D17A8">
              <w:rPr>
                <w:rFonts w:ascii="Times New Roman" w:hAnsi="Times New Roman" w:cs="Times New Roman"/>
              </w:rPr>
              <w:t xml:space="preserve"> Veselić, Željka Hutinski, Vlada </w:t>
            </w:r>
            <w:proofErr w:type="spellStart"/>
            <w:r w:rsidRPr="002D17A8">
              <w:rPr>
                <w:rFonts w:ascii="Times New Roman" w:hAnsi="Times New Roman" w:cs="Times New Roman"/>
              </w:rPr>
              <w:t>Jagatić</w:t>
            </w:r>
            <w:proofErr w:type="spellEnd"/>
          </w:p>
        </w:tc>
        <w:tc>
          <w:tcPr>
            <w:tcW w:w="3498" w:type="dxa"/>
            <w:vAlign w:val="center"/>
          </w:tcPr>
          <w:p w14:paraId="33DBD2E6" w14:textId="68D87C28" w:rsidR="002D17A8" w:rsidRPr="00C55C90" w:rsidRDefault="002D17A8" w:rsidP="002D1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896">
              <w:rPr>
                <w:rFonts w:ascii="Times New Roman" w:hAnsi="Times New Roman" w:cs="Times New Roman"/>
              </w:rPr>
              <w:t xml:space="preserve">ALFA d.d. Zagreb </w:t>
            </w:r>
          </w:p>
        </w:tc>
      </w:tr>
    </w:tbl>
    <w:p w14:paraId="5B35813B" w14:textId="77777777" w:rsidR="002D17A8" w:rsidRDefault="002D17A8" w:rsidP="004D0966">
      <w:pPr>
        <w:pStyle w:val="Bezproreda"/>
        <w:rPr>
          <w:rFonts w:ascii="Times New Roman" w:hAnsi="Times New Roman" w:cs="Times New Roman"/>
        </w:rPr>
      </w:pPr>
    </w:p>
    <w:p w14:paraId="3F2E4C6B" w14:textId="39C1CF2B" w:rsidR="004D0966" w:rsidRPr="004D0966" w:rsidRDefault="004D0966" w:rsidP="004D0966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* </w:t>
      </w:r>
      <w:r w:rsidRPr="004D0966">
        <w:rPr>
          <w:rFonts w:ascii="Times New Roman" w:hAnsi="Times New Roman" w:cs="Times New Roman"/>
          <w:b/>
          <w:bCs/>
        </w:rPr>
        <w:t>Učenici s Primjerenim programom</w:t>
      </w:r>
      <w:r w:rsidRPr="004D0966">
        <w:rPr>
          <w:rFonts w:ascii="Times New Roman" w:hAnsi="Times New Roman" w:cs="Times New Roman"/>
        </w:rPr>
        <w:t xml:space="preserve"> (Redoviti program uz prilagodbu sadržaja) nabavljaju radne bilježnice s oznakom „pomoć u učenju“:</w:t>
      </w:r>
    </w:p>
    <w:p w14:paraId="6E368C58" w14:textId="27C41EDA" w:rsidR="004D0966" w:rsidRPr="004D0966" w:rsidRDefault="004D0966" w:rsidP="004D0966">
      <w:pPr>
        <w:pStyle w:val="Bezproreda"/>
        <w:ind w:left="705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Moj sretni broj 4 – radna bilježnica za pomoć u učenju matematike u četvrtom razredu osnovne škole, Autori: Sonja Ivić, Marija </w:t>
      </w:r>
      <w:r w:rsidR="00C55C90">
        <w:rPr>
          <w:rFonts w:ascii="Times New Roman" w:hAnsi="Times New Roman" w:cs="Times New Roman"/>
        </w:rPr>
        <w:t>K</w:t>
      </w:r>
      <w:r w:rsidRPr="004D0966">
        <w:rPr>
          <w:rFonts w:ascii="Times New Roman" w:hAnsi="Times New Roman" w:cs="Times New Roman"/>
        </w:rPr>
        <w:t>rmpotić, (Školska knjiga d.d.)</w:t>
      </w:r>
    </w:p>
    <w:p w14:paraId="3DB30641" w14:textId="39AE136C" w:rsidR="004D0966" w:rsidRPr="004D0966" w:rsidRDefault="004D0966" w:rsidP="004D0966">
      <w:pPr>
        <w:pStyle w:val="Bezproreda"/>
        <w:ind w:left="705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>Istražujemo naš svijet 4</w:t>
      </w:r>
      <w:r w:rsidRPr="004D0966">
        <w:rPr>
          <w:rFonts w:ascii="Times New Roman" w:hAnsi="Times New Roman" w:cs="Times New Roman"/>
          <w:sz w:val="24"/>
          <w:szCs w:val="24"/>
        </w:rPr>
        <w:t xml:space="preserve"> </w:t>
      </w:r>
      <w:r w:rsidRPr="004D0966">
        <w:rPr>
          <w:rFonts w:ascii="Times New Roman" w:hAnsi="Times New Roman" w:cs="Times New Roman"/>
        </w:rPr>
        <w:t xml:space="preserve">- radna bilježnica za pomoć u učenju prirode i društva u četvrtom razredu osnovne škole, Autori: Tamara </w:t>
      </w:r>
      <w:proofErr w:type="spellStart"/>
      <w:r w:rsidRPr="004D0966">
        <w:rPr>
          <w:rFonts w:ascii="Times New Roman" w:hAnsi="Times New Roman" w:cs="Times New Roman"/>
        </w:rPr>
        <w:t>Kisovar</w:t>
      </w:r>
      <w:proofErr w:type="spellEnd"/>
      <w:r w:rsidRPr="004D0966">
        <w:rPr>
          <w:rFonts w:ascii="Times New Roman" w:hAnsi="Times New Roman" w:cs="Times New Roman"/>
        </w:rPr>
        <w:t xml:space="preserve"> Ivanda, Alena </w:t>
      </w:r>
      <w:proofErr w:type="spellStart"/>
      <w:r w:rsidRPr="004D0966">
        <w:rPr>
          <w:rFonts w:ascii="Times New Roman" w:hAnsi="Times New Roman" w:cs="Times New Roman"/>
        </w:rPr>
        <w:t>letina</w:t>
      </w:r>
      <w:proofErr w:type="spellEnd"/>
      <w:r w:rsidRPr="004D0966">
        <w:rPr>
          <w:rFonts w:ascii="Times New Roman" w:hAnsi="Times New Roman" w:cs="Times New Roman"/>
        </w:rPr>
        <w:t xml:space="preserve">,, Zdenko </w:t>
      </w:r>
      <w:proofErr w:type="spellStart"/>
      <w:r w:rsidRPr="004D0966">
        <w:rPr>
          <w:rFonts w:ascii="Times New Roman" w:hAnsi="Times New Roman" w:cs="Times New Roman"/>
        </w:rPr>
        <w:t>Baraičić</w:t>
      </w:r>
      <w:proofErr w:type="spellEnd"/>
      <w:r w:rsidRPr="004D0966">
        <w:rPr>
          <w:rFonts w:ascii="Times New Roman" w:hAnsi="Times New Roman" w:cs="Times New Roman"/>
        </w:rPr>
        <w:t xml:space="preserve">, Tamara Dumbović (Školska knjiga </w:t>
      </w:r>
      <w:proofErr w:type="spellStart"/>
      <w:r w:rsidRPr="004D0966">
        <w:rPr>
          <w:rFonts w:ascii="Times New Roman" w:hAnsi="Times New Roman" w:cs="Times New Roman"/>
        </w:rPr>
        <w:t>d.d</w:t>
      </w:r>
      <w:proofErr w:type="spellEnd"/>
      <w:r w:rsidRPr="004D0966">
        <w:rPr>
          <w:rFonts w:ascii="Times New Roman" w:hAnsi="Times New Roman" w:cs="Times New Roman"/>
        </w:rPr>
        <w:t>)</w:t>
      </w:r>
    </w:p>
    <w:p w14:paraId="1803AFE0" w14:textId="52644A58" w:rsidR="004D0966" w:rsidRPr="004D0966" w:rsidRDefault="004D0966" w:rsidP="004D0966">
      <w:pPr>
        <w:pStyle w:val="Bezproreda"/>
        <w:ind w:left="705" w:firstLine="60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lastRenderedPageBreak/>
        <w:t xml:space="preserve">DIP IN 4 - radna bilježnica za pomoć u učenju engleskog jezika u četvrtom razredu osnovne škole, Autori: Davorka Nekić, Mia Mihaljević Ivančić, Nina Čalić, Amela </w:t>
      </w:r>
      <w:proofErr w:type="spellStart"/>
      <w:r w:rsidRPr="004D0966">
        <w:rPr>
          <w:rFonts w:ascii="Times New Roman" w:hAnsi="Times New Roman" w:cs="Times New Roman"/>
        </w:rPr>
        <w:t>Ojdanić</w:t>
      </w:r>
      <w:proofErr w:type="spellEnd"/>
      <w:r w:rsidRPr="004D0966">
        <w:rPr>
          <w:rFonts w:ascii="Times New Roman" w:hAnsi="Times New Roman" w:cs="Times New Roman"/>
        </w:rPr>
        <w:t xml:space="preserve"> (Školska knjiga d.d.)</w:t>
      </w:r>
    </w:p>
    <w:p w14:paraId="607EEA0F" w14:textId="44795D4D" w:rsidR="004D0966" w:rsidRPr="004D0966" w:rsidRDefault="004D0966" w:rsidP="004D0966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>*</w:t>
      </w:r>
      <w:r w:rsidRPr="004D0966">
        <w:rPr>
          <w:rFonts w:ascii="Times New Roman" w:hAnsi="Times New Roman" w:cs="Times New Roman"/>
          <w:i/>
          <w:iCs/>
        </w:rPr>
        <w:t xml:space="preserve">Moj sretni broj 4 – zbirka zadataka, e-Svijet, radnu bilježnicu iz Vjeronauka i </w:t>
      </w:r>
      <w:r w:rsidRPr="004D0966">
        <w:rPr>
          <w:rFonts w:ascii="Times New Roman" w:hAnsi="Times New Roman" w:cs="Times New Roman"/>
        </w:rPr>
        <w:t xml:space="preserve"> </w:t>
      </w:r>
      <w:r w:rsidRPr="004D0966">
        <w:rPr>
          <w:rFonts w:ascii="Times New Roman" w:hAnsi="Times New Roman" w:cs="Times New Roman"/>
          <w:i/>
          <w:iCs/>
        </w:rPr>
        <w:t>Likovnu mapu 3 i 4</w:t>
      </w:r>
      <w:r w:rsidRPr="004D0966">
        <w:rPr>
          <w:rFonts w:ascii="Times New Roman" w:hAnsi="Times New Roman" w:cs="Times New Roman"/>
        </w:rPr>
        <w:t xml:space="preserve"> naručuju kao i drugi učenici</w:t>
      </w:r>
    </w:p>
    <w:p w14:paraId="6CFA3B1B" w14:textId="77777777" w:rsidR="007615CC" w:rsidRDefault="007615CC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9100C4" w:rsidRPr="00AA1F02" w14:paraId="103B416B" w14:textId="77777777" w:rsidTr="003C7775">
        <w:tc>
          <w:tcPr>
            <w:tcW w:w="13992" w:type="dxa"/>
            <w:gridSpan w:val="4"/>
            <w:vAlign w:val="center"/>
          </w:tcPr>
          <w:p w14:paraId="5BFCE71E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100C4" w:rsidRPr="00AA1F02" w14:paraId="35DB72A9" w14:textId="77777777" w:rsidTr="003C7775">
        <w:tc>
          <w:tcPr>
            <w:tcW w:w="13992" w:type="dxa"/>
            <w:gridSpan w:val="4"/>
            <w:vAlign w:val="center"/>
          </w:tcPr>
          <w:p w14:paraId="4C495F57" w14:textId="5D612EE5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</w:t>
            </w:r>
            <w:r>
              <w:rPr>
                <w:rFonts w:ascii="Times New Roman" w:hAnsi="Times New Roman" w:cs="Times New Roman"/>
                <w:b/>
              </w:rPr>
              <w:t xml:space="preserve"> – PODRUČNA ŠKOLA VARDARAC</w:t>
            </w:r>
          </w:p>
        </w:tc>
      </w:tr>
      <w:tr w:rsidR="009100C4" w:rsidRPr="00AA1F02" w14:paraId="799D928E" w14:textId="77777777" w:rsidTr="003C7775">
        <w:tc>
          <w:tcPr>
            <w:tcW w:w="13992" w:type="dxa"/>
            <w:gridSpan w:val="4"/>
            <w:vAlign w:val="center"/>
          </w:tcPr>
          <w:p w14:paraId="3ECA8002" w14:textId="7450F974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 xml:space="preserve">1. A RAZRED </w:t>
            </w:r>
          </w:p>
        </w:tc>
      </w:tr>
      <w:tr w:rsidR="009100C4" w:rsidRPr="00AA1F02" w14:paraId="42D42D6D" w14:textId="77777777" w:rsidTr="003C7775">
        <w:tc>
          <w:tcPr>
            <w:tcW w:w="3498" w:type="dxa"/>
            <w:vAlign w:val="center"/>
          </w:tcPr>
          <w:p w14:paraId="2D0C5CE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4E53F0FD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0550FE2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0F336C73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100C4" w:rsidRPr="00AA1F02" w14:paraId="2652306A" w14:textId="77777777" w:rsidTr="003C7775">
        <w:tc>
          <w:tcPr>
            <w:tcW w:w="3498" w:type="dxa"/>
            <w:vAlign w:val="center"/>
          </w:tcPr>
          <w:p w14:paraId="60DF8A88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F02">
              <w:rPr>
                <w:rFonts w:ascii="Times New Roman" w:hAnsi="Times New Roman" w:cs="Times New Roman"/>
              </w:rPr>
              <w:t>Elso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matematikam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1F02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7AD27EBC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854F1BF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AA1F02">
              <w:rPr>
                <w:rFonts w:ascii="Times New Roman" w:hAnsi="Times New Roman" w:cs="Times New Roman"/>
              </w:rPr>
              <w:t>Miklec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1F02">
              <w:rPr>
                <w:rFonts w:ascii="Times New Roman" w:hAnsi="Times New Roman" w:cs="Times New Roman"/>
              </w:rPr>
              <w:t>Graciella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6DCB2B8A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9100C4" w:rsidRPr="00AA1F02" w14:paraId="0B3CAB1C" w14:textId="77777777" w:rsidTr="003C7775">
        <w:tc>
          <w:tcPr>
            <w:tcW w:w="3498" w:type="dxa"/>
            <w:vAlign w:val="center"/>
          </w:tcPr>
          <w:p w14:paraId="3A181FE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Heureka 1, </w:t>
            </w:r>
            <w:proofErr w:type="spellStart"/>
            <w:r w:rsidRPr="00AA1F02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4A8CF97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D4B69E8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E16DF9">
              <w:rPr>
                <w:rFonts w:ascii="Times New Roman" w:hAnsi="Times New Roman" w:cs="Times New Roman"/>
              </w:rPr>
              <w:t xml:space="preserve">Snježana Bakarić </w:t>
            </w:r>
            <w:proofErr w:type="spellStart"/>
            <w:r w:rsidRPr="00E16DF9">
              <w:rPr>
                <w:rFonts w:ascii="Times New Roman" w:hAnsi="Times New Roman" w:cs="Times New Roman"/>
              </w:rPr>
              <w:t>Palička</w:t>
            </w:r>
            <w:proofErr w:type="spellEnd"/>
            <w:r w:rsidRPr="00E16DF9">
              <w:rPr>
                <w:rFonts w:ascii="Times New Roman" w:hAnsi="Times New Roman" w:cs="Times New Roman"/>
              </w:rPr>
              <w:t xml:space="preserve">, Sanja Ćorić Grgić, Ivana Križanac, </w:t>
            </w:r>
            <w:proofErr w:type="spellStart"/>
            <w:r w:rsidRPr="00E16DF9">
              <w:rPr>
                <w:rFonts w:ascii="Times New Roman" w:hAnsi="Times New Roman" w:cs="Times New Roman"/>
              </w:rPr>
              <w:t>Žaklin</w:t>
            </w:r>
            <w:proofErr w:type="spellEnd"/>
            <w:r w:rsidRPr="00E16DF9">
              <w:rPr>
                <w:rFonts w:ascii="Times New Roman" w:hAnsi="Times New Roman" w:cs="Times New Roman"/>
              </w:rPr>
              <w:t xml:space="preserve"> Lukša</w:t>
            </w:r>
          </w:p>
        </w:tc>
        <w:tc>
          <w:tcPr>
            <w:tcW w:w="3498" w:type="dxa"/>
            <w:vAlign w:val="center"/>
          </w:tcPr>
          <w:p w14:paraId="712A9FAD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9100C4" w:rsidRPr="00AA1F02" w14:paraId="27EE1496" w14:textId="77777777" w:rsidTr="003C7775">
        <w:tc>
          <w:tcPr>
            <w:tcW w:w="3498" w:type="dxa"/>
            <w:vAlign w:val="center"/>
          </w:tcPr>
          <w:p w14:paraId="317CFD02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F02">
              <w:rPr>
                <w:rFonts w:ascii="Times New Roman" w:hAnsi="Times New Roman" w:cs="Times New Roman"/>
              </w:rPr>
              <w:t>Dip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in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1, radna bilježnica za engleski jezik u prvom razredu osnovne škole, prva godina učenja</w:t>
            </w:r>
          </w:p>
        </w:tc>
        <w:tc>
          <w:tcPr>
            <w:tcW w:w="3498" w:type="dxa"/>
            <w:vAlign w:val="center"/>
          </w:tcPr>
          <w:p w14:paraId="2302F32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337905D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Biserka Džeb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F02">
              <w:rPr>
                <w:rFonts w:ascii="Times New Roman" w:hAnsi="Times New Roman" w:cs="Times New Roman"/>
              </w:rPr>
              <w:t>Vlasta Živković</w:t>
            </w:r>
          </w:p>
        </w:tc>
        <w:tc>
          <w:tcPr>
            <w:tcW w:w="3498" w:type="dxa"/>
            <w:vAlign w:val="center"/>
          </w:tcPr>
          <w:p w14:paraId="45AA0E2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9100C4" w:rsidRPr="00AA1F02" w14:paraId="5D411B47" w14:textId="77777777" w:rsidTr="003C7775">
        <w:tc>
          <w:tcPr>
            <w:tcW w:w="3498" w:type="dxa"/>
            <w:vAlign w:val="center"/>
          </w:tcPr>
          <w:p w14:paraId="7398823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-SVIJET 1, radna bilježnica informatike u prvom razredu osnovne škole</w:t>
            </w:r>
          </w:p>
        </w:tc>
        <w:tc>
          <w:tcPr>
            <w:tcW w:w="3498" w:type="dxa"/>
            <w:vAlign w:val="center"/>
          </w:tcPr>
          <w:p w14:paraId="3CC8CCB4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E61E2F0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AA1F02">
              <w:rPr>
                <w:rFonts w:ascii="Times New Roman" w:hAnsi="Times New Roman" w:cs="Times New Roman"/>
              </w:rPr>
              <w:t>Blagus</w:t>
            </w:r>
            <w:proofErr w:type="spellEnd"/>
            <w:r w:rsidRPr="00AA1F02">
              <w:rPr>
                <w:rFonts w:ascii="Times New Roman" w:hAnsi="Times New Roman" w:cs="Times New Roman"/>
              </w:rPr>
              <w:t>, Marijana Šundov</w:t>
            </w:r>
          </w:p>
        </w:tc>
        <w:tc>
          <w:tcPr>
            <w:tcW w:w="3498" w:type="dxa"/>
            <w:vAlign w:val="center"/>
          </w:tcPr>
          <w:p w14:paraId="0C4C1152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100C4" w:rsidRPr="00AA1F02" w14:paraId="7C0DC0AB" w14:textId="77777777" w:rsidTr="003C7775">
        <w:tc>
          <w:tcPr>
            <w:tcW w:w="3498" w:type="dxa"/>
            <w:vAlign w:val="center"/>
          </w:tcPr>
          <w:p w14:paraId="25C05E3E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Likovna mapa 1 i 2, likovna mapa s </w:t>
            </w:r>
            <w:proofErr w:type="spellStart"/>
            <w:r w:rsidRPr="00AA1F02">
              <w:rPr>
                <w:rFonts w:ascii="Times New Roman" w:hAnsi="Times New Roman" w:cs="Times New Roman"/>
              </w:rPr>
              <w:t>kolažnim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papirom za 1. i 2. razred osnovne škole</w:t>
            </w:r>
          </w:p>
        </w:tc>
        <w:tc>
          <w:tcPr>
            <w:tcW w:w="3498" w:type="dxa"/>
            <w:vAlign w:val="center"/>
          </w:tcPr>
          <w:p w14:paraId="5FEC362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03E5866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760EA6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3F331A66" w14:textId="77777777" w:rsidR="009100C4" w:rsidRDefault="009100C4">
      <w:pPr>
        <w:rPr>
          <w:rFonts w:ascii="Times New Roman" w:hAnsi="Times New Roman" w:cs="Times New Roman"/>
          <w:color w:val="FF0000"/>
        </w:rPr>
      </w:pPr>
    </w:p>
    <w:p w14:paraId="2444E547" w14:textId="77777777" w:rsidR="009100C4" w:rsidRDefault="009100C4">
      <w:pPr>
        <w:rPr>
          <w:rFonts w:ascii="Times New Roman" w:hAnsi="Times New Roman" w:cs="Times New Roman"/>
          <w:color w:val="FF0000"/>
        </w:rPr>
      </w:pPr>
    </w:p>
    <w:p w14:paraId="1D8D3AC1" w14:textId="77777777" w:rsidR="009100C4" w:rsidRPr="005D6379" w:rsidRDefault="009100C4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0163E" w:rsidRPr="00AA1F02" w14:paraId="26D052AB" w14:textId="77777777" w:rsidTr="003C7775">
        <w:tc>
          <w:tcPr>
            <w:tcW w:w="13992" w:type="dxa"/>
            <w:gridSpan w:val="4"/>
            <w:vAlign w:val="center"/>
          </w:tcPr>
          <w:p w14:paraId="0226D54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0163E" w:rsidRPr="00AA1F02" w14:paraId="1F425F51" w14:textId="77777777" w:rsidTr="003C7775">
        <w:tc>
          <w:tcPr>
            <w:tcW w:w="13992" w:type="dxa"/>
            <w:gridSpan w:val="4"/>
            <w:vAlign w:val="center"/>
          </w:tcPr>
          <w:p w14:paraId="2100301C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 – PODRUČNA ŠKOLA VARDARAC</w:t>
            </w:r>
          </w:p>
        </w:tc>
      </w:tr>
      <w:tr w:rsidR="0080163E" w:rsidRPr="00AA1F02" w14:paraId="107AB61C" w14:textId="77777777" w:rsidTr="003C7775">
        <w:tc>
          <w:tcPr>
            <w:tcW w:w="13992" w:type="dxa"/>
            <w:gridSpan w:val="4"/>
            <w:vAlign w:val="center"/>
          </w:tcPr>
          <w:p w14:paraId="504F624B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3. A RAZRED</w:t>
            </w:r>
          </w:p>
        </w:tc>
      </w:tr>
      <w:tr w:rsidR="0080163E" w:rsidRPr="00AA1F02" w14:paraId="1EB5911B" w14:textId="77777777" w:rsidTr="003C7775">
        <w:tc>
          <w:tcPr>
            <w:tcW w:w="3498" w:type="dxa"/>
            <w:vAlign w:val="center"/>
          </w:tcPr>
          <w:p w14:paraId="4EA90200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44BE8BD2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5D06DE9D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6B971961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0163E" w:rsidRPr="00AA1F02" w14:paraId="4CF8F8B1" w14:textId="77777777" w:rsidTr="003C7775">
        <w:tc>
          <w:tcPr>
            <w:tcW w:w="3498" w:type="dxa"/>
            <w:vAlign w:val="center"/>
          </w:tcPr>
          <w:p w14:paraId="368C7DD2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142">
              <w:rPr>
                <w:rFonts w:ascii="Times New Roman" w:hAnsi="Times New Roman" w:cs="Times New Roman"/>
              </w:rPr>
              <w:t>Harmadik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matematikám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142">
              <w:rPr>
                <w:rFonts w:ascii="Times New Roman" w:hAnsi="Times New Roman" w:cs="Times New Roman"/>
              </w:rPr>
              <w:t>matematikafeladatgyűjtemény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az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lastRenderedPageBreak/>
              <w:t>általános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iskol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harmadik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osztály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számára</w:t>
            </w:r>
            <w:proofErr w:type="spellEnd"/>
          </w:p>
        </w:tc>
        <w:tc>
          <w:tcPr>
            <w:tcW w:w="3498" w:type="dxa"/>
            <w:vAlign w:val="center"/>
          </w:tcPr>
          <w:p w14:paraId="46C39FEE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lastRenderedPageBreak/>
              <w:t xml:space="preserve">zbirka zadataka / </w:t>
            </w:r>
            <w:proofErr w:type="spellStart"/>
            <w:r w:rsidRPr="003C0142">
              <w:rPr>
                <w:rFonts w:ascii="Times New Roman" w:hAnsi="Times New Roman" w:cs="Times New Roman"/>
              </w:rPr>
              <w:t>feladatgyűjtemény</w:t>
            </w:r>
            <w:proofErr w:type="spellEnd"/>
          </w:p>
        </w:tc>
        <w:tc>
          <w:tcPr>
            <w:tcW w:w="3498" w:type="dxa"/>
            <w:vAlign w:val="center"/>
          </w:tcPr>
          <w:p w14:paraId="59DB419B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3C0142">
              <w:rPr>
                <w:rFonts w:ascii="Times New Roman" w:hAnsi="Times New Roman" w:cs="Times New Roman"/>
              </w:rPr>
              <w:t>Miklec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142">
              <w:rPr>
                <w:rFonts w:ascii="Times New Roman" w:hAnsi="Times New Roman" w:cs="Times New Roman"/>
              </w:rPr>
              <w:t>Graciell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4B70B079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  <w:p w14:paraId="3D2EF1A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63E" w:rsidRPr="00AA1F02" w14:paraId="564C5B37" w14:textId="77777777" w:rsidTr="003C7775">
        <w:tc>
          <w:tcPr>
            <w:tcW w:w="3498" w:type="dxa"/>
            <w:vAlign w:val="center"/>
          </w:tcPr>
          <w:p w14:paraId="06698F85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Moj sretni broj 3, radna bilježnica za matematiku u trećem razredu osnovne škole</w:t>
            </w:r>
          </w:p>
        </w:tc>
        <w:tc>
          <w:tcPr>
            <w:tcW w:w="3498" w:type="dxa"/>
            <w:vAlign w:val="center"/>
          </w:tcPr>
          <w:p w14:paraId="1AB3A667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9038306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3C0142">
              <w:rPr>
                <w:rFonts w:ascii="Times New Roman" w:hAnsi="Times New Roman" w:cs="Times New Roman"/>
              </w:rPr>
              <w:t>Miklec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142">
              <w:rPr>
                <w:rFonts w:ascii="Times New Roman" w:hAnsi="Times New Roman" w:cs="Times New Roman"/>
              </w:rPr>
              <w:t>Graciell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16C67392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AA1F02" w14:paraId="6B609294" w14:textId="77777777" w:rsidTr="003C7775">
        <w:tc>
          <w:tcPr>
            <w:tcW w:w="3498" w:type="dxa"/>
            <w:vAlign w:val="center"/>
          </w:tcPr>
          <w:p w14:paraId="4A54292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Istražujemo naš svijet 3, radna bilježnica za prirodu i društvo u trećem razredu osnovne škole</w:t>
            </w:r>
          </w:p>
        </w:tc>
        <w:tc>
          <w:tcPr>
            <w:tcW w:w="3498" w:type="dxa"/>
            <w:vAlign w:val="center"/>
          </w:tcPr>
          <w:p w14:paraId="19BB33F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DC4E45E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 xml:space="preserve">Alena </w:t>
            </w:r>
            <w:proofErr w:type="spellStart"/>
            <w:r w:rsidRPr="003C0142">
              <w:rPr>
                <w:rFonts w:ascii="Times New Roman" w:hAnsi="Times New Roman" w:cs="Times New Roman"/>
              </w:rPr>
              <w:t>Letin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, Tamara </w:t>
            </w:r>
            <w:proofErr w:type="spellStart"/>
            <w:r w:rsidRPr="003C0142">
              <w:rPr>
                <w:rFonts w:ascii="Times New Roman" w:hAnsi="Times New Roman" w:cs="Times New Roman"/>
              </w:rPr>
              <w:t>Kisovar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Ivanda, Zdenko </w:t>
            </w:r>
            <w:proofErr w:type="spellStart"/>
            <w:r w:rsidRPr="003C0142">
              <w:rPr>
                <w:rFonts w:ascii="Times New Roman" w:hAnsi="Times New Roman" w:cs="Times New Roman"/>
              </w:rPr>
              <w:t>Braičić</w:t>
            </w:r>
            <w:proofErr w:type="spellEnd"/>
          </w:p>
        </w:tc>
        <w:tc>
          <w:tcPr>
            <w:tcW w:w="3498" w:type="dxa"/>
            <w:vAlign w:val="center"/>
          </w:tcPr>
          <w:p w14:paraId="4579C3FD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AA1F02" w14:paraId="43F8760C" w14:textId="77777777" w:rsidTr="003C7775">
        <w:tc>
          <w:tcPr>
            <w:tcW w:w="3498" w:type="dxa"/>
            <w:vAlign w:val="center"/>
          </w:tcPr>
          <w:p w14:paraId="72E43784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F02">
              <w:rPr>
                <w:rFonts w:ascii="Times New Roman" w:hAnsi="Times New Roman" w:cs="Times New Roman"/>
              </w:rPr>
              <w:t>Dip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in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3832B79E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CBAFB33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Suzana Ban, Dubravka </w:t>
            </w:r>
            <w:proofErr w:type="spellStart"/>
            <w:r w:rsidRPr="00AA1F02">
              <w:rPr>
                <w:rFonts w:ascii="Times New Roman" w:hAnsi="Times New Roman" w:cs="Times New Roman"/>
              </w:rPr>
              <w:t>Blažić</w:t>
            </w:r>
            <w:proofErr w:type="spellEnd"/>
            <w:r w:rsidRPr="00AA1F02">
              <w:rPr>
                <w:rFonts w:ascii="Times New Roman" w:hAnsi="Times New Roman" w:cs="Times New Roman"/>
              </w:rPr>
              <w:t>, Maja Mardešić</w:t>
            </w:r>
          </w:p>
        </w:tc>
        <w:tc>
          <w:tcPr>
            <w:tcW w:w="3498" w:type="dxa"/>
            <w:vAlign w:val="center"/>
          </w:tcPr>
          <w:p w14:paraId="7C437BFC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AA1F02" w14:paraId="755A67E0" w14:textId="77777777" w:rsidTr="003C7775">
        <w:tc>
          <w:tcPr>
            <w:tcW w:w="3498" w:type="dxa"/>
            <w:vAlign w:val="center"/>
          </w:tcPr>
          <w:p w14:paraId="2DD57BCF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Likovna mapa 3 i 4, likovna mapa s </w:t>
            </w:r>
            <w:proofErr w:type="spellStart"/>
            <w:r w:rsidRPr="00AA1F02">
              <w:rPr>
                <w:rFonts w:ascii="Times New Roman" w:hAnsi="Times New Roman" w:cs="Times New Roman"/>
              </w:rPr>
              <w:t>kolažnim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papirom za 3. i 4. razred osnovne škole</w:t>
            </w:r>
          </w:p>
        </w:tc>
        <w:tc>
          <w:tcPr>
            <w:tcW w:w="3498" w:type="dxa"/>
            <w:vAlign w:val="center"/>
          </w:tcPr>
          <w:p w14:paraId="71FB78AE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5751AC29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734691F5" w14:textId="77777777" w:rsidR="0080163E" w:rsidRPr="00AA1F02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2CC6B92B" w14:textId="77777777" w:rsidR="0080163E" w:rsidRPr="005D6379" w:rsidRDefault="00E30F65">
      <w:pPr>
        <w:rPr>
          <w:rFonts w:ascii="Times New Roman" w:hAnsi="Times New Roman" w:cs="Times New Roman"/>
          <w:color w:val="FF0000"/>
        </w:rPr>
      </w:pPr>
      <w:r w:rsidRPr="005D6379">
        <w:rPr>
          <w:rFonts w:ascii="Times New Roman" w:hAnsi="Times New Roman" w:cs="Times New Roman"/>
          <w:color w:val="FF0000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0163E" w:rsidRPr="005D6379" w14:paraId="30C2C45D" w14:textId="77777777" w:rsidTr="003C7775">
        <w:tc>
          <w:tcPr>
            <w:tcW w:w="13992" w:type="dxa"/>
            <w:gridSpan w:val="4"/>
            <w:vAlign w:val="center"/>
          </w:tcPr>
          <w:p w14:paraId="5EBA6BB4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lastRenderedPageBreak/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B4D1F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B4D1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0163E" w:rsidRPr="005D6379" w14:paraId="3BDD25BD" w14:textId="77777777" w:rsidTr="003C7775">
        <w:tc>
          <w:tcPr>
            <w:tcW w:w="13992" w:type="dxa"/>
            <w:gridSpan w:val="4"/>
            <w:vAlign w:val="center"/>
          </w:tcPr>
          <w:p w14:paraId="3AF3F3CF" w14:textId="532BD3F6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OSNOVNA ŠKOLA LUG</w:t>
            </w:r>
            <w:r>
              <w:rPr>
                <w:rFonts w:ascii="Times New Roman" w:hAnsi="Times New Roman" w:cs="Times New Roman"/>
                <w:b/>
              </w:rPr>
              <w:t xml:space="preserve"> – PODRUČNA ŠKOLA VARDARAC</w:t>
            </w:r>
          </w:p>
        </w:tc>
      </w:tr>
      <w:tr w:rsidR="0080163E" w:rsidRPr="005D6379" w14:paraId="75E92529" w14:textId="77777777" w:rsidTr="003C7775">
        <w:tc>
          <w:tcPr>
            <w:tcW w:w="13992" w:type="dxa"/>
            <w:gridSpan w:val="4"/>
            <w:vAlign w:val="center"/>
          </w:tcPr>
          <w:p w14:paraId="2DFD9FD3" w14:textId="536F555D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 xml:space="preserve">3. H. O. RAZRED </w:t>
            </w:r>
          </w:p>
        </w:tc>
      </w:tr>
      <w:tr w:rsidR="0080163E" w:rsidRPr="005D6379" w14:paraId="7492AE9B" w14:textId="77777777" w:rsidTr="003C7775">
        <w:tc>
          <w:tcPr>
            <w:tcW w:w="3498" w:type="dxa"/>
            <w:vAlign w:val="center"/>
          </w:tcPr>
          <w:p w14:paraId="0C4388FD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15EB0564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43A78A2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0232DE9C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D1F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0163E" w:rsidRPr="005D6379" w14:paraId="200C30DD" w14:textId="77777777" w:rsidTr="003C7775">
        <w:tc>
          <w:tcPr>
            <w:tcW w:w="3498" w:type="dxa"/>
            <w:vAlign w:val="center"/>
          </w:tcPr>
          <w:p w14:paraId="3A41696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ZLATNA VRATA 3 - radna bilježnica za književnost i hrvatski jezik za treći razred osnovne škole</w:t>
            </w:r>
          </w:p>
        </w:tc>
        <w:tc>
          <w:tcPr>
            <w:tcW w:w="3498" w:type="dxa"/>
            <w:vAlign w:val="center"/>
          </w:tcPr>
          <w:p w14:paraId="7A75269F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B57A748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Sonj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IvićMarija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Krmpotić</w:t>
            </w:r>
          </w:p>
        </w:tc>
        <w:tc>
          <w:tcPr>
            <w:tcW w:w="3498" w:type="dxa"/>
            <w:vAlign w:val="center"/>
          </w:tcPr>
          <w:p w14:paraId="6CB9695E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5D6379" w14:paraId="24253FCB" w14:textId="77777777" w:rsidTr="003C7775">
        <w:tc>
          <w:tcPr>
            <w:tcW w:w="3498" w:type="dxa"/>
            <w:vAlign w:val="center"/>
          </w:tcPr>
          <w:p w14:paraId="0EBB4F8D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oj sretni broj 3, radna bilježnica za matematiku u trećem razredu osnovne škole</w:t>
            </w:r>
          </w:p>
        </w:tc>
        <w:tc>
          <w:tcPr>
            <w:tcW w:w="3498" w:type="dxa"/>
            <w:vAlign w:val="center"/>
          </w:tcPr>
          <w:p w14:paraId="42E78FB7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zbirka zadataka</w:t>
            </w:r>
          </w:p>
        </w:tc>
        <w:tc>
          <w:tcPr>
            <w:tcW w:w="3498" w:type="dxa"/>
            <w:vAlign w:val="center"/>
          </w:tcPr>
          <w:p w14:paraId="488141DC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Miklec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4D1F">
              <w:rPr>
                <w:rFonts w:ascii="Times New Roman" w:hAnsi="Times New Roman" w:cs="Times New Roman"/>
              </w:rPr>
              <w:t>Graciella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D1F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21C881B8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5D6379" w14:paraId="40CB23A9" w14:textId="77777777" w:rsidTr="003C7775">
        <w:tc>
          <w:tcPr>
            <w:tcW w:w="3498" w:type="dxa"/>
            <w:vAlign w:val="center"/>
          </w:tcPr>
          <w:p w14:paraId="2A7102A8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D1F">
              <w:rPr>
                <w:rFonts w:ascii="Times New Roman" w:hAnsi="Times New Roman" w:cs="Times New Roman"/>
              </w:rPr>
              <w:t>Dip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D1F">
              <w:rPr>
                <w:rFonts w:ascii="Times New Roman" w:hAnsi="Times New Roman" w:cs="Times New Roman"/>
              </w:rPr>
              <w:t>in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4C7FB37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A1473D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5DAC9489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5D6379" w14:paraId="5AB18ADC" w14:textId="77777777" w:rsidTr="003C7775">
        <w:tc>
          <w:tcPr>
            <w:tcW w:w="3498" w:type="dxa"/>
            <w:vAlign w:val="center"/>
          </w:tcPr>
          <w:p w14:paraId="4C23E6B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e-SVIJET 3, radna bilježnica informatike u trećem razredu osnovne škole</w:t>
            </w:r>
          </w:p>
        </w:tc>
        <w:tc>
          <w:tcPr>
            <w:tcW w:w="3498" w:type="dxa"/>
            <w:vAlign w:val="center"/>
          </w:tcPr>
          <w:p w14:paraId="18567F34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95AB260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Blagus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, Ana </w:t>
            </w:r>
            <w:proofErr w:type="spellStart"/>
            <w:r w:rsidRPr="005B4D1F">
              <w:rPr>
                <w:rFonts w:ascii="Times New Roman" w:hAnsi="Times New Roman" w:cs="Times New Roman"/>
              </w:rPr>
              <w:t>Budojević</w:t>
            </w:r>
            <w:proofErr w:type="spellEnd"/>
            <w:r w:rsidRPr="005B4D1F">
              <w:rPr>
                <w:rFonts w:ascii="Times New Roman" w:hAnsi="Times New Roman" w:cs="Times New Roman"/>
              </w:rPr>
              <w:t>, Marijana Šundov</w:t>
            </w:r>
          </w:p>
        </w:tc>
        <w:tc>
          <w:tcPr>
            <w:tcW w:w="3498" w:type="dxa"/>
            <w:vAlign w:val="center"/>
          </w:tcPr>
          <w:p w14:paraId="3779E777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80163E" w:rsidRPr="005D6379" w14:paraId="67B2FDF8" w14:textId="77777777" w:rsidTr="003C7775">
        <w:tc>
          <w:tcPr>
            <w:tcW w:w="3498" w:type="dxa"/>
            <w:vAlign w:val="center"/>
          </w:tcPr>
          <w:p w14:paraId="1E3F54A7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 xml:space="preserve">Likovna mapa 3 i 4, likovna mapa s </w:t>
            </w:r>
            <w:proofErr w:type="spellStart"/>
            <w:r w:rsidRPr="005B4D1F">
              <w:rPr>
                <w:rFonts w:ascii="Times New Roman" w:hAnsi="Times New Roman" w:cs="Times New Roman"/>
              </w:rPr>
              <w:t>kolažnim</w:t>
            </w:r>
            <w:proofErr w:type="spellEnd"/>
            <w:r w:rsidRPr="005B4D1F">
              <w:rPr>
                <w:rFonts w:ascii="Times New Roman" w:hAnsi="Times New Roman" w:cs="Times New Roman"/>
              </w:rPr>
              <w:t xml:space="preserve"> papirom za 3. i 4. razred osnovne škole</w:t>
            </w:r>
          </w:p>
        </w:tc>
        <w:tc>
          <w:tcPr>
            <w:tcW w:w="3498" w:type="dxa"/>
            <w:vAlign w:val="center"/>
          </w:tcPr>
          <w:p w14:paraId="7E9F3F7D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E53A0C9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294C1AF5" w14:textId="77777777" w:rsidR="0080163E" w:rsidRPr="005B4D1F" w:rsidRDefault="0080163E" w:rsidP="003C7775">
            <w:pPr>
              <w:jc w:val="center"/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269EAF09" w14:textId="5DFC228F" w:rsidR="00E30F65" w:rsidRPr="005D6379" w:rsidRDefault="00E30F65">
      <w:pPr>
        <w:rPr>
          <w:rFonts w:ascii="Times New Roman" w:hAnsi="Times New Roman" w:cs="Times New Roman"/>
          <w:color w:val="FF0000"/>
        </w:rPr>
      </w:pPr>
    </w:p>
    <w:p w14:paraId="2EFD8353" w14:textId="62EA67BE" w:rsidR="00E30F65" w:rsidRPr="005D6379" w:rsidRDefault="00E30F65">
      <w:pPr>
        <w:rPr>
          <w:rFonts w:ascii="Times New Roman" w:hAnsi="Times New Roman" w:cs="Times New Roman"/>
          <w:color w:val="FF0000"/>
        </w:rPr>
      </w:pPr>
    </w:p>
    <w:p w14:paraId="04FA0C16" w14:textId="77777777" w:rsidR="009100C4" w:rsidRDefault="009100C4">
      <w:pPr>
        <w:rPr>
          <w:rFonts w:ascii="Times New Roman" w:hAnsi="Times New Roman" w:cs="Times New Roman"/>
          <w:color w:val="FF0000"/>
        </w:rPr>
      </w:pPr>
    </w:p>
    <w:p w14:paraId="478D558A" w14:textId="77777777" w:rsidR="009100C4" w:rsidRPr="005D6379" w:rsidRDefault="009100C4">
      <w:pPr>
        <w:rPr>
          <w:rFonts w:ascii="Times New Roman" w:hAnsi="Times New Roman" w:cs="Times New Roman"/>
          <w:color w:val="FF0000"/>
        </w:rPr>
      </w:pPr>
    </w:p>
    <w:p w14:paraId="1299478D" w14:textId="77777777" w:rsidR="0096296A" w:rsidRPr="005D6379" w:rsidRDefault="0096296A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9100C4" w:rsidRPr="00AA1F02" w14:paraId="46953D26" w14:textId="77777777" w:rsidTr="003C7775">
        <w:tc>
          <w:tcPr>
            <w:tcW w:w="13992" w:type="dxa"/>
            <w:gridSpan w:val="4"/>
            <w:vAlign w:val="center"/>
          </w:tcPr>
          <w:p w14:paraId="46D077E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A1F02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A1F0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100C4" w:rsidRPr="00AA1F02" w14:paraId="4F521D40" w14:textId="77777777" w:rsidTr="003C7775">
        <w:tc>
          <w:tcPr>
            <w:tcW w:w="13992" w:type="dxa"/>
            <w:gridSpan w:val="4"/>
            <w:vAlign w:val="center"/>
          </w:tcPr>
          <w:p w14:paraId="6657BF48" w14:textId="79E8EDFB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 xml:space="preserve">OSNOVNA ŠKOLA LUG – PODRUČNA ŠKOLA </w:t>
            </w:r>
            <w:r>
              <w:rPr>
                <w:rFonts w:ascii="Times New Roman" w:hAnsi="Times New Roman" w:cs="Times New Roman"/>
                <w:b/>
              </w:rPr>
              <w:t>KOPAČEVO</w:t>
            </w:r>
          </w:p>
        </w:tc>
      </w:tr>
      <w:tr w:rsidR="009100C4" w:rsidRPr="00AA1F02" w14:paraId="4F58279D" w14:textId="77777777" w:rsidTr="003C7775">
        <w:tc>
          <w:tcPr>
            <w:tcW w:w="13992" w:type="dxa"/>
            <w:gridSpan w:val="4"/>
            <w:vAlign w:val="center"/>
          </w:tcPr>
          <w:p w14:paraId="1C38EFE7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3. A RAZRED</w:t>
            </w:r>
          </w:p>
        </w:tc>
      </w:tr>
      <w:tr w:rsidR="009100C4" w:rsidRPr="00AA1F02" w14:paraId="17830F7D" w14:textId="77777777" w:rsidTr="003C7775">
        <w:tc>
          <w:tcPr>
            <w:tcW w:w="3498" w:type="dxa"/>
            <w:vAlign w:val="center"/>
          </w:tcPr>
          <w:p w14:paraId="03F4A2CE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5B167A7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0865524C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212D506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100C4" w:rsidRPr="00AA1F02" w14:paraId="2516AD98" w14:textId="77777777" w:rsidTr="003C7775">
        <w:tc>
          <w:tcPr>
            <w:tcW w:w="3498" w:type="dxa"/>
            <w:vAlign w:val="center"/>
          </w:tcPr>
          <w:p w14:paraId="19F5ECC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142">
              <w:rPr>
                <w:rFonts w:ascii="Times New Roman" w:hAnsi="Times New Roman" w:cs="Times New Roman"/>
              </w:rPr>
              <w:t>Harmadik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matematikám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142">
              <w:rPr>
                <w:rFonts w:ascii="Times New Roman" w:hAnsi="Times New Roman" w:cs="Times New Roman"/>
              </w:rPr>
              <w:t>matematikafeladatgyűjtemény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az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lastRenderedPageBreak/>
              <w:t>általános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iskol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harmadik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osztály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számára</w:t>
            </w:r>
            <w:proofErr w:type="spellEnd"/>
          </w:p>
        </w:tc>
        <w:tc>
          <w:tcPr>
            <w:tcW w:w="3498" w:type="dxa"/>
            <w:vAlign w:val="center"/>
          </w:tcPr>
          <w:p w14:paraId="0A886063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lastRenderedPageBreak/>
              <w:t xml:space="preserve">zbirka zadataka / </w:t>
            </w:r>
            <w:proofErr w:type="spellStart"/>
            <w:r w:rsidRPr="003C0142">
              <w:rPr>
                <w:rFonts w:ascii="Times New Roman" w:hAnsi="Times New Roman" w:cs="Times New Roman"/>
              </w:rPr>
              <w:t>feladatgyűjtemény</w:t>
            </w:r>
            <w:proofErr w:type="spellEnd"/>
          </w:p>
        </w:tc>
        <w:tc>
          <w:tcPr>
            <w:tcW w:w="3498" w:type="dxa"/>
            <w:vAlign w:val="center"/>
          </w:tcPr>
          <w:p w14:paraId="2CE67940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3C0142">
              <w:rPr>
                <w:rFonts w:ascii="Times New Roman" w:hAnsi="Times New Roman" w:cs="Times New Roman"/>
              </w:rPr>
              <w:t>Miklec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142">
              <w:rPr>
                <w:rFonts w:ascii="Times New Roman" w:hAnsi="Times New Roman" w:cs="Times New Roman"/>
              </w:rPr>
              <w:t>Graciell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20C66A70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  <w:p w14:paraId="76EE0A86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C4" w:rsidRPr="00AA1F02" w14:paraId="62F27F22" w14:textId="77777777" w:rsidTr="003C7775">
        <w:tc>
          <w:tcPr>
            <w:tcW w:w="3498" w:type="dxa"/>
            <w:vAlign w:val="center"/>
          </w:tcPr>
          <w:p w14:paraId="720E5DE2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Moj sretni broj 3, radna bilježnica za matematiku u trećem razredu osnovne škole</w:t>
            </w:r>
          </w:p>
        </w:tc>
        <w:tc>
          <w:tcPr>
            <w:tcW w:w="3498" w:type="dxa"/>
            <w:vAlign w:val="center"/>
          </w:tcPr>
          <w:p w14:paraId="2C3493C0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814EEE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3C0142">
              <w:rPr>
                <w:rFonts w:ascii="Times New Roman" w:hAnsi="Times New Roman" w:cs="Times New Roman"/>
              </w:rPr>
              <w:t>Miklec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0142">
              <w:rPr>
                <w:rFonts w:ascii="Times New Roman" w:hAnsi="Times New Roman" w:cs="Times New Roman"/>
              </w:rPr>
              <w:t>Graciell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561E4965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100C4" w:rsidRPr="00AA1F02" w14:paraId="14A562FC" w14:textId="77777777" w:rsidTr="003C7775">
        <w:tc>
          <w:tcPr>
            <w:tcW w:w="3498" w:type="dxa"/>
            <w:vAlign w:val="center"/>
          </w:tcPr>
          <w:p w14:paraId="0C041438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Istražujemo naš svijet 3, radna bilježnica za prirodu i društvo u trećem razredu osnovne škole</w:t>
            </w:r>
          </w:p>
        </w:tc>
        <w:tc>
          <w:tcPr>
            <w:tcW w:w="3498" w:type="dxa"/>
            <w:vAlign w:val="center"/>
          </w:tcPr>
          <w:p w14:paraId="13886C28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3A9FCC4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3C0142">
              <w:rPr>
                <w:rFonts w:ascii="Times New Roman" w:hAnsi="Times New Roman" w:cs="Times New Roman"/>
              </w:rPr>
              <w:t xml:space="preserve">Alena </w:t>
            </w:r>
            <w:proofErr w:type="spellStart"/>
            <w:r w:rsidRPr="003C0142">
              <w:rPr>
                <w:rFonts w:ascii="Times New Roman" w:hAnsi="Times New Roman" w:cs="Times New Roman"/>
              </w:rPr>
              <w:t>Letina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, Tamara </w:t>
            </w:r>
            <w:proofErr w:type="spellStart"/>
            <w:r w:rsidRPr="003C0142">
              <w:rPr>
                <w:rFonts w:ascii="Times New Roman" w:hAnsi="Times New Roman" w:cs="Times New Roman"/>
              </w:rPr>
              <w:t>Kisovar</w:t>
            </w:r>
            <w:proofErr w:type="spellEnd"/>
            <w:r w:rsidRPr="003C0142">
              <w:rPr>
                <w:rFonts w:ascii="Times New Roman" w:hAnsi="Times New Roman" w:cs="Times New Roman"/>
              </w:rPr>
              <w:t xml:space="preserve"> Ivanda, Zdenko </w:t>
            </w:r>
            <w:proofErr w:type="spellStart"/>
            <w:r w:rsidRPr="003C0142">
              <w:rPr>
                <w:rFonts w:ascii="Times New Roman" w:hAnsi="Times New Roman" w:cs="Times New Roman"/>
              </w:rPr>
              <w:t>Braičić</w:t>
            </w:r>
            <w:proofErr w:type="spellEnd"/>
          </w:p>
        </w:tc>
        <w:tc>
          <w:tcPr>
            <w:tcW w:w="3498" w:type="dxa"/>
            <w:vAlign w:val="center"/>
          </w:tcPr>
          <w:p w14:paraId="5B52DAE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100C4" w:rsidRPr="00AA1F02" w14:paraId="25C9A654" w14:textId="77777777" w:rsidTr="003C7775">
        <w:tc>
          <w:tcPr>
            <w:tcW w:w="3498" w:type="dxa"/>
            <w:vAlign w:val="center"/>
          </w:tcPr>
          <w:p w14:paraId="27D30975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F02">
              <w:rPr>
                <w:rFonts w:ascii="Times New Roman" w:hAnsi="Times New Roman" w:cs="Times New Roman"/>
              </w:rPr>
              <w:t>Dip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in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3, radna bilježnica za engleski jezik u trećem razredu osnovne škole, treća godina učenja</w:t>
            </w:r>
          </w:p>
        </w:tc>
        <w:tc>
          <w:tcPr>
            <w:tcW w:w="3498" w:type="dxa"/>
            <w:vAlign w:val="center"/>
          </w:tcPr>
          <w:p w14:paraId="661E91E9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DD091A1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Suzana Ban, Dubravka </w:t>
            </w:r>
            <w:proofErr w:type="spellStart"/>
            <w:r w:rsidRPr="00AA1F02">
              <w:rPr>
                <w:rFonts w:ascii="Times New Roman" w:hAnsi="Times New Roman" w:cs="Times New Roman"/>
              </w:rPr>
              <w:t>Blažić</w:t>
            </w:r>
            <w:proofErr w:type="spellEnd"/>
            <w:r w:rsidRPr="00AA1F02">
              <w:rPr>
                <w:rFonts w:ascii="Times New Roman" w:hAnsi="Times New Roman" w:cs="Times New Roman"/>
              </w:rPr>
              <w:t>, Maja Mardešić</w:t>
            </w:r>
          </w:p>
        </w:tc>
        <w:tc>
          <w:tcPr>
            <w:tcW w:w="3498" w:type="dxa"/>
            <w:vAlign w:val="center"/>
          </w:tcPr>
          <w:p w14:paraId="056F9C3E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100C4" w:rsidRPr="00AA1F02" w14:paraId="22538897" w14:textId="77777777" w:rsidTr="003C7775">
        <w:tc>
          <w:tcPr>
            <w:tcW w:w="3498" w:type="dxa"/>
            <w:vAlign w:val="center"/>
          </w:tcPr>
          <w:p w14:paraId="43FEBA02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Likovna mapa 3 i 4, likovna mapa s </w:t>
            </w:r>
            <w:proofErr w:type="spellStart"/>
            <w:r w:rsidRPr="00AA1F02">
              <w:rPr>
                <w:rFonts w:ascii="Times New Roman" w:hAnsi="Times New Roman" w:cs="Times New Roman"/>
              </w:rPr>
              <w:t>kolažnim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papirom za 3. i 4. razred osnovne škole</w:t>
            </w:r>
          </w:p>
        </w:tc>
        <w:tc>
          <w:tcPr>
            <w:tcW w:w="3498" w:type="dxa"/>
            <w:vAlign w:val="center"/>
          </w:tcPr>
          <w:p w14:paraId="1E32C23C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1C5233AB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894DF9F" w14:textId="77777777" w:rsidR="009100C4" w:rsidRPr="00AA1F02" w:rsidRDefault="009100C4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37D5D166" w14:textId="77777777" w:rsidR="0096296A" w:rsidRDefault="0096296A">
      <w:pPr>
        <w:rPr>
          <w:rFonts w:ascii="Times New Roman" w:hAnsi="Times New Roman" w:cs="Times New Roman"/>
          <w:color w:val="FF0000"/>
        </w:rPr>
      </w:pPr>
    </w:p>
    <w:p w14:paraId="22CA6A4A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521560A8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387F6D2A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6D3C2FAB" w14:textId="77777777" w:rsidR="007D6951" w:rsidRDefault="007D6951">
      <w:pPr>
        <w:rPr>
          <w:rFonts w:ascii="Times New Roman" w:hAnsi="Times New Roman" w:cs="Times New Roman"/>
          <w:color w:val="FF0000"/>
        </w:rPr>
      </w:pPr>
    </w:p>
    <w:p w14:paraId="152662EE" w14:textId="77777777" w:rsidR="00863F86" w:rsidRPr="005D6379" w:rsidRDefault="00863F8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63F86" w:rsidRPr="005D6379" w14:paraId="6E2C932A" w14:textId="77777777" w:rsidTr="00431078">
        <w:tc>
          <w:tcPr>
            <w:tcW w:w="13992" w:type="dxa"/>
            <w:gridSpan w:val="4"/>
            <w:vAlign w:val="center"/>
          </w:tcPr>
          <w:p w14:paraId="29D86878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KATALOG DOPUNSKIH NASTAVNIH SREDSTAVA ZA ŠKOLSKU GODINU 2025./2026.</w:t>
            </w:r>
          </w:p>
        </w:tc>
      </w:tr>
      <w:tr w:rsidR="00863F86" w:rsidRPr="005D6379" w14:paraId="64397114" w14:textId="77777777" w:rsidTr="00431078">
        <w:tc>
          <w:tcPr>
            <w:tcW w:w="13992" w:type="dxa"/>
            <w:gridSpan w:val="4"/>
            <w:vAlign w:val="center"/>
          </w:tcPr>
          <w:p w14:paraId="3F16AEB7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OSNOVNA ŠKOLA LUG – PODRUČNA ŠKOLA KOPAČEVO</w:t>
            </w:r>
          </w:p>
        </w:tc>
      </w:tr>
      <w:tr w:rsidR="00863F86" w:rsidRPr="005D6379" w14:paraId="35ABA7A8" w14:textId="77777777" w:rsidTr="00431078">
        <w:tc>
          <w:tcPr>
            <w:tcW w:w="13992" w:type="dxa"/>
            <w:gridSpan w:val="4"/>
            <w:vAlign w:val="center"/>
          </w:tcPr>
          <w:p w14:paraId="0AB3FADD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1. B RAZRED</w:t>
            </w:r>
          </w:p>
        </w:tc>
      </w:tr>
      <w:tr w:rsidR="00863F86" w:rsidRPr="005D6379" w14:paraId="1FD55BAB" w14:textId="77777777" w:rsidTr="00431078">
        <w:tc>
          <w:tcPr>
            <w:tcW w:w="3498" w:type="dxa"/>
            <w:vAlign w:val="center"/>
          </w:tcPr>
          <w:p w14:paraId="154BBACA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15499A4C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43B110F4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7AE43515" w14:textId="77777777" w:rsidR="00863F86" w:rsidRPr="00FB5D18" w:rsidRDefault="00863F86" w:rsidP="00431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863F86" w:rsidRPr="005D6379" w14:paraId="70F351DF" w14:textId="77777777" w:rsidTr="00431078">
        <w:tc>
          <w:tcPr>
            <w:tcW w:w="3498" w:type="dxa"/>
            <w:vAlign w:val="center"/>
          </w:tcPr>
          <w:p w14:paraId="572A7E78" w14:textId="77777777" w:rsidR="00863F86" w:rsidRPr="005D6379" w:rsidRDefault="00863F86" w:rsidP="004310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oj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tni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oj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,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tematiku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vom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zredu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snovne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e</w:t>
            </w:r>
            <w:proofErr w:type="spellEnd"/>
          </w:p>
        </w:tc>
        <w:tc>
          <w:tcPr>
            <w:tcW w:w="3498" w:type="dxa"/>
            <w:vAlign w:val="center"/>
          </w:tcPr>
          <w:p w14:paraId="1442A926" w14:textId="77777777" w:rsidR="00863F86" w:rsidRPr="005D6379" w:rsidRDefault="00863F86" w:rsidP="004310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na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ilježnica</w:t>
            </w:r>
            <w:proofErr w:type="spellEnd"/>
          </w:p>
        </w:tc>
        <w:tc>
          <w:tcPr>
            <w:tcW w:w="3498" w:type="dxa"/>
            <w:vAlign w:val="center"/>
          </w:tcPr>
          <w:p w14:paraId="5C5FCB54" w14:textId="77777777" w:rsidR="00863F86" w:rsidRPr="005D6379" w:rsidRDefault="00863F86" w:rsidP="004310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ubravka Miklec, Sanja Jakovljević Rogić, Graciella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62083C04" w14:textId="77777777" w:rsidR="00863F86" w:rsidRPr="005D6379" w:rsidRDefault="00863F86" w:rsidP="004310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kolska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njiga</w:t>
            </w:r>
            <w:proofErr w:type="spellEnd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C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d.</w:t>
            </w:r>
            <w:proofErr w:type="spellEnd"/>
          </w:p>
        </w:tc>
      </w:tr>
      <w:tr w:rsidR="00863F86" w:rsidRPr="005D6379" w14:paraId="4AAC12B7" w14:textId="77777777" w:rsidTr="00431078">
        <w:tc>
          <w:tcPr>
            <w:tcW w:w="3498" w:type="dxa"/>
            <w:vAlign w:val="center"/>
          </w:tcPr>
          <w:p w14:paraId="4198D1D8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ureka 1, </w:t>
            </w:r>
            <w:proofErr w:type="spellStart"/>
            <w:r w:rsidRPr="00A349AA">
              <w:rPr>
                <w:rFonts w:ascii="Times New Roman" w:hAnsi="Times New Roman" w:cs="Times New Roman"/>
              </w:rPr>
              <w:t>munkafüzet</w:t>
            </w:r>
            <w:proofErr w:type="spellEnd"/>
            <w:r w:rsidRPr="00A34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49AA">
              <w:rPr>
                <w:rFonts w:ascii="Times New Roman" w:hAnsi="Times New Roman" w:cs="Times New Roman"/>
              </w:rPr>
              <w:t>az</w:t>
            </w:r>
            <w:proofErr w:type="spellEnd"/>
            <w:r w:rsidRPr="00A34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49AA">
              <w:rPr>
                <w:rFonts w:ascii="Times New Roman" w:hAnsi="Times New Roman" w:cs="Times New Roman"/>
              </w:rPr>
              <w:t>általános</w:t>
            </w:r>
            <w:proofErr w:type="spellEnd"/>
            <w:r w:rsidRPr="00A34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49AA">
              <w:rPr>
                <w:rFonts w:ascii="Times New Roman" w:hAnsi="Times New Roman" w:cs="Times New Roman"/>
              </w:rPr>
              <w:t>iskola</w:t>
            </w:r>
            <w:proofErr w:type="spellEnd"/>
            <w:r w:rsidRPr="00A34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ső</w:t>
            </w:r>
            <w:proofErr w:type="spellEnd"/>
            <w:r w:rsidRPr="00A34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49AA">
              <w:rPr>
                <w:rFonts w:ascii="Times New Roman" w:hAnsi="Times New Roman" w:cs="Times New Roman"/>
              </w:rPr>
              <w:t>osztálya</w:t>
            </w:r>
            <w:proofErr w:type="spellEnd"/>
            <w:r w:rsidRPr="00A34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49AA">
              <w:rPr>
                <w:rFonts w:ascii="Times New Roman" w:hAnsi="Times New Roman" w:cs="Times New Roman"/>
              </w:rPr>
              <w:t>számára</w:t>
            </w:r>
            <w:proofErr w:type="spellEnd"/>
          </w:p>
        </w:tc>
        <w:tc>
          <w:tcPr>
            <w:tcW w:w="3498" w:type="dxa"/>
            <w:vAlign w:val="center"/>
          </w:tcPr>
          <w:p w14:paraId="1EB732CC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5248217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BA5CDD">
              <w:rPr>
                <w:rFonts w:ascii="Times New Roman" w:hAnsi="Times New Roman" w:cs="Times New Roman"/>
              </w:rPr>
              <w:t xml:space="preserve">Snježana Bakarić </w:t>
            </w:r>
            <w:proofErr w:type="spellStart"/>
            <w:r w:rsidRPr="00BA5CDD">
              <w:rPr>
                <w:rFonts w:ascii="Times New Roman" w:hAnsi="Times New Roman" w:cs="Times New Roman"/>
              </w:rPr>
              <w:t>Palička</w:t>
            </w:r>
            <w:proofErr w:type="spellEnd"/>
            <w:r w:rsidRPr="00BA5CDD">
              <w:rPr>
                <w:rFonts w:ascii="Times New Roman" w:hAnsi="Times New Roman" w:cs="Times New Roman"/>
              </w:rPr>
              <w:t xml:space="preserve">, San ja Čorić Grgić, Ivana Križanac, </w:t>
            </w:r>
            <w:proofErr w:type="spellStart"/>
            <w:r w:rsidRPr="00BA5CDD">
              <w:rPr>
                <w:rFonts w:ascii="Times New Roman" w:hAnsi="Times New Roman" w:cs="Times New Roman"/>
              </w:rPr>
              <w:t>Žaklin</w:t>
            </w:r>
            <w:proofErr w:type="spellEnd"/>
            <w:r w:rsidRPr="00BA5CDD">
              <w:rPr>
                <w:rFonts w:ascii="Times New Roman" w:hAnsi="Times New Roman" w:cs="Times New Roman"/>
              </w:rPr>
              <w:t xml:space="preserve"> Lukša</w:t>
            </w:r>
          </w:p>
        </w:tc>
        <w:tc>
          <w:tcPr>
            <w:tcW w:w="3498" w:type="dxa"/>
            <w:vAlign w:val="center"/>
          </w:tcPr>
          <w:p w14:paraId="149F9F39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CM</w:t>
            </w:r>
          </w:p>
        </w:tc>
      </w:tr>
      <w:tr w:rsidR="00863F86" w:rsidRPr="005D6379" w14:paraId="39E2B9A0" w14:textId="77777777" w:rsidTr="00431078">
        <w:tc>
          <w:tcPr>
            <w:tcW w:w="3498" w:type="dxa"/>
            <w:vAlign w:val="center"/>
          </w:tcPr>
          <w:p w14:paraId="4656DB7C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C6">
              <w:rPr>
                <w:rFonts w:ascii="Times New Roman" w:hAnsi="Times New Roman" w:cs="Times New Roman"/>
              </w:rPr>
              <w:lastRenderedPageBreak/>
              <w:t>Dip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C6">
              <w:rPr>
                <w:rFonts w:ascii="Times New Roman" w:hAnsi="Times New Roman" w:cs="Times New Roman"/>
              </w:rPr>
              <w:t>in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1, radna bilježnica za engleski jezik u prvom razredu osnovne škole, prva godina učenja</w:t>
            </w:r>
          </w:p>
        </w:tc>
        <w:tc>
          <w:tcPr>
            <w:tcW w:w="3498" w:type="dxa"/>
            <w:vAlign w:val="center"/>
          </w:tcPr>
          <w:p w14:paraId="0D2EF832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DF448F7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Biserka Džeba, Vlasta Živković</w:t>
            </w:r>
          </w:p>
        </w:tc>
        <w:tc>
          <w:tcPr>
            <w:tcW w:w="3498" w:type="dxa"/>
            <w:vAlign w:val="center"/>
          </w:tcPr>
          <w:p w14:paraId="7FA00B69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863F86" w:rsidRPr="005D6379" w14:paraId="6426BF8D" w14:textId="77777777" w:rsidTr="00431078">
        <w:tc>
          <w:tcPr>
            <w:tcW w:w="3498" w:type="dxa"/>
            <w:vAlign w:val="center"/>
          </w:tcPr>
          <w:p w14:paraId="49F7F9FA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e-SVIJET 1, radna bilježnica informatike u prvom razredu osnovne škole</w:t>
            </w:r>
          </w:p>
        </w:tc>
        <w:tc>
          <w:tcPr>
            <w:tcW w:w="3498" w:type="dxa"/>
            <w:vAlign w:val="center"/>
          </w:tcPr>
          <w:p w14:paraId="493DD744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47837AC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Blagus</w:t>
            </w:r>
            <w:proofErr w:type="spellEnd"/>
            <w:r w:rsidRPr="00AC02C6">
              <w:rPr>
                <w:rFonts w:ascii="Times New Roman" w:hAnsi="Times New Roman" w:cs="Times New Roman"/>
              </w:rPr>
              <w:t>,  Marijana Šundov</w:t>
            </w:r>
          </w:p>
        </w:tc>
        <w:tc>
          <w:tcPr>
            <w:tcW w:w="3498" w:type="dxa"/>
            <w:vAlign w:val="center"/>
          </w:tcPr>
          <w:p w14:paraId="72FCB7DE" w14:textId="77777777" w:rsidR="00863F86" w:rsidRPr="00AC02C6" w:rsidRDefault="00863F86" w:rsidP="00431078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42E3B2E4" w14:textId="77777777" w:rsidR="0096296A" w:rsidRDefault="0096296A">
      <w:pPr>
        <w:rPr>
          <w:rFonts w:ascii="Times New Roman" w:hAnsi="Times New Roman" w:cs="Times New Roman"/>
          <w:color w:val="FF0000"/>
        </w:rPr>
      </w:pPr>
    </w:p>
    <w:p w14:paraId="3A35968A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1DCDB80C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924D3A" w:rsidRPr="00AA1F02" w14:paraId="092A2D70" w14:textId="77777777" w:rsidTr="003C7775">
        <w:tc>
          <w:tcPr>
            <w:tcW w:w="13992" w:type="dxa"/>
            <w:gridSpan w:val="4"/>
            <w:vAlign w:val="center"/>
          </w:tcPr>
          <w:p w14:paraId="1CAF38FE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A1F02">
              <w:rPr>
                <w:rFonts w:ascii="Times New Roman" w:hAnsi="Times New Roman" w:cs="Times New Roman"/>
                <w:b/>
              </w:rPr>
              <w:t>./202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4D3A" w:rsidRPr="00AA1F02" w14:paraId="3B8AB4D2" w14:textId="77777777" w:rsidTr="003C7775">
        <w:tc>
          <w:tcPr>
            <w:tcW w:w="13992" w:type="dxa"/>
            <w:gridSpan w:val="4"/>
            <w:vAlign w:val="center"/>
          </w:tcPr>
          <w:p w14:paraId="321DC7E7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OSNOVNA ŠKOLA LUG – PODRUČNA ŠKOLA KOPAČEVO</w:t>
            </w:r>
          </w:p>
        </w:tc>
      </w:tr>
      <w:tr w:rsidR="00924D3A" w:rsidRPr="00AA1F02" w14:paraId="0125C189" w14:textId="77777777" w:rsidTr="003C7775">
        <w:tc>
          <w:tcPr>
            <w:tcW w:w="13992" w:type="dxa"/>
            <w:gridSpan w:val="4"/>
            <w:vAlign w:val="center"/>
          </w:tcPr>
          <w:p w14:paraId="5347B634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2. B RAZRED</w:t>
            </w:r>
          </w:p>
        </w:tc>
      </w:tr>
      <w:tr w:rsidR="00924D3A" w:rsidRPr="00AA1F02" w14:paraId="1740DFF4" w14:textId="77777777" w:rsidTr="003C7775">
        <w:tc>
          <w:tcPr>
            <w:tcW w:w="3498" w:type="dxa"/>
            <w:vAlign w:val="center"/>
          </w:tcPr>
          <w:p w14:paraId="207E53AD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295CE273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6B682982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160D4C9D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1F02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924D3A" w:rsidRPr="00AA1F02" w14:paraId="3449AE7F" w14:textId="77777777" w:rsidTr="003C7775">
        <w:tc>
          <w:tcPr>
            <w:tcW w:w="3498" w:type="dxa"/>
            <w:vAlign w:val="center"/>
          </w:tcPr>
          <w:p w14:paraId="2EDC60F8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Moj sretni broj 2, radna bilježnica za matematiku u drugom razredu osnovne škole</w:t>
            </w:r>
          </w:p>
        </w:tc>
        <w:tc>
          <w:tcPr>
            <w:tcW w:w="3498" w:type="dxa"/>
            <w:vAlign w:val="center"/>
          </w:tcPr>
          <w:p w14:paraId="5780CEF4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3903DB6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AA1F02">
              <w:rPr>
                <w:rFonts w:ascii="Times New Roman" w:hAnsi="Times New Roman" w:cs="Times New Roman"/>
              </w:rPr>
              <w:t>Miklec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1F02">
              <w:rPr>
                <w:rFonts w:ascii="Times New Roman" w:hAnsi="Times New Roman" w:cs="Times New Roman"/>
              </w:rPr>
              <w:t>Graciella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4F9C2524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24D3A" w:rsidRPr="00AA1F02" w14:paraId="3FEA4E36" w14:textId="77777777" w:rsidTr="003C7775">
        <w:tc>
          <w:tcPr>
            <w:tcW w:w="3498" w:type="dxa"/>
            <w:vAlign w:val="center"/>
          </w:tcPr>
          <w:p w14:paraId="09B7FE81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ureka 2, radna bilježnica za prirodu i društvo u drugom razredu osnovne škole</w:t>
            </w:r>
          </w:p>
        </w:tc>
        <w:tc>
          <w:tcPr>
            <w:tcW w:w="3498" w:type="dxa"/>
            <w:vAlign w:val="center"/>
          </w:tcPr>
          <w:p w14:paraId="72AB4F76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1144F57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Snježana Bakarić </w:t>
            </w:r>
            <w:proofErr w:type="spellStart"/>
            <w:r w:rsidRPr="00AA1F02">
              <w:rPr>
                <w:rFonts w:ascii="Times New Roman" w:hAnsi="Times New Roman" w:cs="Times New Roman"/>
              </w:rPr>
              <w:t>Palička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, Sanja Ćorić Grgić, Ivana Križanac, </w:t>
            </w:r>
            <w:proofErr w:type="spellStart"/>
            <w:r w:rsidRPr="00AA1F02">
              <w:rPr>
                <w:rFonts w:ascii="Times New Roman" w:hAnsi="Times New Roman" w:cs="Times New Roman"/>
              </w:rPr>
              <w:t>Žaklin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Lukša</w:t>
            </w:r>
          </w:p>
        </w:tc>
        <w:tc>
          <w:tcPr>
            <w:tcW w:w="3498" w:type="dxa"/>
            <w:vAlign w:val="center"/>
          </w:tcPr>
          <w:p w14:paraId="73347E9D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24D3A" w:rsidRPr="00AA1F02" w14:paraId="43A88822" w14:textId="77777777" w:rsidTr="003C7775">
        <w:tc>
          <w:tcPr>
            <w:tcW w:w="3498" w:type="dxa"/>
            <w:vAlign w:val="center"/>
          </w:tcPr>
          <w:p w14:paraId="1AC74D27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F02">
              <w:rPr>
                <w:rFonts w:ascii="Times New Roman" w:hAnsi="Times New Roman" w:cs="Times New Roman"/>
              </w:rPr>
              <w:t>Dip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F02">
              <w:rPr>
                <w:rFonts w:ascii="Times New Roman" w:hAnsi="Times New Roman" w:cs="Times New Roman"/>
              </w:rPr>
              <w:t>in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 2, radna bilježnica za engleski jezik u drugom razredu osnovne škole, druga godina učenja</w:t>
            </w:r>
          </w:p>
        </w:tc>
        <w:tc>
          <w:tcPr>
            <w:tcW w:w="3498" w:type="dxa"/>
            <w:vAlign w:val="center"/>
          </w:tcPr>
          <w:p w14:paraId="6AE79B58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23F786D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E16DF9">
              <w:rPr>
                <w:rFonts w:ascii="Times New Roman" w:hAnsi="Times New Roman" w:cs="Times New Roman"/>
              </w:rPr>
              <w:t>Biserka Džeba, Maja Mardešić</w:t>
            </w:r>
          </w:p>
        </w:tc>
        <w:tc>
          <w:tcPr>
            <w:tcW w:w="3498" w:type="dxa"/>
            <w:vAlign w:val="center"/>
          </w:tcPr>
          <w:p w14:paraId="67FBD85E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924D3A" w:rsidRPr="00AA1F02" w14:paraId="6AF62517" w14:textId="77777777" w:rsidTr="003C7775">
        <w:tc>
          <w:tcPr>
            <w:tcW w:w="3498" w:type="dxa"/>
            <w:vAlign w:val="center"/>
          </w:tcPr>
          <w:p w14:paraId="337B4F1A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e-SVIJET 2, radna bilježnica informatike za drugi razred osnovne škole</w:t>
            </w:r>
          </w:p>
        </w:tc>
        <w:tc>
          <w:tcPr>
            <w:tcW w:w="3498" w:type="dxa"/>
            <w:vAlign w:val="center"/>
          </w:tcPr>
          <w:p w14:paraId="1C966E9E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21E5287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AA1F02">
              <w:rPr>
                <w:rFonts w:ascii="Times New Roman" w:hAnsi="Times New Roman" w:cs="Times New Roman"/>
              </w:rPr>
              <w:t>Blagus</w:t>
            </w:r>
            <w:proofErr w:type="spellEnd"/>
            <w:r w:rsidRPr="00AA1F02">
              <w:rPr>
                <w:rFonts w:ascii="Times New Roman" w:hAnsi="Times New Roman" w:cs="Times New Roman"/>
              </w:rPr>
              <w:t xml:space="preserve">, Ana </w:t>
            </w:r>
            <w:proofErr w:type="spellStart"/>
            <w:r w:rsidRPr="00AA1F02">
              <w:rPr>
                <w:rFonts w:ascii="Times New Roman" w:hAnsi="Times New Roman" w:cs="Times New Roman"/>
              </w:rPr>
              <w:t>Budojević</w:t>
            </w:r>
            <w:proofErr w:type="spellEnd"/>
            <w:r w:rsidRPr="00AA1F02">
              <w:rPr>
                <w:rFonts w:ascii="Times New Roman" w:hAnsi="Times New Roman" w:cs="Times New Roman"/>
              </w:rPr>
              <w:t>, Marijana Šundov</w:t>
            </w:r>
          </w:p>
        </w:tc>
        <w:tc>
          <w:tcPr>
            <w:tcW w:w="3498" w:type="dxa"/>
            <w:vAlign w:val="center"/>
          </w:tcPr>
          <w:p w14:paraId="7050E88C" w14:textId="77777777" w:rsidR="00924D3A" w:rsidRPr="00AA1F02" w:rsidRDefault="00924D3A" w:rsidP="003C7775">
            <w:pPr>
              <w:jc w:val="center"/>
              <w:rPr>
                <w:rFonts w:ascii="Times New Roman" w:hAnsi="Times New Roman" w:cs="Times New Roman"/>
              </w:rPr>
            </w:pPr>
            <w:r w:rsidRPr="00AA1F02"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50656B80" w14:textId="77777777" w:rsidR="00AC02C6" w:rsidRDefault="00AC02C6">
      <w:pPr>
        <w:rPr>
          <w:rFonts w:ascii="Times New Roman" w:hAnsi="Times New Roman" w:cs="Times New Roman"/>
          <w:color w:val="FF0000"/>
        </w:rPr>
      </w:pPr>
    </w:p>
    <w:p w14:paraId="122CE4AD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1806F921" w14:textId="77777777" w:rsidR="00450B58" w:rsidRDefault="00450B58">
      <w:pPr>
        <w:rPr>
          <w:rFonts w:ascii="Times New Roman" w:hAnsi="Times New Roman" w:cs="Times New Roman"/>
          <w:color w:val="FF0000"/>
        </w:rPr>
      </w:pPr>
    </w:p>
    <w:p w14:paraId="64C4CF86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0A6D5337" w14:textId="77777777" w:rsidR="00AC02C6" w:rsidRDefault="00AC02C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AC02C6" w:rsidRPr="009A74A9" w14:paraId="2B3BA21A" w14:textId="77777777" w:rsidTr="00353445">
        <w:tc>
          <w:tcPr>
            <w:tcW w:w="13992" w:type="dxa"/>
            <w:gridSpan w:val="4"/>
            <w:vAlign w:val="center"/>
          </w:tcPr>
          <w:p w14:paraId="61F5BC09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lastRenderedPageBreak/>
              <w:t>KATALOG DOPUNSKIH NASTAVNIH SREDSTAVA ZA ŠKOLSKU GODINU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A74A9">
              <w:rPr>
                <w:rFonts w:ascii="Times New Roman" w:hAnsi="Times New Roman" w:cs="Times New Roman"/>
                <w:b/>
              </w:rPr>
              <w:t>./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74A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C02C6" w:rsidRPr="009A74A9" w14:paraId="40BA30CC" w14:textId="77777777" w:rsidTr="00353445">
        <w:tc>
          <w:tcPr>
            <w:tcW w:w="13992" w:type="dxa"/>
            <w:gridSpan w:val="4"/>
            <w:vAlign w:val="center"/>
          </w:tcPr>
          <w:p w14:paraId="29C68A73" w14:textId="1A90E0ED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 xml:space="preserve">OSNOVNA ŠKOLA LUG – PODRUČNA ŠKOLA </w:t>
            </w:r>
            <w:r>
              <w:rPr>
                <w:rFonts w:ascii="Times New Roman" w:hAnsi="Times New Roman" w:cs="Times New Roman"/>
                <w:b/>
              </w:rPr>
              <w:t>KOPAČEVO</w:t>
            </w:r>
          </w:p>
        </w:tc>
      </w:tr>
      <w:tr w:rsidR="00AC02C6" w:rsidRPr="009A74A9" w14:paraId="04F439E2" w14:textId="77777777" w:rsidTr="00353445">
        <w:tc>
          <w:tcPr>
            <w:tcW w:w="13992" w:type="dxa"/>
            <w:gridSpan w:val="4"/>
            <w:vAlign w:val="center"/>
          </w:tcPr>
          <w:p w14:paraId="41EEE5D7" w14:textId="19744016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9A74A9">
              <w:rPr>
                <w:rFonts w:ascii="Times New Roman" w:hAnsi="Times New Roman" w:cs="Times New Roman"/>
                <w:b/>
              </w:rPr>
              <w:t xml:space="preserve"> RAZRED</w:t>
            </w:r>
          </w:p>
        </w:tc>
      </w:tr>
      <w:tr w:rsidR="00AC02C6" w:rsidRPr="009A74A9" w14:paraId="0ECE075E" w14:textId="77777777" w:rsidTr="00353445">
        <w:tc>
          <w:tcPr>
            <w:tcW w:w="3498" w:type="dxa"/>
            <w:vAlign w:val="center"/>
          </w:tcPr>
          <w:p w14:paraId="285D3F3C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1C4FBA1D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39A3B1CB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57E8889E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4A9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AC02C6" w:rsidRPr="009A74A9" w14:paraId="271BA6F1" w14:textId="77777777" w:rsidTr="00353445">
        <w:tc>
          <w:tcPr>
            <w:tcW w:w="3498" w:type="dxa"/>
            <w:vAlign w:val="center"/>
          </w:tcPr>
          <w:p w14:paraId="10FD5F31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Moj sretni broj 4,  radna bilježnica za pomoć u učenju matematike u četvrtom razredu osnovne škole</w:t>
            </w:r>
          </w:p>
          <w:p w14:paraId="63399D8F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345E7115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6250F51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 xml:space="preserve">Sanja Jakovljević Rogić, Dubravka </w:t>
            </w:r>
            <w:proofErr w:type="spellStart"/>
            <w:r w:rsidRPr="009A74A9">
              <w:rPr>
                <w:rFonts w:ascii="Times New Roman" w:hAnsi="Times New Roman" w:cs="Times New Roman"/>
              </w:rPr>
              <w:t>Miklec</w:t>
            </w:r>
            <w:proofErr w:type="spellEnd"/>
            <w:r w:rsidRPr="009A74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74A9">
              <w:rPr>
                <w:rFonts w:ascii="Times New Roman" w:hAnsi="Times New Roman" w:cs="Times New Roman"/>
              </w:rPr>
              <w:t>Graciella</w:t>
            </w:r>
            <w:proofErr w:type="spellEnd"/>
            <w:r w:rsidRPr="009A74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4A9">
              <w:rPr>
                <w:rFonts w:ascii="Times New Roman" w:hAnsi="Times New Roman" w:cs="Times New Roman"/>
              </w:rPr>
              <w:t>Prtajin</w:t>
            </w:r>
            <w:proofErr w:type="spellEnd"/>
          </w:p>
        </w:tc>
        <w:tc>
          <w:tcPr>
            <w:tcW w:w="3498" w:type="dxa"/>
            <w:vAlign w:val="center"/>
          </w:tcPr>
          <w:p w14:paraId="76C96459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AC02C6" w:rsidRPr="009A74A9" w14:paraId="6A0BE7ED" w14:textId="77777777" w:rsidTr="00353445">
        <w:tc>
          <w:tcPr>
            <w:tcW w:w="3498" w:type="dxa"/>
            <w:vAlign w:val="center"/>
          </w:tcPr>
          <w:p w14:paraId="6D1E8AE4" w14:textId="06D462EE" w:rsidR="00AC02C6" w:rsidRPr="009A74A9" w:rsidRDefault="00C55C90" w:rsidP="00353445">
            <w:pPr>
              <w:jc w:val="center"/>
              <w:rPr>
                <w:rFonts w:ascii="Times New Roman" w:hAnsi="Times New Roman" w:cs="Times New Roman"/>
              </w:rPr>
            </w:pPr>
            <w:r w:rsidRPr="00C55C90">
              <w:rPr>
                <w:rFonts w:ascii="Times New Roman" w:hAnsi="Times New Roman" w:cs="Times New Roman"/>
              </w:rPr>
              <w:t>DIP IN 4 - radna bilježnica za pomoć u učenju engleskog jezika u četvrtom razredu osnovne škole</w:t>
            </w:r>
          </w:p>
        </w:tc>
        <w:tc>
          <w:tcPr>
            <w:tcW w:w="3498" w:type="dxa"/>
            <w:vAlign w:val="center"/>
          </w:tcPr>
          <w:p w14:paraId="47C32C49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586D63F" w14:textId="5B8E5448" w:rsidR="00AC02C6" w:rsidRPr="009A74A9" w:rsidRDefault="00C55C90" w:rsidP="00353445">
            <w:pPr>
              <w:jc w:val="center"/>
              <w:rPr>
                <w:rFonts w:ascii="Times New Roman" w:hAnsi="Times New Roman" w:cs="Times New Roman"/>
              </w:rPr>
            </w:pPr>
            <w:r w:rsidRPr="00C55C90">
              <w:rPr>
                <w:rFonts w:ascii="Times New Roman" w:hAnsi="Times New Roman" w:cs="Times New Roman"/>
              </w:rPr>
              <w:t>Davorka Neki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5C90">
              <w:rPr>
                <w:rFonts w:ascii="Times New Roman" w:hAnsi="Times New Roman" w:cs="Times New Roman"/>
              </w:rPr>
              <w:t>Mia Mihaljević Ivanči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5C90">
              <w:rPr>
                <w:rFonts w:ascii="Times New Roman" w:hAnsi="Times New Roman" w:cs="Times New Roman"/>
              </w:rPr>
              <w:t>Nina Čali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55C90">
              <w:rPr>
                <w:rFonts w:ascii="Times New Roman" w:hAnsi="Times New Roman" w:cs="Times New Roman"/>
              </w:rPr>
              <w:t xml:space="preserve">Amela </w:t>
            </w:r>
            <w:proofErr w:type="spellStart"/>
            <w:r w:rsidRPr="00C55C90">
              <w:rPr>
                <w:rFonts w:ascii="Times New Roman" w:hAnsi="Times New Roman" w:cs="Times New Roman"/>
              </w:rPr>
              <w:t>Ojdanić</w:t>
            </w:r>
            <w:proofErr w:type="spellEnd"/>
          </w:p>
        </w:tc>
        <w:tc>
          <w:tcPr>
            <w:tcW w:w="3498" w:type="dxa"/>
            <w:vAlign w:val="center"/>
          </w:tcPr>
          <w:p w14:paraId="40D5EDAD" w14:textId="77777777" w:rsidR="00AC02C6" w:rsidRPr="009A74A9" w:rsidRDefault="00AC02C6" w:rsidP="00353445">
            <w:pPr>
              <w:jc w:val="center"/>
              <w:rPr>
                <w:rFonts w:ascii="Times New Roman" w:hAnsi="Times New Roman" w:cs="Times New Roman"/>
              </w:rPr>
            </w:pPr>
            <w:r w:rsidRPr="009A74A9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AC02C6" w:rsidRPr="009A74A9" w14:paraId="79128746" w14:textId="77777777" w:rsidTr="00353445">
        <w:tc>
          <w:tcPr>
            <w:tcW w:w="3498" w:type="dxa"/>
            <w:vAlign w:val="center"/>
          </w:tcPr>
          <w:p w14:paraId="416EC9CA" w14:textId="27016169" w:rsidR="00AC02C6" w:rsidRPr="00AC02C6" w:rsidRDefault="00AC02C6" w:rsidP="00AC02C6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e-SVIJET 4, radna bilježnica informatike za četvrti razred osnovne škole</w:t>
            </w:r>
          </w:p>
        </w:tc>
        <w:tc>
          <w:tcPr>
            <w:tcW w:w="3498" w:type="dxa"/>
            <w:vAlign w:val="center"/>
          </w:tcPr>
          <w:p w14:paraId="52401DC7" w14:textId="7B02BE9A" w:rsidR="00AC02C6" w:rsidRPr="00AC02C6" w:rsidRDefault="00AC02C6" w:rsidP="00AC02C6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0C33B81" w14:textId="33570265" w:rsidR="00AC02C6" w:rsidRPr="00AC02C6" w:rsidRDefault="00AC02C6" w:rsidP="00AC02C6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Josip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Blagus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, Nataša Ljubić </w:t>
            </w:r>
            <w:proofErr w:type="spellStart"/>
            <w:r w:rsidRPr="00AC02C6">
              <w:rPr>
                <w:rFonts w:ascii="Times New Roman" w:hAnsi="Times New Roman" w:cs="Times New Roman"/>
              </w:rPr>
              <w:t>Klemše</w:t>
            </w:r>
            <w:proofErr w:type="spellEnd"/>
            <w:r w:rsidRPr="00AC02C6">
              <w:rPr>
                <w:rFonts w:ascii="Times New Roman" w:hAnsi="Times New Roman" w:cs="Times New Roman"/>
              </w:rPr>
              <w:t>, Ivana Ružić, Mario Stančić</w:t>
            </w:r>
          </w:p>
        </w:tc>
        <w:tc>
          <w:tcPr>
            <w:tcW w:w="3498" w:type="dxa"/>
            <w:vAlign w:val="center"/>
          </w:tcPr>
          <w:p w14:paraId="5CCE8007" w14:textId="2C03BEA0" w:rsidR="00AC02C6" w:rsidRPr="00AC02C6" w:rsidRDefault="00AC02C6" w:rsidP="00AC02C6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d.</w:t>
            </w:r>
          </w:p>
        </w:tc>
      </w:tr>
    </w:tbl>
    <w:p w14:paraId="61C17AAC" w14:textId="77777777" w:rsidR="00EA187F" w:rsidRDefault="00EA187F">
      <w:pPr>
        <w:rPr>
          <w:rFonts w:ascii="Times New Roman" w:hAnsi="Times New Roman" w:cs="Times New Roman"/>
          <w:color w:val="FF0000"/>
        </w:rPr>
      </w:pPr>
    </w:p>
    <w:p w14:paraId="1804FD1F" w14:textId="77777777" w:rsidR="00924D3A" w:rsidRDefault="00924D3A">
      <w:pPr>
        <w:rPr>
          <w:rFonts w:ascii="Times New Roman" w:hAnsi="Times New Roman" w:cs="Times New Roman"/>
          <w:color w:val="FF0000"/>
        </w:rPr>
      </w:pPr>
    </w:p>
    <w:p w14:paraId="3D841782" w14:textId="77777777" w:rsidR="00863F86" w:rsidRDefault="00863F86">
      <w:pPr>
        <w:rPr>
          <w:rFonts w:ascii="Times New Roman" w:hAnsi="Times New Roman" w:cs="Times New Roman"/>
          <w:color w:val="FF0000"/>
        </w:rPr>
      </w:pPr>
    </w:p>
    <w:p w14:paraId="7117B9BA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5CF74845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2AA9A6D7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444D7349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140D03A5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1B913736" w14:textId="77777777" w:rsidR="00F8286A" w:rsidRDefault="00F8286A">
      <w:pPr>
        <w:rPr>
          <w:rFonts w:ascii="Times New Roman" w:hAnsi="Times New Roman" w:cs="Times New Roman"/>
          <w:color w:val="FF0000"/>
        </w:rPr>
      </w:pPr>
    </w:p>
    <w:p w14:paraId="20EB5480" w14:textId="77777777" w:rsidR="00985C2E" w:rsidRDefault="00985C2E">
      <w:pPr>
        <w:rPr>
          <w:rFonts w:ascii="Times New Roman" w:hAnsi="Times New Roman" w:cs="Times New Roman"/>
          <w:color w:val="FF0000"/>
        </w:rPr>
      </w:pPr>
    </w:p>
    <w:p w14:paraId="7BAEF7EE" w14:textId="77777777" w:rsidR="00863F86" w:rsidRPr="005D6379" w:rsidRDefault="00863F8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B4D1F" w:rsidRPr="005D6379" w14:paraId="53D67EBC" w14:textId="77777777" w:rsidTr="00353445">
        <w:tc>
          <w:tcPr>
            <w:tcW w:w="13992" w:type="dxa"/>
            <w:gridSpan w:val="4"/>
            <w:vAlign w:val="center"/>
          </w:tcPr>
          <w:p w14:paraId="1CD93517" w14:textId="281AB3B2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KATALOG DOPUNSKIH NASTAVNIH SREDSTAVA ZA ŠKOLSKU GODINU 2025./2026.</w:t>
            </w:r>
          </w:p>
        </w:tc>
      </w:tr>
      <w:tr w:rsidR="005B4D1F" w:rsidRPr="005D6379" w14:paraId="3EBF7E3C" w14:textId="77777777" w:rsidTr="00353445">
        <w:tc>
          <w:tcPr>
            <w:tcW w:w="13992" w:type="dxa"/>
            <w:gridSpan w:val="4"/>
            <w:vAlign w:val="center"/>
          </w:tcPr>
          <w:p w14:paraId="66C8C1CB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B4D1F" w:rsidRPr="005D6379" w14:paraId="554A544D" w14:textId="77777777" w:rsidTr="00353445">
        <w:tc>
          <w:tcPr>
            <w:tcW w:w="13992" w:type="dxa"/>
            <w:gridSpan w:val="4"/>
            <w:vAlign w:val="center"/>
          </w:tcPr>
          <w:p w14:paraId="535A9671" w14:textId="58815752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lastRenderedPageBreak/>
              <w:t>5. A</w:t>
            </w:r>
          </w:p>
        </w:tc>
      </w:tr>
      <w:tr w:rsidR="005B4D1F" w:rsidRPr="005D6379" w14:paraId="11A7CE7D" w14:textId="77777777" w:rsidTr="00353445">
        <w:tc>
          <w:tcPr>
            <w:tcW w:w="3498" w:type="dxa"/>
            <w:vAlign w:val="center"/>
          </w:tcPr>
          <w:p w14:paraId="1F90F35A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16D49452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44AD258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757481E3" w14:textId="77777777" w:rsidR="005B4D1F" w:rsidRPr="00F354CD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B4D1F" w:rsidRPr="005D6379" w14:paraId="47AAD589" w14:textId="77777777" w:rsidTr="00353445">
        <w:tc>
          <w:tcPr>
            <w:tcW w:w="3498" w:type="dxa"/>
            <w:vAlign w:val="center"/>
          </w:tcPr>
          <w:p w14:paraId="08AE7D76" w14:textId="4F225B6A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4CD">
              <w:rPr>
                <w:rFonts w:ascii="Times New Roman" w:hAnsi="Times New Roman" w:cs="Times New Roman"/>
              </w:rPr>
              <w:t>Természetismeret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5, </w:t>
            </w:r>
            <w:proofErr w:type="spellStart"/>
            <w:r w:rsidRPr="00F354CD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290FCBCB" w14:textId="7419D3F6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E09FFDD" w14:textId="1DE57822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 xml:space="preserve">Damir </w:t>
            </w:r>
            <w:proofErr w:type="spellStart"/>
            <w:r w:rsidRPr="00F354CD">
              <w:rPr>
                <w:rFonts w:ascii="Times New Roman" w:hAnsi="Times New Roman" w:cs="Times New Roman"/>
              </w:rPr>
              <w:t>Bendelja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, Doroteja </w:t>
            </w:r>
            <w:proofErr w:type="spellStart"/>
            <w:r w:rsidRPr="00F354CD">
              <w:rPr>
                <w:rFonts w:ascii="Times New Roman" w:hAnsi="Times New Roman" w:cs="Times New Roman"/>
              </w:rPr>
              <w:t>Domjanović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Horvat, Diana Garašić, </w:t>
            </w:r>
            <w:proofErr w:type="spellStart"/>
            <w:r w:rsidRPr="00F354CD">
              <w:rPr>
                <w:rFonts w:ascii="Times New Roman" w:hAnsi="Times New Roman" w:cs="Times New Roman"/>
              </w:rPr>
              <w:t>Žaklin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Lukša, Ines Budić, Đurđica Čuljak, Marijana </w:t>
            </w:r>
            <w:proofErr w:type="spellStart"/>
            <w:r w:rsidRPr="00F354CD">
              <w:rPr>
                <w:rFonts w:ascii="Times New Roman" w:hAnsi="Times New Roman" w:cs="Times New Roman"/>
              </w:rPr>
              <w:t>Gudić</w:t>
            </w:r>
            <w:proofErr w:type="spellEnd"/>
          </w:p>
        </w:tc>
        <w:tc>
          <w:tcPr>
            <w:tcW w:w="3498" w:type="dxa"/>
            <w:vAlign w:val="center"/>
          </w:tcPr>
          <w:p w14:paraId="40A9A850" w14:textId="073E7C42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B4D1F" w:rsidRPr="005D6379" w14:paraId="0051498F" w14:textId="77777777" w:rsidTr="00353445">
        <w:tc>
          <w:tcPr>
            <w:tcW w:w="3498" w:type="dxa"/>
            <w:vAlign w:val="center"/>
          </w:tcPr>
          <w:p w14:paraId="7FCEC5C1" w14:textId="0331A388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 xml:space="preserve">Gea 1, </w:t>
            </w:r>
            <w:proofErr w:type="spellStart"/>
            <w:r w:rsidRPr="00F354CD">
              <w:rPr>
                <w:rFonts w:ascii="Times New Roman" w:hAnsi="Times New Roman" w:cs="Times New Roman"/>
              </w:rPr>
              <w:t>földrajz-munkafüzet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4CD">
              <w:rPr>
                <w:rFonts w:ascii="Times New Roman" w:hAnsi="Times New Roman" w:cs="Times New Roman"/>
              </w:rPr>
              <w:t>az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4CD">
              <w:rPr>
                <w:rFonts w:ascii="Times New Roman" w:hAnsi="Times New Roman" w:cs="Times New Roman"/>
              </w:rPr>
              <w:t>általános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4CD">
              <w:rPr>
                <w:rFonts w:ascii="Times New Roman" w:hAnsi="Times New Roman" w:cs="Times New Roman"/>
              </w:rPr>
              <w:t>iskola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5. </w:t>
            </w:r>
            <w:proofErr w:type="spellStart"/>
            <w:r w:rsidRPr="00F354CD">
              <w:rPr>
                <w:rFonts w:ascii="Times New Roman" w:hAnsi="Times New Roman" w:cs="Times New Roman"/>
              </w:rPr>
              <w:t>osztálya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4CD">
              <w:rPr>
                <w:rFonts w:ascii="Times New Roman" w:hAnsi="Times New Roman" w:cs="Times New Roman"/>
              </w:rPr>
              <w:t>számára</w:t>
            </w:r>
            <w:proofErr w:type="spellEnd"/>
          </w:p>
        </w:tc>
        <w:tc>
          <w:tcPr>
            <w:tcW w:w="3498" w:type="dxa"/>
            <w:vAlign w:val="center"/>
          </w:tcPr>
          <w:p w14:paraId="3A8566EA" w14:textId="225B4AAF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AC9E4C5" w14:textId="234CF0D9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 xml:space="preserve">Danijel </w:t>
            </w:r>
            <w:proofErr w:type="spellStart"/>
            <w:r w:rsidRPr="00F354CD">
              <w:rPr>
                <w:rFonts w:ascii="Times New Roman" w:hAnsi="Times New Roman" w:cs="Times New Roman"/>
              </w:rPr>
              <w:t>Orešić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, Ružica Vuk, Igor Tišma, Alenka Bujan </w:t>
            </w:r>
          </w:p>
        </w:tc>
        <w:tc>
          <w:tcPr>
            <w:tcW w:w="3498" w:type="dxa"/>
            <w:vAlign w:val="center"/>
          </w:tcPr>
          <w:p w14:paraId="1E5A112A" w14:textId="59C07412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B4D1F" w:rsidRPr="005D6379" w14:paraId="7E32F1D2" w14:textId="77777777" w:rsidTr="00353445">
        <w:tc>
          <w:tcPr>
            <w:tcW w:w="3498" w:type="dxa"/>
            <w:vAlign w:val="center"/>
          </w:tcPr>
          <w:p w14:paraId="497FA97F" w14:textId="4731BC11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4CD">
              <w:rPr>
                <w:rFonts w:ascii="Times New Roman" w:hAnsi="Times New Roman" w:cs="Times New Roman"/>
              </w:rPr>
              <w:t>Történelem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5, </w:t>
            </w:r>
            <w:proofErr w:type="spellStart"/>
            <w:r w:rsidRPr="00F354CD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41964FF8" w14:textId="5A08B6BC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E86B55C" w14:textId="1B572CFB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 xml:space="preserve">Ante </w:t>
            </w:r>
            <w:proofErr w:type="spellStart"/>
            <w:r w:rsidRPr="00F354CD">
              <w:rPr>
                <w:rFonts w:ascii="Times New Roman" w:hAnsi="Times New Roman" w:cs="Times New Roman"/>
              </w:rPr>
              <w:t>Birin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54CD">
              <w:rPr>
                <w:rFonts w:ascii="Times New Roman" w:hAnsi="Times New Roman" w:cs="Times New Roman"/>
              </w:rPr>
              <w:t>Abelina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4CD">
              <w:rPr>
                <w:rFonts w:ascii="Times New Roman" w:hAnsi="Times New Roman" w:cs="Times New Roman"/>
              </w:rPr>
              <w:t>Finek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, Darko </w:t>
            </w:r>
            <w:proofErr w:type="spellStart"/>
            <w:r w:rsidRPr="00F354CD">
              <w:rPr>
                <w:rFonts w:ascii="Times New Roman" w:hAnsi="Times New Roman" w:cs="Times New Roman"/>
              </w:rPr>
              <w:t>Finek</w:t>
            </w:r>
            <w:proofErr w:type="spellEnd"/>
            <w:r w:rsidRPr="00F354CD">
              <w:rPr>
                <w:rFonts w:ascii="Times New Roman" w:hAnsi="Times New Roman" w:cs="Times New Roman"/>
              </w:rPr>
              <w:t>, Eva Katarina Glazer, Tomislav Šarlija</w:t>
            </w:r>
          </w:p>
        </w:tc>
        <w:tc>
          <w:tcPr>
            <w:tcW w:w="3498" w:type="dxa"/>
            <w:vAlign w:val="center"/>
          </w:tcPr>
          <w:p w14:paraId="50E86336" w14:textId="7A65551F" w:rsidR="005B4D1F" w:rsidRPr="00F354CD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B4D1F" w:rsidRPr="005D6379" w14:paraId="26F410D5" w14:textId="77777777" w:rsidTr="00353445">
        <w:tc>
          <w:tcPr>
            <w:tcW w:w="3498" w:type="dxa"/>
            <w:vAlign w:val="center"/>
          </w:tcPr>
          <w:p w14:paraId="0373F204" w14:textId="46E3AE10" w:rsidR="005B4D1F" w:rsidRPr="000A5896" w:rsidRDefault="00C55C90" w:rsidP="005B4D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C90">
              <w:rPr>
                <w:rFonts w:ascii="Times New Roman" w:hAnsi="Times New Roman" w:cs="Times New Roman"/>
              </w:rPr>
              <w:t>DIP IN 5 - radna bilježnica za pomoć u učenju engleskog jezika petom razredu osnovne škole</w:t>
            </w:r>
          </w:p>
        </w:tc>
        <w:tc>
          <w:tcPr>
            <w:tcW w:w="3498" w:type="dxa"/>
            <w:vAlign w:val="center"/>
          </w:tcPr>
          <w:p w14:paraId="12182626" w14:textId="65224048" w:rsidR="005B4D1F" w:rsidRPr="005D6379" w:rsidRDefault="005B4D1F" w:rsidP="005B4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37C371A" w14:textId="7523F1F2" w:rsidR="005B4D1F" w:rsidRPr="005D6379" w:rsidRDefault="00C55C90" w:rsidP="005B4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5C90">
              <w:rPr>
                <w:rFonts w:ascii="Times New Roman" w:hAnsi="Times New Roman" w:cs="Times New Roman"/>
              </w:rPr>
              <w:t xml:space="preserve">Ivana </w:t>
            </w:r>
            <w:proofErr w:type="spellStart"/>
            <w:r w:rsidRPr="00C55C90">
              <w:rPr>
                <w:rFonts w:ascii="Times New Roman" w:hAnsi="Times New Roman" w:cs="Times New Roman"/>
              </w:rPr>
              <w:t>Hrastović</w:t>
            </w:r>
            <w:proofErr w:type="spellEnd"/>
            <w:r w:rsidRPr="00C5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C90">
              <w:rPr>
                <w:rFonts w:ascii="Times New Roman" w:hAnsi="Times New Roman" w:cs="Times New Roman"/>
              </w:rPr>
              <w:t>MandarićAlenka</w:t>
            </w:r>
            <w:proofErr w:type="spellEnd"/>
            <w:r w:rsidRPr="00C5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C90">
              <w:rPr>
                <w:rFonts w:ascii="Times New Roman" w:hAnsi="Times New Roman" w:cs="Times New Roman"/>
              </w:rPr>
              <w:t>TaslakMaja</w:t>
            </w:r>
            <w:proofErr w:type="spellEnd"/>
            <w:r w:rsidRPr="00C5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C90">
              <w:rPr>
                <w:rFonts w:ascii="Times New Roman" w:hAnsi="Times New Roman" w:cs="Times New Roman"/>
              </w:rPr>
              <w:t>Veselinović</w:t>
            </w:r>
            <w:proofErr w:type="spellEnd"/>
            <w:r w:rsidRPr="00C5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C90">
              <w:rPr>
                <w:rFonts w:ascii="Times New Roman" w:hAnsi="Times New Roman" w:cs="Times New Roman"/>
              </w:rPr>
              <w:t>KovačIrena</w:t>
            </w:r>
            <w:proofErr w:type="spellEnd"/>
            <w:r w:rsidRPr="00C55C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C90">
              <w:rPr>
                <w:rFonts w:ascii="Times New Roman" w:hAnsi="Times New Roman" w:cs="Times New Roman"/>
              </w:rPr>
              <w:t>Holik</w:t>
            </w:r>
            <w:proofErr w:type="spellEnd"/>
          </w:p>
        </w:tc>
        <w:tc>
          <w:tcPr>
            <w:tcW w:w="3498" w:type="dxa"/>
            <w:vAlign w:val="center"/>
          </w:tcPr>
          <w:p w14:paraId="0F5ABC3C" w14:textId="6BC55E41" w:rsidR="005B4D1F" w:rsidRPr="005D6379" w:rsidRDefault="005B4D1F" w:rsidP="005B4D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6928B6FF" w14:textId="77777777" w:rsidTr="00353445">
        <w:tc>
          <w:tcPr>
            <w:tcW w:w="3498" w:type="dxa"/>
            <w:vAlign w:val="center"/>
          </w:tcPr>
          <w:p w14:paraId="178E2CCE" w14:textId="2B1E316A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498" w:type="dxa"/>
            <w:vAlign w:val="center"/>
          </w:tcPr>
          <w:p w14:paraId="445989D1" w14:textId="405A70EC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i materijali</w:t>
            </w:r>
          </w:p>
        </w:tc>
        <w:tc>
          <w:tcPr>
            <w:tcW w:w="3498" w:type="dxa"/>
            <w:vAlign w:val="center"/>
          </w:tcPr>
          <w:p w14:paraId="3A08EC7F" w14:textId="68AAD729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grupa autora</w:t>
            </w:r>
          </w:p>
        </w:tc>
        <w:tc>
          <w:tcPr>
            <w:tcW w:w="3498" w:type="dxa"/>
            <w:vAlign w:val="center"/>
          </w:tcPr>
          <w:p w14:paraId="03658840" w14:textId="7D0D4065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6E7DC8CF" w14:textId="77777777" w:rsidTr="00353445">
        <w:tc>
          <w:tcPr>
            <w:tcW w:w="3498" w:type="dxa"/>
            <w:vAlign w:val="center"/>
          </w:tcPr>
          <w:p w14:paraId="5A0133DF" w14:textId="006C503E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GEOGRAFSKI ATLAS ZA OSNOVNU ŠKOLU</w:t>
            </w:r>
          </w:p>
        </w:tc>
        <w:tc>
          <w:tcPr>
            <w:tcW w:w="3498" w:type="dxa"/>
            <w:vAlign w:val="center"/>
          </w:tcPr>
          <w:p w14:paraId="7B2FC6AD" w14:textId="564EFD37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geografski atlas </w:t>
            </w:r>
          </w:p>
        </w:tc>
        <w:tc>
          <w:tcPr>
            <w:tcW w:w="3498" w:type="dxa"/>
            <w:vAlign w:val="center"/>
          </w:tcPr>
          <w:p w14:paraId="72E5E4CA" w14:textId="2F5504A5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Snježan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Haiman</w:t>
            </w:r>
            <w:proofErr w:type="spellEnd"/>
            <w:r w:rsidRPr="00AC02C6">
              <w:rPr>
                <w:rFonts w:ascii="Times New Roman" w:hAnsi="Times New Roman" w:cs="Times New Roman"/>
              </w:rPr>
              <w:t>, Vera Müller</w:t>
            </w:r>
          </w:p>
        </w:tc>
        <w:tc>
          <w:tcPr>
            <w:tcW w:w="3498" w:type="dxa"/>
            <w:vAlign w:val="center"/>
          </w:tcPr>
          <w:p w14:paraId="788702A7" w14:textId="6B9FEED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Hrvatska školska kartografija  i Školska knjiga d.d.</w:t>
            </w:r>
          </w:p>
        </w:tc>
      </w:tr>
      <w:tr w:rsidR="005B4D1F" w:rsidRPr="005D6379" w14:paraId="28629652" w14:textId="77777777" w:rsidTr="00353445">
        <w:tc>
          <w:tcPr>
            <w:tcW w:w="3498" w:type="dxa"/>
            <w:vAlign w:val="center"/>
          </w:tcPr>
          <w:p w14:paraId="747B5894" w14:textId="719A206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Likovna mapa 5 i 6, likovna mapa s </w:t>
            </w:r>
            <w:proofErr w:type="spellStart"/>
            <w:r w:rsidRPr="00AC02C6">
              <w:rPr>
                <w:rFonts w:ascii="Times New Roman" w:hAnsi="Times New Roman" w:cs="Times New Roman"/>
              </w:rPr>
              <w:t>kolažnim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papirom za 5. i 6. razred osnovne škole</w:t>
            </w:r>
          </w:p>
        </w:tc>
        <w:tc>
          <w:tcPr>
            <w:tcW w:w="3498" w:type="dxa"/>
            <w:vAlign w:val="center"/>
          </w:tcPr>
          <w:p w14:paraId="3B021556" w14:textId="40D9936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59F9498D" w14:textId="77777777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4B8780BC" w14:textId="75F82EEE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264AD1" w:rsidRPr="005D6379" w14:paraId="4132BC6C" w14:textId="77777777" w:rsidTr="00353445">
        <w:tc>
          <w:tcPr>
            <w:tcW w:w="3498" w:type="dxa"/>
            <w:vAlign w:val="center"/>
          </w:tcPr>
          <w:p w14:paraId="0EBF7B91" w14:textId="2D44AD94" w:rsidR="00264AD1" w:rsidRPr="00AC02C6" w:rsidRDefault="00264AD1" w:rsidP="005B4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oda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5, </w:t>
            </w:r>
            <w:proofErr w:type="spellStart"/>
            <w:r w:rsidRPr="00264AD1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62F413EF" w14:textId="1D8AD426" w:rsidR="00264AD1" w:rsidRPr="00AC02C6" w:rsidRDefault="00264AD1" w:rsidP="005B4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8ADA2BF" w14:textId="5F29C623" w:rsidR="00264AD1" w:rsidRPr="000A5896" w:rsidRDefault="00264AD1" w:rsidP="005B4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AD1">
              <w:rPr>
                <w:rFonts w:ascii="Times New Roman" w:hAnsi="Times New Roman" w:cs="Times New Roman"/>
              </w:rPr>
              <w:t>Miskolci</w:t>
            </w:r>
            <w:proofErr w:type="spellEnd"/>
            <w:r w:rsidRPr="00264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AD1">
              <w:rPr>
                <w:rFonts w:ascii="Times New Roman" w:hAnsi="Times New Roman" w:cs="Times New Roman"/>
              </w:rPr>
              <w:t>Szilvia</w:t>
            </w:r>
            <w:proofErr w:type="spellEnd"/>
          </w:p>
        </w:tc>
        <w:tc>
          <w:tcPr>
            <w:tcW w:w="3498" w:type="dxa"/>
            <w:vAlign w:val="center"/>
          </w:tcPr>
          <w:p w14:paraId="48495AF1" w14:textId="6734E382" w:rsidR="00264AD1" w:rsidRPr="00AC02C6" w:rsidRDefault="00264AD1" w:rsidP="005B4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AD1">
              <w:rPr>
                <w:rFonts w:ascii="Times New Roman" w:hAnsi="Times New Roman" w:cs="Times New Roman"/>
              </w:rPr>
              <w:t>Oktatási</w:t>
            </w:r>
            <w:proofErr w:type="spellEnd"/>
            <w:r w:rsidRPr="00264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AD1">
              <w:rPr>
                <w:rFonts w:ascii="Times New Roman" w:hAnsi="Times New Roman" w:cs="Times New Roman"/>
              </w:rPr>
              <w:t>Hivatal</w:t>
            </w:r>
            <w:proofErr w:type="spellEnd"/>
          </w:p>
        </w:tc>
      </w:tr>
      <w:tr w:rsidR="00AC0237" w:rsidRPr="005D6379" w14:paraId="25AFC34D" w14:textId="77777777" w:rsidTr="00353445">
        <w:tc>
          <w:tcPr>
            <w:tcW w:w="3498" w:type="dxa"/>
            <w:vAlign w:val="center"/>
          </w:tcPr>
          <w:p w14:paraId="081D65E9" w14:textId="22C6D337" w:rsidR="00AC0237" w:rsidRDefault="00AC0237" w:rsidP="005B4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37">
              <w:rPr>
                <w:rFonts w:ascii="Times New Roman" w:hAnsi="Times New Roman" w:cs="Times New Roman"/>
              </w:rPr>
              <w:t>Magyar</w:t>
            </w:r>
            <w:proofErr w:type="spellEnd"/>
            <w:r w:rsidRPr="00AC0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37">
              <w:rPr>
                <w:rFonts w:ascii="Times New Roman" w:hAnsi="Times New Roman" w:cs="Times New Roman"/>
              </w:rPr>
              <w:t>nyelv</w:t>
            </w:r>
            <w:proofErr w:type="spellEnd"/>
            <w:r w:rsidRPr="00AC0237">
              <w:rPr>
                <w:rFonts w:ascii="Times New Roman" w:hAnsi="Times New Roman" w:cs="Times New Roman"/>
              </w:rPr>
              <w:t xml:space="preserve"> 5. </w:t>
            </w:r>
            <w:proofErr w:type="spellStart"/>
            <w:r w:rsidRPr="00AC0237">
              <w:rPr>
                <w:rFonts w:ascii="Times New Roman" w:hAnsi="Times New Roman" w:cs="Times New Roman"/>
              </w:rPr>
              <w:t>feladatgyűjtemény</w:t>
            </w:r>
            <w:proofErr w:type="spellEnd"/>
          </w:p>
        </w:tc>
        <w:tc>
          <w:tcPr>
            <w:tcW w:w="3498" w:type="dxa"/>
            <w:vAlign w:val="center"/>
          </w:tcPr>
          <w:p w14:paraId="6ADB44C7" w14:textId="5DF805B5" w:rsidR="00AC0237" w:rsidRDefault="00AC0237" w:rsidP="005B4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, gramatika</w:t>
            </w:r>
          </w:p>
        </w:tc>
        <w:tc>
          <w:tcPr>
            <w:tcW w:w="3498" w:type="dxa"/>
            <w:vAlign w:val="center"/>
          </w:tcPr>
          <w:p w14:paraId="78EA7BC7" w14:textId="49AB85DF" w:rsidR="00AC0237" w:rsidRPr="00264AD1" w:rsidRDefault="00AC0237" w:rsidP="005B4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37">
              <w:rPr>
                <w:rFonts w:ascii="Times New Roman" w:hAnsi="Times New Roman" w:cs="Times New Roman"/>
              </w:rPr>
              <w:t>Kóródi</w:t>
            </w:r>
            <w:proofErr w:type="spellEnd"/>
            <w:r w:rsidRPr="00AC0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37">
              <w:rPr>
                <w:rFonts w:ascii="Times New Roman" w:hAnsi="Times New Roman" w:cs="Times New Roman"/>
              </w:rPr>
              <w:t>Bence</w:t>
            </w:r>
            <w:proofErr w:type="spellEnd"/>
          </w:p>
        </w:tc>
        <w:tc>
          <w:tcPr>
            <w:tcW w:w="3498" w:type="dxa"/>
            <w:vAlign w:val="center"/>
          </w:tcPr>
          <w:p w14:paraId="569B7A4D" w14:textId="02F3750C" w:rsidR="00AC0237" w:rsidRPr="00264AD1" w:rsidRDefault="00AC0237" w:rsidP="005B4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37">
              <w:rPr>
                <w:rFonts w:ascii="Times New Roman" w:hAnsi="Times New Roman" w:cs="Times New Roman"/>
              </w:rPr>
              <w:t>Oktatási</w:t>
            </w:r>
            <w:proofErr w:type="spellEnd"/>
            <w:r w:rsidRPr="00AC0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37">
              <w:rPr>
                <w:rFonts w:ascii="Times New Roman" w:hAnsi="Times New Roman" w:cs="Times New Roman"/>
              </w:rPr>
              <w:t>Hivatal</w:t>
            </w:r>
            <w:proofErr w:type="spellEnd"/>
          </w:p>
        </w:tc>
      </w:tr>
    </w:tbl>
    <w:p w14:paraId="3A64570A" w14:textId="77777777" w:rsidR="00264AD1" w:rsidRDefault="00264AD1" w:rsidP="00924D3A">
      <w:pPr>
        <w:pStyle w:val="Bezproreda"/>
        <w:rPr>
          <w:rFonts w:ascii="Times New Roman" w:hAnsi="Times New Roman" w:cs="Times New Roman"/>
        </w:rPr>
      </w:pPr>
    </w:p>
    <w:p w14:paraId="06D4F7A9" w14:textId="79B89CCD" w:rsidR="00924D3A" w:rsidRDefault="00924D3A" w:rsidP="00924D3A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* </w:t>
      </w:r>
      <w:r w:rsidRPr="004D0966">
        <w:rPr>
          <w:rFonts w:ascii="Times New Roman" w:hAnsi="Times New Roman" w:cs="Times New Roman"/>
          <w:b/>
          <w:bCs/>
        </w:rPr>
        <w:t>Učenici s Primjerenim programom</w:t>
      </w:r>
      <w:r w:rsidRPr="004D0966">
        <w:rPr>
          <w:rFonts w:ascii="Times New Roman" w:hAnsi="Times New Roman" w:cs="Times New Roman"/>
        </w:rPr>
        <w:t xml:space="preserve"> (Redoviti program uz prilagodbu sadržaja) nabavljaju radne bilježnice s oznakom „pomoć u učenju“:</w:t>
      </w:r>
    </w:p>
    <w:p w14:paraId="332DB369" w14:textId="77777777" w:rsidR="00924D3A" w:rsidRPr="004D0966" w:rsidRDefault="00924D3A" w:rsidP="00924D3A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- radnu bilježnicu iz hrvatskoga jezika nisu dužni imati</w:t>
      </w:r>
    </w:p>
    <w:p w14:paraId="520404D0" w14:textId="287D6C88" w:rsidR="00924D3A" w:rsidRDefault="00924D3A" w:rsidP="00924D3A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>*</w:t>
      </w:r>
      <w:r w:rsidRPr="004D09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276D">
        <w:rPr>
          <w:rFonts w:ascii="Times New Roman" w:hAnsi="Times New Roman" w:cs="Times New Roman"/>
          <w:i/>
          <w:iCs/>
        </w:rPr>
        <w:t>Auf</w:t>
      </w:r>
      <w:proofErr w:type="spellEnd"/>
      <w:r w:rsidRPr="00DC27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276D">
        <w:rPr>
          <w:rFonts w:ascii="Times New Roman" w:hAnsi="Times New Roman" w:cs="Times New Roman"/>
          <w:i/>
          <w:iCs/>
        </w:rPr>
        <w:t>die</w:t>
      </w:r>
      <w:proofErr w:type="spellEnd"/>
      <w:r w:rsidRPr="00DC27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276D">
        <w:rPr>
          <w:rFonts w:ascii="Times New Roman" w:hAnsi="Times New Roman" w:cs="Times New Roman"/>
          <w:i/>
          <w:iCs/>
        </w:rPr>
        <w:t>Platze</w:t>
      </w:r>
      <w:proofErr w:type="spellEnd"/>
      <w:r w:rsidRPr="00DC276D">
        <w:rPr>
          <w:rFonts w:ascii="Times New Roman" w:hAnsi="Times New Roman" w:cs="Times New Roman"/>
          <w:i/>
          <w:iCs/>
        </w:rPr>
        <w:t xml:space="preserve">: fertig, los </w:t>
      </w:r>
      <w:r>
        <w:rPr>
          <w:rFonts w:ascii="Times New Roman" w:hAnsi="Times New Roman" w:cs="Times New Roman"/>
          <w:i/>
          <w:iCs/>
        </w:rPr>
        <w:t xml:space="preserve">5, </w:t>
      </w:r>
      <w:proofErr w:type="spellStart"/>
      <w:r w:rsidRPr="00DC276D">
        <w:rPr>
          <w:rFonts w:ascii="Times New Roman" w:hAnsi="Times New Roman" w:cs="Times New Roman"/>
          <w:i/>
          <w:iCs/>
        </w:rPr>
        <w:t>Természetismeret</w:t>
      </w:r>
      <w:proofErr w:type="spellEnd"/>
      <w:r w:rsidRPr="00DC276D">
        <w:rPr>
          <w:rFonts w:ascii="Times New Roman" w:hAnsi="Times New Roman" w:cs="Times New Roman"/>
          <w:i/>
          <w:iCs/>
        </w:rPr>
        <w:t>, Svijet tehnike</w:t>
      </w:r>
      <w:r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  <w:i/>
          <w:iCs/>
        </w:rPr>
        <w:t xml:space="preserve">  </w:t>
      </w:r>
      <w:r w:rsidRPr="004D0966">
        <w:rPr>
          <w:rFonts w:ascii="Times New Roman" w:hAnsi="Times New Roman" w:cs="Times New Roman"/>
          <w:i/>
          <w:iCs/>
        </w:rPr>
        <w:t xml:space="preserve">i </w:t>
      </w:r>
      <w:r w:rsidRPr="004D0966">
        <w:rPr>
          <w:rFonts w:ascii="Times New Roman" w:hAnsi="Times New Roman" w:cs="Times New Roman"/>
        </w:rPr>
        <w:t xml:space="preserve"> </w:t>
      </w:r>
      <w:r w:rsidRPr="004D0966">
        <w:rPr>
          <w:rFonts w:ascii="Times New Roman" w:hAnsi="Times New Roman" w:cs="Times New Roman"/>
          <w:i/>
          <w:iCs/>
        </w:rPr>
        <w:t xml:space="preserve">Likovnu mapu </w:t>
      </w:r>
      <w:r>
        <w:rPr>
          <w:rFonts w:ascii="Times New Roman" w:hAnsi="Times New Roman" w:cs="Times New Roman"/>
          <w:i/>
          <w:iCs/>
        </w:rPr>
        <w:t>5</w:t>
      </w:r>
      <w:r w:rsidRPr="004D0966">
        <w:rPr>
          <w:rFonts w:ascii="Times New Roman" w:hAnsi="Times New Roman" w:cs="Times New Roman"/>
          <w:i/>
          <w:iCs/>
        </w:rPr>
        <w:t xml:space="preserve"> i </w:t>
      </w:r>
      <w:r>
        <w:rPr>
          <w:rFonts w:ascii="Times New Roman" w:hAnsi="Times New Roman" w:cs="Times New Roman"/>
          <w:i/>
          <w:iCs/>
        </w:rPr>
        <w:t>6</w:t>
      </w:r>
      <w:r w:rsidRPr="004D0966">
        <w:rPr>
          <w:rFonts w:ascii="Times New Roman" w:hAnsi="Times New Roman" w:cs="Times New Roman"/>
        </w:rPr>
        <w:t xml:space="preserve"> naručuju kao i drugi učenic</w:t>
      </w:r>
      <w:r>
        <w:rPr>
          <w:rFonts w:ascii="Times New Roman" w:hAnsi="Times New Roman" w:cs="Times New Roman"/>
        </w:rPr>
        <w:t>i</w:t>
      </w:r>
    </w:p>
    <w:p w14:paraId="33465E13" w14:textId="77777777" w:rsidR="00EC57F0" w:rsidRDefault="00EC57F0" w:rsidP="00C55C90">
      <w:pPr>
        <w:rPr>
          <w:rFonts w:ascii="Times New Roman" w:hAnsi="Times New Roman" w:cs="Times New Roman"/>
          <w:color w:val="FF0000"/>
        </w:rPr>
      </w:pPr>
    </w:p>
    <w:p w14:paraId="5FB550A3" w14:textId="77777777" w:rsidR="00EC57F0" w:rsidRDefault="00EC57F0" w:rsidP="00C55C90">
      <w:pPr>
        <w:rPr>
          <w:rFonts w:ascii="Times New Roman" w:hAnsi="Times New Roman" w:cs="Times New Roman"/>
          <w:color w:val="FF0000"/>
        </w:rPr>
      </w:pPr>
    </w:p>
    <w:p w14:paraId="2E0D3DB9" w14:textId="77777777" w:rsidR="00CB306C" w:rsidRDefault="00CB306C" w:rsidP="00C55C90">
      <w:pPr>
        <w:rPr>
          <w:rFonts w:ascii="Times New Roman" w:hAnsi="Times New Roman" w:cs="Times New Roman"/>
          <w:color w:val="FF0000"/>
        </w:rPr>
      </w:pPr>
    </w:p>
    <w:p w14:paraId="6BA51CBA" w14:textId="77777777" w:rsidR="00CB306C" w:rsidRDefault="00CB306C" w:rsidP="00C55C90">
      <w:pPr>
        <w:rPr>
          <w:rFonts w:ascii="Times New Roman" w:hAnsi="Times New Roman" w:cs="Times New Roman"/>
          <w:color w:val="FF0000"/>
        </w:rPr>
      </w:pPr>
    </w:p>
    <w:p w14:paraId="066C3066" w14:textId="77777777" w:rsidR="00F8286A" w:rsidRDefault="00F8286A" w:rsidP="00C55C90">
      <w:pPr>
        <w:rPr>
          <w:rFonts w:ascii="Times New Roman" w:hAnsi="Times New Roman" w:cs="Times New Roman"/>
          <w:color w:val="FF0000"/>
        </w:rPr>
      </w:pPr>
    </w:p>
    <w:p w14:paraId="5360AE3F" w14:textId="77777777" w:rsidR="00F8286A" w:rsidRDefault="00F8286A" w:rsidP="00C55C90">
      <w:pPr>
        <w:rPr>
          <w:rFonts w:ascii="Times New Roman" w:hAnsi="Times New Roman" w:cs="Times New Roman"/>
          <w:color w:val="FF0000"/>
        </w:rPr>
      </w:pPr>
    </w:p>
    <w:p w14:paraId="69E9F942" w14:textId="77777777" w:rsidR="00F8286A" w:rsidRDefault="00F8286A" w:rsidP="00C55C90">
      <w:pPr>
        <w:rPr>
          <w:rFonts w:ascii="Times New Roman" w:hAnsi="Times New Roman" w:cs="Times New Roman"/>
          <w:color w:val="FF0000"/>
        </w:rPr>
      </w:pPr>
    </w:p>
    <w:p w14:paraId="02C0A2AA" w14:textId="77777777" w:rsidR="00F8286A" w:rsidRDefault="00F8286A" w:rsidP="00C55C90">
      <w:pPr>
        <w:rPr>
          <w:rFonts w:ascii="Times New Roman" w:hAnsi="Times New Roman" w:cs="Times New Roman"/>
          <w:color w:val="FF0000"/>
        </w:rPr>
      </w:pPr>
    </w:p>
    <w:p w14:paraId="63588500" w14:textId="77777777" w:rsidR="00F8286A" w:rsidRPr="00C55C90" w:rsidRDefault="00F8286A" w:rsidP="00C55C90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B4D1F" w:rsidRPr="005D6379" w14:paraId="04A15BD7" w14:textId="77777777" w:rsidTr="00353445">
        <w:tc>
          <w:tcPr>
            <w:tcW w:w="13992" w:type="dxa"/>
            <w:gridSpan w:val="4"/>
            <w:vAlign w:val="center"/>
          </w:tcPr>
          <w:p w14:paraId="7556239E" w14:textId="7431CFBC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C55C90">
              <w:rPr>
                <w:rFonts w:ascii="Times New Roman" w:hAnsi="Times New Roman" w:cs="Times New Roman"/>
                <w:b/>
              </w:rPr>
              <w:t>5</w:t>
            </w:r>
            <w:r w:rsidRPr="000A5896">
              <w:rPr>
                <w:rFonts w:ascii="Times New Roman" w:hAnsi="Times New Roman" w:cs="Times New Roman"/>
                <w:b/>
              </w:rPr>
              <w:t>./202</w:t>
            </w:r>
            <w:r w:rsidR="00C55C90">
              <w:rPr>
                <w:rFonts w:ascii="Times New Roman" w:hAnsi="Times New Roman" w:cs="Times New Roman"/>
                <w:b/>
              </w:rPr>
              <w:t>6</w:t>
            </w:r>
            <w:r w:rsidRPr="000A589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B4D1F" w:rsidRPr="005D6379" w14:paraId="4A8F9652" w14:textId="77777777" w:rsidTr="00353445">
        <w:tc>
          <w:tcPr>
            <w:tcW w:w="13992" w:type="dxa"/>
            <w:gridSpan w:val="4"/>
            <w:vAlign w:val="center"/>
          </w:tcPr>
          <w:p w14:paraId="3D4CE8E6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B4D1F" w:rsidRPr="005D6379" w14:paraId="26E798A9" w14:textId="77777777" w:rsidTr="00353445">
        <w:tc>
          <w:tcPr>
            <w:tcW w:w="13992" w:type="dxa"/>
            <w:gridSpan w:val="4"/>
            <w:vAlign w:val="center"/>
          </w:tcPr>
          <w:p w14:paraId="0186AEAB" w14:textId="2BF75830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0A5896">
              <w:rPr>
                <w:rFonts w:ascii="Times New Roman" w:hAnsi="Times New Roman" w:cs="Times New Roman"/>
                <w:b/>
              </w:rPr>
              <w:t>. H. O.</w:t>
            </w:r>
          </w:p>
        </w:tc>
      </w:tr>
      <w:tr w:rsidR="005B4D1F" w:rsidRPr="005D6379" w14:paraId="5C4D52F8" w14:textId="77777777" w:rsidTr="00353445">
        <w:tc>
          <w:tcPr>
            <w:tcW w:w="3498" w:type="dxa"/>
            <w:vAlign w:val="center"/>
          </w:tcPr>
          <w:p w14:paraId="1DD84A43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0DA5BA88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29F1A87F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36D9CAFE" w14:textId="77777777" w:rsidR="005B4D1F" w:rsidRPr="000A5896" w:rsidRDefault="005B4D1F" w:rsidP="00353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B4D1F" w:rsidRPr="005D6379" w14:paraId="11640D7B" w14:textId="77777777" w:rsidTr="00353445">
        <w:tc>
          <w:tcPr>
            <w:tcW w:w="3498" w:type="dxa"/>
            <w:vAlign w:val="center"/>
          </w:tcPr>
          <w:p w14:paraId="1D74CA6A" w14:textId="3A06BCB1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Naš hrvatski 5, radna bilježnica za hrvatski jezik u petome razredu osnovne škole</w:t>
            </w:r>
          </w:p>
        </w:tc>
        <w:tc>
          <w:tcPr>
            <w:tcW w:w="3498" w:type="dxa"/>
            <w:vAlign w:val="center"/>
          </w:tcPr>
          <w:p w14:paraId="24860194" w14:textId="2F81AA6B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3F73FAA" w14:textId="1C7395BA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Anita Šojat, Vjekoslav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Hrastović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, Marin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Utrobičić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, Nad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Marguš</w:t>
            </w:r>
            <w:proofErr w:type="spellEnd"/>
          </w:p>
        </w:tc>
        <w:tc>
          <w:tcPr>
            <w:tcW w:w="3498" w:type="dxa"/>
            <w:vAlign w:val="center"/>
          </w:tcPr>
          <w:p w14:paraId="7F523FBC" w14:textId="1943C5A8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58974008" w14:textId="77777777" w:rsidTr="00353445">
        <w:tc>
          <w:tcPr>
            <w:tcW w:w="3498" w:type="dxa"/>
            <w:vAlign w:val="center"/>
          </w:tcPr>
          <w:p w14:paraId="4665D6AA" w14:textId="580283A3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Priroda 5, radna bilježnica za prirodu u petom razredu osnovne škole</w:t>
            </w:r>
          </w:p>
        </w:tc>
        <w:tc>
          <w:tcPr>
            <w:tcW w:w="3498" w:type="dxa"/>
            <w:vAlign w:val="center"/>
          </w:tcPr>
          <w:p w14:paraId="4BE90D53" w14:textId="7380FA99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6B113A0" w14:textId="361ABF7C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Damir </w:t>
            </w:r>
            <w:proofErr w:type="spellStart"/>
            <w:r w:rsidRPr="00AC02C6">
              <w:rPr>
                <w:rFonts w:ascii="Times New Roman" w:hAnsi="Times New Roman" w:cs="Times New Roman"/>
              </w:rPr>
              <w:t>Bendelja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, Dorotej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Domjanović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Horvat, Diana Garašić, </w:t>
            </w:r>
            <w:proofErr w:type="spellStart"/>
            <w:r w:rsidRPr="00AC02C6">
              <w:rPr>
                <w:rFonts w:ascii="Times New Roman" w:hAnsi="Times New Roman" w:cs="Times New Roman"/>
              </w:rPr>
              <w:t>Žaklin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Lukša, Ines Budić, Đurđica Čuljak, Marijan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Gudić</w:t>
            </w:r>
            <w:proofErr w:type="spellEnd"/>
          </w:p>
        </w:tc>
        <w:tc>
          <w:tcPr>
            <w:tcW w:w="3498" w:type="dxa"/>
            <w:vAlign w:val="center"/>
          </w:tcPr>
          <w:p w14:paraId="124ABF3D" w14:textId="3B30D449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0AF9C32D" w14:textId="77777777" w:rsidTr="00353445">
        <w:tc>
          <w:tcPr>
            <w:tcW w:w="3498" w:type="dxa"/>
            <w:vAlign w:val="center"/>
          </w:tcPr>
          <w:p w14:paraId="3D804793" w14:textId="5B4CBEFF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Gea 1, radna bilježnica za geografiju u petom razredu osnovne škole</w:t>
            </w:r>
          </w:p>
        </w:tc>
        <w:tc>
          <w:tcPr>
            <w:tcW w:w="3498" w:type="dxa"/>
            <w:vAlign w:val="center"/>
          </w:tcPr>
          <w:p w14:paraId="7D46B5FB" w14:textId="2A482B9B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CC04763" w14:textId="2DBDB386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Danijel </w:t>
            </w:r>
            <w:proofErr w:type="spellStart"/>
            <w:r w:rsidRPr="00AC02C6">
              <w:rPr>
                <w:rFonts w:ascii="Times New Roman" w:hAnsi="Times New Roman" w:cs="Times New Roman"/>
              </w:rPr>
              <w:t>Orešić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, Ružica Vuk, Igor Tišma, Alenka Bujan </w:t>
            </w:r>
          </w:p>
        </w:tc>
        <w:tc>
          <w:tcPr>
            <w:tcW w:w="3498" w:type="dxa"/>
            <w:vAlign w:val="center"/>
          </w:tcPr>
          <w:p w14:paraId="177F5558" w14:textId="619CE9D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1B8C1923" w14:textId="77777777" w:rsidTr="00353445">
        <w:tc>
          <w:tcPr>
            <w:tcW w:w="3498" w:type="dxa"/>
            <w:vAlign w:val="center"/>
          </w:tcPr>
          <w:p w14:paraId="2AC13D49" w14:textId="5BC35529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C6">
              <w:rPr>
                <w:rFonts w:ascii="Times New Roman" w:hAnsi="Times New Roman" w:cs="Times New Roman"/>
              </w:rPr>
              <w:t>Dip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C6">
              <w:rPr>
                <w:rFonts w:ascii="Times New Roman" w:hAnsi="Times New Roman" w:cs="Times New Roman"/>
              </w:rPr>
              <w:t>in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5, radna bilježnica za engleski jezik u petom razredu osnovne škole, peta godina učenja</w:t>
            </w:r>
          </w:p>
        </w:tc>
        <w:tc>
          <w:tcPr>
            <w:tcW w:w="3498" w:type="dxa"/>
            <w:vAlign w:val="center"/>
          </w:tcPr>
          <w:p w14:paraId="5258EC3D" w14:textId="6FA6FC5B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86BCE61" w14:textId="742C0F90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Suzana Ban</w:t>
            </w:r>
          </w:p>
        </w:tc>
        <w:tc>
          <w:tcPr>
            <w:tcW w:w="3498" w:type="dxa"/>
            <w:vAlign w:val="center"/>
          </w:tcPr>
          <w:p w14:paraId="1AD9407F" w14:textId="595E05B7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79D42A7D" w14:textId="77777777" w:rsidTr="00353445">
        <w:tc>
          <w:tcPr>
            <w:tcW w:w="3498" w:type="dxa"/>
            <w:vAlign w:val="center"/>
          </w:tcPr>
          <w:p w14:paraId="68AD14C0" w14:textId="070E27CF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498" w:type="dxa"/>
            <w:vAlign w:val="center"/>
          </w:tcPr>
          <w:p w14:paraId="5301FD10" w14:textId="4519DA02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i materijali</w:t>
            </w:r>
          </w:p>
        </w:tc>
        <w:tc>
          <w:tcPr>
            <w:tcW w:w="3498" w:type="dxa"/>
            <w:vAlign w:val="center"/>
          </w:tcPr>
          <w:p w14:paraId="0E563D8F" w14:textId="0BCD6635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grupa autora</w:t>
            </w:r>
          </w:p>
        </w:tc>
        <w:tc>
          <w:tcPr>
            <w:tcW w:w="3498" w:type="dxa"/>
            <w:vAlign w:val="center"/>
          </w:tcPr>
          <w:p w14:paraId="1D845C43" w14:textId="61D6ACCF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016ED1DC" w14:textId="77777777" w:rsidTr="00353445">
        <w:tc>
          <w:tcPr>
            <w:tcW w:w="3498" w:type="dxa"/>
            <w:vAlign w:val="center"/>
          </w:tcPr>
          <w:p w14:paraId="5B6EE76F" w14:textId="03B06BD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Učitelju, gdje stanuješ? Radna bilježnica za katolički vjeronauk</w:t>
            </w:r>
          </w:p>
        </w:tc>
        <w:tc>
          <w:tcPr>
            <w:tcW w:w="3498" w:type="dxa"/>
            <w:vAlign w:val="center"/>
          </w:tcPr>
          <w:p w14:paraId="48B16810" w14:textId="22254356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8F20660" w14:textId="0A95113D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hyperlink r:id="rId8" w:tooltip="Mirjana Novak, Barbara Sipina" w:history="1">
              <w:r w:rsidRPr="00AC02C6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Mirjana Novak, Barbara Sipina</w:t>
              </w:r>
            </w:hyperlink>
          </w:p>
        </w:tc>
        <w:tc>
          <w:tcPr>
            <w:tcW w:w="3498" w:type="dxa"/>
            <w:vAlign w:val="center"/>
          </w:tcPr>
          <w:p w14:paraId="57EB858A" w14:textId="13C30038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Kršćanska sadašnjost </w:t>
            </w:r>
            <w:proofErr w:type="spellStart"/>
            <w:r w:rsidRPr="00AC02C6">
              <w:rPr>
                <w:rFonts w:ascii="Times New Roman" w:hAnsi="Times New Roman" w:cs="Times New Roman"/>
              </w:rPr>
              <w:t>d.o.o</w:t>
            </w:r>
            <w:proofErr w:type="spellEnd"/>
          </w:p>
        </w:tc>
      </w:tr>
      <w:tr w:rsidR="00F354CD" w:rsidRPr="005D6379" w14:paraId="16CE3569" w14:textId="77777777" w:rsidTr="00353445">
        <w:tc>
          <w:tcPr>
            <w:tcW w:w="3498" w:type="dxa"/>
            <w:vAlign w:val="center"/>
          </w:tcPr>
          <w:p w14:paraId="4B0B02D5" w14:textId="027A340F" w:rsidR="00F354CD" w:rsidRPr="00AC02C6" w:rsidRDefault="00F354CD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#mojportal5 - radna bilježnica za informatiku u petom razredu osnovne škole</w:t>
            </w:r>
          </w:p>
        </w:tc>
        <w:tc>
          <w:tcPr>
            <w:tcW w:w="3498" w:type="dxa"/>
            <w:vAlign w:val="center"/>
          </w:tcPr>
          <w:p w14:paraId="00787A21" w14:textId="14E6D37E" w:rsidR="00F354CD" w:rsidRPr="00AC02C6" w:rsidRDefault="00F354CD" w:rsidP="005B4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8F1E1D0" w14:textId="03D6E2EF" w:rsidR="00F354CD" w:rsidRPr="00F354CD" w:rsidRDefault="00F354CD" w:rsidP="005B4D1F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Magdalena Babić</w:t>
            </w:r>
          </w:p>
        </w:tc>
        <w:tc>
          <w:tcPr>
            <w:tcW w:w="3498" w:type="dxa"/>
            <w:vAlign w:val="center"/>
          </w:tcPr>
          <w:p w14:paraId="6270A747" w14:textId="68AFB264" w:rsidR="00F354CD" w:rsidRPr="00AC02C6" w:rsidRDefault="00F354CD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5B4D1F" w:rsidRPr="005D6379" w14:paraId="0BD55998" w14:textId="77777777" w:rsidTr="00353445">
        <w:tc>
          <w:tcPr>
            <w:tcW w:w="3498" w:type="dxa"/>
            <w:vAlign w:val="center"/>
          </w:tcPr>
          <w:p w14:paraId="1375866B" w14:textId="3AEC1A84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lastRenderedPageBreak/>
              <w:t>GEOGRAFSKI ATLAS ZA OSNOVNU ŠKOLU</w:t>
            </w:r>
          </w:p>
        </w:tc>
        <w:tc>
          <w:tcPr>
            <w:tcW w:w="3498" w:type="dxa"/>
            <w:vAlign w:val="center"/>
          </w:tcPr>
          <w:p w14:paraId="1EB271C5" w14:textId="0EC2204F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geografski atlas </w:t>
            </w:r>
          </w:p>
        </w:tc>
        <w:tc>
          <w:tcPr>
            <w:tcW w:w="3498" w:type="dxa"/>
            <w:vAlign w:val="center"/>
          </w:tcPr>
          <w:p w14:paraId="3EC348B4" w14:textId="485E2ED2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Snježan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Haiman</w:t>
            </w:r>
            <w:proofErr w:type="spellEnd"/>
            <w:r w:rsidRPr="00AC02C6">
              <w:rPr>
                <w:rFonts w:ascii="Times New Roman" w:hAnsi="Times New Roman" w:cs="Times New Roman"/>
              </w:rPr>
              <w:t>, Vera Müller</w:t>
            </w:r>
          </w:p>
        </w:tc>
        <w:tc>
          <w:tcPr>
            <w:tcW w:w="3498" w:type="dxa"/>
            <w:vAlign w:val="center"/>
          </w:tcPr>
          <w:p w14:paraId="64C8F113" w14:textId="60370A00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Hrvatska školska kartografija  i Školska knjiga d.d.</w:t>
            </w:r>
          </w:p>
        </w:tc>
      </w:tr>
      <w:tr w:rsidR="005B4D1F" w:rsidRPr="005D6379" w14:paraId="685450E1" w14:textId="77777777" w:rsidTr="00353445">
        <w:tc>
          <w:tcPr>
            <w:tcW w:w="3498" w:type="dxa"/>
            <w:vAlign w:val="center"/>
          </w:tcPr>
          <w:p w14:paraId="38893F77" w14:textId="3A87886D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Likovna mapa 5 i 6, likovna mapa s </w:t>
            </w:r>
            <w:proofErr w:type="spellStart"/>
            <w:r w:rsidRPr="00AC02C6">
              <w:rPr>
                <w:rFonts w:ascii="Times New Roman" w:hAnsi="Times New Roman" w:cs="Times New Roman"/>
              </w:rPr>
              <w:t>kolažnim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papirom za 5. i 6. razred osnovne škole</w:t>
            </w:r>
          </w:p>
        </w:tc>
        <w:tc>
          <w:tcPr>
            <w:tcW w:w="3498" w:type="dxa"/>
            <w:vAlign w:val="center"/>
          </w:tcPr>
          <w:p w14:paraId="04549033" w14:textId="7C89A30C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B2CB172" w14:textId="77777777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3CA02FBE" w14:textId="47410150" w:rsidR="005B4D1F" w:rsidRPr="000A5896" w:rsidRDefault="005B4D1F" w:rsidP="005B4D1F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56666DF9" w14:textId="77777777" w:rsidR="00924D3A" w:rsidRDefault="00924D3A" w:rsidP="00924D3A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* </w:t>
      </w:r>
      <w:r w:rsidRPr="004D0966">
        <w:rPr>
          <w:rFonts w:ascii="Times New Roman" w:hAnsi="Times New Roman" w:cs="Times New Roman"/>
          <w:b/>
          <w:bCs/>
        </w:rPr>
        <w:t>Učenici s Primjerenim programom</w:t>
      </w:r>
      <w:r w:rsidRPr="004D0966">
        <w:rPr>
          <w:rFonts w:ascii="Times New Roman" w:hAnsi="Times New Roman" w:cs="Times New Roman"/>
        </w:rPr>
        <w:t xml:space="preserve"> (Redoviti program uz prilagodbu sadržaja) nabavljaju radne bilježnice s oznakom „pomoć u učenju“:</w:t>
      </w:r>
    </w:p>
    <w:p w14:paraId="3295DB80" w14:textId="77777777" w:rsidR="00924D3A" w:rsidRPr="004D0966" w:rsidRDefault="00924D3A" w:rsidP="00924D3A">
      <w:pPr>
        <w:pStyle w:val="Bezproreda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- radnu bilježnicu iz hrvatskoga jezika nisu dužni imati</w:t>
      </w:r>
    </w:p>
    <w:p w14:paraId="7C4353B3" w14:textId="77777777" w:rsidR="005B4D1F" w:rsidRDefault="005B4D1F">
      <w:pPr>
        <w:rPr>
          <w:rFonts w:ascii="Times New Roman" w:hAnsi="Times New Roman" w:cs="Times New Roman"/>
          <w:color w:val="FF0000"/>
        </w:rPr>
      </w:pPr>
    </w:p>
    <w:p w14:paraId="13586F19" w14:textId="77777777" w:rsidR="00F354CD" w:rsidRDefault="00F354CD">
      <w:pPr>
        <w:rPr>
          <w:rFonts w:ascii="Times New Roman" w:hAnsi="Times New Roman" w:cs="Times New Roman"/>
          <w:color w:val="FF0000"/>
        </w:rPr>
      </w:pPr>
    </w:p>
    <w:p w14:paraId="34928E9D" w14:textId="77777777" w:rsidR="00AC02C6" w:rsidRPr="005D6379" w:rsidRDefault="00AC02C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624E31FF" w14:textId="77777777" w:rsidTr="008035B0">
        <w:tc>
          <w:tcPr>
            <w:tcW w:w="13992" w:type="dxa"/>
            <w:gridSpan w:val="4"/>
            <w:vAlign w:val="center"/>
          </w:tcPr>
          <w:p w14:paraId="322220B9" w14:textId="7256200B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KATALOG DOPUNSKIH NASTAVNIH SREDSTAVA ZA ŠKOLSKU GODINU 202./202</w:t>
            </w:r>
            <w:r w:rsidR="00F354CD" w:rsidRPr="00F354CD">
              <w:rPr>
                <w:rFonts w:ascii="Times New Roman" w:hAnsi="Times New Roman" w:cs="Times New Roman"/>
                <w:b/>
              </w:rPr>
              <w:t>6</w:t>
            </w:r>
            <w:r w:rsidRPr="00F354C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0B04B2D4" w14:textId="77777777" w:rsidTr="008035B0">
        <w:tc>
          <w:tcPr>
            <w:tcW w:w="13992" w:type="dxa"/>
            <w:gridSpan w:val="4"/>
            <w:vAlign w:val="center"/>
          </w:tcPr>
          <w:p w14:paraId="6CE0E6D7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036CE834" w14:textId="77777777" w:rsidTr="008035B0">
        <w:tc>
          <w:tcPr>
            <w:tcW w:w="13992" w:type="dxa"/>
            <w:gridSpan w:val="4"/>
            <w:vAlign w:val="center"/>
          </w:tcPr>
          <w:p w14:paraId="4E4D3812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6. A</w:t>
            </w:r>
          </w:p>
        </w:tc>
      </w:tr>
      <w:tr w:rsidR="005D6379" w:rsidRPr="005D6379" w14:paraId="482FF309" w14:textId="77777777" w:rsidTr="008035B0">
        <w:tc>
          <w:tcPr>
            <w:tcW w:w="3498" w:type="dxa"/>
            <w:vAlign w:val="center"/>
          </w:tcPr>
          <w:p w14:paraId="0414C852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2C559276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69E073D5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62C8B0B5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4CD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4F2E2EFA" w14:textId="77777777" w:rsidTr="008035B0">
        <w:tc>
          <w:tcPr>
            <w:tcW w:w="3498" w:type="dxa"/>
            <w:vAlign w:val="center"/>
          </w:tcPr>
          <w:p w14:paraId="728B6D98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Naš hrvatski 6, radna bilježnica hrvatskoga jezika u šestome razredu osnovne škole</w:t>
            </w:r>
          </w:p>
        </w:tc>
        <w:tc>
          <w:tcPr>
            <w:tcW w:w="3498" w:type="dxa"/>
            <w:vAlign w:val="center"/>
          </w:tcPr>
          <w:p w14:paraId="69F84B70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5730530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 xml:space="preserve">Anita Šojat, Vjekoslav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Hrastović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, Nada </w:t>
            </w:r>
            <w:proofErr w:type="spellStart"/>
            <w:r w:rsidRPr="00AC02C6">
              <w:rPr>
                <w:rFonts w:ascii="Times New Roman" w:hAnsi="Times New Roman" w:cs="Times New Roman"/>
              </w:rPr>
              <w:t>Marguš</w:t>
            </w:r>
            <w:proofErr w:type="spellEnd"/>
          </w:p>
        </w:tc>
        <w:tc>
          <w:tcPr>
            <w:tcW w:w="3498" w:type="dxa"/>
            <w:vAlign w:val="center"/>
          </w:tcPr>
          <w:p w14:paraId="589B0C28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746763B0" w14:textId="77777777" w:rsidTr="008035B0">
        <w:tc>
          <w:tcPr>
            <w:tcW w:w="3498" w:type="dxa"/>
            <w:vAlign w:val="center"/>
          </w:tcPr>
          <w:p w14:paraId="39CCFB7F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Gea 2, radna bilježnica za geografiju u šestom razredu osnovne škole</w:t>
            </w:r>
          </w:p>
        </w:tc>
        <w:tc>
          <w:tcPr>
            <w:tcW w:w="3498" w:type="dxa"/>
            <w:vAlign w:val="center"/>
          </w:tcPr>
          <w:p w14:paraId="07D90657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BD4EADC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 xml:space="preserve">Danijel </w:t>
            </w:r>
            <w:proofErr w:type="spellStart"/>
            <w:r w:rsidRPr="00F354CD">
              <w:rPr>
                <w:rFonts w:ascii="Times New Roman" w:hAnsi="Times New Roman" w:cs="Times New Roman"/>
              </w:rPr>
              <w:t>Orešić</w:t>
            </w:r>
            <w:proofErr w:type="spellEnd"/>
            <w:r w:rsidRPr="00F354CD">
              <w:rPr>
                <w:rFonts w:ascii="Times New Roman" w:hAnsi="Times New Roman" w:cs="Times New Roman"/>
              </w:rPr>
              <w:t>, Igor Tišma, Ružica Vuk, Alenka Bujan, Predrag Kralj</w:t>
            </w:r>
          </w:p>
        </w:tc>
        <w:tc>
          <w:tcPr>
            <w:tcW w:w="3498" w:type="dxa"/>
            <w:vAlign w:val="center"/>
          </w:tcPr>
          <w:p w14:paraId="2242B6B1" w14:textId="77777777" w:rsidR="00D9233A" w:rsidRPr="00F354CD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30903A90" w14:textId="77777777" w:rsidTr="008035B0">
        <w:tc>
          <w:tcPr>
            <w:tcW w:w="3498" w:type="dxa"/>
            <w:vAlign w:val="center"/>
          </w:tcPr>
          <w:p w14:paraId="3D684A67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C6">
              <w:rPr>
                <w:rFonts w:ascii="Times New Roman" w:hAnsi="Times New Roman" w:cs="Times New Roman"/>
              </w:rPr>
              <w:t>Dip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C6">
              <w:rPr>
                <w:rFonts w:ascii="Times New Roman" w:hAnsi="Times New Roman" w:cs="Times New Roman"/>
              </w:rPr>
              <w:t>in</w:t>
            </w:r>
            <w:proofErr w:type="spellEnd"/>
            <w:r w:rsidRPr="00AC02C6">
              <w:rPr>
                <w:rFonts w:ascii="Times New Roman" w:hAnsi="Times New Roman" w:cs="Times New Roman"/>
              </w:rPr>
              <w:t xml:space="preserve"> 6, radna bilježnica za engleski jezik u šestom razredu osnovne škole, šesta godina učenja</w:t>
            </w:r>
          </w:p>
        </w:tc>
        <w:tc>
          <w:tcPr>
            <w:tcW w:w="3498" w:type="dxa"/>
            <w:vAlign w:val="center"/>
          </w:tcPr>
          <w:p w14:paraId="64FB27CF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2331A9A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4D9036B9" w14:textId="77777777" w:rsidR="00D9233A" w:rsidRPr="00AC02C6" w:rsidRDefault="00D9233A" w:rsidP="008035B0">
            <w:pPr>
              <w:jc w:val="center"/>
              <w:rPr>
                <w:rFonts w:ascii="Times New Roman" w:hAnsi="Times New Roman" w:cs="Times New Roman"/>
              </w:rPr>
            </w:pPr>
            <w:r w:rsidRPr="00AC02C6">
              <w:rPr>
                <w:rFonts w:ascii="Times New Roman" w:hAnsi="Times New Roman" w:cs="Times New Roman"/>
              </w:rPr>
              <w:br/>
              <w:t>Školska knjiga d.d.</w:t>
            </w:r>
          </w:p>
        </w:tc>
      </w:tr>
      <w:bookmarkStart w:id="0" w:name="_Hlk201834313"/>
      <w:tr w:rsidR="00F354CD" w:rsidRPr="005D6379" w14:paraId="7929033D" w14:textId="77777777" w:rsidTr="008035B0">
        <w:tc>
          <w:tcPr>
            <w:tcW w:w="3498" w:type="dxa"/>
            <w:vAlign w:val="center"/>
          </w:tcPr>
          <w:p w14:paraId="106E8F60" w14:textId="199EA453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fldChar w:fldCharType="begin"/>
            </w:r>
            <w:r>
              <w:instrText>HYPERLINK "https://www.alfa.hr/artikl/info/5f0da06aa9799de2328b46f2" \l "list-top"</w:instrText>
            </w:r>
            <w:r>
              <w:fldChar w:fldCharType="separate"/>
            </w:r>
            <w:proofErr w:type="spellStart"/>
            <w:r w:rsidRPr="000A5896">
              <w:rPr>
                <w:rStyle w:val="Hiperveza"/>
                <w:rFonts w:ascii="Times New Roman" w:hAnsi="Times New Roman" w:cs="Times New Roman"/>
                <w:color w:val="auto"/>
                <w:u w:val="none"/>
              </w:rPr>
              <w:t>Auf</w:t>
            </w:r>
            <w:proofErr w:type="spellEnd"/>
            <w:r w:rsidRPr="000A5896">
              <w:rPr>
                <w:rStyle w:val="Hiperveza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Pr="000A5896">
              <w:rPr>
                <w:rStyle w:val="Hiperveza"/>
                <w:rFonts w:ascii="Times New Roman" w:hAnsi="Times New Roman" w:cs="Times New Roman"/>
                <w:color w:val="auto"/>
                <w:u w:val="none"/>
              </w:rPr>
              <w:t>die</w:t>
            </w:r>
            <w:proofErr w:type="spellEnd"/>
            <w:r w:rsidRPr="000A5896">
              <w:rPr>
                <w:rStyle w:val="Hiperveza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Pr="000A5896">
              <w:rPr>
                <w:rStyle w:val="Hiperveza"/>
                <w:rFonts w:ascii="Times New Roman" w:hAnsi="Times New Roman" w:cs="Times New Roman"/>
                <w:color w:val="auto"/>
                <w:u w:val="none"/>
              </w:rPr>
              <w:t>Platze</w:t>
            </w:r>
            <w:proofErr w:type="spellEnd"/>
            <w:r w:rsidRPr="000A5896">
              <w:rPr>
                <w:rStyle w:val="Hiperveza"/>
                <w:rFonts w:ascii="Times New Roman" w:hAnsi="Times New Roman" w:cs="Times New Roman"/>
                <w:color w:val="auto"/>
                <w:u w:val="none"/>
              </w:rPr>
              <w:t>: fertig, los 6</w: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, </w:t>
            </w:r>
            <w:bookmarkEnd w:id="0"/>
            <w:r>
              <w:fldChar w:fldCharType="begin"/>
            </w:r>
            <w:r>
              <w:instrText>HYPERLINK "https://www.alfa.hr/artikl/info/5f0da06aa9799de2328b46f2" \l "list-top"</w:instrText>
            </w:r>
            <w:r>
              <w:fldChar w:fldCharType="separate"/>
            </w:r>
            <w:r w:rsidRPr="000A5896">
              <w:rPr>
                <w:rStyle w:val="Hiperveza"/>
                <w:rFonts w:ascii="Times New Roman" w:hAnsi="Times New Roman" w:cs="Times New Roman"/>
                <w:color w:val="auto"/>
                <w:u w:val="none"/>
              </w:rPr>
              <w:t>radna bilježnica iz njemačkoga jezika za šesti razred osnovne škole, šesta godina učenja</w:t>
            </w:r>
            <w:r>
              <w:fldChar w:fldCharType="end"/>
            </w:r>
          </w:p>
        </w:tc>
        <w:tc>
          <w:tcPr>
            <w:tcW w:w="3498" w:type="dxa"/>
            <w:vAlign w:val="center"/>
          </w:tcPr>
          <w:p w14:paraId="7C7F00CE" w14:textId="14276236" w:rsidR="00F354CD" w:rsidRPr="005D6379" w:rsidRDefault="00F354CD" w:rsidP="00F354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2F4EE21D" w14:textId="23047E72" w:rsidR="00F354CD" w:rsidRPr="005D6379" w:rsidRDefault="00F354CD" w:rsidP="00F354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5896">
              <w:rPr>
                <w:rFonts w:ascii="Times New Roman" w:hAnsi="Times New Roman" w:cs="Times New Roman"/>
              </w:rPr>
              <w:t xml:space="preserve">Dink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Štiglmayer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96">
              <w:rPr>
                <w:rFonts w:ascii="Times New Roman" w:hAnsi="Times New Roman" w:cs="Times New Roman"/>
              </w:rPr>
              <w:t>Bočkarjov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, Irena Pehar Miklenić, Danijel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Kikić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Dakić</w:t>
            </w:r>
          </w:p>
        </w:tc>
        <w:tc>
          <w:tcPr>
            <w:tcW w:w="3498" w:type="dxa"/>
            <w:vAlign w:val="center"/>
          </w:tcPr>
          <w:p w14:paraId="00452F02" w14:textId="3456D44B" w:rsidR="00F354CD" w:rsidRPr="005D6379" w:rsidRDefault="00F354CD" w:rsidP="00F354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5896">
              <w:rPr>
                <w:rFonts w:ascii="Times New Roman" w:hAnsi="Times New Roman" w:cs="Times New Roman"/>
              </w:rPr>
              <w:t>ALFA d.d. Zagreb</w:t>
            </w:r>
          </w:p>
        </w:tc>
      </w:tr>
      <w:tr w:rsidR="00F354CD" w:rsidRPr="005D6379" w14:paraId="4703B4B1" w14:textId="77777777" w:rsidTr="008035B0">
        <w:tc>
          <w:tcPr>
            <w:tcW w:w="3498" w:type="dxa"/>
            <w:vAlign w:val="center"/>
          </w:tcPr>
          <w:p w14:paraId="1A8F4FED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896">
              <w:rPr>
                <w:rFonts w:ascii="Times New Roman" w:hAnsi="Times New Roman" w:cs="Times New Roman"/>
              </w:rPr>
              <w:t>Lernen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96">
              <w:rPr>
                <w:rFonts w:ascii="Times New Roman" w:hAnsi="Times New Roman" w:cs="Times New Roman"/>
              </w:rPr>
              <w:t>und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96">
              <w:rPr>
                <w:rFonts w:ascii="Times New Roman" w:hAnsi="Times New Roman" w:cs="Times New Roman"/>
              </w:rPr>
              <w:t>Spielen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3, radna bilježnica iz njemačkoga jezika za šesti razred osnovne škole, treća godina učenja</w:t>
            </w:r>
          </w:p>
        </w:tc>
        <w:tc>
          <w:tcPr>
            <w:tcW w:w="3498" w:type="dxa"/>
            <w:vAlign w:val="center"/>
          </w:tcPr>
          <w:p w14:paraId="06FA00D5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3FFE94AA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dr. sc. Damir </w:t>
            </w:r>
            <w:proofErr w:type="spellStart"/>
            <w:r w:rsidRPr="000A5896">
              <w:rPr>
                <w:rFonts w:ascii="Times New Roman" w:hAnsi="Times New Roman" w:cs="Times New Roman"/>
              </w:rPr>
              <w:t>Velički</w:t>
            </w:r>
            <w:proofErr w:type="spellEnd"/>
            <w:r w:rsidRPr="000A5896">
              <w:rPr>
                <w:rFonts w:ascii="Times New Roman" w:hAnsi="Times New Roman" w:cs="Times New Roman"/>
              </w:rPr>
              <w:t>, dr. sc. Blaženka Filipan-</w:t>
            </w:r>
            <w:proofErr w:type="spellStart"/>
            <w:r w:rsidRPr="000A5896">
              <w:rPr>
                <w:rFonts w:ascii="Times New Roman" w:hAnsi="Times New Roman" w:cs="Times New Roman"/>
              </w:rPr>
              <w:t>Žignić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, Gordan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Matolek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Veselić</w:t>
            </w:r>
          </w:p>
        </w:tc>
        <w:tc>
          <w:tcPr>
            <w:tcW w:w="3498" w:type="dxa"/>
            <w:vAlign w:val="center"/>
          </w:tcPr>
          <w:p w14:paraId="249A1AD2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ALFA d.d. Zagreb </w:t>
            </w:r>
          </w:p>
        </w:tc>
      </w:tr>
      <w:tr w:rsidR="00F354CD" w:rsidRPr="005D6379" w14:paraId="3B4B56B8" w14:textId="77777777" w:rsidTr="008035B0">
        <w:tc>
          <w:tcPr>
            <w:tcW w:w="3498" w:type="dxa"/>
            <w:vAlign w:val="center"/>
          </w:tcPr>
          <w:p w14:paraId="7437D24C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Svijet tehnike 6, radni materijali za izvođenje vježbi i praktičnog rada </w:t>
            </w:r>
            <w:r w:rsidRPr="000A5896">
              <w:rPr>
                <w:rFonts w:ascii="Times New Roman" w:hAnsi="Times New Roman" w:cs="Times New Roman"/>
              </w:rPr>
              <w:lastRenderedPageBreak/>
              <w:t>programa tehničke kulture u šestom razredu osnovne škole</w:t>
            </w:r>
          </w:p>
        </w:tc>
        <w:tc>
          <w:tcPr>
            <w:tcW w:w="3498" w:type="dxa"/>
            <w:vAlign w:val="center"/>
          </w:tcPr>
          <w:p w14:paraId="1C8BB24F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lastRenderedPageBreak/>
              <w:t>radni materijali</w:t>
            </w:r>
          </w:p>
        </w:tc>
        <w:tc>
          <w:tcPr>
            <w:tcW w:w="3498" w:type="dxa"/>
            <w:vAlign w:val="center"/>
          </w:tcPr>
          <w:p w14:paraId="36444E8D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Vladimir Delić, Ivan Jukić, Zvonko Koprivnjak, Sanja Kovačević, </w:t>
            </w:r>
            <w:r w:rsidRPr="000A5896">
              <w:rPr>
                <w:rFonts w:ascii="Times New Roman" w:hAnsi="Times New Roman" w:cs="Times New Roman"/>
              </w:rPr>
              <w:lastRenderedPageBreak/>
              <w:t xml:space="preserve">Dragan Stanojević, Svjetlan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Urbanek</w:t>
            </w:r>
            <w:proofErr w:type="spellEnd"/>
            <w:r w:rsidRPr="000A5896">
              <w:rPr>
                <w:rFonts w:ascii="Times New Roman" w:hAnsi="Times New Roman" w:cs="Times New Roman"/>
              </w:rPr>
              <w:t>, Josip Gudelj</w:t>
            </w:r>
          </w:p>
        </w:tc>
        <w:tc>
          <w:tcPr>
            <w:tcW w:w="3498" w:type="dxa"/>
            <w:vAlign w:val="center"/>
          </w:tcPr>
          <w:p w14:paraId="7586467E" w14:textId="7207918B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lastRenderedPageBreak/>
              <w:t>Školska knjiga d.d.</w:t>
            </w:r>
          </w:p>
        </w:tc>
      </w:tr>
      <w:tr w:rsidR="00F354CD" w:rsidRPr="005D6379" w14:paraId="6150F466" w14:textId="77777777" w:rsidTr="008035B0">
        <w:tc>
          <w:tcPr>
            <w:tcW w:w="3498" w:type="dxa"/>
            <w:vAlign w:val="center"/>
          </w:tcPr>
          <w:p w14:paraId="544AAFED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Likovna mapa 5 i 6, likovna mapa s </w:t>
            </w:r>
            <w:proofErr w:type="spellStart"/>
            <w:r w:rsidRPr="000A5896">
              <w:rPr>
                <w:rFonts w:ascii="Times New Roman" w:hAnsi="Times New Roman" w:cs="Times New Roman"/>
              </w:rPr>
              <w:t>kolažnim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papirom za 5. i 6. razred osnovne škole</w:t>
            </w:r>
          </w:p>
        </w:tc>
        <w:tc>
          <w:tcPr>
            <w:tcW w:w="3498" w:type="dxa"/>
            <w:vAlign w:val="center"/>
          </w:tcPr>
          <w:p w14:paraId="504C0431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0F49B7A0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A163737" w14:textId="77777777" w:rsidR="00F354CD" w:rsidRPr="000A5896" w:rsidRDefault="00F354CD" w:rsidP="00F354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264AD1" w:rsidRPr="005D6379" w14:paraId="15CB5138" w14:textId="77777777" w:rsidTr="008035B0">
        <w:tc>
          <w:tcPr>
            <w:tcW w:w="3498" w:type="dxa"/>
            <w:vAlign w:val="center"/>
          </w:tcPr>
          <w:p w14:paraId="681E8AE2" w14:textId="6A78374A" w:rsidR="00264AD1" w:rsidRPr="000A5896" w:rsidRDefault="00264AD1" w:rsidP="00F35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4AD1">
              <w:rPr>
                <w:rFonts w:ascii="Times New Roman" w:hAnsi="Times New Roman" w:cs="Times New Roman"/>
              </w:rPr>
              <w:t>Irodalom</w:t>
            </w:r>
            <w:proofErr w:type="spellEnd"/>
            <w:r w:rsidRPr="00264AD1">
              <w:rPr>
                <w:rFonts w:ascii="Times New Roman" w:hAnsi="Times New Roman" w:cs="Times New Roman"/>
              </w:rPr>
              <w:t xml:space="preserve"> 6</w:t>
            </w:r>
            <w:r w:rsidR="00AC023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AC0237" w:rsidRPr="00AC0237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76C2DE6F" w14:textId="76F1BCF3" w:rsidR="00264AD1" w:rsidRPr="000A5896" w:rsidRDefault="00AC0237" w:rsidP="00F3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CDC3C77" w14:textId="38C00098" w:rsidR="00264AD1" w:rsidRPr="000A5896" w:rsidRDefault="00AC0237" w:rsidP="00F35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37">
              <w:rPr>
                <w:rFonts w:ascii="Times New Roman" w:hAnsi="Times New Roman" w:cs="Times New Roman"/>
              </w:rPr>
              <w:t>Radóczné</w:t>
            </w:r>
            <w:proofErr w:type="spellEnd"/>
            <w:r w:rsidRPr="00AC0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37">
              <w:rPr>
                <w:rFonts w:ascii="Times New Roman" w:hAnsi="Times New Roman" w:cs="Times New Roman"/>
              </w:rPr>
              <w:t>Bálint</w:t>
            </w:r>
            <w:proofErr w:type="spellEnd"/>
            <w:r w:rsidRPr="00AC0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37">
              <w:rPr>
                <w:rFonts w:ascii="Times New Roman" w:hAnsi="Times New Roman" w:cs="Times New Roman"/>
              </w:rPr>
              <w:t>Ildikó</w:t>
            </w:r>
            <w:proofErr w:type="spellEnd"/>
          </w:p>
        </w:tc>
        <w:tc>
          <w:tcPr>
            <w:tcW w:w="3498" w:type="dxa"/>
            <w:vAlign w:val="center"/>
          </w:tcPr>
          <w:p w14:paraId="180869B0" w14:textId="0190E510" w:rsidR="00264AD1" w:rsidRPr="000A5896" w:rsidRDefault="00AC0237" w:rsidP="00F35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37">
              <w:rPr>
                <w:rFonts w:ascii="Times New Roman" w:hAnsi="Times New Roman" w:cs="Times New Roman"/>
              </w:rPr>
              <w:t>Oktatási</w:t>
            </w:r>
            <w:proofErr w:type="spellEnd"/>
            <w:r w:rsidRPr="00AC0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37">
              <w:rPr>
                <w:rFonts w:ascii="Times New Roman" w:hAnsi="Times New Roman" w:cs="Times New Roman"/>
              </w:rPr>
              <w:t>Hivatal</w:t>
            </w:r>
            <w:proofErr w:type="spellEnd"/>
          </w:p>
        </w:tc>
      </w:tr>
      <w:tr w:rsidR="00187D2A" w:rsidRPr="005D6379" w14:paraId="6A4171C5" w14:textId="77777777" w:rsidTr="008035B0">
        <w:tc>
          <w:tcPr>
            <w:tcW w:w="3498" w:type="dxa"/>
            <w:vAlign w:val="center"/>
          </w:tcPr>
          <w:p w14:paraId="4F2E20C2" w14:textId="5508BB1A" w:rsidR="00187D2A" w:rsidRPr="00264AD1" w:rsidRDefault="00187D2A" w:rsidP="00F35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D2A">
              <w:rPr>
                <w:rFonts w:ascii="Times New Roman" w:hAnsi="Times New Roman" w:cs="Times New Roman"/>
              </w:rPr>
              <w:t>Magyar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nyelv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Munkafüzet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498" w:type="dxa"/>
            <w:vAlign w:val="center"/>
          </w:tcPr>
          <w:p w14:paraId="37AB869F" w14:textId="4ECABF4C" w:rsidR="00187D2A" w:rsidRDefault="00187D2A" w:rsidP="00F3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4A585AED" w14:textId="303997C5" w:rsidR="00187D2A" w:rsidRPr="00AC0237" w:rsidRDefault="00187D2A" w:rsidP="00F35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D2A">
              <w:rPr>
                <w:rFonts w:ascii="Times New Roman" w:hAnsi="Times New Roman" w:cs="Times New Roman"/>
              </w:rPr>
              <w:t>Sápiné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Pr="00187D2A">
              <w:rPr>
                <w:rFonts w:ascii="Times New Roman" w:hAnsi="Times New Roman" w:cs="Times New Roman"/>
              </w:rPr>
              <w:t>Bényei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Rita</w:t>
            </w:r>
          </w:p>
        </w:tc>
        <w:tc>
          <w:tcPr>
            <w:tcW w:w="3498" w:type="dxa"/>
            <w:vAlign w:val="center"/>
          </w:tcPr>
          <w:p w14:paraId="3AA515C8" w14:textId="4D592472" w:rsidR="00187D2A" w:rsidRPr="00AC0237" w:rsidRDefault="00187D2A" w:rsidP="00F35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237">
              <w:rPr>
                <w:rFonts w:ascii="Times New Roman" w:hAnsi="Times New Roman" w:cs="Times New Roman"/>
              </w:rPr>
              <w:t>Oktatási</w:t>
            </w:r>
            <w:proofErr w:type="spellEnd"/>
            <w:r w:rsidRPr="00AC0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237">
              <w:rPr>
                <w:rFonts w:ascii="Times New Roman" w:hAnsi="Times New Roman" w:cs="Times New Roman"/>
              </w:rPr>
              <w:t>Hivatal</w:t>
            </w:r>
            <w:proofErr w:type="spellEnd"/>
          </w:p>
        </w:tc>
      </w:tr>
      <w:tr w:rsidR="00E03907" w:rsidRPr="005D6379" w14:paraId="7530E43C" w14:textId="77777777" w:rsidTr="008035B0">
        <w:tc>
          <w:tcPr>
            <w:tcW w:w="3498" w:type="dxa"/>
            <w:vAlign w:val="center"/>
          </w:tcPr>
          <w:p w14:paraId="115FDF8F" w14:textId="77777777" w:rsidR="00E03907" w:rsidRPr="00187D2A" w:rsidRDefault="00E03907" w:rsidP="00F35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26101C7C" w14:textId="77777777" w:rsidR="00E03907" w:rsidRDefault="00E03907" w:rsidP="00F35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532188FA" w14:textId="77777777" w:rsidR="00E03907" w:rsidRPr="00187D2A" w:rsidRDefault="00E03907" w:rsidP="00F35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4890C70C" w14:textId="77777777" w:rsidR="00E03907" w:rsidRPr="00AC0237" w:rsidRDefault="00E03907" w:rsidP="00F354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907" w:rsidRPr="00F354CD" w14:paraId="7006BF76" w14:textId="77777777" w:rsidTr="00A477C0">
        <w:tc>
          <w:tcPr>
            <w:tcW w:w="3498" w:type="dxa"/>
            <w:vAlign w:val="center"/>
          </w:tcPr>
          <w:p w14:paraId="1898FD52" w14:textId="58F83CC3" w:rsidR="00E03907" w:rsidRPr="00F354CD" w:rsidRDefault="00E03907" w:rsidP="00A47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54CD">
              <w:rPr>
                <w:rFonts w:ascii="Times New Roman" w:hAnsi="Times New Roman" w:cs="Times New Roman"/>
              </w:rPr>
              <w:t>Természetismeret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F354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54CD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403AFF97" w14:textId="77777777" w:rsidR="00E03907" w:rsidRPr="00F354CD" w:rsidRDefault="00E03907" w:rsidP="00A477C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26C24AA" w14:textId="77777777" w:rsidR="00E03907" w:rsidRPr="00F354CD" w:rsidRDefault="00E03907" w:rsidP="00A477C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 xml:space="preserve">Damir </w:t>
            </w:r>
            <w:proofErr w:type="spellStart"/>
            <w:r w:rsidRPr="00F354CD">
              <w:rPr>
                <w:rFonts w:ascii="Times New Roman" w:hAnsi="Times New Roman" w:cs="Times New Roman"/>
              </w:rPr>
              <w:t>Bendelja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, Doroteja </w:t>
            </w:r>
            <w:proofErr w:type="spellStart"/>
            <w:r w:rsidRPr="00F354CD">
              <w:rPr>
                <w:rFonts w:ascii="Times New Roman" w:hAnsi="Times New Roman" w:cs="Times New Roman"/>
              </w:rPr>
              <w:t>Domjanović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Horvat, Diana Garašić, </w:t>
            </w:r>
            <w:proofErr w:type="spellStart"/>
            <w:r w:rsidRPr="00F354CD">
              <w:rPr>
                <w:rFonts w:ascii="Times New Roman" w:hAnsi="Times New Roman" w:cs="Times New Roman"/>
              </w:rPr>
              <w:t>Žaklin</w:t>
            </w:r>
            <w:proofErr w:type="spellEnd"/>
            <w:r w:rsidRPr="00F354CD">
              <w:rPr>
                <w:rFonts w:ascii="Times New Roman" w:hAnsi="Times New Roman" w:cs="Times New Roman"/>
              </w:rPr>
              <w:t xml:space="preserve"> Lukša, Ines Budić, Đurđica Čuljak, Marijana </w:t>
            </w:r>
            <w:proofErr w:type="spellStart"/>
            <w:r w:rsidRPr="00F354CD">
              <w:rPr>
                <w:rFonts w:ascii="Times New Roman" w:hAnsi="Times New Roman" w:cs="Times New Roman"/>
              </w:rPr>
              <w:t>Gudić</w:t>
            </w:r>
            <w:proofErr w:type="spellEnd"/>
          </w:p>
        </w:tc>
        <w:tc>
          <w:tcPr>
            <w:tcW w:w="3498" w:type="dxa"/>
            <w:vAlign w:val="center"/>
          </w:tcPr>
          <w:p w14:paraId="79C75B4E" w14:textId="77777777" w:rsidR="00E03907" w:rsidRPr="00F354CD" w:rsidRDefault="00E03907" w:rsidP="00A477C0">
            <w:pPr>
              <w:jc w:val="center"/>
              <w:rPr>
                <w:rFonts w:ascii="Times New Roman" w:hAnsi="Times New Roman" w:cs="Times New Roman"/>
              </w:rPr>
            </w:pPr>
            <w:r w:rsidRPr="00F354CD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</w:tbl>
    <w:p w14:paraId="377D4C53" w14:textId="77777777" w:rsidR="00264AD1" w:rsidRDefault="00264AD1" w:rsidP="00DC276D">
      <w:pPr>
        <w:pStyle w:val="Bezproreda"/>
        <w:rPr>
          <w:rFonts w:ascii="Times New Roman" w:hAnsi="Times New Roman" w:cs="Times New Roman"/>
        </w:rPr>
      </w:pPr>
    </w:p>
    <w:p w14:paraId="243202D4" w14:textId="7308E670" w:rsidR="00DC276D" w:rsidRDefault="00DC276D" w:rsidP="00DC276D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 xml:space="preserve">* </w:t>
      </w:r>
      <w:r w:rsidRPr="004D0966">
        <w:rPr>
          <w:rFonts w:ascii="Times New Roman" w:hAnsi="Times New Roman" w:cs="Times New Roman"/>
          <w:b/>
          <w:bCs/>
        </w:rPr>
        <w:t>Učenici s Primjerenim programom</w:t>
      </w:r>
      <w:r w:rsidRPr="004D0966">
        <w:rPr>
          <w:rFonts w:ascii="Times New Roman" w:hAnsi="Times New Roman" w:cs="Times New Roman"/>
        </w:rPr>
        <w:t xml:space="preserve"> (Redoviti program uz prilagodbu sadržaja) nabavljaju radne bilježnice s oznakom „pomoć u učenju“:</w:t>
      </w:r>
    </w:p>
    <w:p w14:paraId="4DB0FE65" w14:textId="3708B1DF" w:rsidR="00187D2A" w:rsidRDefault="00187D2A" w:rsidP="00DC276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radnu bilježnicu iz hrvatskog jezika nisu dužni imati </w:t>
      </w:r>
    </w:p>
    <w:p w14:paraId="03B9349A" w14:textId="4309F927" w:rsidR="00DC276D" w:rsidRDefault="00DC276D" w:rsidP="00DC276D">
      <w:pPr>
        <w:pStyle w:val="Bezproreda"/>
        <w:rPr>
          <w:rFonts w:ascii="Times New Roman" w:hAnsi="Times New Roman" w:cs="Times New Roman"/>
        </w:rPr>
      </w:pPr>
      <w:r w:rsidRPr="004D0966">
        <w:rPr>
          <w:rFonts w:ascii="Times New Roman" w:hAnsi="Times New Roman" w:cs="Times New Roman"/>
        </w:rPr>
        <w:t>*</w:t>
      </w:r>
      <w:r w:rsidRPr="004D09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276D">
        <w:rPr>
          <w:rFonts w:ascii="Times New Roman" w:hAnsi="Times New Roman" w:cs="Times New Roman"/>
          <w:i/>
          <w:iCs/>
        </w:rPr>
        <w:t>Auf</w:t>
      </w:r>
      <w:proofErr w:type="spellEnd"/>
      <w:r w:rsidRPr="00DC27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276D">
        <w:rPr>
          <w:rFonts w:ascii="Times New Roman" w:hAnsi="Times New Roman" w:cs="Times New Roman"/>
          <w:i/>
          <w:iCs/>
        </w:rPr>
        <w:t>die</w:t>
      </w:r>
      <w:proofErr w:type="spellEnd"/>
      <w:r w:rsidRPr="00DC27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C276D">
        <w:rPr>
          <w:rFonts w:ascii="Times New Roman" w:hAnsi="Times New Roman" w:cs="Times New Roman"/>
          <w:i/>
          <w:iCs/>
        </w:rPr>
        <w:t>Platze</w:t>
      </w:r>
      <w:proofErr w:type="spellEnd"/>
      <w:r w:rsidRPr="00DC276D">
        <w:rPr>
          <w:rFonts w:ascii="Times New Roman" w:hAnsi="Times New Roman" w:cs="Times New Roman"/>
          <w:i/>
          <w:iCs/>
        </w:rPr>
        <w:t>: fertig, los 6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C276D">
        <w:rPr>
          <w:rFonts w:ascii="Times New Roman" w:hAnsi="Times New Roman" w:cs="Times New Roman"/>
          <w:i/>
          <w:iCs/>
        </w:rPr>
        <w:t>Természetismeret</w:t>
      </w:r>
      <w:proofErr w:type="spellEnd"/>
      <w:r w:rsidRPr="00DC276D">
        <w:rPr>
          <w:rFonts w:ascii="Times New Roman" w:hAnsi="Times New Roman" w:cs="Times New Roman"/>
          <w:i/>
          <w:iCs/>
        </w:rPr>
        <w:t>, Svijet tehnike</w:t>
      </w:r>
      <w:r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  <w:i/>
          <w:iCs/>
        </w:rPr>
        <w:t xml:space="preserve">  </w:t>
      </w:r>
      <w:r w:rsidRPr="004D0966">
        <w:rPr>
          <w:rFonts w:ascii="Times New Roman" w:hAnsi="Times New Roman" w:cs="Times New Roman"/>
          <w:i/>
          <w:iCs/>
        </w:rPr>
        <w:t xml:space="preserve">i </w:t>
      </w:r>
      <w:r w:rsidRPr="004D0966">
        <w:rPr>
          <w:rFonts w:ascii="Times New Roman" w:hAnsi="Times New Roman" w:cs="Times New Roman"/>
        </w:rPr>
        <w:t xml:space="preserve"> </w:t>
      </w:r>
      <w:r w:rsidRPr="004D0966">
        <w:rPr>
          <w:rFonts w:ascii="Times New Roman" w:hAnsi="Times New Roman" w:cs="Times New Roman"/>
          <w:i/>
          <w:iCs/>
        </w:rPr>
        <w:t xml:space="preserve">Likovnu mapu </w:t>
      </w:r>
      <w:r>
        <w:rPr>
          <w:rFonts w:ascii="Times New Roman" w:hAnsi="Times New Roman" w:cs="Times New Roman"/>
          <w:i/>
          <w:iCs/>
        </w:rPr>
        <w:t>5</w:t>
      </w:r>
      <w:r w:rsidRPr="004D0966">
        <w:rPr>
          <w:rFonts w:ascii="Times New Roman" w:hAnsi="Times New Roman" w:cs="Times New Roman"/>
          <w:i/>
          <w:iCs/>
        </w:rPr>
        <w:t xml:space="preserve"> i </w:t>
      </w:r>
      <w:r>
        <w:rPr>
          <w:rFonts w:ascii="Times New Roman" w:hAnsi="Times New Roman" w:cs="Times New Roman"/>
          <w:i/>
          <w:iCs/>
        </w:rPr>
        <w:t>6</w:t>
      </w:r>
      <w:r w:rsidRPr="004D0966">
        <w:rPr>
          <w:rFonts w:ascii="Times New Roman" w:hAnsi="Times New Roman" w:cs="Times New Roman"/>
        </w:rPr>
        <w:t xml:space="preserve"> naručuju kao i drugi učenic</w:t>
      </w:r>
      <w:r>
        <w:rPr>
          <w:rFonts w:ascii="Times New Roman" w:hAnsi="Times New Roman" w:cs="Times New Roman"/>
        </w:rPr>
        <w:t>i</w:t>
      </w:r>
    </w:p>
    <w:p w14:paraId="531DD6B9" w14:textId="77777777" w:rsidR="00ED4506" w:rsidRDefault="00ED4506" w:rsidP="00DC276D">
      <w:pPr>
        <w:pStyle w:val="Bezproreda"/>
        <w:rPr>
          <w:rFonts w:ascii="Times New Roman" w:hAnsi="Times New Roman" w:cs="Times New Roman"/>
        </w:rPr>
      </w:pPr>
    </w:p>
    <w:p w14:paraId="0D018C5B" w14:textId="77777777" w:rsidR="00ED4506" w:rsidRDefault="00ED4506" w:rsidP="00DC276D">
      <w:pPr>
        <w:pStyle w:val="Bezproreda"/>
        <w:rPr>
          <w:rFonts w:ascii="Times New Roman" w:hAnsi="Times New Roman" w:cs="Times New Roman"/>
        </w:rPr>
      </w:pPr>
    </w:p>
    <w:p w14:paraId="2B544015" w14:textId="77777777" w:rsidR="00ED4506" w:rsidRDefault="00ED4506" w:rsidP="00DC276D">
      <w:pPr>
        <w:pStyle w:val="Bezproreda"/>
        <w:rPr>
          <w:rFonts w:ascii="Times New Roman" w:hAnsi="Times New Roman" w:cs="Times New Roman"/>
        </w:rPr>
      </w:pPr>
    </w:p>
    <w:p w14:paraId="3C134B13" w14:textId="77777777" w:rsidR="00AC0237" w:rsidRDefault="00AC0237" w:rsidP="00DC276D">
      <w:pPr>
        <w:pStyle w:val="Bezproreda"/>
        <w:rPr>
          <w:rFonts w:ascii="Times New Roman" w:hAnsi="Times New Roman" w:cs="Times New Roman"/>
        </w:rPr>
      </w:pPr>
    </w:p>
    <w:p w14:paraId="212E7A6C" w14:textId="77777777" w:rsidR="00AC0237" w:rsidRDefault="00AC0237" w:rsidP="00DC276D">
      <w:pPr>
        <w:pStyle w:val="Bezproreda"/>
        <w:rPr>
          <w:rFonts w:ascii="Times New Roman" w:hAnsi="Times New Roman" w:cs="Times New Roman"/>
        </w:rPr>
      </w:pPr>
    </w:p>
    <w:p w14:paraId="253753F5" w14:textId="77777777" w:rsidR="00AC0237" w:rsidRDefault="00AC0237" w:rsidP="00DC276D">
      <w:pPr>
        <w:pStyle w:val="Bezproreda"/>
        <w:rPr>
          <w:rFonts w:ascii="Times New Roman" w:hAnsi="Times New Roman" w:cs="Times New Roman"/>
        </w:rPr>
      </w:pPr>
    </w:p>
    <w:p w14:paraId="438E658C" w14:textId="77777777" w:rsidR="00ED4506" w:rsidRPr="00DC276D" w:rsidRDefault="00ED4506" w:rsidP="00DC276D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3787"/>
        <w:gridCol w:w="3498"/>
        <w:gridCol w:w="3498"/>
        <w:gridCol w:w="3498"/>
      </w:tblGrid>
      <w:tr w:rsidR="005D6379" w:rsidRPr="00BA5CDD" w14:paraId="32DC6CDA" w14:textId="77777777" w:rsidTr="00BA5CDD">
        <w:tc>
          <w:tcPr>
            <w:tcW w:w="14281" w:type="dxa"/>
            <w:gridSpan w:val="4"/>
            <w:vAlign w:val="center"/>
          </w:tcPr>
          <w:p w14:paraId="7BBD93CF" w14:textId="53F1BD0C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KATALOG DOPUNSKIH NASTAVNIH SREDSTAVA ZA ŠKOLSKU GODINU 202</w:t>
            </w:r>
            <w:r w:rsidR="00C55C90"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./202</w:t>
            </w:r>
            <w:r w:rsidR="00C55C90"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D6379" w:rsidRPr="00BA5CDD" w14:paraId="7A700FF5" w14:textId="77777777" w:rsidTr="00BA5CDD">
        <w:tc>
          <w:tcPr>
            <w:tcW w:w="14281" w:type="dxa"/>
            <w:gridSpan w:val="4"/>
            <w:vAlign w:val="center"/>
          </w:tcPr>
          <w:p w14:paraId="4D48BC63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OSNOVNA ŠKOLA LUG</w:t>
            </w:r>
          </w:p>
        </w:tc>
      </w:tr>
      <w:tr w:rsidR="005D6379" w:rsidRPr="00BA5CDD" w14:paraId="69579C47" w14:textId="77777777" w:rsidTr="00BA5CDD">
        <w:tc>
          <w:tcPr>
            <w:tcW w:w="14281" w:type="dxa"/>
            <w:gridSpan w:val="4"/>
            <w:vAlign w:val="center"/>
          </w:tcPr>
          <w:p w14:paraId="38211CB8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6. H. O.</w:t>
            </w:r>
          </w:p>
        </w:tc>
      </w:tr>
      <w:tr w:rsidR="005D6379" w:rsidRPr="00BA5CDD" w14:paraId="00B35E9B" w14:textId="77777777" w:rsidTr="00BA5CDD">
        <w:tc>
          <w:tcPr>
            <w:tcW w:w="3787" w:type="dxa"/>
            <w:vAlign w:val="center"/>
          </w:tcPr>
          <w:p w14:paraId="61133D09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NAZIV</w:t>
            </w:r>
          </w:p>
        </w:tc>
        <w:tc>
          <w:tcPr>
            <w:tcW w:w="3498" w:type="dxa"/>
            <w:vAlign w:val="center"/>
          </w:tcPr>
          <w:p w14:paraId="3A197C07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</w:tc>
        <w:tc>
          <w:tcPr>
            <w:tcW w:w="3498" w:type="dxa"/>
            <w:vAlign w:val="center"/>
          </w:tcPr>
          <w:p w14:paraId="7EB7F8BF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3498" w:type="dxa"/>
            <w:vAlign w:val="center"/>
          </w:tcPr>
          <w:p w14:paraId="72CEC047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b/>
                <w:sz w:val="20"/>
                <w:szCs w:val="20"/>
              </w:rPr>
              <w:t>NAKLADNIK</w:t>
            </w:r>
          </w:p>
        </w:tc>
      </w:tr>
      <w:tr w:rsidR="005D6379" w:rsidRPr="00BA5CDD" w14:paraId="776A8558" w14:textId="77777777" w:rsidTr="00BA5CDD">
        <w:tc>
          <w:tcPr>
            <w:tcW w:w="3787" w:type="dxa"/>
            <w:vAlign w:val="center"/>
          </w:tcPr>
          <w:p w14:paraId="7C4108B1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Naš hrvatski 6, radna bilježnica hrvatskoga jezika u šestome razredu osnovne škole</w:t>
            </w:r>
          </w:p>
        </w:tc>
        <w:tc>
          <w:tcPr>
            <w:tcW w:w="3498" w:type="dxa"/>
            <w:vAlign w:val="center"/>
          </w:tcPr>
          <w:p w14:paraId="65F76AD5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FCA4E69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Anita Šojat, Vjekoslava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Hrastović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, Nada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Marguš</w:t>
            </w:r>
            <w:proofErr w:type="spellEnd"/>
          </w:p>
        </w:tc>
        <w:tc>
          <w:tcPr>
            <w:tcW w:w="3498" w:type="dxa"/>
            <w:vAlign w:val="center"/>
          </w:tcPr>
          <w:p w14:paraId="6F2EF499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D6379" w:rsidRPr="00BA5CDD" w14:paraId="65504D30" w14:textId="77777777" w:rsidTr="00BA5CDD">
        <w:tc>
          <w:tcPr>
            <w:tcW w:w="3787" w:type="dxa"/>
            <w:vAlign w:val="center"/>
          </w:tcPr>
          <w:p w14:paraId="4C8A733C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Priroda 6, radna bilježnica za prirodu u šestome razredu osnovne škole</w:t>
            </w:r>
          </w:p>
        </w:tc>
        <w:tc>
          <w:tcPr>
            <w:tcW w:w="3498" w:type="dxa"/>
            <w:vAlign w:val="center"/>
          </w:tcPr>
          <w:p w14:paraId="76739EC8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C9F64A1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Damir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Bendelja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, Doroteja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Domjanović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 Horvat, Diana Garašić,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Žaklin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 Lukša, Ines Budić, Đurđica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Culjak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, Marijan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3498" w:type="dxa"/>
            <w:vAlign w:val="center"/>
          </w:tcPr>
          <w:p w14:paraId="19E445A3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D6379" w:rsidRPr="00BA5CDD" w14:paraId="0EFFDCAF" w14:textId="77777777" w:rsidTr="00BA5CDD">
        <w:tc>
          <w:tcPr>
            <w:tcW w:w="3787" w:type="dxa"/>
            <w:vAlign w:val="center"/>
          </w:tcPr>
          <w:p w14:paraId="54AE1582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Gea 2, radna bilježnica za geografiju u šestom razredu osnovne škole</w:t>
            </w:r>
          </w:p>
        </w:tc>
        <w:tc>
          <w:tcPr>
            <w:tcW w:w="3498" w:type="dxa"/>
            <w:vAlign w:val="center"/>
          </w:tcPr>
          <w:p w14:paraId="357C0BB9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2DA7678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Danijel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Orešić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, Igor Tišma, Ružica Vuk, Alenka Bujan, Predrag Kralj</w:t>
            </w:r>
          </w:p>
        </w:tc>
        <w:tc>
          <w:tcPr>
            <w:tcW w:w="3498" w:type="dxa"/>
            <w:vAlign w:val="center"/>
          </w:tcPr>
          <w:p w14:paraId="41FFD7A0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5D6379" w:rsidRPr="00BA5CDD" w14:paraId="5533CE93" w14:textId="77777777" w:rsidTr="00BA5CDD">
        <w:tc>
          <w:tcPr>
            <w:tcW w:w="3787" w:type="dxa"/>
            <w:vAlign w:val="center"/>
          </w:tcPr>
          <w:p w14:paraId="08C1EAF6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p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 6, radna bilježnica za engleski jezik u šestom razredu osnovne škole, šesta godina učenja</w:t>
            </w:r>
          </w:p>
        </w:tc>
        <w:tc>
          <w:tcPr>
            <w:tcW w:w="3498" w:type="dxa"/>
            <w:vAlign w:val="center"/>
          </w:tcPr>
          <w:p w14:paraId="125F9A7D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8B66CF2" w14:textId="77777777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Maja Mardešić</w:t>
            </w:r>
          </w:p>
        </w:tc>
        <w:tc>
          <w:tcPr>
            <w:tcW w:w="3498" w:type="dxa"/>
            <w:vAlign w:val="center"/>
          </w:tcPr>
          <w:p w14:paraId="097E8152" w14:textId="2F7D5211" w:rsidR="00D9233A" w:rsidRPr="00BA5CDD" w:rsidRDefault="00D9233A" w:rsidP="0080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54CD"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BA5CDD" w:rsidRPr="00BA5CDD" w14:paraId="544E60B8" w14:textId="77777777" w:rsidTr="00BA5CDD">
        <w:tc>
          <w:tcPr>
            <w:tcW w:w="3787" w:type="dxa"/>
            <w:vAlign w:val="center"/>
          </w:tcPr>
          <w:p w14:paraId="33F7253C" w14:textId="10968D2F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##MOJPORTAL6 - radna bilježnica za informatiku u šestom razredu osnovne škole</w:t>
            </w:r>
          </w:p>
        </w:tc>
        <w:tc>
          <w:tcPr>
            <w:tcW w:w="3498" w:type="dxa"/>
            <w:vAlign w:val="center"/>
          </w:tcPr>
          <w:p w14:paraId="2B5C2BCA" w14:textId="762587B2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A08B8AE" w14:textId="061FA29D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Andrea Pavić, Kristina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Drezgić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, Ana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Budojević</w:t>
            </w:r>
            <w:proofErr w:type="spellEnd"/>
          </w:p>
        </w:tc>
        <w:tc>
          <w:tcPr>
            <w:tcW w:w="3498" w:type="dxa"/>
            <w:vAlign w:val="center"/>
          </w:tcPr>
          <w:p w14:paraId="0BA1ABF4" w14:textId="1198FA8B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Magdalena Babić</w:t>
            </w:r>
          </w:p>
        </w:tc>
      </w:tr>
      <w:tr w:rsidR="00BA5CDD" w:rsidRPr="00BA5CDD" w14:paraId="528E308D" w14:textId="77777777" w:rsidTr="00BA5CDD">
        <w:tc>
          <w:tcPr>
            <w:tcW w:w="3787" w:type="dxa"/>
            <w:vAlign w:val="center"/>
          </w:tcPr>
          <w:p w14:paraId="3F88C88D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3498" w:type="dxa"/>
            <w:vAlign w:val="center"/>
          </w:tcPr>
          <w:p w14:paraId="7D829951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radni materijali</w:t>
            </w:r>
          </w:p>
        </w:tc>
        <w:tc>
          <w:tcPr>
            <w:tcW w:w="3498" w:type="dxa"/>
            <w:vAlign w:val="center"/>
          </w:tcPr>
          <w:p w14:paraId="1640BF4D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Vladimir Delić, Ivan Jukić, Zvonko Koprivnjak, Sanja Kovačević, Dragan Stanojević, Svjetlana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Urbanek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, Josip Gudelj</w:t>
            </w:r>
          </w:p>
        </w:tc>
        <w:tc>
          <w:tcPr>
            <w:tcW w:w="3498" w:type="dxa"/>
            <w:vAlign w:val="center"/>
          </w:tcPr>
          <w:p w14:paraId="4CF79EA6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d.</w:t>
            </w:r>
          </w:p>
        </w:tc>
      </w:tr>
      <w:tr w:rsidR="00BA5CDD" w:rsidRPr="00BA5CDD" w14:paraId="582C1FC5" w14:textId="77777777" w:rsidTr="00BA5CDD">
        <w:tc>
          <w:tcPr>
            <w:tcW w:w="3787" w:type="dxa"/>
            <w:vAlign w:val="center"/>
          </w:tcPr>
          <w:p w14:paraId="33E980CB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Biram slobodu, radna bilježnica za katolički vjeronauk šestog razreda osnovne škole</w:t>
            </w:r>
          </w:p>
        </w:tc>
        <w:tc>
          <w:tcPr>
            <w:tcW w:w="3498" w:type="dxa"/>
            <w:vAlign w:val="center"/>
          </w:tcPr>
          <w:p w14:paraId="1FFEB0FB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08D860BB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Mirjana Novak, Barbara Sipina</w:t>
            </w:r>
          </w:p>
        </w:tc>
        <w:tc>
          <w:tcPr>
            <w:tcW w:w="3498" w:type="dxa"/>
            <w:vAlign w:val="center"/>
          </w:tcPr>
          <w:p w14:paraId="7003ADB6" w14:textId="2A9733C1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Kršćanska sadašnjost d.o.o.</w:t>
            </w:r>
          </w:p>
        </w:tc>
      </w:tr>
      <w:tr w:rsidR="00BA5CDD" w:rsidRPr="00BA5CDD" w14:paraId="39F794BA" w14:textId="77777777" w:rsidTr="00BA5CDD">
        <w:tc>
          <w:tcPr>
            <w:tcW w:w="3787" w:type="dxa"/>
            <w:vAlign w:val="center"/>
          </w:tcPr>
          <w:p w14:paraId="2FCB9DC3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Likovna mapa 5 i 6, likovna mapa s </w:t>
            </w:r>
            <w:proofErr w:type="spellStart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kolažnim</w:t>
            </w:r>
            <w:proofErr w:type="spellEnd"/>
            <w:r w:rsidRPr="00BA5CDD">
              <w:rPr>
                <w:rFonts w:ascii="Times New Roman" w:hAnsi="Times New Roman" w:cs="Times New Roman"/>
                <w:sz w:val="20"/>
                <w:szCs w:val="20"/>
              </w:rPr>
              <w:t xml:space="preserve"> papirom za 5. i 6. razred osnovne škole</w:t>
            </w:r>
          </w:p>
        </w:tc>
        <w:tc>
          <w:tcPr>
            <w:tcW w:w="3498" w:type="dxa"/>
            <w:vAlign w:val="center"/>
          </w:tcPr>
          <w:p w14:paraId="31700979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3228334F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4B453B0F" w14:textId="77777777" w:rsidR="00BA5CDD" w:rsidRPr="00BA5CDD" w:rsidRDefault="00BA5CDD" w:rsidP="00BA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D">
              <w:rPr>
                <w:rFonts w:ascii="Times New Roman" w:hAnsi="Times New Roman" w:cs="Times New Roman"/>
                <w:sz w:val="20"/>
                <w:szCs w:val="20"/>
              </w:rPr>
              <w:t>Školska knjiga d. d.</w:t>
            </w:r>
          </w:p>
        </w:tc>
      </w:tr>
    </w:tbl>
    <w:p w14:paraId="266911CB" w14:textId="77777777" w:rsidR="00DC276D" w:rsidRPr="00D16B4A" w:rsidRDefault="00DC276D" w:rsidP="00DC276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4EAB7CDC" w14:textId="6EB96376" w:rsidR="00DC276D" w:rsidRDefault="00DC276D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ab/>
      </w:r>
    </w:p>
    <w:p w14:paraId="2CE07D5B" w14:textId="77777777" w:rsidR="00924D3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AC7BC80" w14:textId="77777777" w:rsidR="00924D3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469635B" w14:textId="77777777" w:rsidR="00924D3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99250AC" w14:textId="77777777" w:rsidR="00924D3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4B5F19B" w14:textId="77777777" w:rsidR="00AC0237" w:rsidRDefault="00AC0237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8FDE8AD" w14:textId="77777777" w:rsidR="00AC0237" w:rsidRDefault="00AC0237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C4BB6BA" w14:textId="77777777" w:rsidR="00AC0237" w:rsidRDefault="00AC0237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ABD8DDD" w14:textId="77777777" w:rsidR="00AC0237" w:rsidRPr="00D16B4A" w:rsidRDefault="00AC0237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8563B65" w14:textId="77777777" w:rsidR="00DC276D" w:rsidRPr="00DC276D" w:rsidRDefault="00DC276D" w:rsidP="00DC276D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FB5D18" w14:paraId="7632302F" w14:textId="77777777" w:rsidTr="002862FD">
        <w:tc>
          <w:tcPr>
            <w:tcW w:w="13992" w:type="dxa"/>
            <w:gridSpan w:val="4"/>
            <w:vAlign w:val="center"/>
          </w:tcPr>
          <w:p w14:paraId="096EAEBD" w14:textId="4C628EA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0A5896" w:rsidRPr="00FB5D18">
              <w:rPr>
                <w:rFonts w:ascii="Times New Roman" w:hAnsi="Times New Roman" w:cs="Times New Roman"/>
                <w:b/>
              </w:rPr>
              <w:t>5</w:t>
            </w:r>
            <w:r w:rsidRPr="00FB5D18">
              <w:rPr>
                <w:rFonts w:ascii="Times New Roman" w:hAnsi="Times New Roman" w:cs="Times New Roman"/>
                <w:b/>
              </w:rPr>
              <w:t>./202</w:t>
            </w:r>
            <w:r w:rsidR="000A5896" w:rsidRPr="00FB5D18">
              <w:rPr>
                <w:rFonts w:ascii="Times New Roman" w:hAnsi="Times New Roman" w:cs="Times New Roman"/>
                <w:b/>
              </w:rPr>
              <w:t>6</w:t>
            </w:r>
            <w:r w:rsidRPr="00FB5D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FB5D18" w14:paraId="11E9A1E9" w14:textId="77777777" w:rsidTr="002862FD">
        <w:tc>
          <w:tcPr>
            <w:tcW w:w="13992" w:type="dxa"/>
            <w:gridSpan w:val="4"/>
            <w:vAlign w:val="center"/>
          </w:tcPr>
          <w:p w14:paraId="7E6F6103" w14:textId="200B9BD9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FB5D18" w14:paraId="379FCBA0" w14:textId="77777777" w:rsidTr="002862FD">
        <w:tc>
          <w:tcPr>
            <w:tcW w:w="13992" w:type="dxa"/>
            <w:gridSpan w:val="4"/>
            <w:vAlign w:val="center"/>
          </w:tcPr>
          <w:p w14:paraId="4AF517D3" w14:textId="0C55D033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7. A</w:t>
            </w:r>
          </w:p>
        </w:tc>
      </w:tr>
      <w:tr w:rsidR="005D6379" w:rsidRPr="00FB5D18" w14:paraId="4755D77A" w14:textId="77777777" w:rsidTr="002862FD">
        <w:tc>
          <w:tcPr>
            <w:tcW w:w="3498" w:type="dxa"/>
            <w:vAlign w:val="center"/>
          </w:tcPr>
          <w:p w14:paraId="08538807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0796324A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2813E7C6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1EAF54D3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FB5D18" w14:paraId="73B221DE" w14:textId="77777777" w:rsidTr="002862FD">
        <w:tc>
          <w:tcPr>
            <w:tcW w:w="3498" w:type="dxa"/>
            <w:vAlign w:val="center"/>
          </w:tcPr>
          <w:p w14:paraId="43383F55" w14:textId="27454A9B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Naš hrvatski 7, radna bilježnica hrvatskoga jezika u sedmom razredu osnovne škole</w:t>
            </w:r>
          </w:p>
        </w:tc>
        <w:tc>
          <w:tcPr>
            <w:tcW w:w="3498" w:type="dxa"/>
            <w:vAlign w:val="center"/>
          </w:tcPr>
          <w:p w14:paraId="5FE27BD0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EB4D5E6" w14:textId="52ED3BA3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Anita Šojat, Vjekoslava </w:t>
            </w:r>
            <w:proofErr w:type="spellStart"/>
            <w:r w:rsidRPr="00FB5D18">
              <w:rPr>
                <w:rFonts w:ascii="Times New Roman" w:hAnsi="Times New Roman" w:cs="Times New Roman"/>
              </w:rPr>
              <w:t>Hrastović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Nada </w:t>
            </w:r>
            <w:proofErr w:type="spellStart"/>
            <w:r w:rsidRPr="00FB5D18">
              <w:rPr>
                <w:rFonts w:ascii="Times New Roman" w:hAnsi="Times New Roman" w:cs="Times New Roman"/>
              </w:rPr>
              <w:t>Marguš</w:t>
            </w:r>
            <w:proofErr w:type="spellEnd"/>
          </w:p>
        </w:tc>
        <w:tc>
          <w:tcPr>
            <w:tcW w:w="3498" w:type="dxa"/>
            <w:vAlign w:val="center"/>
          </w:tcPr>
          <w:p w14:paraId="4A7E8B48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FB5D18" w14:paraId="174A9F45" w14:textId="77777777" w:rsidTr="002862FD">
        <w:tc>
          <w:tcPr>
            <w:tcW w:w="3498" w:type="dxa"/>
            <w:vAlign w:val="center"/>
          </w:tcPr>
          <w:p w14:paraId="616A79BE" w14:textId="2C7724D8" w:rsidR="000A0AFA" w:rsidRPr="00FB5D18" w:rsidRDefault="000A0AFA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Gea 3, radna bilježnica za geografiju u sedmom razredu osnovne škole </w:t>
            </w:r>
          </w:p>
        </w:tc>
        <w:tc>
          <w:tcPr>
            <w:tcW w:w="3498" w:type="dxa"/>
            <w:vAlign w:val="center"/>
          </w:tcPr>
          <w:p w14:paraId="4CCD4F5B" w14:textId="71CD4124" w:rsidR="000A0AFA" w:rsidRPr="00FB5D18" w:rsidRDefault="000A0AFA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7B6A2E05" w14:textId="6A48F7A3" w:rsidR="000A0AFA" w:rsidRPr="00FB5D18" w:rsidRDefault="000A0AFA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anijel </w:t>
            </w:r>
            <w:proofErr w:type="spellStart"/>
            <w:r w:rsidRPr="00FB5D18">
              <w:rPr>
                <w:rFonts w:ascii="Times New Roman" w:hAnsi="Times New Roman" w:cs="Times New Roman"/>
              </w:rPr>
              <w:t>Orešić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Ružica Vuk, Igor Tišma, Alenka Bujan </w:t>
            </w:r>
          </w:p>
        </w:tc>
        <w:tc>
          <w:tcPr>
            <w:tcW w:w="3498" w:type="dxa"/>
            <w:vAlign w:val="center"/>
          </w:tcPr>
          <w:p w14:paraId="33747F76" w14:textId="0C512845" w:rsidR="000A0AFA" w:rsidRPr="00FB5D18" w:rsidRDefault="000A0AFA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FB5D18" w14:paraId="5EDFAF1B" w14:textId="77777777" w:rsidTr="002862FD">
        <w:tc>
          <w:tcPr>
            <w:tcW w:w="3498" w:type="dxa"/>
            <w:vAlign w:val="center"/>
          </w:tcPr>
          <w:p w14:paraId="75394615" w14:textId="77777777" w:rsidR="006664CD" w:rsidRPr="00FB5D18" w:rsidRDefault="006664CD" w:rsidP="00666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Dip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i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7, radna bilježnica za engleski jezik u sedmom razredu osnovne</w:t>
            </w:r>
          </w:p>
          <w:p w14:paraId="7EE62F52" w14:textId="31429D33" w:rsidR="006664CD" w:rsidRPr="00FB5D18" w:rsidRDefault="006664CD" w:rsidP="006664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lastRenderedPageBreak/>
              <w:t>škole, sedma godina učenja,</w:t>
            </w:r>
          </w:p>
        </w:tc>
        <w:tc>
          <w:tcPr>
            <w:tcW w:w="3498" w:type="dxa"/>
            <w:vAlign w:val="center"/>
          </w:tcPr>
          <w:p w14:paraId="5FB2569F" w14:textId="6B1D31C4" w:rsidR="006664CD" w:rsidRPr="00FB5D18" w:rsidRDefault="006664CD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lastRenderedPageBreak/>
              <w:t>radna  bilježnica</w:t>
            </w:r>
          </w:p>
        </w:tc>
        <w:tc>
          <w:tcPr>
            <w:tcW w:w="3498" w:type="dxa"/>
            <w:vAlign w:val="center"/>
          </w:tcPr>
          <w:p w14:paraId="57B1F916" w14:textId="27C66644" w:rsidR="006664CD" w:rsidRPr="00FB5D18" w:rsidRDefault="006664CD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Višnja Anić, Božica </w:t>
            </w:r>
            <w:proofErr w:type="spellStart"/>
            <w:r w:rsidRPr="00FB5D18">
              <w:rPr>
                <w:rFonts w:ascii="Times New Roman" w:hAnsi="Times New Roman" w:cs="Times New Roman"/>
              </w:rPr>
              <w:t>Pavlinek</w:t>
            </w:r>
            <w:proofErr w:type="spellEnd"/>
            <w:r w:rsidRPr="00FB5D1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98" w:type="dxa"/>
            <w:vAlign w:val="center"/>
          </w:tcPr>
          <w:p w14:paraId="61ADAD56" w14:textId="25286320" w:rsidR="006664CD" w:rsidRPr="00FB5D18" w:rsidRDefault="006664CD" w:rsidP="000A0AFA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FB5D18" w14:paraId="1A727370" w14:textId="77777777" w:rsidTr="002862FD">
        <w:tc>
          <w:tcPr>
            <w:tcW w:w="3498" w:type="dxa"/>
            <w:vAlign w:val="center"/>
          </w:tcPr>
          <w:p w14:paraId="5E085F09" w14:textId="4EB51902" w:rsidR="006664CD" w:rsidRPr="00FB5D18" w:rsidRDefault="006664CD" w:rsidP="006664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Lerne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und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spiele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4 – Radna bilježnica iz njemačkoga jezika za sedmi razred osnovne škole (četvrta godina učenja</w:t>
            </w:r>
          </w:p>
        </w:tc>
        <w:tc>
          <w:tcPr>
            <w:tcW w:w="3498" w:type="dxa"/>
            <w:vAlign w:val="center"/>
          </w:tcPr>
          <w:p w14:paraId="0232C8B2" w14:textId="00350F24" w:rsidR="006664CD" w:rsidRPr="00FB5D18" w:rsidRDefault="006664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14A01C5" w14:textId="2E7EF31B" w:rsidR="006664CD" w:rsidRPr="00FB5D18" w:rsidRDefault="006664CD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van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Vajda, Karin </w:t>
            </w:r>
            <w:proofErr w:type="spellStart"/>
            <w:r w:rsidRPr="00FB5D18">
              <w:rPr>
                <w:rFonts w:ascii="Times New Roman" w:hAnsi="Times New Roman" w:cs="Times New Roman"/>
              </w:rPr>
              <w:t>Nigl</w:t>
            </w:r>
            <w:proofErr w:type="spellEnd"/>
          </w:p>
        </w:tc>
        <w:tc>
          <w:tcPr>
            <w:tcW w:w="3498" w:type="dxa"/>
            <w:vAlign w:val="center"/>
          </w:tcPr>
          <w:p w14:paraId="3F32C9BF" w14:textId="0FB8E123" w:rsidR="006664CD" w:rsidRPr="00FB5D18" w:rsidRDefault="006664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ALFA d.d. Zagreb</w:t>
            </w:r>
          </w:p>
        </w:tc>
      </w:tr>
      <w:tr w:rsidR="005D6379" w:rsidRPr="00FB5D18" w14:paraId="0A8EEFE2" w14:textId="77777777" w:rsidTr="002862FD">
        <w:tc>
          <w:tcPr>
            <w:tcW w:w="3498" w:type="dxa"/>
            <w:vAlign w:val="center"/>
          </w:tcPr>
          <w:p w14:paraId="7C3E3514" w14:textId="6CD783EF" w:rsidR="002561CD" w:rsidRPr="00FB5D18" w:rsidRDefault="00BE332F" w:rsidP="00BE33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Kémi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7, </w:t>
            </w:r>
            <w:proofErr w:type="spellStart"/>
            <w:r w:rsidRPr="00FB5D18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79873EE5" w14:textId="23CEFC95" w:rsidR="002561CD" w:rsidRPr="00FB5D18" w:rsidRDefault="00B10483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484C70F" w14:textId="5DA99826" w:rsidR="002561CD" w:rsidRPr="00FB5D18" w:rsidRDefault="00B10483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Sanja Lukić, Sandra Krmpotić </w:t>
            </w:r>
            <w:proofErr w:type="spellStart"/>
            <w:r w:rsidRPr="00FB5D18">
              <w:rPr>
                <w:rFonts w:ascii="Times New Roman" w:hAnsi="Times New Roman" w:cs="Times New Roman"/>
              </w:rPr>
              <w:t>Gržančić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Marijan Varga, Ivana Marić </w:t>
            </w:r>
            <w:proofErr w:type="spellStart"/>
            <w:r w:rsidRPr="00FB5D18">
              <w:rPr>
                <w:rFonts w:ascii="Times New Roman" w:hAnsi="Times New Roman" w:cs="Times New Roman"/>
              </w:rPr>
              <w:t>Zerdun</w:t>
            </w:r>
            <w:proofErr w:type="spellEnd"/>
          </w:p>
        </w:tc>
        <w:tc>
          <w:tcPr>
            <w:tcW w:w="3498" w:type="dxa"/>
            <w:vAlign w:val="center"/>
          </w:tcPr>
          <w:p w14:paraId="04D56BA3" w14:textId="64F464E2" w:rsidR="002561CD" w:rsidRPr="00FB5D18" w:rsidRDefault="00B10483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D6379" w:rsidRPr="00FB5D18" w14:paraId="0E9EAEB4" w14:textId="77777777" w:rsidTr="002862FD">
        <w:tc>
          <w:tcPr>
            <w:tcW w:w="3498" w:type="dxa"/>
            <w:vAlign w:val="center"/>
          </w:tcPr>
          <w:p w14:paraId="5D2B920F" w14:textId="26F56D7D" w:rsidR="0075686A" w:rsidRPr="00FB5D18" w:rsidRDefault="0075686A" w:rsidP="00BE33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Biológi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7, </w:t>
            </w:r>
            <w:proofErr w:type="spellStart"/>
            <w:r w:rsidRPr="00FB5D18">
              <w:rPr>
                <w:rFonts w:ascii="Times New Roman" w:hAnsi="Times New Roman" w:cs="Times New Roman"/>
              </w:rPr>
              <w:t>munkaf'uzet</w:t>
            </w:r>
            <w:proofErr w:type="spellEnd"/>
          </w:p>
        </w:tc>
        <w:tc>
          <w:tcPr>
            <w:tcW w:w="3498" w:type="dxa"/>
            <w:vAlign w:val="center"/>
          </w:tcPr>
          <w:p w14:paraId="6B8F3BF0" w14:textId="416CA98E" w:rsidR="0075686A" w:rsidRPr="00FB5D18" w:rsidRDefault="0075686A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0FB5501" w14:textId="2E315E37" w:rsidR="0075686A" w:rsidRPr="00FB5D18" w:rsidRDefault="0075686A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amir </w:t>
            </w:r>
            <w:proofErr w:type="spellStart"/>
            <w:r w:rsidRPr="00FB5D18">
              <w:rPr>
                <w:rFonts w:ascii="Times New Roman" w:hAnsi="Times New Roman" w:cs="Times New Roman"/>
              </w:rPr>
              <w:t>Bendelj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D18">
              <w:rPr>
                <w:rFonts w:ascii="Times New Roman" w:hAnsi="Times New Roman" w:cs="Times New Roman"/>
              </w:rPr>
              <w:t>Žakli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Lukša, Renata </w:t>
            </w:r>
            <w:proofErr w:type="spellStart"/>
            <w:r w:rsidRPr="00FB5D18">
              <w:rPr>
                <w:rFonts w:ascii="Times New Roman" w:hAnsi="Times New Roman" w:cs="Times New Roman"/>
              </w:rPr>
              <w:t>Roščak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D18">
              <w:rPr>
                <w:rFonts w:ascii="Times New Roman" w:hAnsi="Times New Roman" w:cs="Times New Roman"/>
              </w:rPr>
              <w:t>Emic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Orešković, Monika Pavić, Nataša Pongrac</w:t>
            </w:r>
          </w:p>
        </w:tc>
        <w:tc>
          <w:tcPr>
            <w:tcW w:w="3498" w:type="dxa"/>
            <w:vAlign w:val="center"/>
          </w:tcPr>
          <w:p w14:paraId="74F8FA13" w14:textId="19E6BCB9" w:rsidR="0075686A" w:rsidRPr="00FB5D18" w:rsidRDefault="0075686A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D6379" w:rsidRPr="00FB5D18" w14:paraId="0A7B21B2" w14:textId="77777777" w:rsidTr="002862FD">
        <w:tc>
          <w:tcPr>
            <w:tcW w:w="3498" w:type="dxa"/>
            <w:vAlign w:val="center"/>
          </w:tcPr>
          <w:p w14:paraId="34BA7409" w14:textId="0720CECE" w:rsidR="00375659" w:rsidRPr="00FB5D18" w:rsidRDefault="00375659" w:rsidP="00375659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Fizika </w:t>
            </w:r>
            <w:proofErr w:type="spellStart"/>
            <w:r w:rsidRPr="00FB5D18">
              <w:rPr>
                <w:rFonts w:ascii="Times New Roman" w:hAnsi="Times New Roman" w:cs="Times New Roman"/>
              </w:rPr>
              <w:t>körülöttünk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7, </w:t>
            </w:r>
            <w:proofErr w:type="spellStart"/>
            <w:r w:rsidRPr="00FB5D18">
              <w:rPr>
                <w:rFonts w:ascii="Times New Roman" w:hAnsi="Times New Roman" w:cs="Times New Roman"/>
              </w:rPr>
              <w:t>munkafüzet</w:t>
            </w:r>
            <w:proofErr w:type="spellEnd"/>
          </w:p>
        </w:tc>
        <w:tc>
          <w:tcPr>
            <w:tcW w:w="3498" w:type="dxa"/>
            <w:vAlign w:val="center"/>
          </w:tcPr>
          <w:p w14:paraId="70023A7C" w14:textId="1907CD6B" w:rsidR="00375659" w:rsidRPr="00FB5D18" w:rsidRDefault="00375659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08A9040" w14:textId="79F3D2E9" w:rsidR="00375659" w:rsidRPr="00FB5D18" w:rsidRDefault="00375659" w:rsidP="00375659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Vladimir Paar, Tanja </w:t>
            </w:r>
            <w:proofErr w:type="spellStart"/>
            <w:r w:rsidRPr="00FB5D18">
              <w:rPr>
                <w:rFonts w:ascii="Times New Roman" w:hAnsi="Times New Roman" w:cs="Times New Roman"/>
              </w:rPr>
              <w:t>Ćulibrk</w:t>
            </w:r>
            <w:proofErr w:type="spellEnd"/>
            <w:r w:rsidRPr="00FB5D18">
              <w:rPr>
                <w:rFonts w:ascii="Times New Roman" w:hAnsi="Times New Roman" w:cs="Times New Roman"/>
              </w:rPr>
              <w:t>, Sanja Martinko, Mladen Klaić</w:t>
            </w:r>
          </w:p>
        </w:tc>
        <w:tc>
          <w:tcPr>
            <w:tcW w:w="3498" w:type="dxa"/>
            <w:vAlign w:val="center"/>
          </w:tcPr>
          <w:p w14:paraId="7ECC9B9F" w14:textId="4DA75350" w:rsidR="00375659" w:rsidRPr="00FB5D18" w:rsidRDefault="00375659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PROSVJETNO-KULTURNI CENTAR MAĐARA U RH</w:t>
            </w:r>
          </w:p>
        </w:tc>
      </w:tr>
      <w:tr w:rsidR="005D6379" w:rsidRPr="00FB5D18" w14:paraId="76C4D136" w14:textId="77777777" w:rsidTr="002862FD">
        <w:trPr>
          <w:trHeight w:val="274"/>
        </w:trPr>
        <w:tc>
          <w:tcPr>
            <w:tcW w:w="3498" w:type="dxa"/>
            <w:vAlign w:val="center"/>
          </w:tcPr>
          <w:p w14:paraId="54646FF0" w14:textId="0D8ED6BE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498" w:type="dxa"/>
            <w:vAlign w:val="center"/>
          </w:tcPr>
          <w:p w14:paraId="2C273F27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i materijal</w:t>
            </w:r>
          </w:p>
        </w:tc>
        <w:tc>
          <w:tcPr>
            <w:tcW w:w="3498" w:type="dxa"/>
            <w:vAlign w:val="center"/>
          </w:tcPr>
          <w:p w14:paraId="78AE8365" w14:textId="5294DDD5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grupa autora</w:t>
            </w:r>
          </w:p>
        </w:tc>
        <w:tc>
          <w:tcPr>
            <w:tcW w:w="3498" w:type="dxa"/>
            <w:vAlign w:val="center"/>
          </w:tcPr>
          <w:p w14:paraId="59F3BDCA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FB5D18" w:rsidRPr="00FB5D18" w14:paraId="491F94D8" w14:textId="77777777" w:rsidTr="002862FD">
        <w:tc>
          <w:tcPr>
            <w:tcW w:w="3498" w:type="dxa"/>
            <w:vAlign w:val="center"/>
          </w:tcPr>
          <w:p w14:paraId="779AF4DB" w14:textId="0C360948" w:rsidR="002561CD" w:rsidRPr="00FB5D18" w:rsidRDefault="005040DE" w:rsidP="005040DE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Likovna mapa 7 i 8, likovna mapa s </w:t>
            </w:r>
            <w:proofErr w:type="spellStart"/>
            <w:r w:rsidRPr="00FB5D18">
              <w:rPr>
                <w:rFonts w:ascii="Times New Roman" w:hAnsi="Times New Roman" w:cs="Times New Roman"/>
              </w:rPr>
              <w:t>kolažnim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papirom za 7. i 8. razred osnovne škole</w:t>
            </w:r>
          </w:p>
        </w:tc>
        <w:tc>
          <w:tcPr>
            <w:tcW w:w="3498" w:type="dxa"/>
            <w:vAlign w:val="center"/>
          </w:tcPr>
          <w:p w14:paraId="0EB079A9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233804DD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74C2DDC5" w14:textId="77777777" w:rsidR="002561CD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 d.</w:t>
            </w:r>
          </w:p>
          <w:p w14:paraId="371F5C2A" w14:textId="77777777" w:rsidR="00CB306C" w:rsidRPr="00FB5D18" w:rsidRDefault="00CB306C" w:rsidP="00CB306C">
            <w:pPr>
              <w:rPr>
                <w:rFonts w:ascii="Times New Roman" w:hAnsi="Times New Roman" w:cs="Times New Roman"/>
              </w:rPr>
            </w:pPr>
          </w:p>
        </w:tc>
      </w:tr>
      <w:tr w:rsidR="00AC0237" w:rsidRPr="00FB5D18" w14:paraId="0E69C3BA" w14:textId="77777777" w:rsidTr="002862FD">
        <w:tc>
          <w:tcPr>
            <w:tcW w:w="3498" w:type="dxa"/>
            <w:vAlign w:val="center"/>
          </w:tcPr>
          <w:p w14:paraId="367F653D" w14:textId="42B8B5E0" w:rsidR="00AC0237" w:rsidRPr="00FB5D18" w:rsidRDefault="00187D2A" w:rsidP="005040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D2A">
              <w:rPr>
                <w:rFonts w:ascii="Times New Roman" w:hAnsi="Times New Roman" w:cs="Times New Roman"/>
              </w:rPr>
              <w:t>Irodalom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munkafüzet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3498" w:type="dxa"/>
            <w:vAlign w:val="center"/>
          </w:tcPr>
          <w:p w14:paraId="505BA21C" w14:textId="15D06F49" w:rsidR="00AC0237" w:rsidRPr="00FB5D18" w:rsidRDefault="00187D2A" w:rsidP="0025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666FAEA" w14:textId="6C2E5227" w:rsidR="00AC0237" w:rsidRPr="00FB5D18" w:rsidRDefault="00187D2A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D2A">
              <w:rPr>
                <w:rFonts w:ascii="Times New Roman" w:hAnsi="Times New Roman" w:cs="Times New Roman"/>
              </w:rPr>
              <w:t>Radóczné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Bálint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Ildikó</w:t>
            </w:r>
            <w:proofErr w:type="spellEnd"/>
          </w:p>
        </w:tc>
        <w:tc>
          <w:tcPr>
            <w:tcW w:w="3498" w:type="dxa"/>
            <w:vAlign w:val="center"/>
          </w:tcPr>
          <w:p w14:paraId="17B4CEAF" w14:textId="6D35FA58" w:rsidR="00AC0237" w:rsidRPr="00FB5D18" w:rsidRDefault="00187D2A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D2A">
              <w:rPr>
                <w:rFonts w:ascii="Times New Roman" w:hAnsi="Times New Roman" w:cs="Times New Roman"/>
              </w:rPr>
              <w:t>Oktatási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Hivatal</w:t>
            </w:r>
            <w:proofErr w:type="spellEnd"/>
          </w:p>
        </w:tc>
      </w:tr>
      <w:tr w:rsidR="00187D2A" w:rsidRPr="00FB5D18" w14:paraId="32D567C0" w14:textId="77777777" w:rsidTr="002862FD">
        <w:tc>
          <w:tcPr>
            <w:tcW w:w="3498" w:type="dxa"/>
            <w:vAlign w:val="center"/>
          </w:tcPr>
          <w:p w14:paraId="5ACE1960" w14:textId="5FA11BE9" w:rsidR="00187D2A" w:rsidRPr="00187D2A" w:rsidRDefault="00DA5371" w:rsidP="005040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371">
              <w:rPr>
                <w:rFonts w:ascii="Times New Roman" w:hAnsi="Times New Roman" w:cs="Times New Roman"/>
              </w:rPr>
              <w:t>Magyar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371">
              <w:rPr>
                <w:rFonts w:ascii="Times New Roman" w:hAnsi="Times New Roman" w:cs="Times New Roman"/>
              </w:rPr>
              <w:t>nyelv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371">
              <w:rPr>
                <w:rFonts w:ascii="Times New Roman" w:hAnsi="Times New Roman" w:cs="Times New Roman"/>
              </w:rPr>
              <w:t>Munkafüzet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3498" w:type="dxa"/>
            <w:vAlign w:val="center"/>
          </w:tcPr>
          <w:p w14:paraId="2FB05BE8" w14:textId="2F9735A2" w:rsidR="00187D2A" w:rsidRDefault="00DA5371" w:rsidP="00256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BC29991" w14:textId="7A139ABA" w:rsidR="00187D2A" w:rsidRPr="00187D2A" w:rsidRDefault="00DA5371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371">
              <w:rPr>
                <w:rFonts w:ascii="Times New Roman" w:hAnsi="Times New Roman" w:cs="Times New Roman"/>
              </w:rPr>
              <w:t>Sápiné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Pr="00DA5371">
              <w:rPr>
                <w:rFonts w:ascii="Times New Roman" w:hAnsi="Times New Roman" w:cs="Times New Roman"/>
              </w:rPr>
              <w:t>Bényei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Rita</w:t>
            </w:r>
          </w:p>
        </w:tc>
        <w:tc>
          <w:tcPr>
            <w:tcW w:w="3498" w:type="dxa"/>
            <w:vAlign w:val="center"/>
          </w:tcPr>
          <w:p w14:paraId="138A11B1" w14:textId="7F7AC737" w:rsidR="00187D2A" w:rsidRPr="00187D2A" w:rsidRDefault="00DA5371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371">
              <w:rPr>
                <w:rFonts w:ascii="Times New Roman" w:hAnsi="Times New Roman" w:cs="Times New Roman"/>
              </w:rPr>
              <w:t>Oktatási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371">
              <w:rPr>
                <w:rFonts w:ascii="Times New Roman" w:hAnsi="Times New Roman" w:cs="Times New Roman"/>
              </w:rPr>
              <w:t>Hivatal</w:t>
            </w:r>
            <w:proofErr w:type="spellEnd"/>
          </w:p>
        </w:tc>
      </w:tr>
    </w:tbl>
    <w:p w14:paraId="5BBBCD58" w14:textId="77777777" w:rsidR="00924D3A" w:rsidRPr="00D16B4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5CF9C712" w14:textId="77777777" w:rsidR="000A5896" w:rsidRDefault="000A5896">
      <w:pPr>
        <w:rPr>
          <w:rFonts w:ascii="Times New Roman" w:hAnsi="Times New Roman" w:cs="Times New Roman"/>
          <w:color w:val="FF0000"/>
        </w:rPr>
      </w:pPr>
    </w:p>
    <w:p w14:paraId="1F60981C" w14:textId="77777777" w:rsidR="000A5896" w:rsidRDefault="000A5896">
      <w:pPr>
        <w:rPr>
          <w:rFonts w:ascii="Times New Roman" w:hAnsi="Times New Roman" w:cs="Times New Roman"/>
          <w:color w:val="FF0000"/>
        </w:rPr>
      </w:pPr>
    </w:p>
    <w:p w14:paraId="5207C4EB" w14:textId="77777777" w:rsidR="000A5896" w:rsidRPr="005D6379" w:rsidRDefault="000A589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4F02E40B" w14:textId="77777777" w:rsidTr="00DB4B20">
        <w:tc>
          <w:tcPr>
            <w:tcW w:w="13992" w:type="dxa"/>
            <w:gridSpan w:val="4"/>
            <w:vAlign w:val="center"/>
          </w:tcPr>
          <w:p w14:paraId="43592C3C" w14:textId="0AE0467F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C55C90">
              <w:rPr>
                <w:rFonts w:ascii="Times New Roman" w:hAnsi="Times New Roman" w:cs="Times New Roman"/>
                <w:b/>
              </w:rPr>
              <w:t>5</w:t>
            </w:r>
            <w:r w:rsidRPr="000A5896">
              <w:rPr>
                <w:rFonts w:ascii="Times New Roman" w:hAnsi="Times New Roman" w:cs="Times New Roman"/>
                <w:b/>
              </w:rPr>
              <w:t>./202</w:t>
            </w:r>
            <w:r w:rsidR="00C55C90">
              <w:rPr>
                <w:rFonts w:ascii="Times New Roman" w:hAnsi="Times New Roman" w:cs="Times New Roman"/>
                <w:b/>
              </w:rPr>
              <w:t>6</w:t>
            </w:r>
            <w:r w:rsidRPr="000A589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6125A4E8" w14:textId="77777777" w:rsidTr="00DB4B20">
        <w:tc>
          <w:tcPr>
            <w:tcW w:w="13992" w:type="dxa"/>
            <w:gridSpan w:val="4"/>
            <w:vAlign w:val="center"/>
          </w:tcPr>
          <w:p w14:paraId="3CF36991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7E41E994" w14:textId="77777777" w:rsidTr="00DB4B20">
        <w:tc>
          <w:tcPr>
            <w:tcW w:w="13992" w:type="dxa"/>
            <w:gridSpan w:val="4"/>
            <w:vAlign w:val="center"/>
          </w:tcPr>
          <w:p w14:paraId="7C345230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7. H. O.</w:t>
            </w:r>
          </w:p>
        </w:tc>
      </w:tr>
      <w:tr w:rsidR="005D6379" w:rsidRPr="005D6379" w14:paraId="4AFF5E52" w14:textId="77777777" w:rsidTr="00DB4B20">
        <w:tc>
          <w:tcPr>
            <w:tcW w:w="3498" w:type="dxa"/>
            <w:vAlign w:val="center"/>
          </w:tcPr>
          <w:p w14:paraId="41AAD391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518344CE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33F37897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1E6605F6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96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4177E868" w14:textId="77777777" w:rsidTr="007520B0">
        <w:tc>
          <w:tcPr>
            <w:tcW w:w="3498" w:type="dxa"/>
            <w:vAlign w:val="center"/>
          </w:tcPr>
          <w:p w14:paraId="37BC3BF7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Naš hrvatski 7, radna bilježnica hrvatskoga jezika u sedmom razredu osnovne škole</w:t>
            </w:r>
          </w:p>
        </w:tc>
        <w:tc>
          <w:tcPr>
            <w:tcW w:w="3498" w:type="dxa"/>
            <w:vAlign w:val="center"/>
          </w:tcPr>
          <w:p w14:paraId="4B5545E7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1677A39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Anita Šojat, Vjekoslav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Hrastović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, Nad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Marguš</w:t>
            </w:r>
            <w:proofErr w:type="spellEnd"/>
          </w:p>
        </w:tc>
        <w:tc>
          <w:tcPr>
            <w:tcW w:w="3498" w:type="dxa"/>
            <w:vAlign w:val="center"/>
          </w:tcPr>
          <w:p w14:paraId="19C8A53E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31CFA075" w14:textId="77777777" w:rsidTr="007520B0">
        <w:tc>
          <w:tcPr>
            <w:tcW w:w="3498" w:type="dxa"/>
            <w:vAlign w:val="center"/>
          </w:tcPr>
          <w:p w14:paraId="06192F5D" w14:textId="17214506" w:rsidR="00E87ECE" w:rsidRPr="000A5896" w:rsidRDefault="00E87ECE" w:rsidP="00E87ECE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lastRenderedPageBreak/>
              <w:t xml:space="preserve">Gea 3, radna bilježnica za geografiju u sedmom razredu osnovne škole </w:t>
            </w:r>
          </w:p>
        </w:tc>
        <w:tc>
          <w:tcPr>
            <w:tcW w:w="3498" w:type="dxa"/>
            <w:vAlign w:val="center"/>
          </w:tcPr>
          <w:p w14:paraId="0F3AAF72" w14:textId="7261A4E2" w:rsidR="00E87ECE" w:rsidRPr="000A5896" w:rsidRDefault="00E87ECE" w:rsidP="00E87ECE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596965C7" w14:textId="26FF6AAA" w:rsidR="00E87ECE" w:rsidRPr="000A5896" w:rsidRDefault="00E87ECE" w:rsidP="00E87ECE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Danijel </w:t>
            </w:r>
            <w:proofErr w:type="spellStart"/>
            <w:r w:rsidRPr="000A5896">
              <w:rPr>
                <w:rFonts w:ascii="Times New Roman" w:hAnsi="Times New Roman" w:cs="Times New Roman"/>
              </w:rPr>
              <w:t>Orešić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, Ružica Vuk, Igor Tišma, Alenka Bujan </w:t>
            </w:r>
          </w:p>
        </w:tc>
        <w:tc>
          <w:tcPr>
            <w:tcW w:w="3498" w:type="dxa"/>
            <w:vAlign w:val="center"/>
          </w:tcPr>
          <w:p w14:paraId="3B727A6E" w14:textId="2FABB946" w:rsidR="00E87ECE" w:rsidRPr="000A5896" w:rsidRDefault="00E87ECE" w:rsidP="00E87ECE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75D89C4A" w14:textId="77777777" w:rsidTr="007520B0">
        <w:tc>
          <w:tcPr>
            <w:tcW w:w="3498" w:type="dxa"/>
            <w:vAlign w:val="center"/>
          </w:tcPr>
          <w:p w14:paraId="0B1047C3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896">
              <w:rPr>
                <w:rFonts w:ascii="Times New Roman" w:hAnsi="Times New Roman" w:cs="Times New Roman"/>
              </w:rPr>
              <w:t>Dip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896">
              <w:rPr>
                <w:rFonts w:ascii="Times New Roman" w:hAnsi="Times New Roman" w:cs="Times New Roman"/>
              </w:rPr>
              <w:t>in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7, radna bilježnica za engleski jezik u sedmom razredu osnovne škole, sedma godina učenja</w:t>
            </w:r>
          </w:p>
        </w:tc>
        <w:tc>
          <w:tcPr>
            <w:tcW w:w="3498" w:type="dxa"/>
            <w:vAlign w:val="center"/>
          </w:tcPr>
          <w:p w14:paraId="0A9DCA93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2712EDC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Višnja Anić, Božic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Pavlinek</w:t>
            </w:r>
            <w:proofErr w:type="spellEnd"/>
          </w:p>
        </w:tc>
        <w:tc>
          <w:tcPr>
            <w:tcW w:w="3498" w:type="dxa"/>
            <w:vAlign w:val="center"/>
          </w:tcPr>
          <w:p w14:paraId="2B1F9660" w14:textId="77777777" w:rsidR="002561CD" w:rsidRPr="000A5896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4D3CD274" w14:textId="77777777" w:rsidTr="00DB4B20">
        <w:tc>
          <w:tcPr>
            <w:tcW w:w="3498" w:type="dxa"/>
            <w:vAlign w:val="center"/>
          </w:tcPr>
          <w:p w14:paraId="08D78E06" w14:textId="3434491A" w:rsidR="001C4675" w:rsidRPr="000A5896" w:rsidRDefault="001C4675" w:rsidP="001C4675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Kemija 7, radna bilježnica za kemiju u sedmom razredu osnovne škole</w:t>
            </w:r>
          </w:p>
        </w:tc>
        <w:tc>
          <w:tcPr>
            <w:tcW w:w="3498" w:type="dxa"/>
            <w:vAlign w:val="center"/>
          </w:tcPr>
          <w:p w14:paraId="5070448F" w14:textId="78AD8AE1" w:rsidR="001C4675" w:rsidRPr="000A5896" w:rsidRDefault="001C4675" w:rsidP="001C4675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E030D9E" w14:textId="407978A9" w:rsidR="001C4675" w:rsidRPr="000A5896" w:rsidRDefault="001C4675" w:rsidP="001C4675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Sanja Lukić, Ivana Marić </w:t>
            </w:r>
            <w:proofErr w:type="spellStart"/>
            <w:r w:rsidRPr="000A5896">
              <w:rPr>
                <w:rFonts w:ascii="Times New Roman" w:hAnsi="Times New Roman" w:cs="Times New Roman"/>
              </w:rPr>
              <w:t>Zerdun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, Nataš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Trenčevska</w:t>
            </w:r>
            <w:proofErr w:type="spellEnd"/>
            <w:r w:rsidRPr="000A5896">
              <w:rPr>
                <w:rFonts w:ascii="Times New Roman" w:hAnsi="Times New Roman" w:cs="Times New Roman"/>
              </w:rPr>
              <w:t>, Marijan Varga</w:t>
            </w:r>
          </w:p>
        </w:tc>
        <w:tc>
          <w:tcPr>
            <w:tcW w:w="3498" w:type="dxa"/>
            <w:vAlign w:val="center"/>
          </w:tcPr>
          <w:p w14:paraId="562E6746" w14:textId="74BC6172" w:rsidR="001C4675" w:rsidRPr="000A5896" w:rsidRDefault="001C4675" w:rsidP="001C4675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Školska knjiga d. d. </w:t>
            </w:r>
          </w:p>
        </w:tc>
      </w:tr>
      <w:tr w:rsidR="005D6379" w:rsidRPr="005D6379" w14:paraId="024920DE" w14:textId="77777777" w:rsidTr="008035B0">
        <w:trPr>
          <w:trHeight w:val="274"/>
        </w:trPr>
        <w:tc>
          <w:tcPr>
            <w:tcW w:w="3498" w:type="dxa"/>
            <w:vAlign w:val="center"/>
          </w:tcPr>
          <w:p w14:paraId="676B61B5" w14:textId="2174CA24" w:rsidR="007167D9" w:rsidRPr="000A5896" w:rsidRDefault="007167D9" w:rsidP="008035B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Biologija 7, radna bilježnica za biologiju u sedmom razredu osnovne škole</w:t>
            </w:r>
          </w:p>
        </w:tc>
        <w:tc>
          <w:tcPr>
            <w:tcW w:w="3498" w:type="dxa"/>
            <w:vAlign w:val="center"/>
          </w:tcPr>
          <w:p w14:paraId="1D904402" w14:textId="79C11E52" w:rsidR="007167D9" w:rsidRPr="000A5896" w:rsidRDefault="007951E2" w:rsidP="008035B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28DBFBE" w14:textId="2C7ABE33" w:rsidR="007167D9" w:rsidRPr="000A5896" w:rsidRDefault="007167D9" w:rsidP="008035B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Damir </w:t>
            </w:r>
            <w:proofErr w:type="spellStart"/>
            <w:r w:rsidRPr="000A5896">
              <w:rPr>
                <w:rFonts w:ascii="Times New Roman" w:hAnsi="Times New Roman" w:cs="Times New Roman"/>
              </w:rPr>
              <w:t>Bendelja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5896">
              <w:rPr>
                <w:rFonts w:ascii="Times New Roman" w:hAnsi="Times New Roman" w:cs="Times New Roman"/>
              </w:rPr>
              <w:t>Žaklin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Lukša, Renat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Roščak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5896">
              <w:rPr>
                <w:rFonts w:ascii="Times New Roman" w:hAnsi="Times New Roman" w:cs="Times New Roman"/>
              </w:rPr>
              <w:t>Emica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Orešković, Monika Pavić, Nataša Pongrac</w:t>
            </w:r>
          </w:p>
        </w:tc>
        <w:tc>
          <w:tcPr>
            <w:tcW w:w="3498" w:type="dxa"/>
            <w:vAlign w:val="center"/>
          </w:tcPr>
          <w:p w14:paraId="5301ACA5" w14:textId="0698DB37" w:rsidR="007167D9" w:rsidRPr="000A5896" w:rsidRDefault="007167D9" w:rsidP="008035B0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167CD9DB" w14:textId="77777777" w:rsidTr="007520B0">
        <w:tc>
          <w:tcPr>
            <w:tcW w:w="3498" w:type="dxa"/>
            <w:vAlign w:val="center"/>
          </w:tcPr>
          <w:p w14:paraId="551EB2EF" w14:textId="321143DD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498" w:type="dxa"/>
            <w:vAlign w:val="center"/>
          </w:tcPr>
          <w:p w14:paraId="15C3630D" w14:textId="5B6541DC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i materijal</w:t>
            </w:r>
          </w:p>
        </w:tc>
        <w:tc>
          <w:tcPr>
            <w:tcW w:w="3498" w:type="dxa"/>
            <w:vAlign w:val="center"/>
          </w:tcPr>
          <w:p w14:paraId="03BBB69A" w14:textId="569C8730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grupa autora</w:t>
            </w:r>
          </w:p>
        </w:tc>
        <w:tc>
          <w:tcPr>
            <w:tcW w:w="3498" w:type="dxa"/>
            <w:vAlign w:val="center"/>
          </w:tcPr>
          <w:p w14:paraId="5358F35B" w14:textId="7E7935FB" w:rsidR="007167D9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7951E2" w:rsidRPr="005D6379" w14:paraId="1F9966C3" w14:textId="77777777" w:rsidTr="007520B0">
        <w:tc>
          <w:tcPr>
            <w:tcW w:w="3498" w:type="dxa"/>
            <w:vAlign w:val="center"/>
          </w:tcPr>
          <w:p w14:paraId="0D63230F" w14:textId="2C20D844" w:rsidR="007951E2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7951E2">
              <w:rPr>
                <w:rFonts w:ascii="Times New Roman" w:hAnsi="Times New Roman" w:cs="Times New Roman"/>
              </w:rPr>
              <w:t>#mojportal7 - radna bilježnica za informatiku u sedmom razredu osnovne škole</w:t>
            </w:r>
          </w:p>
        </w:tc>
        <w:tc>
          <w:tcPr>
            <w:tcW w:w="3498" w:type="dxa"/>
            <w:vAlign w:val="center"/>
          </w:tcPr>
          <w:p w14:paraId="2F449E9D" w14:textId="00B52BE0" w:rsidR="007951E2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685AE4B" w14:textId="37D98498" w:rsidR="007951E2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7951E2">
              <w:rPr>
                <w:rFonts w:ascii="Times New Roman" w:hAnsi="Times New Roman" w:cs="Times New Roman"/>
              </w:rPr>
              <w:t>Magdalena Babić</w:t>
            </w:r>
          </w:p>
        </w:tc>
        <w:tc>
          <w:tcPr>
            <w:tcW w:w="3498" w:type="dxa"/>
            <w:vAlign w:val="center"/>
          </w:tcPr>
          <w:p w14:paraId="017C7B78" w14:textId="0B18D493" w:rsidR="007951E2" w:rsidRPr="000A5896" w:rsidRDefault="007951E2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4BEDE3E6" w14:textId="77777777" w:rsidTr="007520B0">
        <w:tc>
          <w:tcPr>
            <w:tcW w:w="3498" w:type="dxa"/>
            <w:vAlign w:val="center"/>
          </w:tcPr>
          <w:p w14:paraId="0FC1822A" w14:textId="3F3F841D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Neka je Bog prvi, radna bilježnica za katolički vjeronauk sedmoga razreda osnovne škole</w:t>
            </w:r>
          </w:p>
        </w:tc>
        <w:tc>
          <w:tcPr>
            <w:tcW w:w="3498" w:type="dxa"/>
            <w:vAlign w:val="center"/>
          </w:tcPr>
          <w:p w14:paraId="0DAB4F24" w14:textId="02BC1B24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radna bilježnica </w:t>
            </w:r>
          </w:p>
        </w:tc>
        <w:tc>
          <w:tcPr>
            <w:tcW w:w="3498" w:type="dxa"/>
            <w:vAlign w:val="center"/>
          </w:tcPr>
          <w:p w14:paraId="0007CF4E" w14:textId="0569D5F3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Josip </w:t>
            </w:r>
            <w:proofErr w:type="spellStart"/>
            <w:r w:rsidRPr="000A5896">
              <w:rPr>
                <w:rFonts w:ascii="Times New Roman" w:hAnsi="Times New Roman" w:cs="Times New Roman"/>
              </w:rPr>
              <w:t>Periš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, Marina Šimić, Ivana </w:t>
            </w:r>
            <w:proofErr w:type="spellStart"/>
            <w:r w:rsidRPr="000A5896">
              <w:rPr>
                <w:rFonts w:ascii="Times New Roman" w:hAnsi="Times New Roman" w:cs="Times New Roman"/>
              </w:rPr>
              <w:t>Perčić</w:t>
            </w:r>
            <w:proofErr w:type="spellEnd"/>
          </w:p>
        </w:tc>
        <w:tc>
          <w:tcPr>
            <w:tcW w:w="3498" w:type="dxa"/>
            <w:vAlign w:val="center"/>
          </w:tcPr>
          <w:p w14:paraId="46A891CB" w14:textId="7689F6E1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Kršćanska sadašnjost d.o.o.</w:t>
            </w:r>
          </w:p>
        </w:tc>
      </w:tr>
      <w:tr w:rsidR="007167D9" w:rsidRPr="005D6379" w14:paraId="32692CF0" w14:textId="77777777" w:rsidTr="00D5057C">
        <w:tc>
          <w:tcPr>
            <w:tcW w:w="3498" w:type="dxa"/>
            <w:vAlign w:val="center"/>
          </w:tcPr>
          <w:p w14:paraId="211AF566" w14:textId="77777777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 xml:space="preserve">Likovna mapa 7 i 8, likovna mapa s </w:t>
            </w:r>
            <w:proofErr w:type="spellStart"/>
            <w:r w:rsidRPr="000A5896">
              <w:rPr>
                <w:rFonts w:ascii="Times New Roman" w:hAnsi="Times New Roman" w:cs="Times New Roman"/>
              </w:rPr>
              <w:t>kolažnim</w:t>
            </w:r>
            <w:proofErr w:type="spellEnd"/>
            <w:r w:rsidRPr="000A5896">
              <w:rPr>
                <w:rFonts w:ascii="Times New Roman" w:hAnsi="Times New Roman" w:cs="Times New Roman"/>
              </w:rPr>
              <w:t xml:space="preserve"> papirom za 7. i 8. razred osnovne škole</w:t>
            </w:r>
          </w:p>
        </w:tc>
        <w:tc>
          <w:tcPr>
            <w:tcW w:w="3498" w:type="dxa"/>
            <w:vAlign w:val="center"/>
          </w:tcPr>
          <w:p w14:paraId="22452026" w14:textId="77777777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50EF2054" w14:textId="77777777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00B81E25" w14:textId="77777777" w:rsidR="007167D9" w:rsidRPr="000A5896" w:rsidRDefault="007167D9" w:rsidP="007167D9">
            <w:pPr>
              <w:jc w:val="center"/>
              <w:rPr>
                <w:rFonts w:ascii="Times New Roman" w:hAnsi="Times New Roman" w:cs="Times New Roman"/>
              </w:rPr>
            </w:pPr>
            <w:r w:rsidRPr="000A5896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CB306C" w:rsidRPr="005D6379" w14:paraId="230D6D9E" w14:textId="77777777" w:rsidTr="002C1EDE">
        <w:tc>
          <w:tcPr>
            <w:tcW w:w="3498" w:type="dxa"/>
          </w:tcPr>
          <w:p w14:paraId="400B6163" w14:textId="156263CC" w:rsidR="00CB306C" w:rsidRPr="000A5896" w:rsidRDefault="00CB306C" w:rsidP="00CB3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Lerne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und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spiele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FB5D18">
              <w:rPr>
                <w:rFonts w:ascii="Times New Roman" w:hAnsi="Times New Roman" w:cs="Times New Roman"/>
              </w:rPr>
              <w:t>: radna bilježnica iz njemačkoga jezika za</w:t>
            </w:r>
            <w:r>
              <w:rPr>
                <w:rFonts w:ascii="Times New Roman" w:hAnsi="Times New Roman" w:cs="Times New Roman"/>
              </w:rPr>
              <w:t xml:space="preserve"> sedmi</w:t>
            </w:r>
            <w:r w:rsidRPr="00FB5D18">
              <w:rPr>
                <w:rFonts w:ascii="Times New Roman" w:hAnsi="Times New Roman" w:cs="Times New Roman"/>
              </w:rPr>
              <w:t xml:space="preserve"> razred osnovne škole (</w:t>
            </w:r>
            <w:r>
              <w:rPr>
                <w:rFonts w:ascii="Times New Roman" w:hAnsi="Times New Roman" w:cs="Times New Roman"/>
              </w:rPr>
              <w:t xml:space="preserve">četvrta </w:t>
            </w:r>
            <w:r w:rsidRPr="00FB5D18">
              <w:rPr>
                <w:rFonts w:ascii="Times New Roman" w:hAnsi="Times New Roman" w:cs="Times New Roman"/>
              </w:rPr>
              <w:t>godina učenja)</w:t>
            </w:r>
          </w:p>
        </w:tc>
        <w:tc>
          <w:tcPr>
            <w:tcW w:w="3498" w:type="dxa"/>
            <w:vAlign w:val="center"/>
          </w:tcPr>
          <w:p w14:paraId="0FA3E1B8" w14:textId="7C1741AA" w:rsidR="00CB306C" w:rsidRPr="000A5896" w:rsidRDefault="00CB306C" w:rsidP="00CB306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D16FFA7" w14:textId="233F0714" w:rsidR="00CB306C" w:rsidRPr="000A5896" w:rsidRDefault="00CB306C" w:rsidP="00CB306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Ivana Vajda, Karin </w:t>
            </w:r>
            <w:proofErr w:type="spellStart"/>
            <w:r w:rsidRPr="00FB5D18">
              <w:rPr>
                <w:rFonts w:ascii="Times New Roman" w:hAnsi="Times New Roman" w:cs="Times New Roman"/>
              </w:rPr>
              <w:t>Nigl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Gordana </w:t>
            </w:r>
            <w:proofErr w:type="spellStart"/>
            <w:r w:rsidRPr="00FB5D18">
              <w:rPr>
                <w:rFonts w:ascii="Times New Roman" w:hAnsi="Times New Roman" w:cs="Times New Roman"/>
              </w:rPr>
              <w:t>Matolek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Veselić</w:t>
            </w:r>
          </w:p>
        </w:tc>
        <w:tc>
          <w:tcPr>
            <w:tcW w:w="3498" w:type="dxa"/>
            <w:vAlign w:val="center"/>
          </w:tcPr>
          <w:p w14:paraId="165A58CD" w14:textId="43FF4888" w:rsidR="00CB306C" w:rsidRPr="000A5896" w:rsidRDefault="00CB306C" w:rsidP="00CB306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Alfa d.d. Zagreb</w:t>
            </w:r>
          </w:p>
        </w:tc>
      </w:tr>
    </w:tbl>
    <w:p w14:paraId="4DEE6235" w14:textId="57FEF9C4" w:rsidR="00890C8E" w:rsidRDefault="00890C8E">
      <w:pPr>
        <w:rPr>
          <w:rFonts w:ascii="Times New Roman" w:hAnsi="Times New Roman" w:cs="Times New Roman"/>
          <w:color w:val="FF0000"/>
        </w:rPr>
      </w:pPr>
    </w:p>
    <w:p w14:paraId="3440E8A9" w14:textId="77777777" w:rsidR="00924D3A" w:rsidRPr="00D16B4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24F9827B" w14:textId="77777777" w:rsidR="00ED4506" w:rsidRPr="005D6379" w:rsidRDefault="00ED4506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55A9433A" w14:textId="77777777" w:rsidTr="002862FD">
        <w:tc>
          <w:tcPr>
            <w:tcW w:w="13992" w:type="dxa"/>
            <w:gridSpan w:val="4"/>
            <w:vAlign w:val="center"/>
          </w:tcPr>
          <w:p w14:paraId="56249D09" w14:textId="58D3DB70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FB5D18">
              <w:rPr>
                <w:rFonts w:ascii="Times New Roman" w:hAnsi="Times New Roman" w:cs="Times New Roman"/>
                <w:b/>
              </w:rPr>
              <w:t>5</w:t>
            </w:r>
            <w:r w:rsidRPr="00FB5D18">
              <w:rPr>
                <w:rFonts w:ascii="Times New Roman" w:hAnsi="Times New Roman" w:cs="Times New Roman"/>
                <w:b/>
              </w:rPr>
              <w:t>./202</w:t>
            </w:r>
            <w:r w:rsidR="00FB5D18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5D6379" w:rsidRPr="005D6379" w14:paraId="5A1AB678" w14:textId="77777777" w:rsidTr="002862FD">
        <w:tc>
          <w:tcPr>
            <w:tcW w:w="13992" w:type="dxa"/>
            <w:gridSpan w:val="4"/>
            <w:vAlign w:val="center"/>
          </w:tcPr>
          <w:p w14:paraId="5984E38E" w14:textId="49565F36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4DDD919C" w14:textId="77777777" w:rsidTr="002862FD">
        <w:tc>
          <w:tcPr>
            <w:tcW w:w="13992" w:type="dxa"/>
            <w:gridSpan w:val="4"/>
            <w:vAlign w:val="center"/>
          </w:tcPr>
          <w:p w14:paraId="4DD70B69" w14:textId="4D50BD54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8. A</w:t>
            </w:r>
          </w:p>
        </w:tc>
      </w:tr>
      <w:tr w:rsidR="005D6379" w:rsidRPr="005D6379" w14:paraId="32362FAA" w14:textId="77777777" w:rsidTr="002862FD">
        <w:tc>
          <w:tcPr>
            <w:tcW w:w="3498" w:type="dxa"/>
            <w:vAlign w:val="center"/>
          </w:tcPr>
          <w:p w14:paraId="4827FF0A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lastRenderedPageBreak/>
              <w:t>NAZIV</w:t>
            </w:r>
          </w:p>
        </w:tc>
        <w:tc>
          <w:tcPr>
            <w:tcW w:w="3498" w:type="dxa"/>
            <w:vAlign w:val="center"/>
          </w:tcPr>
          <w:p w14:paraId="416FF5A7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7F2FEB65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6C6678D3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441587B6" w14:textId="77777777" w:rsidTr="002862FD">
        <w:tc>
          <w:tcPr>
            <w:tcW w:w="3498" w:type="dxa"/>
            <w:vAlign w:val="center"/>
          </w:tcPr>
          <w:p w14:paraId="22E57831" w14:textId="3421700D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Naš hrvatski 8, radna bilježnica za hrvatski jezik u osmome razredu osnovne škole</w:t>
            </w:r>
          </w:p>
        </w:tc>
        <w:tc>
          <w:tcPr>
            <w:tcW w:w="3498" w:type="dxa"/>
            <w:vAlign w:val="center"/>
          </w:tcPr>
          <w:p w14:paraId="5840BC4D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684C145" w14:textId="7194C01E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Anita Šojat, </w:t>
            </w:r>
            <w:proofErr w:type="spellStart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Vjekosalva</w:t>
            </w:r>
            <w:proofErr w:type="spellEnd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Hrastović</w:t>
            </w:r>
            <w:proofErr w:type="spellEnd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, Nada </w:t>
            </w:r>
            <w:proofErr w:type="spellStart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Marguš</w:t>
            </w:r>
            <w:proofErr w:type="spellEnd"/>
          </w:p>
        </w:tc>
        <w:tc>
          <w:tcPr>
            <w:tcW w:w="3498" w:type="dxa"/>
            <w:vAlign w:val="center"/>
          </w:tcPr>
          <w:p w14:paraId="6DF75219" w14:textId="75F27525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Školska knjiga d.d.</w:t>
            </w:r>
          </w:p>
        </w:tc>
      </w:tr>
      <w:tr w:rsidR="005D6379" w:rsidRPr="005D6379" w14:paraId="22C9F725" w14:textId="77777777" w:rsidTr="002862FD">
        <w:tc>
          <w:tcPr>
            <w:tcW w:w="3498" w:type="dxa"/>
            <w:vAlign w:val="center"/>
          </w:tcPr>
          <w:p w14:paraId="31252591" w14:textId="2EB7BB6D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Gea 4, radna bilježnica za geografiju u osmome razredu osnovne škole</w:t>
            </w:r>
          </w:p>
        </w:tc>
        <w:tc>
          <w:tcPr>
            <w:tcW w:w="3498" w:type="dxa"/>
            <w:vAlign w:val="center"/>
          </w:tcPr>
          <w:p w14:paraId="791EF9AC" w14:textId="599E0975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 </w:t>
            </w:r>
            <w:r w:rsidRPr="00FB5D18">
              <w:rPr>
                <w:rFonts w:ascii="Times New Roman" w:hAnsi="Times New Roman" w:cs="Times New Roman"/>
              </w:rPr>
              <w:br/>
              <w:t>radna bilježnica</w:t>
            </w:r>
          </w:p>
        </w:tc>
        <w:tc>
          <w:tcPr>
            <w:tcW w:w="3498" w:type="dxa"/>
            <w:vAlign w:val="center"/>
          </w:tcPr>
          <w:p w14:paraId="345D3F0F" w14:textId="1EDDA493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anijel </w:t>
            </w:r>
            <w:proofErr w:type="spellStart"/>
            <w:r w:rsidRPr="00FB5D18">
              <w:rPr>
                <w:rFonts w:ascii="Times New Roman" w:hAnsi="Times New Roman" w:cs="Times New Roman"/>
              </w:rPr>
              <w:t>Orešić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Ružica Vuk, Igor Tišma, Alenka Bujan </w:t>
            </w:r>
          </w:p>
        </w:tc>
        <w:tc>
          <w:tcPr>
            <w:tcW w:w="3498" w:type="dxa"/>
            <w:vAlign w:val="center"/>
          </w:tcPr>
          <w:p w14:paraId="7848FAC9" w14:textId="37FF516D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2B9CBB29" w14:textId="77777777" w:rsidTr="002862FD">
        <w:tc>
          <w:tcPr>
            <w:tcW w:w="3498" w:type="dxa"/>
            <w:vAlign w:val="center"/>
          </w:tcPr>
          <w:p w14:paraId="09042A10" w14:textId="5FDE4BAE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Dip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i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8, radna bilježnica za engleski jezik u osmom razredu osnovne škole, 8. godina učenja </w:t>
            </w:r>
          </w:p>
        </w:tc>
        <w:tc>
          <w:tcPr>
            <w:tcW w:w="3498" w:type="dxa"/>
            <w:vAlign w:val="center"/>
          </w:tcPr>
          <w:p w14:paraId="7FCE4C39" w14:textId="49B12422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84F318D" w14:textId="1C78BD18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Olink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Breka </w:t>
            </w:r>
          </w:p>
        </w:tc>
        <w:tc>
          <w:tcPr>
            <w:tcW w:w="3498" w:type="dxa"/>
            <w:vAlign w:val="center"/>
          </w:tcPr>
          <w:p w14:paraId="012CB808" w14:textId="5D0A8BEC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0A5896" w:rsidRPr="005D6379" w14:paraId="7CBD3663" w14:textId="77777777" w:rsidTr="002862FD">
        <w:tc>
          <w:tcPr>
            <w:tcW w:w="3498" w:type="dxa"/>
            <w:vAlign w:val="center"/>
          </w:tcPr>
          <w:p w14:paraId="4CB21D97" w14:textId="054AED8F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PROJECT EXPLORE PLUS 3</w:t>
            </w:r>
            <w:r w:rsidRPr="00FB5D18">
              <w:rPr>
                <w:rFonts w:ascii="Times New Roman" w:hAnsi="Times New Roman" w:cs="Times New Roman"/>
              </w:rPr>
              <w:br/>
              <w:t>radna bilježnica engleskog jezika za osmi razred osnovne škole, 5. godina učenja</w:t>
            </w:r>
          </w:p>
        </w:tc>
        <w:tc>
          <w:tcPr>
            <w:tcW w:w="3498" w:type="dxa"/>
            <w:vAlign w:val="center"/>
          </w:tcPr>
          <w:p w14:paraId="682606C4" w14:textId="3112F394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15DE7009" w14:textId="3171133C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Sylvi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Wheeldo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Paul </w:t>
            </w:r>
            <w:proofErr w:type="spellStart"/>
            <w:r w:rsidRPr="00FB5D18">
              <w:rPr>
                <w:rFonts w:ascii="Times New Roman" w:hAnsi="Times New Roman" w:cs="Times New Roman"/>
              </w:rPr>
              <w:t>Shipton</w:t>
            </w:r>
            <w:proofErr w:type="spellEnd"/>
          </w:p>
        </w:tc>
        <w:tc>
          <w:tcPr>
            <w:tcW w:w="3498" w:type="dxa"/>
            <w:vAlign w:val="center"/>
          </w:tcPr>
          <w:p w14:paraId="117CD327" w14:textId="630F13B6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Oxford</w:t>
            </w:r>
          </w:p>
        </w:tc>
      </w:tr>
      <w:tr w:rsidR="000A5896" w:rsidRPr="005D6379" w14:paraId="35458196" w14:textId="77777777" w:rsidTr="00497377">
        <w:tc>
          <w:tcPr>
            <w:tcW w:w="3498" w:type="dxa"/>
          </w:tcPr>
          <w:p w14:paraId="1860074A" w14:textId="09CA1A0E" w:rsidR="000A5896" w:rsidRPr="00FB5D18" w:rsidRDefault="00FB5D18" w:rsidP="00FB5D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Lerne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und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spiele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5: radna bilježnica iz njemačkoga jezika za osmi razred osnovne škole (peta godina učenja)</w:t>
            </w:r>
          </w:p>
        </w:tc>
        <w:tc>
          <w:tcPr>
            <w:tcW w:w="3498" w:type="dxa"/>
            <w:vAlign w:val="center"/>
          </w:tcPr>
          <w:p w14:paraId="37046552" w14:textId="14F62AFC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EAFC08C" w14:textId="70296ADD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Ivana Vajda, Karin </w:t>
            </w:r>
            <w:proofErr w:type="spellStart"/>
            <w:r w:rsidRPr="00FB5D18">
              <w:rPr>
                <w:rFonts w:ascii="Times New Roman" w:hAnsi="Times New Roman" w:cs="Times New Roman"/>
              </w:rPr>
              <w:t>Nigl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Gordana </w:t>
            </w:r>
            <w:proofErr w:type="spellStart"/>
            <w:r w:rsidRPr="00FB5D18">
              <w:rPr>
                <w:rFonts w:ascii="Times New Roman" w:hAnsi="Times New Roman" w:cs="Times New Roman"/>
              </w:rPr>
              <w:t>Matolek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Veselić</w:t>
            </w:r>
          </w:p>
        </w:tc>
        <w:tc>
          <w:tcPr>
            <w:tcW w:w="3498" w:type="dxa"/>
            <w:vAlign w:val="center"/>
          </w:tcPr>
          <w:p w14:paraId="777A98D1" w14:textId="32E9CAFD" w:rsidR="000A5896" w:rsidRPr="00FB5D18" w:rsidRDefault="00FB5D18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Alfa d.d. Zagreb</w:t>
            </w:r>
          </w:p>
        </w:tc>
      </w:tr>
      <w:tr w:rsidR="005D6379" w:rsidRPr="005D6379" w14:paraId="42360180" w14:textId="77777777" w:rsidTr="002862FD">
        <w:tc>
          <w:tcPr>
            <w:tcW w:w="3498" w:type="dxa"/>
            <w:vAlign w:val="center"/>
          </w:tcPr>
          <w:p w14:paraId="35DC307C" w14:textId="13D1ACA0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Svijet tehnike 8, radni materijali za izvođenje vježbi i praktičnog rada u tehničkoj kulturi </w:t>
            </w:r>
          </w:p>
        </w:tc>
        <w:tc>
          <w:tcPr>
            <w:tcW w:w="3498" w:type="dxa"/>
            <w:vAlign w:val="center"/>
          </w:tcPr>
          <w:p w14:paraId="5B3CE614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adni materijal</w:t>
            </w:r>
          </w:p>
        </w:tc>
        <w:tc>
          <w:tcPr>
            <w:tcW w:w="3498" w:type="dxa"/>
            <w:vAlign w:val="center"/>
          </w:tcPr>
          <w:p w14:paraId="4A536FB9" w14:textId="72AA3258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Marino Čikeš, Vladimir Delić, Ivica Kolarić, Dragan Stanojević, Paolo </w:t>
            </w:r>
            <w:proofErr w:type="spellStart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Zenzerović</w:t>
            </w:r>
            <w:proofErr w:type="spellEnd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14:paraId="7DF1D99B" w14:textId="4A345093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Školska knjiga d. d.</w:t>
            </w:r>
          </w:p>
        </w:tc>
      </w:tr>
      <w:tr w:rsidR="00FB5D18" w:rsidRPr="005D6379" w14:paraId="7F8B349C" w14:textId="77777777" w:rsidTr="00D5057C">
        <w:tc>
          <w:tcPr>
            <w:tcW w:w="3498" w:type="dxa"/>
            <w:vAlign w:val="center"/>
          </w:tcPr>
          <w:p w14:paraId="07EDAF36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Likovna mapa 7 i 8, likovna mapa s </w:t>
            </w:r>
            <w:proofErr w:type="spellStart"/>
            <w:r w:rsidRPr="00FB5D18">
              <w:rPr>
                <w:rFonts w:ascii="Times New Roman" w:hAnsi="Times New Roman" w:cs="Times New Roman"/>
              </w:rPr>
              <w:t>kolažnim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papirom za 7. i 8. razred osnovne škole</w:t>
            </w:r>
          </w:p>
        </w:tc>
        <w:tc>
          <w:tcPr>
            <w:tcW w:w="3498" w:type="dxa"/>
            <w:vAlign w:val="center"/>
          </w:tcPr>
          <w:p w14:paraId="44675630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4B624E09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558824B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 d.</w:t>
            </w:r>
          </w:p>
        </w:tc>
      </w:tr>
      <w:tr w:rsidR="00DA5371" w:rsidRPr="005D6379" w14:paraId="66180C30" w14:textId="77777777" w:rsidTr="00D5057C">
        <w:tc>
          <w:tcPr>
            <w:tcW w:w="3498" w:type="dxa"/>
            <w:vAlign w:val="center"/>
          </w:tcPr>
          <w:p w14:paraId="2EDFEB98" w14:textId="7F6F3A6E" w:rsidR="00DA5371" w:rsidRPr="00FB5D18" w:rsidRDefault="00DA5371" w:rsidP="00DA5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D2A">
              <w:rPr>
                <w:rFonts w:ascii="Times New Roman" w:hAnsi="Times New Roman" w:cs="Times New Roman"/>
              </w:rPr>
              <w:t>Irodalom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munkafüzet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8" w:type="dxa"/>
            <w:vAlign w:val="center"/>
          </w:tcPr>
          <w:p w14:paraId="5F5DFD35" w14:textId="206574E3" w:rsidR="00DA5371" w:rsidRPr="00FB5D18" w:rsidRDefault="00DA5371" w:rsidP="00DA5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33C7D609" w14:textId="6F41DEA3" w:rsidR="00DA5371" w:rsidRPr="00FB5D18" w:rsidRDefault="00DA5371" w:rsidP="00DA5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D2A">
              <w:rPr>
                <w:rFonts w:ascii="Times New Roman" w:hAnsi="Times New Roman" w:cs="Times New Roman"/>
              </w:rPr>
              <w:t>Radóczné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Bálint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Ildikó</w:t>
            </w:r>
            <w:proofErr w:type="spellEnd"/>
          </w:p>
        </w:tc>
        <w:tc>
          <w:tcPr>
            <w:tcW w:w="3498" w:type="dxa"/>
            <w:vAlign w:val="center"/>
          </w:tcPr>
          <w:p w14:paraId="146AF3CF" w14:textId="4D06F991" w:rsidR="00DA5371" w:rsidRPr="00FB5D18" w:rsidRDefault="00DA5371" w:rsidP="00DA5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D2A">
              <w:rPr>
                <w:rFonts w:ascii="Times New Roman" w:hAnsi="Times New Roman" w:cs="Times New Roman"/>
              </w:rPr>
              <w:t>Oktatási</w:t>
            </w:r>
            <w:proofErr w:type="spellEnd"/>
            <w:r w:rsidRPr="00187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7D2A">
              <w:rPr>
                <w:rFonts w:ascii="Times New Roman" w:hAnsi="Times New Roman" w:cs="Times New Roman"/>
              </w:rPr>
              <w:t>Hivatal</w:t>
            </w:r>
            <w:proofErr w:type="spellEnd"/>
          </w:p>
        </w:tc>
      </w:tr>
      <w:tr w:rsidR="00DA5371" w:rsidRPr="005D6379" w14:paraId="3F02F2E1" w14:textId="77777777" w:rsidTr="00D5057C">
        <w:tc>
          <w:tcPr>
            <w:tcW w:w="3498" w:type="dxa"/>
            <w:vAlign w:val="center"/>
          </w:tcPr>
          <w:p w14:paraId="7E2E7370" w14:textId="469CDB7C" w:rsidR="00DA5371" w:rsidRPr="00FB5D18" w:rsidRDefault="00DA5371" w:rsidP="00DA5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371">
              <w:rPr>
                <w:rFonts w:ascii="Times New Roman" w:hAnsi="Times New Roman" w:cs="Times New Roman"/>
              </w:rPr>
              <w:t>Magyar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371">
              <w:rPr>
                <w:rFonts w:ascii="Times New Roman" w:hAnsi="Times New Roman" w:cs="Times New Roman"/>
              </w:rPr>
              <w:t>nyelv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371">
              <w:rPr>
                <w:rFonts w:ascii="Times New Roman" w:hAnsi="Times New Roman" w:cs="Times New Roman"/>
              </w:rPr>
              <w:t>Munkafüzet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8" w:type="dxa"/>
            <w:vAlign w:val="center"/>
          </w:tcPr>
          <w:p w14:paraId="570F834D" w14:textId="00AED65A" w:rsidR="00DA5371" w:rsidRPr="00FB5D18" w:rsidRDefault="00DA5371" w:rsidP="00DA5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92D054E" w14:textId="4E61F284" w:rsidR="00DA5371" w:rsidRPr="00FB5D18" w:rsidRDefault="00DA5371" w:rsidP="00DA5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371">
              <w:rPr>
                <w:rFonts w:ascii="Times New Roman" w:hAnsi="Times New Roman" w:cs="Times New Roman"/>
              </w:rPr>
              <w:t>Sápiné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Pr="00DA5371">
              <w:rPr>
                <w:rFonts w:ascii="Times New Roman" w:hAnsi="Times New Roman" w:cs="Times New Roman"/>
              </w:rPr>
              <w:t>Bényei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Rita</w:t>
            </w:r>
          </w:p>
        </w:tc>
        <w:tc>
          <w:tcPr>
            <w:tcW w:w="3498" w:type="dxa"/>
            <w:vAlign w:val="center"/>
          </w:tcPr>
          <w:p w14:paraId="1F313D22" w14:textId="1EA19829" w:rsidR="00DA5371" w:rsidRPr="00FB5D18" w:rsidRDefault="00DA5371" w:rsidP="00DA5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371">
              <w:rPr>
                <w:rFonts w:ascii="Times New Roman" w:hAnsi="Times New Roman" w:cs="Times New Roman"/>
              </w:rPr>
              <w:t>Oktatási</w:t>
            </w:r>
            <w:proofErr w:type="spellEnd"/>
            <w:r w:rsidRPr="00DA5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371">
              <w:rPr>
                <w:rFonts w:ascii="Times New Roman" w:hAnsi="Times New Roman" w:cs="Times New Roman"/>
              </w:rPr>
              <w:t>Hivatal</w:t>
            </w:r>
            <w:proofErr w:type="spellEnd"/>
          </w:p>
        </w:tc>
      </w:tr>
    </w:tbl>
    <w:p w14:paraId="6747DD12" w14:textId="77777777" w:rsidR="00FB5D18" w:rsidRDefault="00FB5D18">
      <w:pPr>
        <w:rPr>
          <w:rFonts w:ascii="Times New Roman" w:hAnsi="Times New Roman" w:cs="Times New Roman"/>
          <w:color w:val="FF0000"/>
        </w:rPr>
      </w:pPr>
    </w:p>
    <w:p w14:paraId="7DEB4255" w14:textId="77777777" w:rsidR="00924D3A" w:rsidRPr="00D16B4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6A36FF1D" w14:textId="77777777" w:rsidR="00D16B4A" w:rsidRDefault="00D16B4A">
      <w:pPr>
        <w:rPr>
          <w:rFonts w:ascii="Times New Roman" w:hAnsi="Times New Roman" w:cs="Times New Roman"/>
          <w:color w:val="FF0000"/>
        </w:rPr>
      </w:pPr>
    </w:p>
    <w:p w14:paraId="430B9DF0" w14:textId="77777777" w:rsidR="00D16B4A" w:rsidRDefault="00D16B4A">
      <w:pPr>
        <w:rPr>
          <w:rFonts w:ascii="Times New Roman" w:hAnsi="Times New Roman" w:cs="Times New Roman"/>
          <w:color w:val="FF0000"/>
        </w:rPr>
      </w:pPr>
    </w:p>
    <w:p w14:paraId="4C827DD5" w14:textId="77777777" w:rsidR="00FB5D18" w:rsidRPr="005D6379" w:rsidRDefault="00FB5D18">
      <w:pPr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5D6379" w:rsidRPr="005D6379" w14:paraId="04CFD2BC" w14:textId="77777777" w:rsidTr="002862FD">
        <w:tc>
          <w:tcPr>
            <w:tcW w:w="13992" w:type="dxa"/>
            <w:gridSpan w:val="4"/>
            <w:vAlign w:val="center"/>
          </w:tcPr>
          <w:p w14:paraId="4C7021DC" w14:textId="39E453A0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KATALOG DOPUNSKIH NASTAVNIH SREDSTAVA ZA ŠKOLSKU GODINU 202</w:t>
            </w:r>
            <w:r w:rsidR="00FB5D18">
              <w:rPr>
                <w:rFonts w:ascii="Times New Roman" w:hAnsi="Times New Roman" w:cs="Times New Roman"/>
                <w:b/>
              </w:rPr>
              <w:t>5</w:t>
            </w:r>
            <w:r w:rsidRPr="00FB5D18">
              <w:rPr>
                <w:rFonts w:ascii="Times New Roman" w:hAnsi="Times New Roman" w:cs="Times New Roman"/>
                <w:b/>
              </w:rPr>
              <w:t>./202</w:t>
            </w:r>
            <w:r w:rsidR="00FB5D18">
              <w:rPr>
                <w:rFonts w:ascii="Times New Roman" w:hAnsi="Times New Roman" w:cs="Times New Roman"/>
                <w:b/>
              </w:rPr>
              <w:t>6</w:t>
            </w:r>
            <w:r w:rsidRPr="00FB5D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D6379" w:rsidRPr="005D6379" w14:paraId="6FB4C72F" w14:textId="77777777" w:rsidTr="002862FD">
        <w:tc>
          <w:tcPr>
            <w:tcW w:w="13992" w:type="dxa"/>
            <w:gridSpan w:val="4"/>
            <w:vAlign w:val="center"/>
          </w:tcPr>
          <w:p w14:paraId="33D439A9" w14:textId="78B95D54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OSNOVNA ŠKOLA LUG</w:t>
            </w:r>
          </w:p>
        </w:tc>
      </w:tr>
      <w:tr w:rsidR="005D6379" w:rsidRPr="005D6379" w14:paraId="0B592788" w14:textId="77777777" w:rsidTr="002862FD">
        <w:tc>
          <w:tcPr>
            <w:tcW w:w="13992" w:type="dxa"/>
            <w:gridSpan w:val="4"/>
            <w:vAlign w:val="center"/>
          </w:tcPr>
          <w:p w14:paraId="054A3829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lastRenderedPageBreak/>
              <w:t>8. H. O.</w:t>
            </w:r>
          </w:p>
        </w:tc>
      </w:tr>
      <w:tr w:rsidR="005D6379" w:rsidRPr="005D6379" w14:paraId="6D2913E2" w14:textId="77777777" w:rsidTr="002862FD">
        <w:tc>
          <w:tcPr>
            <w:tcW w:w="3498" w:type="dxa"/>
            <w:vAlign w:val="center"/>
          </w:tcPr>
          <w:p w14:paraId="764E4D71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3498" w:type="dxa"/>
            <w:vAlign w:val="center"/>
          </w:tcPr>
          <w:p w14:paraId="34FDDB5E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3498" w:type="dxa"/>
            <w:vAlign w:val="center"/>
          </w:tcPr>
          <w:p w14:paraId="09D56D9C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3498" w:type="dxa"/>
            <w:vAlign w:val="center"/>
          </w:tcPr>
          <w:p w14:paraId="5BDA9F96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D18">
              <w:rPr>
                <w:rFonts w:ascii="Times New Roman" w:hAnsi="Times New Roman" w:cs="Times New Roman"/>
                <w:b/>
              </w:rPr>
              <w:t>NAKLADNIK</w:t>
            </w:r>
          </w:p>
        </w:tc>
      </w:tr>
      <w:tr w:rsidR="005D6379" w:rsidRPr="005D6379" w14:paraId="16B6FF5D" w14:textId="77777777" w:rsidTr="007520B0">
        <w:tc>
          <w:tcPr>
            <w:tcW w:w="3498" w:type="dxa"/>
            <w:vAlign w:val="center"/>
          </w:tcPr>
          <w:p w14:paraId="445C3AEC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Naš hrvatski 8, radna bilježnica za hrvatski jezik u osmome razredu osnovne škole</w:t>
            </w:r>
          </w:p>
        </w:tc>
        <w:tc>
          <w:tcPr>
            <w:tcW w:w="3498" w:type="dxa"/>
            <w:vAlign w:val="center"/>
          </w:tcPr>
          <w:p w14:paraId="214D3652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2A299F50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Anita Šojat, </w:t>
            </w:r>
            <w:proofErr w:type="spellStart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Vjekosalva</w:t>
            </w:r>
            <w:proofErr w:type="spellEnd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Hrastović</w:t>
            </w:r>
            <w:proofErr w:type="spellEnd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, Nada </w:t>
            </w:r>
            <w:proofErr w:type="spellStart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Marguš</w:t>
            </w:r>
            <w:proofErr w:type="spellEnd"/>
          </w:p>
        </w:tc>
        <w:tc>
          <w:tcPr>
            <w:tcW w:w="3498" w:type="dxa"/>
            <w:vAlign w:val="center"/>
          </w:tcPr>
          <w:p w14:paraId="19D18A65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Školska knjiga d.d.</w:t>
            </w:r>
          </w:p>
        </w:tc>
      </w:tr>
      <w:tr w:rsidR="005D6379" w:rsidRPr="005D6379" w14:paraId="58763446" w14:textId="77777777" w:rsidTr="007520B0">
        <w:tc>
          <w:tcPr>
            <w:tcW w:w="3498" w:type="dxa"/>
            <w:vAlign w:val="center"/>
          </w:tcPr>
          <w:p w14:paraId="3A080CBA" w14:textId="2B742DF5" w:rsidR="00F25444" w:rsidRPr="00FB5D18" w:rsidRDefault="00F25444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Kemija 8, radna bilježnica za kemiju u osmom razredu osnovne škole</w:t>
            </w:r>
          </w:p>
        </w:tc>
        <w:tc>
          <w:tcPr>
            <w:tcW w:w="3498" w:type="dxa"/>
            <w:vAlign w:val="center"/>
          </w:tcPr>
          <w:p w14:paraId="61DD05BF" w14:textId="2313C80D" w:rsidR="00F25444" w:rsidRPr="00FB5D18" w:rsidRDefault="00F25444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773269D8" w14:textId="48EE6F77" w:rsidR="00F25444" w:rsidRPr="00FB5D18" w:rsidRDefault="00F25444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Sanja Lukić, Ivana Marić </w:t>
            </w:r>
            <w:proofErr w:type="spellStart"/>
            <w:r w:rsidRPr="00FB5D18">
              <w:rPr>
                <w:rFonts w:ascii="Times New Roman" w:hAnsi="Times New Roman" w:cs="Times New Roman"/>
              </w:rPr>
              <w:t>Zerdun</w:t>
            </w:r>
            <w:proofErr w:type="spellEnd"/>
            <w:r w:rsidRPr="00FB5D18">
              <w:rPr>
                <w:rFonts w:ascii="Times New Roman" w:hAnsi="Times New Roman" w:cs="Times New Roman"/>
              </w:rPr>
              <w:t>, Marijan Varga, Sanja  Krmpotić-</w:t>
            </w:r>
            <w:proofErr w:type="spellStart"/>
            <w:r w:rsidRPr="00FB5D18">
              <w:rPr>
                <w:rFonts w:ascii="Times New Roman" w:hAnsi="Times New Roman" w:cs="Times New Roman"/>
              </w:rPr>
              <w:t>Gržančić</w:t>
            </w:r>
            <w:proofErr w:type="spellEnd"/>
          </w:p>
        </w:tc>
        <w:tc>
          <w:tcPr>
            <w:tcW w:w="3498" w:type="dxa"/>
            <w:vAlign w:val="center"/>
          </w:tcPr>
          <w:p w14:paraId="64136E2A" w14:textId="7E3712C6" w:rsidR="00F25444" w:rsidRPr="00FB5D18" w:rsidRDefault="00F25444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Školska knjiga d.d. </w:t>
            </w:r>
          </w:p>
        </w:tc>
      </w:tr>
      <w:tr w:rsidR="005D6379" w:rsidRPr="005D6379" w14:paraId="2E3F77EB" w14:textId="77777777" w:rsidTr="007520B0">
        <w:tc>
          <w:tcPr>
            <w:tcW w:w="3498" w:type="dxa"/>
            <w:vAlign w:val="center"/>
          </w:tcPr>
          <w:p w14:paraId="753E42AD" w14:textId="6ACF9963" w:rsidR="00AA1F02" w:rsidRPr="00FB5D18" w:rsidRDefault="00AA1F02" w:rsidP="00AA1F02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Biologija 8 - radna bilježnica za biologiju u osmom razredu osnovne škole</w:t>
            </w:r>
          </w:p>
        </w:tc>
        <w:tc>
          <w:tcPr>
            <w:tcW w:w="3498" w:type="dxa"/>
            <w:vAlign w:val="center"/>
          </w:tcPr>
          <w:p w14:paraId="7090E9BF" w14:textId="18456106" w:rsidR="00AA1F02" w:rsidRPr="00FB5D18" w:rsidRDefault="00AA1F02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02642AD1" w14:textId="6EA7549C" w:rsidR="00AA1F02" w:rsidRPr="00FB5D18" w:rsidRDefault="00AA1F02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amir </w:t>
            </w:r>
            <w:proofErr w:type="spellStart"/>
            <w:r w:rsidRPr="00FB5D18">
              <w:rPr>
                <w:rFonts w:ascii="Times New Roman" w:hAnsi="Times New Roman" w:cs="Times New Roman"/>
              </w:rPr>
              <w:t>Bendelj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D18">
              <w:rPr>
                <w:rFonts w:ascii="Times New Roman" w:hAnsi="Times New Roman" w:cs="Times New Roman"/>
              </w:rPr>
              <w:t>Žakli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Lukša, </w:t>
            </w:r>
            <w:proofErr w:type="spellStart"/>
            <w:r w:rsidRPr="00FB5D18">
              <w:rPr>
                <w:rFonts w:ascii="Times New Roman" w:hAnsi="Times New Roman" w:cs="Times New Roman"/>
              </w:rPr>
              <w:t>Emic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Orešković, Monika Pavić, Nataša Pongrac, Renata </w:t>
            </w:r>
            <w:proofErr w:type="spellStart"/>
            <w:r w:rsidRPr="00FB5D18">
              <w:rPr>
                <w:rFonts w:ascii="Times New Roman" w:hAnsi="Times New Roman" w:cs="Times New Roman"/>
              </w:rPr>
              <w:t>Roščak</w:t>
            </w:r>
            <w:proofErr w:type="spellEnd"/>
          </w:p>
        </w:tc>
        <w:tc>
          <w:tcPr>
            <w:tcW w:w="3498" w:type="dxa"/>
            <w:vAlign w:val="center"/>
          </w:tcPr>
          <w:p w14:paraId="57CB5317" w14:textId="35B8BE1E" w:rsidR="00AA1F02" w:rsidRPr="00FB5D18" w:rsidRDefault="00AA1F02" w:rsidP="00F25444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</w:t>
            </w:r>
          </w:p>
        </w:tc>
      </w:tr>
      <w:tr w:rsidR="005D6379" w:rsidRPr="005D6379" w14:paraId="39955110" w14:textId="77777777" w:rsidTr="007520B0">
        <w:tc>
          <w:tcPr>
            <w:tcW w:w="3498" w:type="dxa"/>
            <w:vAlign w:val="center"/>
          </w:tcPr>
          <w:p w14:paraId="2EC88BC0" w14:textId="4AADF2D5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Gea 4, radna bilježnica za geografiju u osmome razredu osnovne škole</w:t>
            </w:r>
          </w:p>
        </w:tc>
        <w:tc>
          <w:tcPr>
            <w:tcW w:w="3498" w:type="dxa"/>
            <w:vAlign w:val="center"/>
          </w:tcPr>
          <w:p w14:paraId="5EA60F27" w14:textId="0E49A422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 </w:t>
            </w:r>
            <w:r w:rsidRPr="00FB5D18">
              <w:rPr>
                <w:rFonts w:ascii="Times New Roman" w:hAnsi="Times New Roman" w:cs="Times New Roman"/>
              </w:rPr>
              <w:br/>
              <w:t>radna bilježnica</w:t>
            </w:r>
          </w:p>
        </w:tc>
        <w:tc>
          <w:tcPr>
            <w:tcW w:w="3498" w:type="dxa"/>
            <w:vAlign w:val="center"/>
          </w:tcPr>
          <w:p w14:paraId="23A03EAC" w14:textId="3A2A5C28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Danijel </w:t>
            </w:r>
            <w:proofErr w:type="spellStart"/>
            <w:r w:rsidRPr="00FB5D18">
              <w:rPr>
                <w:rFonts w:ascii="Times New Roman" w:hAnsi="Times New Roman" w:cs="Times New Roman"/>
              </w:rPr>
              <w:t>Orešić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, Ružica Vuk, Igor Tišma, Alenka Bujan </w:t>
            </w:r>
          </w:p>
        </w:tc>
        <w:tc>
          <w:tcPr>
            <w:tcW w:w="3498" w:type="dxa"/>
            <w:vAlign w:val="center"/>
          </w:tcPr>
          <w:p w14:paraId="55911311" w14:textId="061E4007" w:rsidR="00412CD8" w:rsidRPr="00FB5D18" w:rsidRDefault="00412CD8" w:rsidP="00412CD8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3AF9B3CD" w14:textId="77777777" w:rsidTr="007520B0">
        <w:tc>
          <w:tcPr>
            <w:tcW w:w="3498" w:type="dxa"/>
            <w:vAlign w:val="center"/>
          </w:tcPr>
          <w:p w14:paraId="0165FD7F" w14:textId="2BE1730B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Dip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D18">
              <w:rPr>
                <w:rFonts w:ascii="Times New Roman" w:hAnsi="Times New Roman" w:cs="Times New Roman"/>
              </w:rPr>
              <w:t>in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8, radna bilježnica za engleski jezik u osmom razredu </w:t>
            </w:r>
          </w:p>
        </w:tc>
        <w:tc>
          <w:tcPr>
            <w:tcW w:w="3498" w:type="dxa"/>
            <w:vAlign w:val="center"/>
          </w:tcPr>
          <w:p w14:paraId="40BA97A6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5158A315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D18">
              <w:rPr>
                <w:rFonts w:ascii="Times New Roman" w:hAnsi="Times New Roman" w:cs="Times New Roman"/>
              </w:rPr>
              <w:t>Olinka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Breka </w:t>
            </w:r>
          </w:p>
        </w:tc>
        <w:tc>
          <w:tcPr>
            <w:tcW w:w="3498" w:type="dxa"/>
            <w:vAlign w:val="center"/>
          </w:tcPr>
          <w:p w14:paraId="50753186" w14:textId="77777777" w:rsidR="002561CD" w:rsidRPr="00FB5D18" w:rsidRDefault="002561CD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7951E2" w:rsidRPr="005D6379" w14:paraId="2290C281" w14:textId="77777777" w:rsidTr="007520B0">
        <w:tc>
          <w:tcPr>
            <w:tcW w:w="3498" w:type="dxa"/>
            <w:vAlign w:val="center"/>
          </w:tcPr>
          <w:p w14:paraId="15E20C6D" w14:textId="251DCD2A" w:rsidR="007951E2" w:rsidRPr="00FB5D18" w:rsidRDefault="007951E2" w:rsidP="002561CD">
            <w:pPr>
              <w:jc w:val="center"/>
              <w:rPr>
                <w:rFonts w:ascii="Times New Roman" w:hAnsi="Times New Roman" w:cs="Times New Roman"/>
              </w:rPr>
            </w:pPr>
            <w:r w:rsidRPr="007951E2">
              <w:rPr>
                <w:rFonts w:ascii="Times New Roman" w:hAnsi="Times New Roman" w:cs="Times New Roman"/>
              </w:rPr>
              <w:t>#MOJPORTAL8 - radna bilježnica za informatiku u osmom razredu osnovne škole</w:t>
            </w:r>
          </w:p>
        </w:tc>
        <w:tc>
          <w:tcPr>
            <w:tcW w:w="3498" w:type="dxa"/>
            <w:vAlign w:val="center"/>
          </w:tcPr>
          <w:p w14:paraId="1C0378DB" w14:textId="5F2283AF" w:rsidR="007951E2" w:rsidRPr="00FB5D18" w:rsidRDefault="007951E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4C40396F" w14:textId="68FC94A1" w:rsidR="007951E2" w:rsidRPr="00FB5D18" w:rsidRDefault="007951E2" w:rsidP="002561CD">
            <w:pPr>
              <w:jc w:val="center"/>
              <w:rPr>
                <w:rFonts w:ascii="Times New Roman" w:hAnsi="Times New Roman" w:cs="Times New Roman"/>
              </w:rPr>
            </w:pPr>
            <w:r w:rsidRPr="007951E2">
              <w:rPr>
                <w:rFonts w:ascii="Times New Roman" w:hAnsi="Times New Roman" w:cs="Times New Roman"/>
              </w:rPr>
              <w:t>Magdalena Babić</w:t>
            </w:r>
          </w:p>
        </w:tc>
        <w:tc>
          <w:tcPr>
            <w:tcW w:w="3498" w:type="dxa"/>
            <w:vAlign w:val="center"/>
          </w:tcPr>
          <w:p w14:paraId="56E822ED" w14:textId="7843C781" w:rsidR="007951E2" w:rsidRPr="00FB5D18" w:rsidRDefault="007951E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d.</w:t>
            </w:r>
          </w:p>
        </w:tc>
      </w:tr>
      <w:tr w:rsidR="005D6379" w:rsidRPr="005D6379" w14:paraId="34D6A768" w14:textId="77777777" w:rsidTr="007520B0">
        <w:tc>
          <w:tcPr>
            <w:tcW w:w="3498" w:type="dxa"/>
            <w:vAlign w:val="center"/>
          </w:tcPr>
          <w:p w14:paraId="175892DD" w14:textId="1C92DAA7" w:rsidR="00AA1F02" w:rsidRPr="00FB5D18" w:rsidRDefault="00AA1F0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Ukorak s Isusom, radna bilježnica za katolički vjeronauk osmog razreda</w:t>
            </w:r>
          </w:p>
        </w:tc>
        <w:tc>
          <w:tcPr>
            <w:tcW w:w="3498" w:type="dxa"/>
            <w:vAlign w:val="center"/>
          </w:tcPr>
          <w:p w14:paraId="3C06DF0F" w14:textId="4EEBE2C8" w:rsidR="00AA1F02" w:rsidRPr="00FB5D18" w:rsidRDefault="00AA1F0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498" w:type="dxa"/>
            <w:vAlign w:val="center"/>
          </w:tcPr>
          <w:p w14:paraId="6EA813D2" w14:textId="13F8B25F" w:rsidR="00AA1F02" w:rsidRPr="00FB5D18" w:rsidRDefault="00AA1F0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J</w:t>
            </w:r>
            <w:hyperlink r:id="rId9" w:tooltip="Josip Periš, Marina Šimić, Ivana Perčić" w:history="1">
              <w:r w:rsidRPr="00FB5D1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 xml:space="preserve">osip </w:t>
              </w:r>
              <w:proofErr w:type="spellStart"/>
              <w:r w:rsidRPr="00FB5D1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Periš</w:t>
              </w:r>
              <w:proofErr w:type="spellEnd"/>
              <w:r w:rsidRPr="00FB5D1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 xml:space="preserve">, Marina Šimić, Ivana </w:t>
              </w:r>
              <w:proofErr w:type="spellStart"/>
              <w:r w:rsidRPr="00FB5D18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Perčić</w:t>
              </w:r>
              <w:proofErr w:type="spellEnd"/>
            </w:hyperlink>
          </w:p>
        </w:tc>
        <w:tc>
          <w:tcPr>
            <w:tcW w:w="3498" w:type="dxa"/>
            <w:vAlign w:val="center"/>
          </w:tcPr>
          <w:p w14:paraId="410D432B" w14:textId="17BCD42A" w:rsidR="00AA1F02" w:rsidRPr="00FB5D18" w:rsidRDefault="00AA1F02" w:rsidP="002561CD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Kršćanska sadašnjost </w:t>
            </w:r>
          </w:p>
        </w:tc>
      </w:tr>
      <w:tr w:rsidR="005D6379" w:rsidRPr="005D6379" w14:paraId="7AB66142" w14:textId="77777777" w:rsidTr="007520B0">
        <w:tc>
          <w:tcPr>
            <w:tcW w:w="3498" w:type="dxa"/>
            <w:vAlign w:val="center"/>
          </w:tcPr>
          <w:p w14:paraId="46D055A9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Svijet tehnike 8, radni materijali za izvođenje vježbi i praktičnog rada u tehničkoj kulturi </w:t>
            </w:r>
          </w:p>
        </w:tc>
        <w:tc>
          <w:tcPr>
            <w:tcW w:w="3498" w:type="dxa"/>
            <w:vAlign w:val="center"/>
          </w:tcPr>
          <w:p w14:paraId="41731979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adni materijal</w:t>
            </w:r>
          </w:p>
        </w:tc>
        <w:tc>
          <w:tcPr>
            <w:tcW w:w="3498" w:type="dxa"/>
            <w:vAlign w:val="center"/>
          </w:tcPr>
          <w:p w14:paraId="77A51211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Marino Čikeš, Vladimir Delić, Ivica Kolarić, Dragan Stanojević, Paolo </w:t>
            </w:r>
            <w:proofErr w:type="spellStart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Zenzerović</w:t>
            </w:r>
            <w:proofErr w:type="spellEnd"/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14:paraId="12B31196" w14:textId="77777777" w:rsidR="002561CD" w:rsidRPr="00FB5D18" w:rsidRDefault="002561CD" w:rsidP="002561CD">
            <w:pPr>
              <w:pStyle w:val="Naslov1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FB5D1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Školska knjiga d. d.</w:t>
            </w:r>
          </w:p>
        </w:tc>
      </w:tr>
      <w:tr w:rsidR="005D6379" w:rsidRPr="005D6379" w14:paraId="02A37E55" w14:textId="77777777" w:rsidTr="00D5057C">
        <w:tc>
          <w:tcPr>
            <w:tcW w:w="3498" w:type="dxa"/>
            <w:vAlign w:val="center"/>
          </w:tcPr>
          <w:p w14:paraId="1A6E3BCF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 xml:space="preserve">Likovna mapa 7 i 8, likovna mapa s </w:t>
            </w:r>
            <w:proofErr w:type="spellStart"/>
            <w:r w:rsidRPr="00FB5D18">
              <w:rPr>
                <w:rFonts w:ascii="Times New Roman" w:hAnsi="Times New Roman" w:cs="Times New Roman"/>
              </w:rPr>
              <w:t>kolažnim</w:t>
            </w:r>
            <w:proofErr w:type="spellEnd"/>
            <w:r w:rsidRPr="00FB5D18">
              <w:rPr>
                <w:rFonts w:ascii="Times New Roman" w:hAnsi="Times New Roman" w:cs="Times New Roman"/>
              </w:rPr>
              <w:t xml:space="preserve"> papirom za 7. i 8. razred osnovne škole</w:t>
            </w:r>
          </w:p>
        </w:tc>
        <w:tc>
          <w:tcPr>
            <w:tcW w:w="3498" w:type="dxa"/>
            <w:vAlign w:val="center"/>
          </w:tcPr>
          <w:p w14:paraId="11F946D9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likovna mapa</w:t>
            </w:r>
          </w:p>
        </w:tc>
        <w:tc>
          <w:tcPr>
            <w:tcW w:w="3498" w:type="dxa"/>
            <w:vAlign w:val="center"/>
          </w:tcPr>
          <w:p w14:paraId="231FB3B9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vAlign w:val="center"/>
          </w:tcPr>
          <w:p w14:paraId="123E7F3A" w14:textId="77777777" w:rsidR="005040DE" w:rsidRPr="00FB5D18" w:rsidRDefault="005040DE" w:rsidP="00D5057C">
            <w:pPr>
              <w:jc w:val="center"/>
              <w:rPr>
                <w:rFonts w:ascii="Times New Roman" w:hAnsi="Times New Roman" w:cs="Times New Roman"/>
              </w:rPr>
            </w:pPr>
            <w:r w:rsidRPr="00FB5D18">
              <w:rPr>
                <w:rFonts w:ascii="Times New Roman" w:hAnsi="Times New Roman" w:cs="Times New Roman"/>
              </w:rPr>
              <w:t>Školska knjiga d. d.</w:t>
            </w:r>
          </w:p>
        </w:tc>
      </w:tr>
    </w:tbl>
    <w:p w14:paraId="53E2AA51" w14:textId="77777777" w:rsidR="00924D3A" w:rsidRPr="00D16B4A" w:rsidRDefault="00924D3A" w:rsidP="00924D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D16B4A">
        <w:rPr>
          <w:rFonts w:ascii="Times New Roman" w:hAnsi="Times New Roman" w:cs="Times New Roman"/>
          <w:sz w:val="20"/>
          <w:szCs w:val="20"/>
        </w:rPr>
        <w:t xml:space="preserve">* </w:t>
      </w:r>
      <w:r w:rsidRPr="00D16B4A">
        <w:rPr>
          <w:rFonts w:ascii="Times New Roman" w:hAnsi="Times New Roman" w:cs="Times New Roman"/>
          <w:b/>
          <w:bCs/>
          <w:sz w:val="20"/>
          <w:szCs w:val="20"/>
        </w:rPr>
        <w:t>Učenici s Primjerenim programom</w:t>
      </w:r>
      <w:r w:rsidRPr="00D16B4A">
        <w:rPr>
          <w:rFonts w:ascii="Times New Roman" w:hAnsi="Times New Roman" w:cs="Times New Roman"/>
          <w:sz w:val="20"/>
          <w:szCs w:val="20"/>
        </w:rPr>
        <w:t xml:space="preserve"> (Redoviti program uz prilagodbu sadržaja) nabavljaju radne bilježnice s oznakom „pomoć u učenju“:</w:t>
      </w:r>
    </w:p>
    <w:p w14:paraId="08316BE8" w14:textId="55EAFBA1" w:rsidR="003E1EEF" w:rsidRPr="005D6379" w:rsidRDefault="003E1EEF" w:rsidP="00AA1F02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E1EEF" w:rsidRPr="005D6379" w:rsidSect="0032351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EEAD" w14:textId="77777777" w:rsidR="00D911EC" w:rsidRDefault="00D911EC" w:rsidP="00323510">
      <w:pPr>
        <w:spacing w:after="0" w:line="240" w:lineRule="auto"/>
      </w:pPr>
      <w:r>
        <w:separator/>
      </w:r>
    </w:p>
  </w:endnote>
  <w:endnote w:type="continuationSeparator" w:id="0">
    <w:p w14:paraId="2ADD1CD6" w14:textId="77777777" w:rsidR="00D911EC" w:rsidRDefault="00D911EC" w:rsidP="003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8F4F" w14:textId="77777777" w:rsidR="00D911EC" w:rsidRDefault="00D911EC" w:rsidP="00323510">
      <w:pPr>
        <w:spacing w:after="0" w:line="240" w:lineRule="auto"/>
      </w:pPr>
      <w:r>
        <w:separator/>
      </w:r>
    </w:p>
  </w:footnote>
  <w:footnote w:type="continuationSeparator" w:id="0">
    <w:p w14:paraId="2BBFAA56" w14:textId="77777777" w:rsidR="00D911EC" w:rsidRDefault="00D911EC" w:rsidP="0032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01E"/>
    <w:multiLevelType w:val="hybridMultilevel"/>
    <w:tmpl w:val="D5B89C3C"/>
    <w:lvl w:ilvl="0" w:tplc="2528B4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030C"/>
    <w:multiLevelType w:val="hybridMultilevel"/>
    <w:tmpl w:val="A8820EFC"/>
    <w:lvl w:ilvl="0" w:tplc="AB9E54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831"/>
    <w:multiLevelType w:val="multilevel"/>
    <w:tmpl w:val="F5984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43D5"/>
    <w:multiLevelType w:val="hybridMultilevel"/>
    <w:tmpl w:val="FA38E6F6"/>
    <w:lvl w:ilvl="0" w:tplc="7728A2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2CB"/>
    <w:multiLevelType w:val="multilevel"/>
    <w:tmpl w:val="F5984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D2813"/>
    <w:multiLevelType w:val="hybridMultilevel"/>
    <w:tmpl w:val="320AFD32"/>
    <w:lvl w:ilvl="0" w:tplc="3F8EAA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34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672386">
    <w:abstractNumId w:val="4"/>
  </w:num>
  <w:num w:numId="3" w16cid:durableId="301546924">
    <w:abstractNumId w:val="3"/>
  </w:num>
  <w:num w:numId="4" w16cid:durableId="859510345">
    <w:abstractNumId w:val="0"/>
  </w:num>
  <w:num w:numId="5" w16cid:durableId="937829925">
    <w:abstractNumId w:val="5"/>
  </w:num>
  <w:num w:numId="6" w16cid:durableId="82563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10"/>
    <w:rsid w:val="00000BC7"/>
    <w:rsid w:val="000023BC"/>
    <w:rsid w:val="00002E8F"/>
    <w:rsid w:val="00003597"/>
    <w:rsid w:val="00004327"/>
    <w:rsid w:val="00005264"/>
    <w:rsid w:val="00013C73"/>
    <w:rsid w:val="00015EA0"/>
    <w:rsid w:val="00021530"/>
    <w:rsid w:val="00022599"/>
    <w:rsid w:val="00022E32"/>
    <w:rsid w:val="000256A5"/>
    <w:rsid w:val="000330A9"/>
    <w:rsid w:val="00033EFF"/>
    <w:rsid w:val="0003458D"/>
    <w:rsid w:val="00034E9F"/>
    <w:rsid w:val="00037B04"/>
    <w:rsid w:val="00037E5A"/>
    <w:rsid w:val="0004051C"/>
    <w:rsid w:val="00041673"/>
    <w:rsid w:val="00044F85"/>
    <w:rsid w:val="00050486"/>
    <w:rsid w:val="0005208F"/>
    <w:rsid w:val="00053104"/>
    <w:rsid w:val="00060F5D"/>
    <w:rsid w:val="0006171A"/>
    <w:rsid w:val="00061945"/>
    <w:rsid w:val="00062960"/>
    <w:rsid w:val="00064569"/>
    <w:rsid w:val="00065A5D"/>
    <w:rsid w:val="00066853"/>
    <w:rsid w:val="000706F8"/>
    <w:rsid w:val="00070CC5"/>
    <w:rsid w:val="0007413C"/>
    <w:rsid w:val="0007757F"/>
    <w:rsid w:val="00081D38"/>
    <w:rsid w:val="00086D10"/>
    <w:rsid w:val="000872EA"/>
    <w:rsid w:val="00087627"/>
    <w:rsid w:val="000921F8"/>
    <w:rsid w:val="00093D25"/>
    <w:rsid w:val="0009419F"/>
    <w:rsid w:val="000944FB"/>
    <w:rsid w:val="000A0AFA"/>
    <w:rsid w:val="000A10B8"/>
    <w:rsid w:val="000A1D38"/>
    <w:rsid w:val="000A384D"/>
    <w:rsid w:val="000A5896"/>
    <w:rsid w:val="000C08B5"/>
    <w:rsid w:val="000C1223"/>
    <w:rsid w:val="000C4A39"/>
    <w:rsid w:val="000C6D51"/>
    <w:rsid w:val="000D0CC0"/>
    <w:rsid w:val="000D7814"/>
    <w:rsid w:val="000E101D"/>
    <w:rsid w:val="000E14FF"/>
    <w:rsid w:val="000E1589"/>
    <w:rsid w:val="000E2986"/>
    <w:rsid w:val="000E46EE"/>
    <w:rsid w:val="000E66E7"/>
    <w:rsid w:val="000F1579"/>
    <w:rsid w:val="000F4BF1"/>
    <w:rsid w:val="000F6B96"/>
    <w:rsid w:val="000F7CE7"/>
    <w:rsid w:val="00107C1C"/>
    <w:rsid w:val="00110B5A"/>
    <w:rsid w:val="00121886"/>
    <w:rsid w:val="00122054"/>
    <w:rsid w:val="0012691D"/>
    <w:rsid w:val="0012765E"/>
    <w:rsid w:val="001329E8"/>
    <w:rsid w:val="00132B0E"/>
    <w:rsid w:val="001335D9"/>
    <w:rsid w:val="00133E35"/>
    <w:rsid w:val="001348BD"/>
    <w:rsid w:val="00134DEF"/>
    <w:rsid w:val="00140990"/>
    <w:rsid w:val="001419D9"/>
    <w:rsid w:val="00142E42"/>
    <w:rsid w:val="00143469"/>
    <w:rsid w:val="001448CB"/>
    <w:rsid w:val="00147DF3"/>
    <w:rsid w:val="0015156A"/>
    <w:rsid w:val="00153309"/>
    <w:rsid w:val="00154A1F"/>
    <w:rsid w:val="001572D8"/>
    <w:rsid w:val="00157314"/>
    <w:rsid w:val="001600FC"/>
    <w:rsid w:val="0016236C"/>
    <w:rsid w:val="00171DCF"/>
    <w:rsid w:val="00172B8F"/>
    <w:rsid w:val="001735F7"/>
    <w:rsid w:val="00174EA8"/>
    <w:rsid w:val="001811E1"/>
    <w:rsid w:val="00183278"/>
    <w:rsid w:val="00187827"/>
    <w:rsid w:val="00187D2A"/>
    <w:rsid w:val="001919EC"/>
    <w:rsid w:val="0019324A"/>
    <w:rsid w:val="00196440"/>
    <w:rsid w:val="001A0590"/>
    <w:rsid w:val="001A138E"/>
    <w:rsid w:val="001A359C"/>
    <w:rsid w:val="001A3B9F"/>
    <w:rsid w:val="001A5869"/>
    <w:rsid w:val="001B085C"/>
    <w:rsid w:val="001C4675"/>
    <w:rsid w:val="001C721A"/>
    <w:rsid w:val="001C7503"/>
    <w:rsid w:val="001D2418"/>
    <w:rsid w:val="001D32ED"/>
    <w:rsid w:val="001D4DF2"/>
    <w:rsid w:val="001E1BD3"/>
    <w:rsid w:val="001E4928"/>
    <w:rsid w:val="001E7A94"/>
    <w:rsid w:val="001E7E95"/>
    <w:rsid w:val="001F2F0B"/>
    <w:rsid w:val="001F7D64"/>
    <w:rsid w:val="002041B2"/>
    <w:rsid w:val="002042E7"/>
    <w:rsid w:val="002059F4"/>
    <w:rsid w:val="00212E12"/>
    <w:rsid w:val="00215143"/>
    <w:rsid w:val="00215563"/>
    <w:rsid w:val="00216827"/>
    <w:rsid w:val="00226012"/>
    <w:rsid w:val="00231112"/>
    <w:rsid w:val="00237BC4"/>
    <w:rsid w:val="0024082F"/>
    <w:rsid w:val="002422D6"/>
    <w:rsid w:val="0024565F"/>
    <w:rsid w:val="00251620"/>
    <w:rsid w:val="002561CD"/>
    <w:rsid w:val="00256896"/>
    <w:rsid w:val="00260EFB"/>
    <w:rsid w:val="00263280"/>
    <w:rsid w:val="002634AA"/>
    <w:rsid w:val="00264AD1"/>
    <w:rsid w:val="00270921"/>
    <w:rsid w:val="00273211"/>
    <w:rsid w:val="00281E49"/>
    <w:rsid w:val="002826B2"/>
    <w:rsid w:val="002862FD"/>
    <w:rsid w:val="00286B6B"/>
    <w:rsid w:val="002909B3"/>
    <w:rsid w:val="002911BF"/>
    <w:rsid w:val="0029310C"/>
    <w:rsid w:val="00295C1A"/>
    <w:rsid w:val="002A0F94"/>
    <w:rsid w:val="002A3313"/>
    <w:rsid w:val="002A5167"/>
    <w:rsid w:val="002A68E0"/>
    <w:rsid w:val="002B5E14"/>
    <w:rsid w:val="002B6BB7"/>
    <w:rsid w:val="002C033C"/>
    <w:rsid w:val="002C530E"/>
    <w:rsid w:val="002D17A8"/>
    <w:rsid w:val="002D37D0"/>
    <w:rsid w:val="002E38DF"/>
    <w:rsid w:val="002E4248"/>
    <w:rsid w:val="002F0E78"/>
    <w:rsid w:val="002F5E6C"/>
    <w:rsid w:val="0031312D"/>
    <w:rsid w:val="00316952"/>
    <w:rsid w:val="00323510"/>
    <w:rsid w:val="003315DF"/>
    <w:rsid w:val="00331EF7"/>
    <w:rsid w:val="0033687D"/>
    <w:rsid w:val="00337612"/>
    <w:rsid w:val="0034015E"/>
    <w:rsid w:val="0034090D"/>
    <w:rsid w:val="00345CA2"/>
    <w:rsid w:val="003476EE"/>
    <w:rsid w:val="003478AB"/>
    <w:rsid w:val="00351701"/>
    <w:rsid w:val="00356317"/>
    <w:rsid w:val="0035743D"/>
    <w:rsid w:val="00361868"/>
    <w:rsid w:val="003644E3"/>
    <w:rsid w:val="00365821"/>
    <w:rsid w:val="00365E84"/>
    <w:rsid w:val="0037015D"/>
    <w:rsid w:val="0037034F"/>
    <w:rsid w:val="0037163D"/>
    <w:rsid w:val="00372156"/>
    <w:rsid w:val="00373A96"/>
    <w:rsid w:val="00374B64"/>
    <w:rsid w:val="0037511C"/>
    <w:rsid w:val="00375659"/>
    <w:rsid w:val="0037763B"/>
    <w:rsid w:val="0038043B"/>
    <w:rsid w:val="0038621E"/>
    <w:rsid w:val="00387890"/>
    <w:rsid w:val="00392354"/>
    <w:rsid w:val="00393FAC"/>
    <w:rsid w:val="00396408"/>
    <w:rsid w:val="003A36DD"/>
    <w:rsid w:val="003A5DCA"/>
    <w:rsid w:val="003A7A3D"/>
    <w:rsid w:val="003A7E3C"/>
    <w:rsid w:val="003B5877"/>
    <w:rsid w:val="003C0142"/>
    <w:rsid w:val="003C31E2"/>
    <w:rsid w:val="003C534B"/>
    <w:rsid w:val="003C5F2F"/>
    <w:rsid w:val="003C6E67"/>
    <w:rsid w:val="003D6CFC"/>
    <w:rsid w:val="003E1EEF"/>
    <w:rsid w:val="003E445A"/>
    <w:rsid w:val="003E50F5"/>
    <w:rsid w:val="003F509E"/>
    <w:rsid w:val="003F565E"/>
    <w:rsid w:val="003F6CE7"/>
    <w:rsid w:val="00412630"/>
    <w:rsid w:val="00412AF9"/>
    <w:rsid w:val="00412CD8"/>
    <w:rsid w:val="004139EB"/>
    <w:rsid w:val="004160B7"/>
    <w:rsid w:val="004200AB"/>
    <w:rsid w:val="00421BE4"/>
    <w:rsid w:val="00422514"/>
    <w:rsid w:val="004317C2"/>
    <w:rsid w:val="0043486D"/>
    <w:rsid w:val="004378E5"/>
    <w:rsid w:val="00441062"/>
    <w:rsid w:val="00442111"/>
    <w:rsid w:val="00445ABA"/>
    <w:rsid w:val="00450B58"/>
    <w:rsid w:val="00450F45"/>
    <w:rsid w:val="00452AD4"/>
    <w:rsid w:val="00460D35"/>
    <w:rsid w:val="004622F7"/>
    <w:rsid w:val="004624BD"/>
    <w:rsid w:val="004709A7"/>
    <w:rsid w:val="00471C34"/>
    <w:rsid w:val="00474517"/>
    <w:rsid w:val="00476C04"/>
    <w:rsid w:val="00476C10"/>
    <w:rsid w:val="00477060"/>
    <w:rsid w:val="00486A1B"/>
    <w:rsid w:val="004926B3"/>
    <w:rsid w:val="00493A8B"/>
    <w:rsid w:val="004A0D56"/>
    <w:rsid w:val="004A1350"/>
    <w:rsid w:val="004A5D40"/>
    <w:rsid w:val="004A7AC1"/>
    <w:rsid w:val="004B0B27"/>
    <w:rsid w:val="004B2E86"/>
    <w:rsid w:val="004C1E54"/>
    <w:rsid w:val="004C263F"/>
    <w:rsid w:val="004D06BF"/>
    <w:rsid w:val="004D0966"/>
    <w:rsid w:val="004D152F"/>
    <w:rsid w:val="004E37A7"/>
    <w:rsid w:val="004E3C48"/>
    <w:rsid w:val="004E4FA5"/>
    <w:rsid w:val="004E5D8A"/>
    <w:rsid w:val="004E5E11"/>
    <w:rsid w:val="004E7CBA"/>
    <w:rsid w:val="004F051C"/>
    <w:rsid w:val="004F308C"/>
    <w:rsid w:val="004F50CB"/>
    <w:rsid w:val="004F5213"/>
    <w:rsid w:val="005035CF"/>
    <w:rsid w:val="005038E0"/>
    <w:rsid w:val="005040DE"/>
    <w:rsid w:val="00506362"/>
    <w:rsid w:val="00507749"/>
    <w:rsid w:val="00510062"/>
    <w:rsid w:val="00510A1C"/>
    <w:rsid w:val="005134C1"/>
    <w:rsid w:val="0051623A"/>
    <w:rsid w:val="0051795C"/>
    <w:rsid w:val="00522AE0"/>
    <w:rsid w:val="005325F2"/>
    <w:rsid w:val="00533E73"/>
    <w:rsid w:val="005343A1"/>
    <w:rsid w:val="005467D7"/>
    <w:rsid w:val="00546B20"/>
    <w:rsid w:val="0054729B"/>
    <w:rsid w:val="0055021B"/>
    <w:rsid w:val="005525E5"/>
    <w:rsid w:val="00554288"/>
    <w:rsid w:val="005558C1"/>
    <w:rsid w:val="00555BA5"/>
    <w:rsid w:val="00556955"/>
    <w:rsid w:val="0056044C"/>
    <w:rsid w:val="0056122F"/>
    <w:rsid w:val="00564A2A"/>
    <w:rsid w:val="00565369"/>
    <w:rsid w:val="0056678E"/>
    <w:rsid w:val="00566D17"/>
    <w:rsid w:val="0057068E"/>
    <w:rsid w:val="005735DD"/>
    <w:rsid w:val="0058129A"/>
    <w:rsid w:val="00583BC1"/>
    <w:rsid w:val="005841A8"/>
    <w:rsid w:val="00586CE9"/>
    <w:rsid w:val="005871F3"/>
    <w:rsid w:val="0058777B"/>
    <w:rsid w:val="005A6686"/>
    <w:rsid w:val="005A7337"/>
    <w:rsid w:val="005B44E3"/>
    <w:rsid w:val="005B4D1F"/>
    <w:rsid w:val="005B509B"/>
    <w:rsid w:val="005B61C7"/>
    <w:rsid w:val="005B74F0"/>
    <w:rsid w:val="005C3CC1"/>
    <w:rsid w:val="005C733A"/>
    <w:rsid w:val="005D3505"/>
    <w:rsid w:val="005D3DA9"/>
    <w:rsid w:val="005D6379"/>
    <w:rsid w:val="005D6A07"/>
    <w:rsid w:val="005E51C1"/>
    <w:rsid w:val="005F0EB4"/>
    <w:rsid w:val="005F0FDC"/>
    <w:rsid w:val="005F181D"/>
    <w:rsid w:val="005F31BA"/>
    <w:rsid w:val="005F4ABD"/>
    <w:rsid w:val="005F57DC"/>
    <w:rsid w:val="006032BA"/>
    <w:rsid w:val="00616484"/>
    <w:rsid w:val="0062482B"/>
    <w:rsid w:val="0062676D"/>
    <w:rsid w:val="006335E1"/>
    <w:rsid w:val="0063373A"/>
    <w:rsid w:val="00635A78"/>
    <w:rsid w:val="00637DB8"/>
    <w:rsid w:val="006401B3"/>
    <w:rsid w:val="00640441"/>
    <w:rsid w:val="0064168D"/>
    <w:rsid w:val="006428ED"/>
    <w:rsid w:val="00643907"/>
    <w:rsid w:val="00646327"/>
    <w:rsid w:val="00647269"/>
    <w:rsid w:val="00647595"/>
    <w:rsid w:val="00650F66"/>
    <w:rsid w:val="0065143D"/>
    <w:rsid w:val="00655DE6"/>
    <w:rsid w:val="00657E64"/>
    <w:rsid w:val="0066055B"/>
    <w:rsid w:val="006664CD"/>
    <w:rsid w:val="00671A41"/>
    <w:rsid w:val="0067265E"/>
    <w:rsid w:val="006751E4"/>
    <w:rsid w:val="00677BCB"/>
    <w:rsid w:val="00677CD4"/>
    <w:rsid w:val="00690DA8"/>
    <w:rsid w:val="00692E38"/>
    <w:rsid w:val="0069318C"/>
    <w:rsid w:val="006948CB"/>
    <w:rsid w:val="00697789"/>
    <w:rsid w:val="006A2C7F"/>
    <w:rsid w:val="006A5048"/>
    <w:rsid w:val="006A5A84"/>
    <w:rsid w:val="006B5FEF"/>
    <w:rsid w:val="006C09AF"/>
    <w:rsid w:val="006C7FA0"/>
    <w:rsid w:val="006D2900"/>
    <w:rsid w:val="006D621B"/>
    <w:rsid w:val="006D66B0"/>
    <w:rsid w:val="006D6895"/>
    <w:rsid w:val="006E19B0"/>
    <w:rsid w:val="006E6D26"/>
    <w:rsid w:val="006F2449"/>
    <w:rsid w:val="006F2D7D"/>
    <w:rsid w:val="0070193F"/>
    <w:rsid w:val="007023FB"/>
    <w:rsid w:val="00703B07"/>
    <w:rsid w:val="00705956"/>
    <w:rsid w:val="007101C9"/>
    <w:rsid w:val="0071340B"/>
    <w:rsid w:val="0071422C"/>
    <w:rsid w:val="007167D9"/>
    <w:rsid w:val="007177B3"/>
    <w:rsid w:val="0072177D"/>
    <w:rsid w:val="00722358"/>
    <w:rsid w:val="00722709"/>
    <w:rsid w:val="007235B9"/>
    <w:rsid w:val="00730B98"/>
    <w:rsid w:val="00730D9F"/>
    <w:rsid w:val="007346C0"/>
    <w:rsid w:val="00737632"/>
    <w:rsid w:val="00740D29"/>
    <w:rsid w:val="00746D7B"/>
    <w:rsid w:val="00750AC7"/>
    <w:rsid w:val="00751176"/>
    <w:rsid w:val="00753526"/>
    <w:rsid w:val="0075686A"/>
    <w:rsid w:val="0076027F"/>
    <w:rsid w:val="007615CC"/>
    <w:rsid w:val="00761853"/>
    <w:rsid w:val="00763832"/>
    <w:rsid w:val="00763A2E"/>
    <w:rsid w:val="00764311"/>
    <w:rsid w:val="00765F3E"/>
    <w:rsid w:val="00766F5A"/>
    <w:rsid w:val="00772C67"/>
    <w:rsid w:val="00775E20"/>
    <w:rsid w:val="00776432"/>
    <w:rsid w:val="00777183"/>
    <w:rsid w:val="00790885"/>
    <w:rsid w:val="0079138D"/>
    <w:rsid w:val="00792D07"/>
    <w:rsid w:val="007951E2"/>
    <w:rsid w:val="007966E9"/>
    <w:rsid w:val="007A0AE1"/>
    <w:rsid w:val="007A13A2"/>
    <w:rsid w:val="007A15E4"/>
    <w:rsid w:val="007A18AC"/>
    <w:rsid w:val="007A558D"/>
    <w:rsid w:val="007B0CA1"/>
    <w:rsid w:val="007B1302"/>
    <w:rsid w:val="007C0A3C"/>
    <w:rsid w:val="007C3929"/>
    <w:rsid w:val="007C6B0B"/>
    <w:rsid w:val="007C7450"/>
    <w:rsid w:val="007D2E41"/>
    <w:rsid w:val="007D421E"/>
    <w:rsid w:val="007D6951"/>
    <w:rsid w:val="007D6C22"/>
    <w:rsid w:val="007D6CD9"/>
    <w:rsid w:val="007D7A74"/>
    <w:rsid w:val="007E4FB7"/>
    <w:rsid w:val="007E73F7"/>
    <w:rsid w:val="007F3121"/>
    <w:rsid w:val="007F3CD8"/>
    <w:rsid w:val="007F6B32"/>
    <w:rsid w:val="0080163E"/>
    <w:rsid w:val="008060A0"/>
    <w:rsid w:val="00807F5D"/>
    <w:rsid w:val="00814EFD"/>
    <w:rsid w:val="008249FC"/>
    <w:rsid w:val="0082529A"/>
    <w:rsid w:val="00825630"/>
    <w:rsid w:val="0082563A"/>
    <w:rsid w:val="008262FF"/>
    <w:rsid w:val="00830F09"/>
    <w:rsid w:val="00832BA2"/>
    <w:rsid w:val="00841F60"/>
    <w:rsid w:val="0084293F"/>
    <w:rsid w:val="00842CEA"/>
    <w:rsid w:val="0084382D"/>
    <w:rsid w:val="0084416B"/>
    <w:rsid w:val="00845825"/>
    <w:rsid w:val="008462F5"/>
    <w:rsid w:val="00852261"/>
    <w:rsid w:val="00862D15"/>
    <w:rsid w:val="00863AD1"/>
    <w:rsid w:val="00863F86"/>
    <w:rsid w:val="00864127"/>
    <w:rsid w:val="00864FBA"/>
    <w:rsid w:val="0087177E"/>
    <w:rsid w:val="00871A7F"/>
    <w:rsid w:val="0087469E"/>
    <w:rsid w:val="00875D35"/>
    <w:rsid w:val="00880201"/>
    <w:rsid w:val="00884082"/>
    <w:rsid w:val="0088560D"/>
    <w:rsid w:val="00885A7A"/>
    <w:rsid w:val="00890C8E"/>
    <w:rsid w:val="00895C9B"/>
    <w:rsid w:val="008961A0"/>
    <w:rsid w:val="008A29EC"/>
    <w:rsid w:val="008A2DEA"/>
    <w:rsid w:val="008A49EF"/>
    <w:rsid w:val="008A7788"/>
    <w:rsid w:val="008B0189"/>
    <w:rsid w:val="008B0286"/>
    <w:rsid w:val="008B0811"/>
    <w:rsid w:val="008B68F0"/>
    <w:rsid w:val="008B6F00"/>
    <w:rsid w:val="008B6FD7"/>
    <w:rsid w:val="008C057F"/>
    <w:rsid w:val="008C1CEC"/>
    <w:rsid w:val="008C3277"/>
    <w:rsid w:val="008C5147"/>
    <w:rsid w:val="008C52EC"/>
    <w:rsid w:val="008C6D82"/>
    <w:rsid w:val="008D465A"/>
    <w:rsid w:val="008D5D38"/>
    <w:rsid w:val="008D7E04"/>
    <w:rsid w:val="008E01D9"/>
    <w:rsid w:val="008E6493"/>
    <w:rsid w:val="008F147D"/>
    <w:rsid w:val="008F187E"/>
    <w:rsid w:val="008F38BD"/>
    <w:rsid w:val="00902B88"/>
    <w:rsid w:val="0090383D"/>
    <w:rsid w:val="00904B5A"/>
    <w:rsid w:val="009100C4"/>
    <w:rsid w:val="00911899"/>
    <w:rsid w:val="00921902"/>
    <w:rsid w:val="009226C0"/>
    <w:rsid w:val="00922BA1"/>
    <w:rsid w:val="009245D3"/>
    <w:rsid w:val="00924D3A"/>
    <w:rsid w:val="00930101"/>
    <w:rsid w:val="0093542F"/>
    <w:rsid w:val="0093629A"/>
    <w:rsid w:val="00940F16"/>
    <w:rsid w:val="00941FE1"/>
    <w:rsid w:val="00942165"/>
    <w:rsid w:val="009433D4"/>
    <w:rsid w:val="00943AB5"/>
    <w:rsid w:val="00945EBE"/>
    <w:rsid w:val="0095087A"/>
    <w:rsid w:val="0095199D"/>
    <w:rsid w:val="009564D6"/>
    <w:rsid w:val="00956B54"/>
    <w:rsid w:val="00960C8D"/>
    <w:rsid w:val="0096296A"/>
    <w:rsid w:val="00964B93"/>
    <w:rsid w:val="00974C9D"/>
    <w:rsid w:val="00975741"/>
    <w:rsid w:val="0097597B"/>
    <w:rsid w:val="00975E96"/>
    <w:rsid w:val="00985C2E"/>
    <w:rsid w:val="009860B8"/>
    <w:rsid w:val="009913B7"/>
    <w:rsid w:val="00994C24"/>
    <w:rsid w:val="00995BF2"/>
    <w:rsid w:val="009A02AC"/>
    <w:rsid w:val="009A2B7F"/>
    <w:rsid w:val="009A6C2B"/>
    <w:rsid w:val="009A74A9"/>
    <w:rsid w:val="009B1760"/>
    <w:rsid w:val="009B1EB8"/>
    <w:rsid w:val="009B3F5D"/>
    <w:rsid w:val="009B4391"/>
    <w:rsid w:val="009B7509"/>
    <w:rsid w:val="009C6008"/>
    <w:rsid w:val="009C6807"/>
    <w:rsid w:val="009C7D8B"/>
    <w:rsid w:val="009D0224"/>
    <w:rsid w:val="009D2A02"/>
    <w:rsid w:val="009D58D9"/>
    <w:rsid w:val="009D7667"/>
    <w:rsid w:val="009E1A02"/>
    <w:rsid w:val="009F4EC2"/>
    <w:rsid w:val="009F5FA2"/>
    <w:rsid w:val="00A032CC"/>
    <w:rsid w:val="00A0456B"/>
    <w:rsid w:val="00A060C1"/>
    <w:rsid w:val="00A11CAE"/>
    <w:rsid w:val="00A15DBA"/>
    <w:rsid w:val="00A16137"/>
    <w:rsid w:val="00A166AD"/>
    <w:rsid w:val="00A26657"/>
    <w:rsid w:val="00A26B2B"/>
    <w:rsid w:val="00A2755F"/>
    <w:rsid w:val="00A30860"/>
    <w:rsid w:val="00A349AA"/>
    <w:rsid w:val="00A4428D"/>
    <w:rsid w:val="00A46B89"/>
    <w:rsid w:val="00A57B79"/>
    <w:rsid w:val="00A61293"/>
    <w:rsid w:val="00A614F0"/>
    <w:rsid w:val="00A667DE"/>
    <w:rsid w:val="00A77904"/>
    <w:rsid w:val="00A8017E"/>
    <w:rsid w:val="00A80EEE"/>
    <w:rsid w:val="00A868D4"/>
    <w:rsid w:val="00A87C46"/>
    <w:rsid w:val="00A9448C"/>
    <w:rsid w:val="00A94868"/>
    <w:rsid w:val="00A97238"/>
    <w:rsid w:val="00AA1F02"/>
    <w:rsid w:val="00AA309E"/>
    <w:rsid w:val="00AA6E21"/>
    <w:rsid w:val="00AA71B1"/>
    <w:rsid w:val="00AC0237"/>
    <w:rsid w:val="00AC02C6"/>
    <w:rsid w:val="00AC0A15"/>
    <w:rsid w:val="00AC0A45"/>
    <w:rsid w:val="00AC2DEC"/>
    <w:rsid w:val="00AC45BC"/>
    <w:rsid w:val="00AC5F77"/>
    <w:rsid w:val="00AF0DE4"/>
    <w:rsid w:val="00AF4889"/>
    <w:rsid w:val="00AF7FA0"/>
    <w:rsid w:val="00B01178"/>
    <w:rsid w:val="00B0460F"/>
    <w:rsid w:val="00B04731"/>
    <w:rsid w:val="00B100C1"/>
    <w:rsid w:val="00B10483"/>
    <w:rsid w:val="00B12D55"/>
    <w:rsid w:val="00B150AF"/>
    <w:rsid w:val="00B15D11"/>
    <w:rsid w:val="00B17B18"/>
    <w:rsid w:val="00B20A89"/>
    <w:rsid w:val="00B215C6"/>
    <w:rsid w:val="00B2288F"/>
    <w:rsid w:val="00B2711A"/>
    <w:rsid w:val="00B51D7F"/>
    <w:rsid w:val="00B57238"/>
    <w:rsid w:val="00B5771C"/>
    <w:rsid w:val="00B57B70"/>
    <w:rsid w:val="00B61240"/>
    <w:rsid w:val="00B61B8C"/>
    <w:rsid w:val="00B64B6E"/>
    <w:rsid w:val="00B71526"/>
    <w:rsid w:val="00B719C7"/>
    <w:rsid w:val="00B72FB5"/>
    <w:rsid w:val="00B74E3B"/>
    <w:rsid w:val="00B76CD0"/>
    <w:rsid w:val="00B76FE9"/>
    <w:rsid w:val="00B83CE5"/>
    <w:rsid w:val="00B869F1"/>
    <w:rsid w:val="00B87CBC"/>
    <w:rsid w:val="00B9616D"/>
    <w:rsid w:val="00B9672C"/>
    <w:rsid w:val="00B9733A"/>
    <w:rsid w:val="00BA1B1F"/>
    <w:rsid w:val="00BA5CDD"/>
    <w:rsid w:val="00BB131B"/>
    <w:rsid w:val="00BB2054"/>
    <w:rsid w:val="00BB4EEB"/>
    <w:rsid w:val="00BB6DE3"/>
    <w:rsid w:val="00BD541A"/>
    <w:rsid w:val="00BD5B52"/>
    <w:rsid w:val="00BD5C2E"/>
    <w:rsid w:val="00BE332F"/>
    <w:rsid w:val="00BF4488"/>
    <w:rsid w:val="00BF52AB"/>
    <w:rsid w:val="00BF549B"/>
    <w:rsid w:val="00BF6558"/>
    <w:rsid w:val="00C0027B"/>
    <w:rsid w:val="00C00FD0"/>
    <w:rsid w:val="00C01E65"/>
    <w:rsid w:val="00C02283"/>
    <w:rsid w:val="00C036F0"/>
    <w:rsid w:val="00C041C0"/>
    <w:rsid w:val="00C045B2"/>
    <w:rsid w:val="00C04958"/>
    <w:rsid w:val="00C13810"/>
    <w:rsid w:val="00C147BD"/>
    <w:rsid w:val="00C14ED5"/>
    <w:rsid w:val="00C17153"/>
    <w:rsid w:val="00C253B6"/>
    <w:rsid w:val="00C3614C"/>
    <w:rsid w:val="00C554E8"/>
    <w:rsid w:val="00C55C90"/>
    <w:rsid w:val="00C56348"/>
    <w:rsid w:val="00C66076"/>
    <w:rsid w:val="00C72B31"/>
    <w:rsid w:val="00C777A1"/>
    <w:rsid w:val="00C910F1"/>
    <w:rsid w:val="00C918BC"/>
    <w:rsid w:val="00C92E4B"/>
    <w:rsid w:val="00CA3666"/>
    <w:rsid w:val="00CA3A51"/>
    <w:rsid w:val="00CA6C86"/>
    <w:rsid w:val="00CA7EFC"/>
    <w:rsid w:val="00CB1801"/>
    <w:rsid w:val="00CB306C"/>
    <w:rsid w:val="00CB782A"/>
    <w:rsid w:val="00CC1C2A"/>
    <w:rsid w:val="00CC34B6"/>
    <w:rsid w:val="00CC35CF"/>
    <w:rsid w:val="00CD2800"/>
    <w:rsid w:val="00CD3CCA"/>
    <w:rsid w:val="00CE2267"/>
    <w:rsid w:val="00CF32FB"/>
    <w:rsid w:val="00CF7459"/>
    <w:rsid w:val="00D00114"/>
    <w:rsid w:val="00D00C6A"/>
    <w:rsid w:val="00D0184E"/>
    <w:rsid w:val="00D02E1F"/>
    <w:rsid w:val="00D04879"/>
    <w:rsid w:val="00D052F7"/>
    <w:rsid w:val="00D101FC"/>
    <w:rsid w:val="00D114F7"/>
    <w:rsid w:val="00D163ED"/>
    <w:rsid w:val="00D16B4A"/>
    <w:rsid w:val="00D24F8E"/>
    <w:rsid w:val="00D27EB9"/>
    <w:rsid w:val="00D343BB"/>
    <w:rsid w:val="00D35CB4"/>
    <w:rsid w:val="00D418BA"/>
    <w:rsid w:val="00D46E4B"/>
    <w:rsid w:val="00D47033"/>
    <w:rsid w:val="00D52425"/>
    <w:rsid w:val="00D551A3"/>
    <w:rsid w:val="00D55D1B"/>
    <w:rsid w:val="00D57393"/>
    <w:rsid w:val="00D6022B"/>
    <w:rsid w:val="00D61899"/>
    <w:rsid w:val="00D61D87"/>
    <w:rsid w:val="00D61E3E"/>
    <w:rsid w:val="00D64208"/>
    <w:rsid w:val="00D648EB"/>
    <w:rsid w:val="00D64D52"/>
    <w:rsid w:val="00D651A3"/>
    <w:rsid w:val="00D66E55"/>
    <w:rsid w:val="00D678FF"/>
    <w:rsid w:val="00D70064"/>
    <w:rsid w:val="00D72AED"/>
    <w:rsid w:val="00D776D0"/>
    <w:rsid w:val="00D82041"/>
    <w:rsid w:val="00D911EC"/>
    <w:rsid w:val="00D9233A"/>
    <w:rsid w:val="00D941AE"/>
    <w:rsid w:val="00D95FA8"/>
    <w:rsid w:val="00DA2436"/>
    <w:rsid w:val="00DA2B3A"/>
    <w:rsid w:val="00DA5338"/>
    <w:rsid w:val="00DA5371"/>
    <w:rsid w:val="00DA6308"/>
    <w:rsid w:val="00DA7EEB"/>
    <w:rsid w:val="00DB209C"/>
    <w:rsid w:val="00DB2814"/>
    <w:rsid w:val="00DB2B20"/>
    <w:rsid w:val="00DB2DBC"/>
    <w:rsid w:val="00DB63AF"/>
    <w:rsid w:val="00DC07A2"/>
    <w:rsid w:val="00DC276D"/>
    <w:rsid w:val="00DC2771"/>
    <w:rsid w:val="00DC400E"/>
    <w:rsid w:val="00DC57CA"/>
    <w:rsid w:val="00DD3A96"/>
    <w:rsid w:val="00DD50B1"/>
    <w:rsid w:val="00DD5BA9"/>
    <w:rsid w:val="00DE0784"/>
    <w:rsid w:val="00DE2354"/>
    <w:rsid w:val="00DE2C0C"/>
    <w:rsid w:val="00DE4C5F"/>
    <w:rsid w:val="00DE7A93"/>
    <w:rsid w:val="00E037A6"/>
    <w:rsid w:val="00E03907"/>
    <w:rsid w:val="00E04C41"/>
    <w:rsid w:val="00E07085"/>
    <w:rsid w:val="00E11006"/>
    <w:rsid w:val="00E13FFA"/>
    <w:rsid w:val="00E16DF9"/>
    <w:rsid w:val="00E17940"/>
    <w:rsid w:val="00E17C9A"/>
    <w:rsid w:val="00E2769F"/>
    <w:rsid w:val="00E30F65"/>
    <w:rsid w:val="00E32BE7"/>
    <w:rsid w:val="00E33355"/>
    <w:rsid w:val="00E44B97"/>
    <w:rsid w:val="00E50628"/>
    <w:rsid w:val="00E52EE2"/>
    <w:rsid w:val="00E6480C"/>
    <w:rsid w:val="00E66469"/>
    <w:rsid w:val="00E6652D"/>
    <w:rsid w:val="00E712A1"/>
    <w:rsid w:val="00E7197E"/>
    <w:rsid w:val="00E71C25"/>
    <w:rsid w:val="00E736CB"/>
    <w:rsid w:val="00E739C7"/>
    <w:rsid w:val="00E73ABD"/>
    <w:rsid w:val="00E76874"/>
    <w:rsid w:val="00E80972"/>
    <w:rsid w:val="00E80FA9"/>
    <w:rsid w:val="00E81A12"/>
    <w:rsid w:val="00E841C6"/>
    <w:rsid w:val="00E852C0"/>
    <w:rsid w:val="00E85945"/>
    <w:rsid w:val="00E85E4A"/>
    <w:rsid w:val="00E864F5"/>
    <w:rsid w:val="00E877F0"/>
    <w:rsid w:val="00E87ECE"/>
    <w:rsid w:val="00E92464"/>
    <w:rsid w:val="00E92B8D"/>
    <w:rsid w:val="00E94DCB"/>
    <w:rsid w:val="00E95437"/>
    <w:rsid w:val="00EA187F"/>
    <w:rsid w:val="00EA6063"/>
    <w:rsid w:val="00EA738C"/>
    <w:rsid w:val="00EB0DCC"/>
    <w:rsid w:val="00EB3C0C"/>
    <w:rsid w:val="00EB5777"/>
    <w:rsid w:val="00EB6780"/>
    <w:rsid w:val="00EC1973"/>
    <w:rsid w:val="00EC53BB"/>
    <w:rsid w:val="00EC57F0"/>
    <w:rsid w:val="00EC69BF"/>
    <w:rsid w:val="00ED4506"/>
    <w:rsid w:val="00ED6DE2"/>
    <w:rsid w:val="00EF091E"/>
    <w:rsid w:val="00EF3016"/>
    <w:rsid w:val="00F10AF0"/>
    <w:rsid w:val="00F113E8"/>
    <w:rsid w:val="00F1212A"/>
    <w:rsid w:val="00F21A20"/>
    <w:rsid w:val="00F25444"/>
    <w:rsid w:val="00F264A9"/>
    <w:rsid w:val="00F31C74"/>
    <w:rsid w:val="00F331CA"/>
    <w:rsid w:val="00F33254"/>
    <w:rsid w:val="00F33E42"/>
    <w:rsid w:val="00F354CD"/>
    <w:rsid w:val="00F4031F"/>
    <w:rsid w:val="00F40EC2"/>
    <w:rsid w:val="00F429E4"/>
    <w:rsid w:val="00F43AE7"/>
    <w:rsid w:val="00F502D2"/>
    <w:rsid w:val="00F527A4"/>
    <w:rsid w:val="00F54AB0"/>
    <w:rsid w:val="00F552F6"/>
    <w:rsid w:val="00F55908"/>
    <w:rsid w:val="00F646BD"/>
    <w:rsid w:val="00F65755"/>
    <w:rsid w:val="00F65978"/>
    <w:rsid w:val="00F66C1F"/>
    <w:rsid w:val="00F66DA0"/>
    <w:rsid w:val="00F74D39"/>
    <w:rsid w:val="00F81521"/>
    <w:rsid w:val="00F82602"/>
    <w:rsid w:val="00F8286A"/>
    <w:rsid w:val="00F87155"/>
    <w:rsid w:val="00F92BEA"/>
    <w:rsid w:val="00F93FEC"/>
    <w:rsid w:val="00F944A4"/>
    <w:rsid w:val="00F94B78"/>
    <w:rsid w:val="00F94FB4"/>
    <w:rsid w:val="00FA6DF5"/>
    <w:rsid w:val="00FB22E8"/>
    <w:rsid w:val="00FB36B3"/>
    <w:rsid w:val="00FB5D18"/>
    <w:rsid w:val="00FB795C"/>
    <w:rsid w:val="00FC0B46"/>
    <w:rsid w:val="00FC53AA"/>
    <w:rsid w:val="00FC7950"/>
    <w:rsid w:val="00FD0094"/>
    <w:rsid w:val="00FD2937"/>
    <w:rsid w:val="00FE25D1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54DA"/>
  <w15:chartTrackingRefBased/>
  <w15:docId w15:val="{BFFA8829-BBF7-41D0-BBB3-114C5A6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07"/>
  </w:style>
  <w:style w:type="paragraph" w:styleId="Naslov1">
    <w:name w:val="heading 1"/>
    <w:basedOn w:val="Normal"/>
    <w:next w:val="Normal"/>
    <w:link w:val="Naslov1Char"/>
    <w:uiPriority w:val="9"/>
    <w:qFormat/>
    <w:rsid w:val="00896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A2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094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A5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510"/>
  </w:style>
  <w:style w:type="paragraph" w:styleId="Podnoje">
    <w:name w:val="footer"/>
    <w:basedOn w:val="Normal"/>
    <w:link w:val="PodnojeChar"/>
    <w:uiPriority w:val="99"/>
    <w:unhideWhenUsed/>
    <w:rsid w:val="0032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510"/>
  </w:style>
  <w:style w:type="table" w:styleId="Reetkatablice">
    <w:name w:val="Table Grid"/>
    <w:basedOn w:val="Obinatablica"/>
    <w:uiPriority w:val="39"/>
    <w:rsid w:val="0032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944FB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7FA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348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066853"/>
    <w:pPr>
      <w:spacing w:line="256" w:lineRule="auto"/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8A2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896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AA1F0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A1F02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A1F02"/>
    <w:pPr>
      <w:spacing w:after="0" w:line="240" w:lineRule="auto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0A58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114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.hr/5595-mirjana-novak-barbara-sip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s.hr/5928-josip-peris-marina-simic-ivana-per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D674-5D91-4879-A918-014FCD4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1</Pages>
  <Words>4422</Words>
  <Characters>25211</Characters>
  <Application>Microsoft Office Word</Application>
  <DocSecurity>0</DocSecurity>
  <Lines>210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Matija Suratlić</cp:lastModifiedBy>
  <cp:revision>23</cp:revision>
  <cp:lastPrinted>2026-06-29T06:54:00Z</cp:lastPrinted>
  <dcterms:created xsi:type="dcterms:W3CDTF">2025-06-24T07:46:00Z</dcterms:created>
  <dcterms:modified xsi:type="dcterms:W3CDTF">2026-07-09T07:06:00Z</dcterms:modified>
</cp:coreProperties>
</file>